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BF5" w:rsidRDefault="003E2BF5" w:rsidP="003E2B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афик о</w:t>
      </w:r>
      <w:r w:rsidRPr="003E2B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E2B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лосования </w:t>
      </w:r>
      <w:r w:rsidR="00FC34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помещении для голосования участковой комиссии,</w:t>
      </w:r>
      <w:r w:rsidRPr="003E2B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 xml:space="preserve">для групп участников голосования на территориях и в местах, </w:t>
      </w:r>
      <w:r w:rsidRPr="003E2B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 xml:space="preserve">пригодных к оборудованию для проведения голосования </w:t>
      </w:r>
    </w:p>
    <w:p w:rsidR="00067D4A" w:rsidRDefault="003E2BF5" w:rsidP="003E2B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2B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на придомовых территориях, на территориях общего пользования и в иных местах)</w:t>
      </w:r>
    </w:p>
    <w:p w:rsidR="008E2066" w:rsidRDefault="008E2066" w:rsidP="003E2B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6744E4" w:rsidRPr="00FA28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рода Костромы</w:t>
      </w:r>
      <w:r w:rsidR="00AD0F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3E2BF5" w:rsidRPr="00FC3493" w:rsidRDefault="003E2BF5" w:rsidP="003E2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2416"/>
        <w:gridCol w:w="1843"/>
        <w:gridCol w:w="1984"/>
        <w:gridCol w:w="1843"/>
        <w:gridCol w:w="2128"/>
        <w:gridCol w:w="1843"/>
        <w:gridCol w:w="1834"/>
      </w:tblGrid>
      <w:tr w:rsidR="00FC3493" w:rsidTr="00285D2D">
        <w:trPr>
          <w:cantSplit/>
          <w:trHeight w:val="469"/>
        </w:trPr>
        <w:tc>
          <w:tcPr>
            <w:tcW w:w="185" w:type="pct"/>
            <w:vMerge w:val="restart"/>
            <w:vAlign w:val="center"/>
          </w:tcPr>
          <w:p w:rsidR="00FC3493" w:rsidRPr="003C40C6" w:rsidRDefault="00FC3493" w:rsidP="003E2B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0C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8" w:type="pct"/>
            <w:vMerge w:val="restart"/>
            <w:vAlign w:val="center"/>
          </w:tcPr>
          <w:p w:rsidR="00FC3493" w:rsidRPr="00FC3493" w:rsidRDefault="00FC3493" w:rsidP="005A2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C40C6">
              <w:rPr>
                <w:rFonts w:ascii="Times New Roman" w:hAnsi="Times New Roman" w:cs="Times New Roman"/>
                <w:sz w:val="24"/>
                <w:szCs w:val="28"/>
              </w:rPr>
              <w:t>№ У</w:t>
            </w:r>
            <w:r w:rsidR="006744E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C40C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4536" w:type="pct"/>
            <w:gridSpan w:val="7"/>
          </w:tcPr>
          <w:p w:rsidR="00FC3493" w:rsidRPr="003C40C6" w:rsidRDefault="00FC3493" w:rsidP="003E2B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и время проведения голосования / место проведения</w:t>
            </w:r>
          </w:p>
        </w:tc>
      </w:tr>
      <w:tr w:rsidR="00982772" w:rsidTr="00991211">
        <w:trPr>
          <w:cantSplit/>
          <w:trHeight w:val="690"/>
        </w:trPr>
        <w:tc>
          <w:tcPr>
            <w:tcW w:w="185" w:type="pct"/>
            <w:vMerge/>
            <w:vAlign w:val="center"/>
          </w:tcPr>
          <w:p w:rsidR="00FC3493" w:rsidRPr="003C40C6" w:rsidRDefault="00FC3493" w:rsidP="003E2B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" w:type="pct"/>
            <w:vMerge/>
            <w:vAlign w:val="center"/>
          </w:tcPr>
          <w:p w:rsidR="00FC3493" w:rsidRPr="003C40C6" w:rsidRDefault="00FC3493" w:rsidP="003E2B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pct"/>
            <w:vMerge w:val="restart"/>
          </w:tcPr>
          <w:p w:rsidR="00661BAC" w:rsidRDefault="004579EE" w:rsidP="00457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Голосование в помещении</w:t>
            </w:r>
            <w:r w:rsidRPr="0007351A">
              <w:rPr>
                <w:rFonts w:ascii="Times New Roman" w:hAnsi="Times New Roman" w:cs="Times New Roman"/>
                <w:szCs w:val="28"/>
              </w:rPr>
              <w:t xml:space="preserve"> для голосования с 25 июня 2020 года</w:t>
            </w:r>
            <w:r w:rsidR="00BD538A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="00BD538A">
              <w:rPr>
                <w:rFonts w:ascii="Times New Roman" w:hAnsi="Times New Roman" w:cs="Times New Roman"/>
              </w:rPr>
              <w:t xml:space="preserve">о </w:t>
            </w:r>
          </w:p>
          <w:p w:rsidR="00661BAC" w:rsidRDefault="00661BAC" w:rsidP="00457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</w:t>
            </w:r>
            <w:r w:rsidR="00BD538A">
              <w:rPr>
                <w:rFonts w:ascii="Times New Roman" w:hAnsi="Times New Roman" w:cs="Times New Roman"/>
              </w:rPr>
              <w:t xml:space="preserve"> 2020 года</w:t>
            </w:r>
          </w:p>
          <w:p w:rsidR="004579EE" w:rsidRPr="00FC3493" w:rsidRDefault="00BD538A" w:rsidP="004579E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61BAC">
              <w:rPr>
                <w:rFonts w:ascii="Times New Roman" w:hAnsi="Times New Roman" w:cs="Times New Roman"/>
              </w:rPr>
              <w:t>с 8.00 до 20.00</w:t>
            </w:r>
            <w:r w:rsidR="004579EE" w:rsidRPr="00332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47" w:type="pct"/>
            <w:gridSpan w:val="6"/>
            <w:vAlign w:val="center"/>
          </w:tcPr>
          <w:p w:rsidR="00FC3493" w:rsidRPr="00FC3493" w:rsidRDefault="00FC3493" w:rsidP="00FC34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FC3493">
              <w:rPr>
                <w:rFonts w:ascii="Times New Roman" w:hAnsi="Times New Roman" w:cs="Times New Roman"/>
                <w:sz w:val="24"/>
                <w:szCs w:val="28"/>
              </w:rPr>
              <w:t>олосо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Pr="00FC3493">
              <w:rPr>
                <w:rFonts w:ascii="Times New Roman" w:hAnsi="Times New Roman" w:cs="Times New Roman"/>
                <w:sz w:val="24"/>
                <w:szCs w:val="28"/>
              </w:rPr>
              <w:t xml:space="preserve">для групп участников голосования на территориях и в местах, </w:t>
            </w:r>
          </w:p>
          <w:p w:rsidR="00FC3493" w:rsidRPr="00FC3493" w:rsidRDefault="00FC3493" w:rsidP="00FC34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493">
              <w:rPr>
                <w:rFonts w:ascii="Times New Roman" w:hAnsi="Times New Roman" w:cs="Times New Roman"/>
                <w:sz w:val="24"/>
                <w:szCs w:val="28"/>
              </w:rPr>
              <w:t xml:space="preserve">пригодных к оборудованию для проведения голосования </w:t>
            </w:r>
          </w:p>
          <w:p w:rsidR="00FC3493" w:rsidRPr="003C40C6" w:rsidRDefault="00FC3493" w:rsidP="00FC34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493">
              <w:rPr>
                <w:rFonts w:ascii="Times New Roman" w:hAnsi="Times New Roman" w:cs="Times New Roman"/>
                <w:sz w:val="24"/>
                <w:szCs w:val="28"/>
              </w:rPr>
              <w:t>(на придомовых территориях, на территориях общего пользования и в иных местах)</w:t>
            </w:r>
          </w:p>
        </w:tc>
      </w:tr>
      <w:tr w:rsidR="006074FF" w:rsidTr="00991211">
        <w:trPr>
          <w:cantSplit/>
          <w:trHeight w:val="690"/>
        </w:trPr>
        <w:tc>
          <w:tcPr>
            <w:tcW w:w="185" w:type="pct"/>
            <w:vMerge/>
            <w:vAlign w:val="center"/>
          </w:tcPr>
          <w:p w:rsidR="00FC3493" w:rsidRPr="003C40C6" w:rsidRDefault="00FC3493" w:rsidP="003E2B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" w:type="pct"/>
            <w:vMerge/>
            <w:vAlign w:val="center"/>
          </w:tcPr>
          <w:p w:rsidR="00FC3493" w:rsidRPr="003C40C6" w:rsidRDefault="00FC3493" w:rsidP="003E2B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9" w:type="pct"/>
            <w:vMerge/>
          </w:tcPr>
          <w:p w:rsidR="00FC3493" w:rsidRDefault="00FC3493" w:rsidP="003E2B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" w:type="pct"/>
            <w:vAlign w:val="center"/>
          </w:tcPr>
          <w:p w:rsidR="00FC3493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0C6">
              <w:rPr>
                <w:rFonts w:ascii="Times New Roman" w:hAnsi="Times New Roman" w:cs="Times New Roman"/>
                <w:sz w:val="24"/>
                <w:szCs w:val="28"/>
              </w:rPr>
              <w:t>25.06.2020</w:t>
            </w:r>
          </w:p>
          <w:p w:rsidR="00FC3493" w:rsidRPr="003C40C6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16.00 до 19.00</w:t>
            </w:r>
          </w:p>
        </w:tc>
        <w:tc>
          <w:tcPr>
            <w:tcW w:w="648" w:type="pct"/>
            <w:vAlign w:val="center"/>
          </w:tcPr>
          <w:p w:rsidR="00FC3493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0C6">
              <w:rPr>
                <w:rFonts w:ascii="Times New Roman" w:hAnsi="Times New Roman" w:cs="Times New Roman"/>
                <w:sz w:val="24"/>
                <w:szCs w:val="28"/>
              </w:rPr>
              <w:t>26.06.2020</w:t>
            </w:r>
          </w:p>
          <w:p w:rsidR="00FC3493" w:rsidRPr="003C40C6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16.00 до 19.00</w:t>
            </w:r>
          </w:p>
        </w:tc>
        <w:tc>
          <w:tcPr>
            <w:tcW w:w="602" w:type="pct"/>
            <w:vAlign w:val="center"/>
          </w:tcPr>
          <w:p w:rsidR="00FC3493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0C6">
              <w:rPr>
                <w:rFonts w:ascii="Times New Roman" w:hAnsi="Times New Roman" w:cs="Times New Roman"/>
                <w:sz w:val="24"/>
                <w:szCs w:val="28"/>
              </w:rPr>
              <w:t>27.06.2020</w:t>
            </w:r>
          </w:p>
          <w:p w:rsidR="00FC3493" w:rsidRPr="003C40C6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14.00 до 18.00</w:t>
            </w:r>
          </w:p>
        </w:tc>
        <w:tc>
          <w:tcPr>
            <w:tcW w:w="695" w:type="pct"/>
            <w:vAlign w:val="center"/>
          </w:tcPr>
          <w:p w:rsidR="00FC3493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0C6">
              <w:rPr>
                <w:rFonts w:ascii="Times New Roman" w:hAnsi="Times New Roman" w:cs="Times New Roman"/>
                <w:sz w:val="24"/>
                <w:szCs w:val="28"/>
              </w:rPr>
              <w:t>28.06.2020</w:t>
            </w:r>
          </w:p>
          <w:p w:rsidR="00FC3493" w:rsidRPr="003C40C6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14.00 до 18.00</w:t>
            </w:r>
          </w:p>
        </w:tc>
        <w:tc>
          <w:tcPr>
            <w:tcW w:w="602" w:type="pct"/>
            <w:vAlign w:val="center"/>
          </w:tcPr>
          <w:p w:rsidR="00FC3493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0C6">
              <w:rPr>
                <w:rFonts w:ascii="Times New Roman" w:hAnsi="Times New Roman" w:cs="Times New Roman"/>
                <w:sz w:val="24"/>
                <w:szCs w:val="28"/>
              </w:rPr>
              <w:t>29.06.2020</w:t>
            </w:r>
          </w:p>
          <w:p w:rsidR="00FC3493" w:rsidRPr="003C40C6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16.00 до 19.00</w:t>
            </w:r>
          </w:p>
        </w:tc>
        <w:tc>
          <w:tcPr>
            <w:tcW w:w="599" w:type="pct"/>
            <w:vAlign w:val="center"/>
          </w:tcPr>
          <w:p w:rsidR="00FC3493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0C6">
              <w:rPr>
                <w:rFonts w:ascii="Times New Roman" w:hAnsi="Times New Roman" w:cs="Times New Roman"/>
                <w:sz w:val="24"/>
                <w:szCs w:val="28"/>
              </w:rPr>
              <w:t>30.06.2020</w:t>
            </w:r>
          </w:p>
          <w:p w:rsidR="00FC3493" w:rsidRPr="003C40C6" w:rsidRDefault="00FC3493" w:rsidP="001D2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15.00 до 17.00</w:t>
            </w:r>
          </w:p>
        </w:tc>
      </w:tr>
      <w:tr w:rsidR="00991211" w:rsidTr="002C6B91">
        <w:trPr>
          <w:cantSplit/>
          <w:trHeight w:val="1393"/>
        </w:trPr>
        <w:tc>
          <w:tcPr>
            <w:tcW w:w="185" w:type="pct"/>
          </w:tcPr>
          <w:p w:rsidR="0044369E" w:rsidRPr="006744E4" w:rsidRDefault="0044369E" w:rsidP="0044369E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44369E" w:rsidRPr="006744E4" w:rsidRDefault="0044369E" w:rsidP="004436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  <w:p w:rsidR="0044369E" w:rsidRPr="006744E4" w:rsidRDefault="0044369E" w:rsidP="004436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44369E" w:rsidRPr="004F5321" w:rsidRDefault="00222EC8" w:rsidP="0044369E">
            <w:pPr>
              <w:widowControl w:val="0"/>
              <w:suppressAutoHyphens/>
              <w:autoSpaceDE w:val="0"/>
              <w:ind w:left="-29" w:firstLine="29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г.</w:t>
            </w:r>
            <w:r w:rsidR="0044369E" w:rsidRPr="004F5321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Кострома, улица 1 Мая, дом 14</w:t>
            </w:r>
          </w:p>
          <w:p w:rsidR="0044369E" w:rsidRPr="004F5321" w:rsidRDefault="00991211" w:rsidP="0044369E">
            <w:pPr>
              <w:widowControl w:val="0"/>
              <w:suppressAutoHyphens/>
              <w:autoSpaceDE w:val="0"/>
              <w:ind w:left="-29" w:firstLin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(</w:t>
            </w:r>
            <w:r w:rsidR="0044369E" w:rsidRPr="004F5321">
              <w:rPr>
                <w:rFonts w:ascii="Times New Roman" w:hAnsi="Times New Roman" w:cs="Times New Roman"/>
                <w:color w:val="000000"/>
                <w:lang w:eastAsia="ar-SA"/>
              </w:rPr>
              <w:t>«Костромской государственный университет»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Двор домов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оспекту Текстильщик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, 7,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</w:t>
            </w:r>
          </w:p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44369E" w:rsidRPr="008D76E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44369E" w:rsidRPr="008D76EE" w:rsidRDefault="0044369E" w:rsidP="0044369E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второго квартала между улицами Островского и Текстильщиков</w:t>
            </w:r>
          </w:p>
        </w:tc>
        <w:tc>
          <w:tcPr>
            <w:tcW w:w="602" w:type="pct"/>
            <w:shd w:val="clear" w:color="auto" w:fill="FFFFFF" w:themeFill="background1"/>
          </w:tcPr>
          <w:p w:rsidR="0044369E" w:rsidRPr="008D76EE" w:rsidRDefault="0044369E" w:rsidP="00443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7 и 13 по улице Пятницкой</w:t>
            </w:r>
          </w:p>
        </w:tc>
        <w:tc>
          <w:tcPr>
            <w:tcW w:w="695" w:type="pct"/>
            <w:shd w:val="clear" w:color="auto" w:fill="FFFFFF" w:themeFill="background1"/>
          </w:tcPr>
          <w:p w:rsidR="0044369E" w:rsidRPr="008D76EE" w:rsidRDefault="0044369E" w:rsidP="00443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9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лица </w:t>
            </w:r>
            <w:proofErr w:type="spellStart"/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Щемиловка</w:t>
            </w:r>
            <w:proofErr w:type="spellEnd"/>
          </w:p>
        </w:tc>
        <w:tc>
          <w:tcPr>
            <w:tcW w:w="602" w:type="pct"/>
            <w:shd w:val="clear" w:color="auto" w:fill="FFFFFF" w:themeFill="background1"/>
          </w:tcPr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4369E" w:rsidRPr="008D76EE" w:rsidRDefault="0044369E" w:rsidP="00443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ая</w:t>
            </w:r>
          </w:p>
        </w:tc>
        <w:tc>
          <w:tcPr>
            <w:tcW w:w="599" w:type="pct"/>
            <w:shd w:val="clear" w:color="auto" w:fill="FFFFFF" w:themeFill="background1"/>
          </w:tcPr>
          <w:p w:rsidR="0044369E" w:rsidRPr="003C40C6" w:rsidRDefault="0044369E" w:rsidP="0044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11" w:rsidTr="002C6B91">
        <w:trPr>
          <w:cantSplit/>
        </w:trPr>
        <w:tc>
          <w:tcPr>
            <w:tcW w:w="185" w:type="pct"/>
          </w:tcPr>
          <w:p w:rsidR="0044369E" w:rsidRPr="006744E4" w:rsidRDefault="0044369E" w:rsidP="0044369E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44369E" w:rsidRPr="006744E4" w:rsidRDefault="0044369E" w:rsidP="004436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  <w:p w:rsidR="0044369E" w:rsidRPr="006744E4" w:rsidRDefault="0044369E" w:rsidP="004436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44369E" w:rsidRPr="004F5321" w:rsidRDefault="00222EC8" w:rsidP="003D0153">
            <w:pPr>
              <w:ind w:left="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г.</w:t>
            </w:r>
            <w:r w:rsidR="0044369E" w:rsidRPr="004F5321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Кострома, </w:t>
            </w:r>
            <w:r w:rsidR="0044369E" w:rsidRPr="004F5321">
              <w:rPr>
                <w:rFonts w:ascii="Times New Roman" w:eastAsia="Times New Roman" w:hAnsi="Times New Roman" w:cs="Times New Roman"/>
                <w:color w:val="000000"/>
              </w:rPr>
              <w:t xml:space="preserve">улица </w:t>
            </w:r>
            <w:proofErr w:type="spellStart"/>
            <w:r w:rsidR="0044369E" w:rsidRPr="004F5321">
              <w:rPr>
                <w:rFonts w:ascii="Times New Roman" w:eastAsia="Times New Roman" w:hAnsi="Times New Roman" w:cs="Times New Roman"/>
                <w:color w:val="000000"/>
              </w:rPr>
              <w:t>Спасокукоцкого</w:t>
            </w:r>
            <w:proofErr w:type="spellEnd"/>
            <w:r w:rsidR="0044369E" w:rsidRPr="004F53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04E3E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  <w:r w:rsidR="0044369E" w:rsidRPr="004F5321">
              <w:rPr>
                <w:rFonts w:ascii="Times New Roman" w:eastAsia="Times New Roman" w:hAnsi="Times New Roman" w:cs="Times New Roman"/>
                <w:color w:val="000000"/>
              </w:rPr>
              <w:t xml:space="preserve"> 40</w:t>
            </w:r>
            <w:r w:rsidR="00991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4369E" w:rsidRPr="004F53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9121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44369E" w:rsidRPr="004F5321">
              <w:rPr>
                <w:rFonts w:ascii="Times New Roman" w:eastAsia="Times New Roman" w:hAnsi="Times New Roman" w:cs="Times New Roman"/>
                <w:color w:val="000000"/>
              </w:rPr>
              <w:t>«Костромской автотранспортный колледж»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Двор домов по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спекту Текстильщиков 46, 48</w:t>
            </w:r>
          </w:p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44369E" w:rsidRPr="008D76E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44369E" w:rsidRPr="008D76EE" w:rsidRDefault="0044369E" w:rsidP="0044369E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56 по улице </w:t>
            </w:r>
            <w:proofErr w:type="spellStart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Спасокукоцкого</w:t>
            </w:r>
            <w:proofErr w:type="spellEnd"/>
          </w:p>
        </w:tc>
        <w:tc>
          <w:tcPr>
            <w:tcW w:w="602" w:type="pct"/>
            <w:shd w:val="clear" w:color="auto" w:fill="FFFFFF" w:themeFill="background1"/>
          </w:tcPr>
          <w:p w:rsidR="0044369E" w:rsidRPr="008D76EE" w:rsidRDefault="0044369E" w:rsidP="00443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4 а, 24 б по улице </w:t>
            </w:r>
            <w:proofErr w:type="spellStart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Спасокукоцкого</w:t>
            </w:r>
            <w:proofErr w:type="spellEnd"/>
          </w:p>
        </w:tc>
        <w:tc>
          <w:tcPr>
            <w:tcW w:w="695" w:type="pct"/>
            <w:shd w:val="clear" w:color="auto" w:fill="FFFFFF" w:themeFill="background1"/>
          </w:tcPr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44369E" w:rsidRPr="008D76EE" w:rsidRDefault="0044369E" w:rsidP="0044369E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60 по улице Депутат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44369E" w:rsidRDefault="0044369E" w:rsidP="004436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</w:p>
          <w:p w:rsidR="0044369E" w:rsidRPr="008D76EE" w:rsidRDefault="0044369E" w:rsidP="0044369E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66, 80 по улице </w:t>
            </w:r>
            <w:proofErr w:type="spellStart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Козуева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44369E" w:rsidRPr="003C40C6" w:rsidRDefault="0044369E" w:rsidP="0044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11" w:rsidTr="002C6B91">
        <w:trPr>
          <w:cantSplit/>
        </w:trPr>
        <w:tc>
          <w:tcPr>
            <w:tcW w:w="185" w:type="pct"/>
          </w:tcPr>
          <w:p w:rsidR="006E4F52" w:rsidRPr="006744E4" w:rsidRDefault="006E4F52" w:rsidP="006E4F5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6E4F52" w:rsidRPr="006744E4" w:rsidRDefault="006E4F52" w:rsidP="006E4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  <w:p w:rsidR="006E4F52" w:rsidRPr="006744E4" w:rsidRDefault="006E4F52" w:rsidP="006E4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6E4F52" w:rsidRDefault="00222EC8" w:rsidP="00222EC8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г.</w:t>
            </w:r>
            <w:r w:rsidR="00E04E3E" w:rsidRPr="004F5321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Кострома, </w:t>
            </w:r>
            <w:r w:rsidR="006E4F52"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улица Юных пионеров, </w:t>
            </w:r>
            <w:r w:rsidR="00E04E3E">
              <w:rPr>
                <w:rFonts w:ascii="Times New Roman" w:eastAsia="Times New Roman" w:hAnsi="Times New Roman" w:cs="Times New Roman"/>
                <w:color w:val="000000"/>
              </w:rPr>
              <w:t xml:space="preserve">дом </w:t>
            </w:r>
            <w:r w:rsidR="006E4F52" w:rsidRPr="008D76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E04E3E" w:rsidRPr="008D76EE" w:rsidRDefault="00F810F2" w:rsidP="00222EC8">
            <w:pPr>
              <w:ind w:left="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04E3E">
              <w:rPr>
                <w:rFonts w:ascii="Times New Roman" w:eastAsia="Times New Roman" w:hAnsi="Times New Roman" w:cs="Times New Roman"/>
                <w:color w:val="000000"/>
              </w:rPr>
              <w:t xml:space="preserve">«Школа № 3 Костромской области для дет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ограниченными возможностями здоровья»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6E4F52" w:rsidRDefault="006E4F5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E4F52" w:rsidRDefault="006E4F5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29 по улице Юных Пионеров</w:t>
            </w:r>
          </w:p>
          <w:p w:rsidR="00F810F2" w:rsidRDefault="00F810F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10F2" w:rsidRDefault="00F810F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10F2" w:rsidRDefault="00F810F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10F2" w:rsidRDefault="00F810F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10F2" w:rsidRDefault="00F810F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10F2" w:rsidRPr="008D76EE" w:rsidRDefault="00F810F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6E4F52" w:rsidRDefault="006E4F5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6E4F52" w:rsidRPr="008D76EE" w:rsidRDefault="006E4F52" w:rsidP="006E4F52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5 по улице Полян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6E4F52" w:rsidRDefault="006E4F5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6E4F52" w:rsidRPr="008D76EE" w:rsidRDefault="006E4F52" w:rsidP="006E4F52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38 по улице </w:t>
            </w:r>
            <w:proofErr w:type="spellStart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Козуева</w:t>
            </w:r>
            <w:proofErr w:type="spellEnd"/>
          </w:p>
        </w:tc>
        <w:tc>
          <w:tcPr>
            <w:tcW w:w="695" w:type="pct"/>
            <w:shd w:val="clear" w:color="auto" w:fill="FFFFFF" w:themeFill="background1"/>
          </w:tcPr>
          <w:p w:rsidR="006E4F52" w:rsidRDefault="006E4F5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6E4F52" w:rsidRPr="008D76EE" w:rsidRDefault="006E4F52" w:rsidP="006E4F52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  <w:r w:rsidR="00402E7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402E7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по улице Ново -Полян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6E4F52" w:rsidRDefault="006E4F52" w:rsidP="006E4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</w:t>
            </w:r>
          </w:p>
          <w:p w:rsidR="006E4F52" w:rsidRPr="008D76EE" w:rsidRDefault="006E4F52" w:rsidP="006E4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33 по улице Полянская</w:t>
            </w:r>
          </w:p>
        </w:tc>
        <w:tc>
          <w:tcPr>
            <w:tcW w:w="599" w:type="pct"/>
            <w:shd w:val="clear" w:color="auto" w:fill="FFFFFF" w:themeFill="background1"/>
          </w:tcPr>
          <w:p w:rsidR="006E4F52" w:rsidRPr="003C40C6" w:rsidRDefault="00422832" w:rsidP="0042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>В районе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3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ская</w:t>
            </w:r>
          </w:p>
        </w:tc>
      </w:tr>
      <w:tr w:rsidR="00991211" w:rsidTr="002C6B91">
        <w:trPr>
          <w:cantSplit/>
        </w:trPr>
        <w:tc>
          <w:tcPr>
            <w:tcW w:w="185" w:type="pct"/>
          </w:tcPr>
          <w:p w:rsidR="00C943BF" w:rsidRPr="006744E4" w:rsidRDefault="00C943BF" w:rsidP="00C943BF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943BF" w:rsidRPr="006744E4" w:rsidRDefault="00C943BF" w:rsidP="00C94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  <w:p w:rsidR="00C943BF" w:rsidRPr="006744E4" w:rsidRDefault="00C943BF" w:rsidP="00C94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23247E" w:rsidRDefault="00C943BF" w:rsidP="00C943BF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EC8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C943BF" w:rsidRPr="00222EC8" w:rsidRDefault="00C943BF" w:rsidP="00C943BF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EC8">
              <w:rPr>
                <w:rFonts w:ascii="Times New Roman" w:hAnsi="Times New Roman" w:cs="Times New Roman"/>
                <w:color w:val="000000"/>
              </w:rPr>
              <w:t>улица Ленина, 3</w:t>
            </w:r>
          </w:p>
          <w:p w:rsidR="00C943BF" w:rsidRPr="007506DF" w:rsidRDefault="00C943BF" w:rsidP="00C943BF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E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1211">
              <w:rPr>
                <w:rFonts w:ascii="Times New Roman" w:hAnsi="Times New Roman" w:cs="Times New Roman"/>
                <w:color w:val="000000"/>
              </w:rPr>
              <w:t>(</w:t>
            </w:r>
            <w:r w:rsidRPr="00222EC8">
              <w:rPr>
                <w:rFonts w:ascii="Times New Roman" w:hAnsi="Times New Roman" w:cs="Times New Roman"/>
                <w:color w:val="000000"/>
              </w:rPr>
              <w:t>«Возрождение</w:t>
            </w:r>
            <w:r w:rsidR="0023247E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C943BF" w:rsidRDefault="00C943BF" w:rsidP="00C943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12, 14 по улице Симановского</w:t>
            </w:r>
          </w:p>
          <w:p w:rsidR="00C943BF" w:rsidRPr="008D76EE" w:rsidRDefault="00C943BF" w:rsidP="00C943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C943BF" w:rsidRDefault="00C943BF" w:rsidP="00C943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Двор домов </w:t>
            </w:r>
            <w:r w:rsidR="00C942FE"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, 14</w:t>
            </w:r>
            <w:r w:rsidR="00C942F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оспекту Текстильщиков </w:t>
            </w:r>
          </w:p>
          <w:p w:rsidR="00C943BF" w:rsidRPr="008D76EE" w:rsidRDefault="00C943BF" w:rsidP="00C94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943BF" w:rsidRPr="008D76EE" w:rsidRDefault="00C943BF" w:rsidP="00C94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26, 26а по улице Текстильщиков</w:t>
            </w:r>
          </w:p>
        </w:tc>
        <w:tc>
          <w:tcPr>
            <w:tcW w:w="695" w:type="pct"/>
            <w:shd w:val="clear" w:color="auto" w:fill="FFFFFF" w:themeFill="background1"/>
          </w:tcPr>
          <w:p w:rsidR="00C943BF" w:rsidRDefault="00C943BF" w:rsidP="00C943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</w:p>
          <w:p w:rsidR="00C943BF" w:rsidRPr="008D76EE" w:rsidRDefault="00C943BF" w:rsidP="00C943BF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7, 9 13 по улице Симановского</w:t>
            </w:r>
          </w:p>
        </w:tc>
        <w:tc>
          <w:tcPr>
            <w:tcW w:w="602" w:type="pct"/>
            <w:shd w:val="clear" w:color="auto" w:fill="FFFFFF" w:themeFill="background1"/>
          </w:tcPr>
          <w:p w:rsidR="00C943BF" w:rsidRPr="008D76EE" w:rsidRDefault="00C943BF" w:rsidP="00C943BF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  <w:r w:rsidR="00524C5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проспекту</w:t>
            </w:r>
            <w:r w:rsidR="00524C52">
              <w:rPr>
                <w:rFonts w:ascii="Times New Roman" w:eastAsia="Times New Roman" w:hAnsi="Times New Roman" w:cs="Times New Roman"/>
                <w:color w:val="000000"/>
              </w:rPr>
              <w:t xml:space="preserve"> Текстильщи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C943BF" w:rsidRPr="003C40C6" w:rsidRDefault="00422832" w:rsidP="0042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60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91211" w:rsidTr="002C6B91">
        <w:trPr>
          <w:cantSplit/>
        </w:trPr>
        <w:tc>
          <w:tcPr>
            <w:tcW w:w="185" w:type="pct"/>
          </w:tcPr>
          <w:p w:rsidR="00C04166" w:rsidRPr="006744E4" w:rsidRDefault="00C04166" w:rsidP="00C0416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04166" w:rsidRPr="006744E4" w:rsidRDefault="00C04166" w:rsidP="00C041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  <w:p w:rsidR="00C04166" w:rsidRPr="006744E4" w:rsidRDefault="00C04166" w:rsidP="00C041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C04166" w:rsidRPr="00026D4D" w:rsidRDefault="00C04166" w:rsidP="00C04166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D4D">
              <w:rPr>
                <w:rFonts w:ascii="Times New Roman" w:hAnsi="Times New Roman" w:cs="Times New Roman"/>
                <w:color w:val="000000"/>
              </w:rPr>
              <w:t>г. Кострома, проспект Текстильщиков, 73</w:t>
            </w:r>
          </w:p>
          <w:p w:rsidR="00C04166" w:rsidRPr="007506DF" w:rsidRDefault="00C04166" w:rsidP="00C04166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026D4D">
              <w:rPr>
                <w:rFonts w:ascii="Times New Roman" w:hAnsi="Times New Roman" w:cs="Times New Roman"/>
                <w:color w:val="000000"/>
              </w:rPr>
              <w:t>«Костромской энергетический техникум им. Ф. В. Чижова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C04166" w:rsidRDefault="00C04166" w:rsidP="00C041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C04166" w:rsidRDefault="00C04166" w:rsidP="00C041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63 улице Текстильщиков</w:t>
            </w:r>
          </w:p>
          <w:p w:rsidR="00C04166" w:rsidRDefault="00C04166" w:rsidP="00C041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4166" w:rsidRDefault="00C04166" w:rsidP="00C041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4166" w:rsidRDefault="00C04166" w:rsidP="00C041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4166" w:rsidRPr="008D76EE" w:rsidRDefault="00C04166" w:rsidP="00C041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C04166" w:rsidRPr="008D76EE" w:rsidRDefault="00CE7D1E" w:rsidP="00C0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ов</w:t>
            </w:r>
            <w:r w:rsidR="00C04166"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4, 6 по улице Борьбы</w:t>
            </w:r>
          </w:p>
        </w:tc>
        <w:tc>
          <w:tcPr>
            <w:tcW w:w="602" w:type="pct"/>
            <w:shd w:val="clear" w:color="auto" w:fill="FFFFFF" w:themeFill="background1"/>
          </w:tcPr>
          <w:p w:rsidR="00C04166" w:rsidRPr="008D76EE" w:rsidRDefault="00C04166" w:rsidP="00C0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7, 13, 17 по улице Терешковой</w:t>
            </w:r>
          </w:p>
        </w:tc>
        <w:tc>
          <w:tcPr>
            <w:tcW w:w="695" w:type="pct"/>
            <w:shd w:val="clear" w:color="auto" w:fill="FFFFFF" w:themeFill="background1"/>
          </w:tcPr>
          <w:p w:rsidR="00C04166" w:rsidRDefault="00C04166" w:rsidP="00C041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C04166" w:rsidRPr="008D76EE" w:rsidRDefault="00C04166" w:rsidP="00C04166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0 по улице Депутатской</w:t>
            </w:r>
          </w:p>
        </w:tc>
        <w:tc>
          <w:tcPr>
            <w:tcW w:w="602" w:type="pct"/>
            <w:shd w:val="clear" w:color="auto" w:fill="FFFFFF" w:themeFill="background1"/>
          </w:tcPr>
          <w:p w:rsidR="00C04166" w:rsidRDefault="00C04166" w:rsidP="00C041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C04166" w:rsidRPr="008D76EE" w:rsidRDefault="00C04166" w:rsidP="00C04166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49 по улице Терешковой</w:t>
            </w:r>
          </w:p>
        </w:tc>
        <w:tc>
          <w:tcPr>
            <w:tcW w:w="599" w:type="pct"/>
            <w:shd w:val="clear" w:color="auto" w:fill="FFFFFF" w:themeFill="background1"/>
          </w:tcPr>
          <w:p w:rsidR="00C04166" w:rsidRPr="003C40C6" w:rsidRDefault="00C04166" w:rsidP="00C0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11" w:rsidTr="002C6B91">
        <w:trPr>
          <w:cantSplit/>
        </w:trPr>
        <w:tc>
          <w:tcPr>
            <w:tcW w:w="185" w:type="pct"/>
          </w:tcPr>
          <w:p w:rsidR="00A35274" w:rsidRPr="006744E4" w:rsidRDefault="00A35274" w:rsidP="00A35274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A35274" w:rsidRPr="006744E4" w:rsidRDefault="00A35274" w:rsidP="00A35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  <w:p w:rsidR="00A35274" w:rsidRPr="006744E4" w:rsidRDefault="00A35274" w:rsidP="00A35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A35274" w:rsidRPr="00A35274" w:rsidRDefault="00A35274" w:rsidP="00A35274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274">
              <w:rPr>
                <w:rFonts w:ascii="Times New Roman" w:hAnsi="Times New Roman" w:cs="Times New Roman"/>
                <w:color w:val="000000"/>
              </w:rPr>
              <w:t>г. Кострома, улица Просвещения, 24</w:t>
            </w:r>
          </w:p>
          <w:p w:rsidR="00A35274" w:rsidRPr="007506DF" w:rsidRDefault="00991211" w:rsidP="00A35274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A35274" w:rsidRPr="00A35274">
              <w:rPr>
                <w:rFonts w:ascii="Times New Roman" w:hAnsi="Times New Roman" w:cs="Times New Roman"/>
                <w:color w:val="000000"/>
              </w:rPr>
              <w:t>Центр детского т</w:t>
            </w:r>
            <w:r w:rsidR="00A35274">
              <w:rPr>
                <w:rFonts w:ascii="Times New Roman" w:hAnsi="Times New Roman" w:cs="Times New Roman"/>
                <w:color w:val="000000"/>
              </w:rPr>
              <w:t>ворчества «</w:t>
            </w:r>
            <w:proofErr w:type="spellStart"/>
            <w:r w:rsidR="00A35274">
              <w:rPr>
                <w:rFonts w:ascii="Times New Roman" w:hAnsi="Times New Roman" w:cs="Times New Roman"/>
                <w:color w:val="000000"/>
              </w:rPr>
              <w:t>Ипатьевская</w:t>
            </w:r>
            <w:proofErr w:type="spellEnd"/>
            <w:r w:rsidR="00A35274">
              <w:rPr>
                <w:rFonts w:ascii="Times New Roman" w:hAnsi="Times New Roman" w:cs="Times New Roman"/>
                <w:color w:val="000000"/>
              </w:rPr>
              <w:t xml:space="preserve"> слобода»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A35274" w:rsidRDefault="00A35274" w:rsidP="00A352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A35274" w:rsidRDefault="00A35274" w:rsidP="00A352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26 по улице Просвещения</w:t>
            </w:r>
          </w:p>
          <w:p w:rsidR="00A35274" w:rsidRDefault="00A35274" w:rsidP="00A352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74" w:rsidRDefault="00A35274" w:rsidP="00A352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74" w:rsidRPr="008D76EE" w:rsidRDefault="00A35274" w:rsidP="00A352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A35274" w:rsidRDefault="00A35274" w:rsidP="00A352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A35274" w:rsidRPr="008D76EE" w:rsidRDefault="00A35274" w:rsidP="00A35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19 а  по улице Зареч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A35274" w:rsidRDefault="00A35274" w:rsidP="00A352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A35274" w:rsidRPr="008D76EE" w:rsidRDefault="00A35274" w:rsidP="00A35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37, 40  по улице Рабочая слобода</w:t>
            </w:r>
          </w:p>
        </w:tc>
        <w:tc>
          <w:tcPr>
            <w:tcW w:w="695" w:type="pct"/>
            <w:shd w:val="clear" w:color="auto" w:fill="FFFFFF" w:themeFill="background1"/>
          </w:tcPr>
          <w:p w:rsidR="00A35274" w:rsidRDefault="00A35274" w:rsidP="00A352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</w:p>
          <w:p w:rsidR="00A35274" w:rsidRPr="008D76EE" w:rsidRDefault="00A35274" w:rsidP="00A35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32, 34 по улице Береговая</w:t>
            </w:r>
          </w:p>
        </w:tc>
        <w:tc>
          <w:tcPr>
            <w:tcW w:w="602" w:type="pct"/>
            <w:shd w:val="clear" w:color="auto" w:fill="FFFFFF" w:themeFill="background1"/>
          </w:tcPr>
          <w:p w:rsidR="00A35274" w:rsidRDefault="00A35274" w:rsidP="00A352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A35274" w:rsidRPr="008D76EE" w:rsidRDefault="00A35274" w:rsidP="00A35274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2 по улице Береговая</w:t>
            </w:r>
          </w:p>
        </w:tc>
        <w:tc>
          <w:tcPr>
            <w:tcW w:w="599" w:type="pct"/>
            <w:shd w:val="clear" w:color="auto" w:fill="FFFFFF" w:themeFill="background1"/>
          </w:tcPr>
          <w:p w:rsidR="00A35274" w:rsidRPr="003C40C6" w:rsidRDefault="00A35274" w:rsidP="00A3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11" w:rsidTr="002C6B91">
        <w:trPr>
          <w:cantSplit/>
        </w:trPr>
        <w:tc>
          <w:tcPr>
            <w:tcW w:w="185" w:type="pct"/>
          </w:tcPr>
          <w:p w:rsidR="00991211" w:rsidRPr="006744E4" w:rsidRDefault="00991211" w:rsidP="0099121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991211" w:rsidRPr="006744E4" w:rsidRDefault="00991211" w:rsidP="009912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  <w:p w:rsidR="00991211" w:rsidRPr="006744E4" w:rsidRDefault="00991211" w:rsidP="009912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991211" w:rsidRPr="00991211" w:rsidRDefault="00991211" w:rsidP="00991211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211">
              <w:rPr>
                <w:rFonts w:ascii="Times New Roman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</w:rPr>
              <w:t>Кострома, улица Просвещения, 22</w:t>
            </w:r>
          </w:p>
          <w:p w:rsidR="00991211" w:rsidRPr="007506DF" w:rsidRDefault="00991211" w:rsidP="00991211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«Средняя общеобразовательна</w:t>
            </w:r>
            <w:r w:rsidRPr="00991211">
              <w:rPr>
                <w:rFonts w:ascii="Times New Roman" w:hAnsi="Times New Roman" w:cs="Times New Roman"/>
                <w:color w:val="000000"/>
              </w:rPr>
              <w:t>я  школа № 10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991211" w:rsidRDefault="00991211" w:rsidP="009912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  <w:r w:rsidR="00CE7D1E">
              <w:rPr>
                <w:rFonts w:ascii="Times New Roman" w:eastAsia="Times New Roman" w:hAnsi="Times New Roman" w:cs="Times New Roman"/>
                <w:color w:val="000000"/>
              </w:rPr>
              <w:t>5, 7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r w:rsidR="00CE7D1E">
              <w:rPr>
                <w:rFonts w:ascii="Times New Roman" w:eastAsia="Times New Roman" w:hAnsi="Times New Roman" w:cs="Times New Roman"/>
                <w:color w:val="000000"/>
              </w:rPr>
              <w:t>1-му Береговому проезду</w:t>
            </w:r>
          </w:p>
          <w:p w:rsidR="00991211" w:rsidRDefault="00991211" w:rsidP="009912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211" w:rsidRPr="008D76EE" w:rsidRDefault="00991211" w:rsidP="009912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991211" w:rsidRPr="008D76EE" w:rsidRDefault="00991211" w:rsidP="00991211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50, 52 по улице Некрасовское шоссе</w:t>
            </w:r>
          </w:p>
        </w:tc>
        <w:tc>
          <w:tcPr>
            <w:tcW w:w="602" w:type="pct"/>
            <w:shd w:val="clear" w:color="auto" w:fill="FFFFFF" w:themeFill="background1"/>
          </w:tcPr>
          <w:p w:rsidR="00991211" w:rsidRPr="008D76EE" w:rsidRDefault="00991211" w:rsidP="00991211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34 а, 38, 40 по улице Некрасовское шоссе</w:t>
            </w:r>
          </w:p>
        </w:tc>
        <w:tc>
          <w:tcPr>
            <w:tcW w:w="695" w:type="pct"/>
            <w:shd w:val="clear" w:color="auto" w:fill="FFFFFF" w:themeFill="background1"/>
          </w:tcPr>
          <w:p w:rsidR="00991211" w:rsidRPr="008D76EE" w:rsidRDefault="00991211" w:rsidP="00991211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2 по улице Некрасовское шоссе</w:t>
            </w:r>
          </w:p>
        </w:tc>
        <w:tc>
          <w:tcPr>
            <w:tcW w:w="602" w:type="pct"/>
            <w:shd w:val="clear" w:color="auto" w:fill="FFFFFF" w:themeFill="background1"/>
          </w:tcPr>
          <w:p w:rsidR="00991211" w:rsidRDefault="00991211" w:rsidP="009912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</w:p>
          <w:p w:rsidR="00991211" w:rsidRPr="008D76EE" w:rsidRDefault="00991211" w:rsidP="00991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189, 192 по улице Некрасовское шоссе</w:t>
            </w:r>
          </w:p>
        </w:tc>
        <w:tc>
          <w:tcPr>
            <w:tcW w:w="599" w:type="pct"/>
            <w:shd w:val="clear" w:color="auto" w:fill="FFFFFF" w:themeFill="background1"/>
          </w:tcPr>
          <w:p w:rsidR="00991211" w:rsidRPr="003C40C6" w:rsidRDefault="00991211" w:rsidP="009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AB" w:rsidTr="002C6B91">
        <w:trPr>
          <w:cantSplit/>
        </w:trPr>
        <w:tc>
          <w:tcPr>
            <w:tcW w:w="185" w:type="pct"/>
          </w:tcPr>
          <w:p w:rsidR="00285D2D" w:rsidRPr="006744E4" w:rsidRDefault="00285D2D" w:rsidP="00285D2D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85D2D" w:rsidRPr="006744E4" w:rsidRDefault="00285D2D" w:rsidP="00285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  <w:p w:rsidR="00285D2D" w:rsidRPr="006744E4" w:rsidRDefault="00285D2D" w:rsidP="00285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285D2D" w:rsidRPr="00724B88" w:rsidRDefault="00285D2D" w:rsidP="00285D2D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88">
              <w:rPr>
                <w:rFonts w:ascii="Times New Roman" w:hAnsi="Times New Roman" w:cs="Times New Roman"/>
                <w:color w:val="000000"/>
              </w:rPr>
              <w:t>г. Кострома, улица Борьбы, 50</w:t>
            </w:r>
          </w:p>
          <w:p w:rsidR="00285D2D" w:rsidRPr="007506DF" w:rsidRDefault="00285D2D" w:rsidP="00285D2D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724B88">
              <w:rPr>
                <w:rFonts w:ascii="Times New Roman" w:hAnsi="Times New Roman" w:cs="Times New Roman"/>
                <w:color w:val="000000"/>
              </w:rPr>
              <w:t>«Средняя общеобразовательная  школа № 7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285D2D" w:rsidRDefault="00285D2D" w:rsidP="00285D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285D2D" w:rsidRDefault="00285D2D" w:rsidP="00285D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52 по улице Борьбы</w:t>
            </w:r>
          </w:p>
          <w:p w:rsidR="00285D2D" w:rsidRDefault="00285D2D" w:rsidP="00285D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5D2D" w:rsidRPr="008D76EE" w:rsidRDefault="00285D2D" w:rsidP="00285D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285D2D" w:rsidRPr="008D76EE" w:rsidRDefault="00285D2D" w:rsidP="00285D2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о дворе дома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улице Федосеева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285D2D" w:rsidRDefault="00285D2D" w:rsidP="00285D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о дворе дома </w:t>
            </w:r>
          </w:p>
          <w:p w:rsidR="00285D2D" w:rsidRPr="008D76EE" w:rsidRDefault="00285D2D" w:rsidP="00285D2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80 по улице </w:t>
            </w:r>
            <w:proofErr w:type="spellStart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Козуева</w:t>
            </w:r>
            <w:proofErr w:type="spellEnd"/>
          </w:p>
        </w:tc>
        <w:tc>
          <w:tcPr>
            <w:tcW w:w="695" w:type="pct"/>
            <w:shd w:val="clear" w:color="auto" w:fill="FFFFFF" w:themeFill="background1"/>
          </w:tcPr>
          <w:p w:rsidR="00285D2D" w:rsidRDefault="00285D2D" w:rsidP="00285D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о дворе дома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по улице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Юных Пионеров </w:t>
            </w:r>
          </w:p>
          <w:p w:rsidR="00285D2D" w:rsidRPr="001E1E88" w:rsidRDefault="00285D2D" w:rsidP="00285D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285D2D" w:rsidRDefault="00285D2D" w:rsidP="00285D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е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0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о улице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Симановского </w:t>
            </w:r>
          </w:p>
          <w:p w:rsidR="00285D2D" w:rsidRPr="008D76EE" w:rsidRDefault="00285D2D" w:rsidP="00285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285D2D" w:rsidRPr="003C40C6" w:rsidRDefault="00285D2D" w:rsidP="0028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2B" w:rsidTr="002C6B91">
        <w:trPr>
          <w:cantSplit/>
        </w:trPr>
        <w:tc>
          <w:tcPr>
            <w:tcW w:w="185" w:type="pct"/>
          </w:tcPr>
          <w:p w:rsidR="00C36A24" w:rsidRPr="006744E4" w:rsidRDefault="00C36A24" w:rsidP="00C36A24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36A24" w:rsidRPr="006744E4" w:rsidRDefault="00C36A24" w:rsidP="00C36A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89" w:type="pct"/>
            <w:shd w:val="clear" w:color="auto" w:fill="FFFFFF" w:themeFill="background1"/>
          </w:tcPr>
          <w:p w:rsidR="00C36A24" w:rsidRPr="00C36A24" w:rsidRDefault="00C36A24" w:rsidP="00C36A24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C36A24">
              <w:rPr>
                <w:rFonts w:ascii="Times New Roman" w:hAnsi="Times New Roman" w:cs="Times New Roman"/>
                <w:color w:val="000000"/>
                <w:lang w:eastAsia="ar-SA"/>
              </w:rPr>
              <w:t>г. Кострома, улица Депутатская, 47</w:t>
            </w:r>
          </w:p>
          <w:p w:rsidR="00C36A24" w:rsidRPr="00C36A24" w:rsidRDefault="00C36A24" w:rsidP="00C36A24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C36A24">
              <w:rPr>
                <w:rFonts w:ascii="Times New Roman" w:hAnsi="Times New Roman" w:cs="Times New Roman"/>
                <w:color w:val="000000"/>
                <w:lang w:eastAsia="ar-SA"/>
              </w:rPr>
              <w:t>Администрация города Костромы</w:t>
            </w:r>
          </w:p>
          <w:p w:rsidR="00C36A24" w:rsidRPr="007506DF" w:rsidRDefault="00C36A24" w:rsidP="00C36A2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C36A24" w:rsidRDefault="00C36A24" w:rsidP="00C36A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йон дом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3 по проезду Кирпичному</w:t>
            </w:r>
          </w:p>
          <w:p w:rsidR="00C36A24" w:rsidRDefault="00C36A24" w:rsidP="00C36A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A24" w:rsidRPr="008D76EE" w:rsidRDefault="00C36A24" w:rsidP="00C36A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bottom"/>
          </w:tcPr>
          <w:p w:rsidR="00C36A24" w:rsidRDefault="00C36A24" w:rsidP="00C36A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 31, 37 по улице Полянская</w:t>
            </w:r>
          </w:p>
          <w:p w:rsidR="00C36A24" w:rsidRDefault="00C36A24" w:rsidP="00C36A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A24" w:rsidRPr="008D76EE" w:rsidRDefault="00C36A24" w:rsidP="00C36A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36A24" w:rsidRPr="008D76EE" w:rsidRDefault="00C36A24" w:rsidP="00C36A24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2, 54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2908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 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Красноармейск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290829" w:rsidRDefault="00C36A24" w:rsidP="002908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В районе </w:t>
            </w:r>
            <w:r w:rsidR="00290829"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м</w:t>
            </w:r>
            <w:r w:rsidR="002908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а </w:t>
            </w:r>
          </w:p>
          <w:p w:rsidR="00290829" w:rsidRPr="008D76EE" w:rsidRDefault="00290829" w:rsidP="0029082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по улице</w:t>
            </w:r>
            <w:r w:rsidR="00C36A2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C36A24"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Задорина </w:t>
            </w:r>
          </w:p>
          <w:p w:rsidR="00C36A24" w:rsidRPr="008D76EE" w:rsidRDefault="00C36A24" w:rsidP="00C3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36A24" w:rsidRPr="008D76EE" w:rsidRDefault="00C36A24" w:rsidP="0029082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 рай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дома </w:t>
            </w:r>
            <w:r w:rsidR="00290829"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</w:t>
            </w:r>
            <w:r w:rsidR="002908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на улице Красноармейская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C36A24" w:rsidRPr="003C40C6" w:rsidRDefault="00C36A24" w:rsidP="00C3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CA" w:rsidTr="002C6B91">
        <w:trPr>
          <w:cantSplit/>
        </w:trPr>
        <w:tc>
          <w:tcPr>
            <w:tcW w:w="185" w:type="pct"/>
          </w:tcPr>
          <w:p w:rsidR="00762169" w:rsidRPr="006744E4" w:rsidRDefault="00762169" w:rsidP="00762169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762169" w:rsidRPr="006744E4" w:rsidRDefault="00762169" w:rsidP="007621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  <w:p w:rsidR="00762169" w:rsidRPr="006744E4" w:rsidRDefault="00762169" w:rsidP="007621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E343F0" w:rsidRDefault="00762169" w:rsidP="00762169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169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762169" w:rsidRPr="00762169" w:rsidRDefault="00762169" w:rsidP="00762169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169">
              <w:rPr>
                <w:rFonts w:ascii="Times New Roman" w:hAnsi="Times New Roman" w:cs="Times New Roman"/>
                <w:color w:val="000000"/>
              </w:rPr>
              <w:t>улица Борьбы, 50</w:t>
            </w:r>
          </w:p>
          <w:p w:rsidR="00762169" w:rsidRPr="007506DF" w:rsidRDefault="00762169" w:rsidP="00762169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762169">
              <w:rPr>
                <w:rFonts w:ascii="Times New Roman" w:hAnsi="Times New Roman" w:cs="Times New Roman"/>
                <w:color w:val="000000"/>
              </w:rPr>
              <w:t>«Средняя общеобразовательная  школа № 7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762169" w:rsidRDefault="00762169" w:rsidP="007621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о дворе дома </w:t>
            </w:r>
          </w:p>
          <w:p w:rsidR="00762169" w:rsidRDefault="00762169" w:rsidP="007621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8 по улице Задорина</w:t>
            </w:r>
          </w:p>
          <w:p w:rsidR="00762169" w:rsidRDefault="00762169" w:rsidP="007621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2169" w:rsidRPr="008D76EE" w:rsidRDefault="00762169" w:rsidP="007621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bottom"/>
          </w:tcPr>
          <w:p w:rsidR="00762169" w:rsidRDefault="00762169" w:rsidP="007621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762169" w:rsidRDefault="00762169" w:rsidP="007621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 по улице Ткачей</w:t>
            </w:r>
          </w:p>
          <w:p w:rsidR="00762169" w:rsidRDefault="00762169" w:rsidP="007621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2169" w:rsidRPr="008D76EE" w:rsidRDefault="00762169" w:rsidP="007621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762169" w:rsidRDefault="00762169" w:rsidP="007621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762169" w:rsidRPr="008D76EE" w:rsidRDefault="00762169" w:rsidP="0076216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6 по улице Коммунаров</w:t>
            </w:r>
          </w:p>
        </w:tc>
        <w:tc>
          <w:tcPr>
            <w:tcW w:w="695" w:type="pct"/>
            <w:shd w:val="clear" w:color="auto" w:fill="FFFFFF" w:themeFill="background1"/>
          </w:tcPr>
          <w:p w:rsidR="00762169" w:rsidRPr="008D76EE" w:rsidRDefault="00762169" w:rsidP="00762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У дома </w:t>
            </w:r>
            <w:r w:rsidRPr="008D76EE">
              <w:rPr>
                <w:rFonts w:ascii="Times New Roman" w:hAnsi="Times New Roman" w:cs="Times New Roman"/>
                <w:color w:val="000000"/>
                <w:lang w:eastAsia="ar-SA"/>
              </w:rPr>
              <w:t>74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по улице</w:t>
            </w:r>
            <w:r w:rsidRPr="008D76EE">
              <w:rPr>
                <w:rFonts w:ascii="Times New Roman" w:hAnsi="Times New Roman" w:cs="Times New Roman"/>
                <w:color w:val="000000"/>
                <w:lang w:eastAsia="ar-SA"/>
              </w:rPr>
              <w:t xml:space="preserve"> Юных пионер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ов</w:t>
            </w:r>
            <w:r w:rsidRPr="008D76EE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762169" w:rsidRDefault="00762169" w:rsidP="007621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762169" w:rsidRPr="008D76EE" w:rsidRDefault="00762169" w:rsidP="0076216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8 по улице Коммунаров</w:t>
            </w:r>
          </w:p>
        </w:tc>
        <w:tc>
          <w:tcPr>
            <w:tcW w:w="599" w:type="pct"/>
            <w:shd w:val="clear" w:color="auto" w:fill="FFFFFF" w:themeFill="background1"/>
          </w:tcPr>
          <w:p w:rsidR="00762169" w:rsidRPr="003C40C6" w:rsidRDefault="00422832" w:rsidP="0042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ева</w:t>
            </w:r>
            <w:proofErr w:type="spellEnd"/>
          </w:p>
        </w:tc>
      </w:tr>
      <w:tr w:rsidR="00D5712D" w:rsidTr="002C6B91">
        <w:trPr>
          <w:cantSplit/>
        </w:trPr>
        <w:tc>
          <w:tcPr>
            <w:tcW w:w="185" w:type="pct"/>
          </w:tcPr>
          <w:p w:rsidR="00D5712D" w:rsidRPr="006744E4" w:rsidRDefault="00D5712D" w:rsidP="00D5712D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D5712D" w:rsidRPr="006744E4" w:rsidRDefault="00D5712D" w:rsidP="00D571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  <w:p w:rsidR="00D5712D" w:rsidRPr="006744E4" w:rsidRDefault="00D5712D" w:rsidP="00D571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E343F0" w:rsidRDefault="00E343F0" w:rsidP="00D5712D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строма,</w:t>
            </w:r>
            <w:r w:rsidR="00D5712D" w:rsidRPr="00A37A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5712D" w:rsidRPr="00A37A03" w:rsidRDefault="00D5712D" w:rsidP="00D5712D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A03">
              <w:rPr>
                <w:rFonts w:ascii="Times New Roman" w:hAnsi="Times New Roman" w:cs="Times New Roman"/>
                <w:color w:val="000000"/>
              </w:rPr>
              <w:t xml:space="preserve">улица </w:t>
            </w:r>
            <w:proofErr w:type="spellStart"/>
            <w:r w:rsidRPr="00A37A03">
              <w:rPr>
                <w:rFonts w:ascii="Times New Roman" w:hAnsi="Times New Roman" w:cs="Times New Roman"/>
                <w:color w:val="000000"/>
              </w:rPr>
              <w:t>Запрудня</w:t>
            </w:r>
            <w:proofErr w:type="spellEnd"/>
            <w:r w:rsidRPr="00A37A03">
              <w:rPr>
                <w:rFonts w:ascii="Times New Roman" w:hAnsi="Times New Roman" w:cs="Times New Roman"/>
                <w:color w:val="000000"/>
              </w:rPr>
              <w:t>, 10</w:t>
            </w:r>
          </w:p>
          <w:p w:rsidR="00D5712D" w:rsidRPr="00A37A03" w:rsidRDefault="00D5712D" w:rsidP="00D5712D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A37A0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детского творчества «Жемчужина»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D5712D" w:rsidRDefault="00D5712D" w:rsidP="00D571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В районе </w:t>
            </w:r>
            <w:r w:rsidR="00735B26"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дом</w:t>
            </w:r>
            <w:r w:rsidR="00735B2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</w:t>
            </w:r>
            <w:r w:rsidR="00735B26"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 w:rsidR="00735B2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по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росп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у Речному</w:t>
            </w:r>
          </w:p>
          <w:p w:rsidR="00D5712D" w:rsidRDefault="00D5712D" w:rsidP="00D571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  <w:p w:rsidR="00D5712D" w:rsidRPr="008D76EE" w:rsidRDefault="00D5712D" w:rsidP="00D571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bottom"/>
          </w:tcPr>
          <w:p w:rsidR="00D5712D" w:rsidRDefault="00D5712D" w:rsidP="00D571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улицы </w:t>
            </w:r>
            <w:proofErr w:type="spellStart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Запрудня</w:t>
            </w:r>
            <w:proofErr w:type="spellEnd"/>
          </w:p>
          <w:p w:rsidR="00D5712D" w:rsidRDefault="00D5712D" w:rsidP="00D571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712D" w:rsidRDefault="00D5712D" w:rsidP="00D571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D5712D" w:rsidRPr="008D76EE" w:rsidRDefault="00D5712D" w:rsidP="00D571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D5712D" w:rsidRDefault="00D5712D" w:rsidP="00D571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D5712D" w:rsidRPr="008D76EE" w:rsidRDefault="00D5712D" w:rsidP="00D5712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6 по проспекту Речному</w:t>
            </w:r>
          </w:p>
        </w:tc>
        <w:tc>
          <w:tcPr>
            <w:tcW w:w="695" w:type="pct"/>
            <w:shd w:val="clear" w:color="auto" w:fill="FFFFFF" w:themeFill="background1"/>
          </w:tcPr>
          <w:p w:rsidR="00D5712D" w:rsidRPr="008D76EE" w:rsidRDefault="009A7619" w:rsidP="009A7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У</w:t>
            </w:r>
            <w:r w:rsidRPr="008D76EE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дома 29 а 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по улице Водя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D5712D" w:rsidRPr="008D76EE" w:rsidRDefault="00D5712D" w:rsidP="00D57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Славянской и 4-го В</w:t>
            </w:r>
            <w:r w:rsidRPr="008D76EE">
              <w:rPr>
                <w:rFonts w:ascii="Times New Roman" w:hAnsi="Times New Roman" w:cs="Times New Roman"/>
              </w:rPr>
              <w:t>одяного переулка</w:t>
            </w:r>
          </w:p>
        </w:tc>
        <w:tc>
          <w:tcPr>
            <w:tcW w:w="599" w:type="pct"/>
            <w:shd w:val="clear" w:color="auto" w:fill="FFFFFF" w:themeFill="background1"/>
          </w:tcPr>
          <w:p w:rsidR="00D5712D" w:rsidRPr="003C40C6" w:rsidRDefault="00422832" w:rsidP="0042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спекту Речному</w:t>
            </w:r>
          </w:p>
        </w:tc>
      </w:tr>
      <w:tr w:rsidR="007A64A6" w:rsidTr="002C6B91">
        <w:trPr>
          <w:cantSplit/>
        </w:trPr>
        <w:tc>
          <w:tcPr>
            <w:tcW w:w="185" w:type="pct"/>
          </w:tcPr>
          <w:p w:rsidR="004A6BD3" w:rsidRPr="006744E4" w:rsidRDefault="004A6BD3" w:rsidP="004A6BD3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4A6BD3" w:rsidRPr="006744E4" w:rsidRDefault="004A6BD3" w:rsidP="004A6B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  <w:p w:rsidR="004A6BD3" w:rsidRPr="006744E4" w:rsidRDefault="004A6BD3" w:rsidP="004A6B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4A6BD3" w:rsidRDefault="004A6BD3" w:rsidP="004A6BD3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строма,</w:t>
            </w:r>
            <w:r w:rsidRPr="00E343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6BD3" w:rsidRPr="00E343F0" w:rsidRDefault="004A6BD3" w:rsidP="004A6BD3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3F0">
              <w:rPr>
                <w:rFonts w:ascii="Times New Roman" w:hAnsi="Times New Roman" w:cs="Times New Roman"/>
                <w:color w:val="000000"/>
              </w:rPr>
              <w:t>улица Боровая, 2</w:t>
            </w:r>
          </w:p>
          <w:p w:rsidR="004A6BD3" w:rsidRPr="007506DF" w:rsidRDefault="004A6BD3" w:rsidP="004A6BD3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43F0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1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4A6BD3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4A6BD3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19 по улице Боровой</w:t>
            </w:r>
          </w:p>
          <w:p w:rsidR="004A6BD3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6BD3" w:rsidRPr="008D76EE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bottom"/>
          </w:tcPr>
          <w:p w:rsidR="004A6BD3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4A6BD3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8 по улице Боровой</w:t>
            </w:r>
          </w:p>
          <w:p w:rsidR="004A6BD3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6BD3" w:rsidRPr="008D76EE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4A6BD3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4A6BD3" w:rsidRPr="008D76EE" w:rsidRDefault="004A6BD3" w:rsidP="004A6BD3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33 по улице Боровой</w:t>
            </w:r>
          </w:p>
        </w:tc>
        <w:tc>
          <w:tcPr>
            <w:tcW w:w="695" w:type="pct"/>
            <w:shd w:val="clear" w:color="auto" w:fill="FFFFFF" w:themeFill="background1"/>
          </w:tcPr>
          <w:p w:rsidR="004A6BD3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4A6BD3" w:rsidRPr="008D76EE" w:rsidRDefault="004A6BD3" w:rsidP="004A6BD3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35 по улице Боровой</w:t>
            </w:r>
          </w:p>
        </w:tc>
        <w:tc>
          <w:tcPr>
            <w:tcW w:w="602" w:type="pct"/>
            <w:shd w:val="clear" w:color="auto" w:fill="FFFFFF" w:themeFill="background1"/>
          </w:tcPr>
          <w:p w:rsidR="004A6BD3" w:rsidRDefault="004A6BD3" w:rsidP="004A6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</w:t>
            </w:r>
          </w:p>
          <w:p w:rsidR="004A6BD3" w:rsidRPr="008D76EE" w:rsidRDefault="004A6BD3" w:rsidP="004A6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10  по улице Боровой</w:t>
            </w:r>
          </w:p>
        </w:tc>
        <w:tc>
          <w:tcPr>
            <w:tcW w:w="599" w:type="pct"/>
            <w:shd w:val="clear" w:color="auto" w:fill="FFFFFF" w:themeFill="background1"/>
          </w:tcPr>
          <w:p w:rsidR="004A6BD3" w:rsidRPr="003C40C6" w:rsidRDefault="004A6BD3" w:rsidP="004A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F5" w:rsidTr="002C6B91">
        <w:trPr>
          <w:cantSplit/>
        </w:trPr>
        <w:tc>
          <w:tcPr>
            <w:tcW w:w="185" w:type="pct"/>
          </w:tcPr>
          <w:p w:rsidR="00314DF5" w:rsidRPr="006744E4" w:rsidRDefault="00314DF5" w:rsidP="00314DF5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314DF5" w:rsidRPr="006744E4" w:rsidRDefault="00314DF5" w:rsidP="00314D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  <w:p w:rsidR="00314DF5" w:rsidRPr="006744E4" w:rsidRDefault="00314DF5" w:rsidP="00314D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314DF5" w:rsidRDefault="00314DF5" w:rsidP="00314DF5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строма,</w:t>
            </w:r>
          </w:p>
          <w:p w:rsidR="00314DF5" w:rsidRPr="00E343F0" w:rsidRDefault="00314DF5" w:rsidP="00314DF5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3F0">
              <w:rPr>
                <w:rFonts w:ascii="Times New Roman" w:hAnsi="Times New Roman" w:cs="Times New Roman"/>
                <w:color w:val="000000"/>
              </w:rPr>
              <w:t>улица Боровая, 2</w:t>
            </w:r>
          </w:p>
          <w:p w:rsidR="00314DF5" w:rsidRPr="007506DF" w:rsidRDefault="00314DF5" w:rsidP="00314DF5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43F0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1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314DF5" w:rsidRDefault="00314DF5" w:rsidP="00314D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314DF5" w:rsidRDefault="00314DF5" w:rsidP="00314D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10 по улице Боровой</w:t>
            </w:r>
          </w:p>
          <w:p w:rsidR="00314DF5" w:rsidRDefault="00314DF5" w:rsidP="00314D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4DF5" w:rsidRPr="008D76EE" w:rsidRDefault="00314DF5" w:rsidP="00314D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314DF5" w:rsidRDefault="00314DF5" w:rsidP="00314D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314DF5" w:rsidRPr="008D76EE" w:rsidRDefault="00314DF5" w:rsidP="00314DF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0 по улице Боровой</w:t>
            </w:r>
          </w:p>
        </w:tc>
        <w:tc>
          <w:tcPr>
            <w:tcW w:w="602" w:type="pct"/>
            <w:shd w:val="clear" w:color="auto" w:fill="FFFFFF" w:themeFill="background1"/>
          </w:tcPr>
          <w:p w:rsidR="00314DF5" w:rsidRDefault="00314DF5" w:rsidP="00314D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314DF5" w:rsidRPr="008D76EE" w:rsidRDefault="00314DF5" w:rsidP="00314DF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37 по улице Боровой</w:t>
            </w:r>
          </w:p>
        </w:tc>
        <w:tc>
          <w:tcPr>
            <w:tcW w:w="695" w:type="pct"/>
            <w:shd w:val="clear" w:color="auto" w:fill="FFFFFF" w:themeFill="background1"/>
          </w:tcPr>
          <w:p w:rsidR="00314DF5" w:rsidRDefault="00314DF5" w:rsidP="00314D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314DF5" w:rsidRPr="008D76EE" w:rsidRDefault="00314DF5" w:rsidP="00314DF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34 по улице Боровой</w:t>
            </w:r>
          </w:p>
        </w:tc>
        <w:tc>
          <w:tcPr>
            <w:tcW w:w="602" w:type="pct"/>
            <w:shd w:val="clear" w:color="auto" w:fill="FFFFFF" w:themeFill="background1"/>
          </w:tcPr>
          <w:p w:rsidR="00314DF5" w:rsidRDefault="00314DF5" w:rsidP="00314D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</w:t>
            </w:r>
          </w:p>
          <w:p w:rsidR="00314DF5" w:rsidRPr="008D76EE" w:rsidRDefault="00314DF5" w:rsidP="0031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32 по улице Боровой</w:t>
            </w:r>
          </w:p>
        </w:tc>
        <w:tc>
          <w:tcPr>
            <w:tcW w:w="599" w:type="pct"/>
            <w:shd w:val="clear" w:color="auto" w:fill="FFFFFF" w:themeFill="background1"/>
          </w:tcPr>
          <w:p w:rsidR="00314DF5" w:rsidRPr="003C40C6" w:rsidRDefault="00314DF5" w:rsidP="00314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41" w:rsidTr="002C6B91">
        <w:trPr>
          <w:cantSplit/>
        </w:trPr>
        <w:tc>
          <w:tcPr>
            <w:tcW w:w="185" w:type="pct"/>
          </w:tcPr>
          <w:p w:rsidR="00F91D41" w:rsidRPr="006744E4" w:rsidRDefault="00F91D41" w:rsidP="00F91D4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F91D41" w:rsidRPr="006744E4" w:rsidRDefault="00F91D41" w:rsidP="00F91D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  <w:p w:rsidR="00F91D41" w:rsidRPr="006744E4" w:rsidRDefault="00F91D41" w:rsidP="00F91D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F91D41" w:rsidRDefault="00F91D41" w:rsidP="00F91D41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8A6DDB">
              <w:rPr>
                <w:rFonts w:ascii="Times New Roman" w:hAnsi="Times New Roman" w:cs="Times New Roman"/>
              </w:rPr>
              <w:t xml:space="preserve">г. Кострома, </w:t>
            </w:r>
          </w:p>
          <w:p w:rsidR="00F91D41" w:rsidRPr="008A6DDB" w:rsidRDefault="00F91D41" w:rsidP="00F91D41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8A6DDB">
              <w:rPr>
                <w:rFonts w:ascii="Times New Roman" w:hAnsi="Times New Roman" w:cs="Times New Roman"/>
              </w:rPr>
              <w:t>улица Линейная, 11</w:t>
            </w:r>
          </w:p>
          <w:p w:rsidR="00F91D41" w:rsidRPr="008A6DDB" w:rsidRDefault="00F91D41" w:rsidP="00F91D41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</w:t>
            </w:r>
            <w:r w:rsidRPr="008A6DDB">
              <w:rPr>
                <w:rFonts w:ascii="Times New Roman" w:hAnsi="Times New Roman" w:cs="Times New Roman"/>
              </w:rPr>
              <w:t xml:space="preserve">Средняя </w:t>
            </w:r>
            <w:r>
              <w:rPr>
                <w:rFonts w:ascii="Times New Roman" w:hAnsi="Times New Roman" w:cs="Times New Roman"/>
              </w:rPr>
              <w:t>общеобразовательная школа № 14»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F91D41" w:rsidRDefault="00F91D41" w:rsidP="00F91D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F91D41" w:rsidRDefault="00F91D41" w:rsidP="00F91D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25018">
              <w:rPr>
                <w:rFonts w:ascii="Times New Roman" w:eastAsia="Times New Roman" w:hAnsi="Times New Roman" w:cs="Times New Roman"/>
                <w:color w:val="000000"/>
              </w:rPr>
              <w:t>103 по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улице Водяной </w:t>
            </w:r>
          </w:p>
          <w:p w:rsidR="00F91D41" w:rsidRDefault="00F91D41" w:rsidP="00F91D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D41" w:rsidRPr="008D76EE" w:rsidRDefault="00F91D41" w:rsidP="00F91D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F91D41" w:rsidRDefault="00F91D41" w:rsidP="00F91D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F91D41" w:rsidRPr="008D76EE" w:rsidRDefault="00F91D41" w:rsidP="00F91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0B66">
              <w:rPr>
                <w:rFonts w:ascii="Times New Roman" w:eastAsia="Times New Roman" w:hAnsi="Times New Roman" w:cs="Times New Roman"/>
                <w:color w:val="000000"/>
              </w:rPr>
              <w:t xml:space="preserve">60 </w:t>
            </w:r>
            <w:r w:rsidR="00E367D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725018">
              <w:rPr>
                <w:rFonts w:ascii="Times New Roman" w:eastAsia="Times New Roman" w:hAnsi="Times New Roman" w:cs="Times New Roman"/>
                <w:color w:val="000000"/>
              </w:rPr>
              <w:t xml:space="preserve">  по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улице Речной проспект</w:t>
            </w:r>
          </w:p>
        </w:tc>
        <w:tc>
          <w:tcPr>
            <w:tcW w:w="602" w:type="pct"/>
            <w:shd w:val="clear" w:color="auto" w:fill="FFFFFF" w:themeFill="background1"/>
          </w:tcPr>
          <w:p w:rsidR="00F91D41" w:rsidRDefault="00F91D41" w:rsidP="00F91D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F91D41" w:rsidRPr="008D76EE" w:rsidRDefault="00F91D41" w:rsidP="00F91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25018">
              <w:rPr>
                <w:rFonts w:ascii="Times New Roman" w:eastAsia="Times New Roman" w:hAnsi="Times New Roman" w:cs="Times New Roman"/>
                <w:color w:val="000000"/>
              </w:rPr>
              <w:t>79  по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улице Водяной</w:t>
            </w:r>
          </w:p>
        </w:tc>
        <w:tc>
          <w:tcPr>
            <w:tcW w:w="695" w:type="pct"/>
            <w:shd w:val="clear" w:color="auto" w:fill="FFFFFF" w:themeFill="background1"/>
          </w:tcPr>
          <w:p w:rsidR="00F91D41" w:rsidRDefault="00F91D41" w:rsidP="00F91D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F91D41" w:rsidRPr="008D76EE" w:rsidRDefault="00F91D41" w:rsidP="00F91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25018">
              <w:rPr>
                <w:rFonts w:ascii="Times New Roman" w:eastAsia="Times New Roman" w:hAnsi="Times New Roman" w:cs="Times New Roman"/>
                <w:color w:val="000000"/>
              </w:rPr>
              <w:t>95 по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улице Славян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F91D41" w:rsidRPr="00765209" w:rsidRDefault="00F91D41" w:rsidP="00F91D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  <w:r w:rsidR="00725018">
              <w:rPr>
                <w:rFonts w:ascii="Times New Roman" w:eastAsia="Times New Roman" w:hAnsi="Times New Roman" w:cs="Times New Roman"/>
                <w:color w:val="000000"/>
              </w:rPr>
              <w:t xml:space="preserve">2 по улице </w:t>
            </w:r>
            <w:proofErr w:type="spellStart"/>
            <w:r w:rsidR="00725018">
              <w:rPr>
                <w:rFonts w:ascii="Times New Roman" w:eastAsia="Times New Roman" w:hAnsi="Times New Roman" w:cs="Times New Roman"/>
                <w:color w:val="000000"/>
              </w:rPr>
              <w:t>Панин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F91D41" w:rsidRPr="003C40C6" w:rsidRDefault="00422832" w:rsidP="0042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крная</w:t>
            </w:r>
            <w:proofErr w:type="spellEnd"/>
          </w:p>
        </w:tc>
      </w:tr>
      <w:tr w:rsidR="008E5DDE" w:rsidTr="002C6B91">
        <w:trPr>
          <w:cantSplit/>
        </w:trPr>
        <w:tc>
          <w:tcPr>
            <w:tcW w:w="185" w:type="pct"/>
          </w:tcPr>
          <w:p w:rsidR="00DA4E11" w:rsidRPr="006744E4" w:rsidRDefault="00DA4E11" w:rsidP="00DA4E1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DA4E11" w:rsidRPr="006744E4" w:rsidRDefault="00DA4E11" w:rsidP="00DA4E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  <w:p w:rsidR="00DA4E11" w:rsidRPr="006744E4" w:rsidRDefault="00DA4E11" w:rsidP="00DA4E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DA4E11" w:rsidRDefault="00DA4E11" w:rsidP="00DA4E11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0F123B">
              <w:rPr>
                <w:rFonts w:ascii="Times New Roman" w:hAnsi="Times New Roman" w:cs="Times New Roman"/>
              </w:rPr>
              <w:t xml:space="preserve">г. Кострома, </w:t>
            </w:r>
          </w:p>
          <w:p w:rsidR="00DA4E11" w:rsidRPr="000F123B" w:rsidRDefault="00DA4E11" w:rsidP="00DA4E11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0F123B">
              <w:rPr>
                <w:rFonts w:ascii="Times New Roman" w:hAnsi="Times New Roman" w:cs="Times New Roman"/>
              </w:rPr>
              <w:t>проспект Речной, 72</w:t>
            </w:r>
          </w:p>
          <w:p w:rsidR="00DA4E11" w:rsidRPr="007506DF" w:rsidRDefault="00DA4E11" w:rsidP="00DA4E11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F123B">
              <w:rPr>
                <w:rFonts w:ascii="Times New Roman" w:hAnsi="Times New Roman" w:cs="Times New Roman"/>
              </w:rPr>
              <w:t>«Детская школа искусств № 6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DA4E11" w:rsidRDefault="00DA4E11" w:rsidP="00DA4E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ов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A4E11" w:rsidRDefault="00DA4E11" w:rsidP="00DA4E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66, 68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чному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проспе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DA4E11" w:rsidRPr="008D76EE" w:rsidRDefault="00DA4E11" w:rsidP="00DA4E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DA4E11" w:rsidRDefault="00DA4E11" w:rsidP="00DA4E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ов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A4E11" w:rsidRPr="008D76EE" w:rsidRDefault="00DA4E11" w:rsidP="00DA4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90, 92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чному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проспе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602" w:type="pct"/>
            <w:shd w:val="clear" w:color="auto" w:fill="FFFFFF" w:themeFill="background1"/>
          </w:tcPr>
          <w:p w:rsidR="00DA4E11" w:rsidRPr="008D76EE" w:rsidRDefault="00DA4E11" w:rsidP="00DA4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ов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5, 7 по улице </w:t>
            </w:r>
            <w:proofErr w:type="spellStart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Солоница</w:t>
            </w:r>
            <w:proofErr w:type="spellEnd"/>
          </w:p>
        </w:tc>
        <w:tc>
          <w:tcPr>
            <w:tcW w:w="695" w:type="pct"/>
            <w:shd w:val="clear" w:color="auto" w:fill="FFFFFF" w:themeFill="background1"/>
          </w:tcPr>
          <w:p w:rsidR="00DA4E11" w:rsidRDefault="00DA4E11" w:rsidP="00DA4E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</w:t>
            </w:r>
          </w:p>
          <w:p w:rsidR="00DA4E11" w:rsidRPr="008D76EE" w:rsidRDefault="00DA4E11" w:rsidP="00E82FA0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 27 по </w:t>
            </w:r>
            <w:r w:rsidR="00E82FA0">
              <w:rPr>
                <w:rFonts w:ascii="Times New Roman" w:eastAsia="Times New Roman" w:hAnsi="Times New Roman" w:cs="Times New Roman"/>
                <w:color w:val="000000"/>
              </w:rPr>
              <w:t>улице Речной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2FA0">
              <w:rPr>
                <w:rFonts w:ascii="Times New Roman" w:eastAsia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602" w:type="pct"/>
            <w:shd w:val="clear" w:color="auto" w:fill="FFFFFF" w:themeFill="background1"/>
          </w:tcPr>
          <w:p w:rsidR="00DA4E11" w:rsidRPr="00AD7AB6" w:rsidRDefault="00DA4E11" w:rsidP="00DA4E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7 по</w:t>
            </w:r>
            <w:r w:rsidR="00E82FA0">
              <w:rPr>
                <w:rFonts w:ascii="Times New Roman" w:eastAsia="Times New Roman" w:hAnsi="Times New Roman" w:cs="Times New Roman"/>
                <w:color w:val="000000"/>
              </w:rPr>
              <w:t xml:space="preserve"> 7-му Речному проезду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DA4E11" w:rsidRPr="003C40C6" w:rsidRDefault="00DA4E11" w:rsidP="00DA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43" w:rsidTr="002C6B91">
        <w:trPr>
          <w:cantSplit/>
        </w:trPr>
        <w:tc>
          <w:tcPr>
            <w:tcW w:w="185" w:type="pct"/>
          </w:tcPr>
          <w:p w:rsidR="00DF3A8D" w:rsidRPr="006744E4" w:rsidRDefault="00DF3A8D" w:rsidP="00DF3A8D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DF3A8D" w:rsidRPr="006744E4" w:rsidRDefault="00DF3A8D" w:rsidP="00DF3A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89" w:type="pct"/>
            <w:shd w:val="clear" w:color="auto" w:fill="FFFFFF" w:themeFill="background1"/>
          </w:tcPr>
          <w:p w:rsidR="00DF3A8D" w:rsidRDefault="00DF3A8D" w:rsidP="002D4D4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г. Кострома,</w:t>
            </w:r>
          </w:p>
          <w:p w:rsidR="00DF3A8D" w:rsidRPr="00DF3A8D" w:rsidRDefault="00DF3A8D" w:rsidP="002D4D4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F3A8D">
              <w:rPr>
                <w:rFonts w:ascii="Times New Roman" w:hAnsi="Times New Roman" w:cs="Times New Roman"/>
              </w:rPr>
              <w:t>проспект Речной, 65</w:t>
            </w:r>
          </w:p>
          <w:p w:rsidR="00DF3A8D" w:rsidRPr="007506DF" w:rsidRDefault="00DF3A8D" w:rsidP="002D4D46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8D">
              <w:rPr>
                <w:rFonts w:ascii="Times New Roman" w:hAnsi="Times New Roman" w:cs="Times New Roman"/>
              </w:rPr>
              <w:t>База водно-гребного спорта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DF3A8D" w:rsidRDefault="00DF3A8D" w:rsidP="00DF3A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6 квартала № 1 пос. Волжский</w:t>
            </w:r>
          </w:p>
          <w:p w:rsidR="00DF3A8D" w:rsidRPr="008D76EE" w:rsidRDefault="00DF3A8D" w:rsidP="00DF3A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DF3A8D" w:rsidRDefault="00DF3A8D" w:rsidP="00DF3A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27 квартала № 3 </w:t>
            </w:r>
          </w:p>
          <w:p w:rsidR="00DF3A8D" w:rsidRPr="00AD7AB6" w:rsidRDefault="00DF3A8D" w:rsidP="00DF3A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пос. Волжский</w:t>
            </w:r>
          </w:p>
        </w:tc>
        <w:tc>
          <w:tcPr>
            <w:tcW w:w="602" w:type="pct"/>
            <w:shd w:val="clear" w:color="auto" w:fill="FFFFFF" w:themeFill="background1"/>
          </w:tcPr>
          <w:p w:rsidR="00DF3A8D" w:rsidRPr="00AD7AB6" w:rsidRDefault="00F01D43" w:rsidP="00DF3A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а 3 микрорайона</w:t>
            </w:r>
            <w:r w:rsidR="00DF3A8D"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F3A8D" w:rsidRPr="008D76EE">
              <w:rPr>
                <w:rFonts w:ascii="Times New Roman" w:eastAsia="Times New Roman" w:hAnsi="Times New Roman" w:cs="Times New Roman"/>
                <w:color w:val="000000"/>
              </w:rPr>
              <w:t>Любавино</w:t>
            </w:r>
            <w:proofErr w:type="spellEnd"/>
          </w:p>
        </w:tc>
        <w:tc>
          <w:tcPr>
            <w:tcW w:w="695" w:type="pct"/>
            <w:shd w:val="clear" w:color="auto" w:fill="FFFFFF" w:themeFill="background1"/>
          </w:tcPr>
          <w:p w:rsidR="00DF3A8D" w:rsidRPr="008D76EE" w:rsidRDefault="00DF3A8D" w:rsidP="00DF3A8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проезда </w:t>
            </w:r>
            <w:proofErr w:type="spellStart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Апраксинский</w:t>
            </w:r>
            <w:proofErr w:type="spellEnd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DF3A8D" w:rsidRDefault="00DF3A8D" w:rsidP="00DF3A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поселок Волжский,</w:t>
            </w:r>
          </w:p>
          <w:p w:rsidR="00DE4EC6" w:rsidRDefault="00DE4EC6" w:rsidP="00DF3A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 </w:t>
            </w:r>
          </w:p>
          <w:p w:rsidR="00DF3A8D" w:rsidRPr="008D76EE" w:rsidRDefault="00DE4EC6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DF3A8D" w:rsidRPr="008D76EE">
              <w:rPr>
                <w:rFonts w:ascii="Times New Roman" w:eastAsia="Times New Roman" w:hAnsi="Times New Roman" w:cs="Times New Roman"/>
                <w:color w:val="000000"/>
              </w:rPr>
              <w:t>квартала</w:t>
            </w:r>
          </w:p>
        </w:tc>
        <w:tc>
          <w:tcPr>
            <w:tcW w:w="599" w:type="pct"/>
            <w:shd w:val="clear" w:color="auto" w:fill="FFFFFF" w:themeFill="background1"/>
          </w:tcPr>
          <w:p w:rsidR="00DF3A8D" w:rsidRDefault="00E76CEA" w:rsidP="00DF3A8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hAnsi="Times New Roman" w:cs="Times New Roman"/>
              </w:rPr>
              <w:t>пос. Первый</w:t>
            </w:r>
            <w:r>
              <w:rPr>
                <w:rFonts w:ascii="Times New Roman" w:hAnsi="Times New Roman" w:cs="Times New Roman"/>
              </w:rPr>
              <w:t>,</w:t>
            </w:r>
            <w:r w:rsidRPr="008D76EE">
              <w:rPr>
                <w:rFonts w:ascii="Times New Roman" w:hAnsi="Times New Roman" w:cs="Times New Roman"/>
              </w:rPr>
              <w:t xml:space="preserve"> </w:t>
            </w:r>
            <w:r w:rsidR="00422832">
              <w:rPr>
                <w:rFonts w:ascii="Times New Roman" w:hAnsi="Times New Roman" w:cs="Times New Roman"/>
              </w:rPr>
              <w:t>КПП 2</w:t>
            </w:r>
          </w:p>
          <w:p w:rsidR="00DF3A8D" w:rsidRPr="008D76EE" w:rsidRDefault="00DF3A8D" w:rsidP="00DF3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EA3" w:rsidTr="002C6B91">
        <w:trPr>
          <w:cantSplit/>
        </w:trPr>
        <w:tc>
          <w:tcPr>
            <w:tcW w:w="185" w:type="pct"/>
          </w:tcPr>
          <w:p w:rsidR="0022093A" w:rsidRPr="006744E4" w:rsidRDefault="0022093A" w:rsidP="0022093A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2093A" w:rsidRPr="006744E4" w:rsidRDefault="0022093A" w:rsidP="00220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  <w:p w:rsidR="0022093A" w:rsidRPr="006744E4" w:rsidRDefault="0022093A" w:rsidP="00220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22093A" w:rsidRDefault="0022093A" w:rsidP="0022093A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7C61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22093A" w:rsidRPr="00557C61" w:rsidRDefault="0022093A" w:rsidP="0022093A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7C61">
              <w:rPr>
                <w:rFonts w:ascii="Times New Roman" w:hAnsi="Times New Roman" w:cs="Times New Roman"/>
                <w:color w:val="000000"/>
              </w:rPr>
              <w:t>улица Ленина, 84</w:t>
            </w:r>
          </w:p>
          <w:p w:rsidR="0022093A" w:rsidRPr="007506DF" w:rsidRDefault="0022093A" w:rsidP="0022093A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557C61">
              <w:rPr>
                <w:rFonts w:ascii="Times New Roman" w:hAnsi="Times New Roman" w:cs="Times New Roman"/>
                <w:color w:val="000000"/>
              </w:rPr>
              <w:t>«Городской центр обеспечения качества образования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22093A" w:rsidRDefault="0022093A" w:rsidP="002209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 4, 6 по Рабочему проспекту</w:t>
            </w:r>
          </w:p>
          <w:p w:rsidR="0022093A" w:rsidRDefault="0022093A" w:rsidP="002209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093A" w:rsidRPr="008D76EE" w:rsidRDefault="0022093A" w:rsidP="002209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22093A" w:rsidRDefault="0022093A" w:rsidP="002209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22093A" w:rsidRPr="008D76EE" w:rsidRDefault="0022093A" w:rsidP="0022093A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8 по улице Полян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22093A" w:rsidRPr="008D76EE" w:rsidRDefault="0022093A" w:rsidP="0022093A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йоне домов по улице Полянская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,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9</w:t>
            </w:r>
          </w:p>
        </w:tc>
        <w:tc>
          <w:tcPr>
            <w:tcW w:w="695" w:type="pct"/>
            <w:shd w:val="clear" w:color="auto" w:fill="FFFFFF" w:themeFill="background1"/>
          </w:tcPr>
          <w:p w:rsidR="0022093A" w:rsidRDefault="0022093A" w:rsidP="0022093A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</w:t>
            </w:r>
          </w:p>
          <w:p w:rsidR="0022093A" w:rsidRPr="008D76EE" w:rsidRDefault="0022093A" w:rsidP="002209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32,34  по Рабочему проспекту</w:t>
            </w:r>
          </w:p>
        </w:tc>
        <w:tc>
          <w:tcPr>
            <w:tcW w:w="602" w:type="pct"/>
            <w:shd w:val="clear" w:color="auto" w:fill="FFFFFF" w:themeFill="background1"/>
          </w:tcPr>
          <w:p w:rsidR="0022093A" w:rsidRDefault="0022093A" w:rsidP="0022093A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</w:t>
            </w:r>
          </w:p>
          <w:p w:rsidR="0022093A" w:rsidRPr="008D76EE" w:rsidRDefault="0022093A" w:rsidP="002209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8,10  по Рабочему проспекту</w:t>
            </w:r>
          </w:p>
        </w:tc>
        <w:tc>
          <w:tcPr>
            <w:tcW w:w="599" w:type="pct"/>
            <w:shd w:val="clear" w:color="auto" w:fill="FFFFFF" w:themeFill="background1"/>
          </w:tcPr>
          <w:p w:rsidR="0022093A" w:rsidRPr="003C40C6" w:rsidRDefault="0022093A" w:rsidP="0022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E1" w:rsidTr="002C6B91">
        <w:trPr>
          <w:cantSplit/>
        </w:trPr>
        <w:tc>
          <w:tcPr>
            <w:tcW w:w="185" w:type="pct"/>
          </w:tcPr>
          <w:p w:rsidR="00897978" w:rsidRPr="006744E4" w:rsidRDefault="00897978" w:rsidP="00897978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897978" w:rsidRPr="006744E4" w:rsidRDefault="00897978" w:rsidP="0089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  <w:p w:rsidR="00897978" w:rsidRPr="006744E4" w:rsidRDefault="00897978" w:rsidP="0089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897978" w:rsidRDefault="00897978" w:rsidP="00897978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369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897978" w:rsidRPr="00280369" w:rsidRDefault="00897978" w:rsidP="00897978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369">
              <w:rPr>
                <w:rFonts w:ascii="Times New Roman" w:hAnsi="Times New Roman" w:cs="Times New Roman"/>
                <w:color w:val="000000"/>
              </w:rPr>
              <w:t>улица Задорина, 57</w:t>
            </w:r>
          </w:p>
          <w:p w:rsidR="00897978" w:rsidRPr="007506DF" w:rsidRDefault="00897978" w:rsidP="0089797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3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80369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27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897978" w:rsidRDefault="00897978" w:rsidP="008979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897978" w:rsidRDefault="00897978" w:rsidP="008979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48 по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роспекту Рабочий</w:t>
            </w:r>
          </w:p>
          <w:p w:rsidR="00897978" w:rsidRDefault="00897978" w:rsidP="008979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  <w:p w:rsidR="00897978" w:rsidRPr="008D76EE" w:rsidRDefault="00897978" w:rsidP="008979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897978" w:rsidRDefault="00897978" w:rsidP="008979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897978" w:rsidRPr="008D76EE" w:rsidRDefault="00897978" w:rsidP="00897978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70 по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роспекту Рабочий</w:t>
            </w:r>
          </w:p>
        </w:tc>
        <w:tc>
          <w:tcPr>
            <w:tcW w:w="602" w:type="pct"/>
            <w:shd w:val="clear" w:color="auto" w:fill="FFFFFF" w:themeFill="background1"/>
          </w:tcPr>
          <w:p w:rsidR="00897978" w:rsidRPr="008D76EE" w:rsidRDefault="00897978" w:rsidP="00897978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56 по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роспекту Рабочий</w:t>
            </w:r>
          </w:p>
        </w:tc>
        <w:tc>
          <w:tcPr>
            <w:tcW w:w="695" w:type="pct"/>
            <w:shd w:val="clear" w:color="auto" w:fill="FFFFFF" w:themeFill="background1"/>
          </w:tcPr>
          <w:p w:rsidR="00897978" w:rsidRPr="008D76EE" w:rsidRDefault="00897978" w:rsidP="00897978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hAnsi="Times New Roman" w:cs="Times New Roman"/>
                <w:color w:val="000000"/>
                <w:lang w:eastAsia="ar-SA"/>
              </w:rPr>
              <w:t>улица Рабочая 5-я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, у домов </w:t>
            </w:r>
            <w:r w:rsidRPr="008D76EE">
              <w:rPr>
                <w:rFonts w:ascii="Times New Roman" w:hAnsi="Times New Roman" w:cs="Times New Roman"/>
                <w:color w:val="000000"/>
                <w:lang w:eastAsia="ar-SA"/>
              </w:rPr>
              <w:t xml:space="preserve"> 4, 6, 8,</w:t>
            </w:r>
          </w:p>
        </w:tc>
        <w:tc>
          <w:tcPr>
            <w:tcW w:w="602" w:type="pct"/>
            <w:shd w:val="clear" w:color="auto" w:fill="FFFFFF" w:themeFill="background1"/>
          </w:tcPr>
          <w:p w:rsidR="00897978" w:rsidRDefault="00897978" w:rsidP="0089797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8D76EE">
              <w:rPr>
                <w:rFonts w:ascii="Times New Roman" w:hAnsi="Times New Roman" w:cs="Times New Roman"/>
                <w:color w:val="000000"/>
                <w:lang w:eastAsia="ar-SA"/>
              </w:rPr>
              <w:t xml:space="preserve">улица </w:t>
            </w:r>
          </w:p>
          <w:p w:rsidR="00897978" w:rsidRPr="008D76EE" w:rsidRDefault="00897978" w:rsidP="00897978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hAnsi="Times New Roman" w:cs="Times New Roman"/>
                <w:color w:val="000000"/>
                <w:lang w:eastAsia="ar-SA"/>
              </w:rPr>
              <w:t>Рабочая 9-я, у дома 22</w:t>
            </w:r>
          </w:p>
        </w:tc>
        <w:tc>
          <w:tcPr>
            <w:tcW w:w="599" w:type="pct"/>
            <w:shd w:val="clear" w:color="auto" w:fill="FFFFFF" w:themeFill="background1"/>
          </w:tcPr>
          <w:p w:rsidR="00897978" w:rsidRPr="003C40C6" w:rsidRDefault="00897978" w:rsidP="0089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A7" w:rsidTr="002C6B91">
        <w:trPr>
          <w:cantSplit/>
        </w:trPr>
        <w:tc>
          <w:tcPr>
            <w:tcW w:w="185" w:type="pct"/>
          </w:tcPr>
          <w:p w:rsidR="005B2EA7" w:rsidRPr="006744E4" w:rsidRDefault="005B2EA7" w:rsidP="005B2EA7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5B2EA7" w:rsidRPr="006744E4" w:rsidRDefault="005B2EA7" w:rsidP="005B2E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  <w:p w:rsidR="005B2EA7" w:rsidRPr="006744E4" w:rsidRDefault="005B2EA7" w:rsidP="005B2E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5B2EA7" w:rsidRDefault="005B2EA7" w:rsidP="005B2EA7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369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5B2EA7" w:rsidRPr="00280369" w:rsidRDefault="005B2EA7" w:rsidP="005B2EA7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369">
              <w:rPr>
                <w:rFonts w:ascii="Times New Roman" w:hAnsi="Times New Roman" w:cs="Times New Roman"/>
                <w:color w:val="000000"/>
              </w:rPr>
              <w:t>улица Задорина, 57</w:t>
            </w:r>
          </w:p>
          <w:p w:rsidR="005B2EA7" w:rsidRPr="007506DF" w:rsidRDefault="005B2EA7" w:rsidP="005B2EA7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3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80369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27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5B2EA7" w:rsidRDefault="00CB55AA" w:rsidP="005B2E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17 </w:t>
            </w:r>
            <w:r w:rsidR="005B2EA7"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="005B2EA7"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роспекту Рабочий</w:t>
            </w:r>
          </w:p>
          <w:p w:rsidR="005B2EA7" w:rsidRDefault="005B2EA7" w:rsidP="005B2E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  <w:p w:rsidR="005B2EA7" w:rsidRPr="008D76EE" w:rsidRDefault="005B2EA7" w:rsidP="005B2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5B2EA7" w:rsidRPr="008D76EE" w:rsidRDefault="005B2EA7" w:rsidP="005B2EA7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69  по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роспекту Рабочий</w:t>
            </w:r>
          </w:p>
        </w:tc>
        <w:tc>
          <w:tcPr>
            <w:tcW w:w="602" w:type="pct"/>
            <w:shd w:val="clear" w:color="auto" w:fill="FFFFFF" w:themeFill="background1"/>
          </w:tcPr>
          <w:p w:rsidR="005B2EA7" w:rsidRPr="008D76EE" w:rsidRDefault="005B2EA7" w:rsidP="005B2EA7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домов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, 13, 15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по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улице Новый Быт</w:t>
            </w:r>
          </w:p>
        </w:tc>
        <w:tc>
          <w:tcPr>
            <w:tcW w:w="695" w:type="pct"/>
            <w:shd w:val="clear" w:color="auto" w:fill="FFFFFF" w:themeFill="background1"/>
          </w:tcPr>
          <w:p w:rsidR="005B2EA7" w:rsidRPr="008D76EE" w:rsidRDefault="005B2EA7" w:rsidP="005B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 р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е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по улице Красноармей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5B2EA7" w:rsidRPr="008D76EE" w:rsidRDefault="005B2EA7" w:rsidP="005B2EA7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домов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35, 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Рабо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я 7-я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5B2EA7" w:rsidRPr="003C40C6" w:rsidRDefault="005B2EA7" w:rsidP="005B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78" w:rsidTr="002C6B91">
        <w:trPr>
          <w:cantSplit/>
        </w:trPr>
        <w:tc>
          <w:tcPr>
            <w:tcW w:w="185" w:type="pct"/>
          </w:tcPr>
          <w:p w:rsidR="00D7698F" w:rsidRPr="006744E4" w:rsidRDefault="00D7698F" w:rsidP="00D7698F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D7698F" w:rsidRPr="006744E4" w:rsidRDefault="00D7698F" w:rsidP="00D76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  <w:p w:rsidR="00D7698F" w:rsidRPr="006744E4" w:rsidRDefault="00D7698F" w:rsidP="00D76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D7698F" w:rsidRDefault="00D7698F" w:rsidP="00D7698F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7C61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D7698F" w:rsidRPr="00557C61" w:rsidRDefault="00D7698F" w:rsidP="00D7698F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7C61">
              <w:rPr>
                <w:rFonts w:ascii="Times New Roman" w:hAnsi="Times New Roman" w:cs="Times New Roman"/>
                <w:color w:val="000000"/>
              </w:rPr>
              <w:t>улица Ленина, 84</w:t>
            </w:r>
          </w:p>
          <w:p w:rsidR="00D7698F" w:rsidRPr="007506DF" w:rsidRDefault="00D7698F" w:rsidP="00D7698F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557C61">
              <w:rPr>
                <w:rFonts w:ascii="Times New Roman" w:hAnsi="Times New Roman" w:cs="Times New Roman"/>
                <w:color w:val="000000"/>
              </w:rPr>
              <w:t>«Городской центр обеспечения качества образования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D7698F" w:rsidRDefault="00D7698F" w:rsidP="00D769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59 по улице Беговая</w:t>
            </w:r>
          </w:p>
          <w:p w:rsidR="00D7698F" w:rsidRDefault="00D7698F" w:rsidP="00D769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7698F" w:rsidRPr="008D76EE" w:rsidRDefault="00D7698F" w:rsidP="00D769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D7698F" w:rsidRPr="008D76EE" w:rsidRDefault="00D7698F" w:rsidP="00D76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В районе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д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улице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Ленина 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06348D" w:rsidRDefault="00D7698F" w:rsidP="00D769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D7698F" w:rsidRDefault="00D7698F" w:rsidP="00D769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6348D">
              <w:rPr>
                <w:rFonts w:ascii="Times New Roman" w:eastAsia="Times New Roman" w:hAnsi="Times New Roman" w:cs="Times New Roman"/>
                <w:color w:val="000000"/>
              </w:rPr>
              <w:t xml:space="preserve"> «б»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по улице Маяковского</w:t>
            </w:r>
          </w:p>
          <w:p w:rsidR="00D7698F" w:rsidRDefault="00D7698F" w:rsidP="00D769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7698F" w:rsidRPr="008D76EE" w:rsidRDefault="00D7698F" w:rsidP="00D769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D7698F" w:rsidRPr="008D76EE" w:rsidRDefault="00D7698F" w:rsidP="00D7698F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hAnsi="Times New Roman" w:cs="Times New Roman"/>
              </w:rPr>
              <w:t>В районе дом</w:t>
            </w:r>
            <w:r>
              <w:rPr>
                <w:rFonts w:ascii="Times New Roman" w:hAnsi="Times New Roman" w:cs="Times New Roman"/>
              </w:rPr>
              <w:t>а</w:t>
            </w:r>
            <w:r w:rsidRPr="008D76EE">
              <w:rPr>
                <w:rFonts w:ascii="Times New Roman" w:hAnsi="Times New Roman" w:cs="Times New Roman"/>
              </w:rPr>
              <w:t xml:space="preserve"> 45</w:t>
            </w:r>
            <w:r>
              <w:rPr>
                <w:rFonts w:ascii="Times New Roman" w:hAnsi="Times New Roman" w:cs="Times New Roman"/>
              </w:rPr>
              <w:t xml:space="preserve"> по улице</w:t>
            </w:r>
            <w:r w:rsidRPr="008D76EE">
              <w:rPr>
                <w:rFonts w:ascii="Times New Roman" w:hAnsi="Times New Roman" w:cs="Times New Roman"/>
              </w:rPr>
              <w:t xml:space="preserve"> Катушечной </w:t>
            </w:r>
          </w:p>
        </w:tc>
        <w:tc>
          <w:tcPr>
            <w:tcW w:w="602" w:type="pct"/>
            <w:shd w:val="clear" w:color="auto" w:fill="FFFFFF" w:themeFill="background1"/>
          </w:tcPr>
          <w:p w:rsidR="00D7698F" w:rsidRPr="008D76EE" w:rsidRDefault="00CB4ABF" w:rsidP="00CB4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йоне дома 57 </w:t>
            </w:r>
            <w:r w:rsidR="00D7698F" w:rsidRPr="008D76EE">
              <w:rPr>
                <w:rFonts w:ascii="Times New Roman" w:hAnsi="Times New Roman" w:cs="Times New Roman"/>
              </w:rPr>
              <w:t xml:space="preserve"> </w:t>
            </w:r>
            <w:r w:rsidR="00D7698F">
              <w:rPr>
                <w:rFonts w:ascii="Times New Roman" w:hAnsi="Times New Roman" w:cs="Times New Roman"/>
              </w:rPr>
              <w:t xml:space="preserve">по </w:t>
            </w:r>
            <w:r w:rsidR="001B6EEB">
              <w:rPr>
                <w:rFonts w:ascii="Times New Roman" w:hAnsi="Times New Roman" w:cs="Times New Roman"/>
              </w:rPr>
              <w:t>ул.</w:t>
            </w:r>
            <w:r w:rsidR="00D7698F" w:rsidRPr="008D76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говой</w:t>
            </w:r>
            <w:r w:rsidR="00D7698F" w:rsidRPr="008D76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99" w:type="pct"/>
            <w:shd w:val="clear" w:color="auto" w:fill="FFFFFF" w:themeFill="background1"/>
          </w:tcPr>
          <w:p w:rsidR="00D7698F" w:rsidRPr="003C40C6" w:rsidRDefault="00D7698F" w:rsidP="00D7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0F" w:rsidTr="002C6B91">
        <w:trPr>
          <w:cantSplit/>
        </w:trPr>
        <w:tc>
          <w:tcPr>
            <w:tcW w:w="185" w:type="pct"/>
          </w:tcPr>
          <w:p w:rsidR="00470410" w:rsidRPr="006744E4" w:rsidRDefault="00470410" w:rsidP="00470410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470410" w:rsidRPr="006744E4" w:rsidRDefault="00470410" w:rsidP="00470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  <w:p w:rsidR="00470410" w:rsidRPr="006744E4" w:rsidRDefault="00470410" w:rsidP="00470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470410" w:rsidRDefault="00470410" w:rsidP="00470410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410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470410" w:rsidRPr="00470410" w:rsidRDefault="00470410" w:rsidP="00470410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410">
              <w:rPr>
                <w:rFonts w:ascii="Times New Roman" w:hAnsi="Times New Roman" w:cs="Times New Roman"/>
                <w:color w:val="000000"/>
              </w:rPr>
              <w:t>микр</w:t>
            </w:r>
            <w:proofErr w:type="spellEnd"/>
            <w:r w:rsidRPr="0047041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70410">
              <w:rPr>
                <w:rFonts w:ascii="Times New Roman" w:hAnsi="Times New Roman" w:cs="Times New Roman"/>
                <w:color w:val="000000"/>
              </w:rPr>
              <w:t>Якиманиха</w:t>
            </w:r>
            <w:proofErr w:type="spellEnd"/>
            <w:r w:rsidRPr="00470410">
              <w:rPr>
                <w:rFonts w:ascii="Times New Roman" w:hAnsi="Times New Roman" w:cs="Times New Roman"/>
                <w:color w:val="000000"/>
              </w:rPr>
              <w:t>, 19</w:t>
            </w:r>
          </w:p>
          <w:p w:rsidR="00470410" w:rsidRPr="007506DF" w:rsidRDefault="00470410" w:rsidP="00470410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70410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4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470410" w:rsidRDefault="00470410" w:rsidP="004704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1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Ленина</w:t>
            </w:r>
          </w:p>
          <w:p w:rsidR="00470410" w:rsidRDefault="00470410" w:rsidP="004704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0410" w:rsidRDefault="00470410" w:rsidP="004704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0410" w:rsidRPr="008D76EE" w:rsidRDefault="00470410" w:rsidP="004704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470410" w:rsidRPr="008D76EE" w:rsidRDefault="00470410" w:rsidP="00470410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Новый быт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470410" w:rsidRPr="008D76EE" w:rsidRDefault="00470410" w:rsidP="00470410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домов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45, 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Рабочая 7-я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470410" w:rsidRDefault="00470410" w:rsidP="00470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домов</w:t>
            </w:r>
          </w:p>
          <w:p w:rsidR="00470410" w:rsidRPr="008D76EE" w:rsidRDefault="00470410" w:rsidP="00470410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20, 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Рабочая 5-я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470410" w:rsidRPr="008D76EE" w:rsidRDefault="00470410" w:rsidP="00470410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домов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44 и 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Рабочая 6-я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470410" w:rsidRPr="003C40C6" w:rsidRDefault="00422832" w:rsidP="0042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быт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A03" w:rsidTr="002C6B91">
        <w:trPr>
          <w:cantSplit/>
        </w:trPr>
        <w:tc>
          <w:tcPr>
            <w:tcW w:w="185" w:type="pct"/>
          </w:tcPr>
          <w:p w:rsidR="007E0BC5" w:rsidRPr="006744E4" w:rsidRDefault="007E0BC5" w:rsidP="007E0BC5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7E0BC5" w:rsidRPr="006744E4" w:rsidRDefault="007E0BC5" w:rsidP="007E0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  <w:p w:rsidR="007E0BC5" w:rsidRPr="006744E4" w:rsidRDefault="007E0BC5" w:rsidP="007E0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7E0BC5" w:rsidRDefault="007E0BC5" w:rsidP="007E0BC5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819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7E0BC5" w:rsidRPr="00115819" w:rsidRDefault="007E0BC5" w:rsidP="007E0BC5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819">
              <w:rPr>
                <w:rFonts w:ascii="Times New Roman" w:hAnsi="Times New Roman" w:cs="Times New Roman"/>
                <w:color w:val="000000"/>
              </w:rPr>
              <w:t>улица Ленина, 149</w:t>
            </w:r>
          </w:p>
          <w:p w:rsidR="007E0BC5" w:rsidRPr="007506DF" w:rsidRDefault="007E0BC5" w:rsidP="007E0BC5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15819">
              <w:rPr>
                <w:rFonts w:ascii="Times New Roman" w:hAnsi="Times New Roman" w:cs="Times New Roman"/>
                <w:color w:val="000000"/>
              </w:rPr>
              <w:t>«Костромской политехнический колледж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7E0BC5" w:rsidRDefault="007E0BC5" w:rsidP="007E0B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В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е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домов 7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м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икро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Якиманиха</w:t>
            </w:r>
            <w:proofErr w:type="spellEnd"/>
          </w:p>
          <w:p w:rsidR="007E0BC5" w:rsidRDefault="007E0BC5" w:rsidP="007E0B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  <w:p w:rsidR="007E0BC5" w:rsidRPr="008D76EE" w:rsidRDefault="007E0BC5" w:rsidP="007E0B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77685F" w:rsidRDefault="007E0BC5" w:rsidP="007E0B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В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е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  <w:p w:rsidR="007E0BC5" w:rsidRPr="008D76EE" w:rsidRDefault="007E0BC5" w:rsidP="007E0BC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домов 3, 5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м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икро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Яким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ха</w:t>
            </w:r>
            <w:proofErr w:type="spellEnd"/>
          </w:p>
        </w:tc>
        <w:tc>
          <w:tcPr>
            <w:tcW w:w="602" w:type="pct"/>
            <w:shd w:val="clear" w:color="auto" w:fill="FFFFFF" w:themeFill="background1"/>
          </w:tcPr>
          <w:p w:rsidR="004073B2" w:rsidRDefault="007E0BC5" w:rsidP="007E0B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районе </w:t>
            </w:r>
          </w:p>
          <w:p w:rsidR="007E0BC5" w:rsidRPr="008D76EE" w:rsidRDefault="007E0BC5" w:rsidP="007E0BC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дома 1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по улице Ленина</w:t>
            </w:r>
          </w:p>
        </w:tc>
        <w:tc>
          <w:tcPr>
            <w:tcW w:w="695" w:type="pct"/>
            <w:shd w:val="clear" w:color="auto" w:fill="FFFFFF" w:themeFill="background1"/>
          </w:tcPr>
          <w:p w:rsidR="00285C46" w:rsidRDefault="007E0BC5" w:rsidP="007E0B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районе </w:t>
            </w:r>
          </w:p>
          <w:p w:rsidR="00285C46" w:rsidRDefault="007E0BC5" w:rsidP="007E0B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дома 1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  <w:p w:rsidR="007E0BC5" w:rsidRPr="008D76EE" w:rsidRDefault="007E0BC5" w:rsidP="007E0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улицы Ленина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285C46" w:rsidRDefault="007E0BC5" w:rsidP="007E0B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районе </w:t>
            </w:r>
          </w:p>
          <w:p w:rsidR="00285C46" w:rsidRDefault="007E0BC5" w:rsidP="00285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дом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,</w:t>
            </w:r>
            <w:r w:rsidR="00285C4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  <w:p w:rsidR="007E0BC5" w:rsidRPr="00285C46" w:rsidRDefault="007E0BC5" w:rsidP="00285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по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лице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Рабоч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1-я</w:t>
            </w:r>
          </w:p>
        </w:tc>
        <w:tc>
          <w:tcPr>
            <w:tcW w:w="599" w:type="pct"/>
            <w:shd w:val="clear" w:color="auto" w:fill="FFFFFF" w:themeFill="background1"/>
          </w:tcPr>
          <w:p w:rsidR="007E0BC5" w:rsidRPr="003C40C6" w:rsidRDefault="007E0BC5" w:rsidP="007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14" w:rsidTr="002C6B91">
        <w:trPr>
          <w:cantSplit/>
        </w:trPr>
        <w:tc>
          <w:tcPr>
            <w:tcW w:w="185" w:type="pct"/>
          </w:tcPr>
          <w:p w:rsidR="00984F58" w:rsidRPr="006744E4" w:rsidRDefault="00984F58" w:rsidP="00984F58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984F58" w:rsidRPr="006744E4" w:rsidRDefault="00984F58" w:rsidP="00984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89" w:type="pct"/>
            <w:shd w:val="clear" w:color="auto" w:fill="FFFFFF" w:themeFill="background1"/>
          </w:tcPr>
          <w:p w:rsidR="00984F58" w:rsidRDefault="00984F58" w:rsidP="00984F58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410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984F58" w:rsidRPr="00470410" w:rsidRDefault="00984F58" w:rsidP="00984F58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410">
              <w:rPr>
                <w:rFonts w:ascii="Times New Roman" w:hAnsi="Times New Roman" w:cs="Times New Roman"/>
                <w:color w:val="000000"/>
              </w:rPr>
              <w:t>микр</w:t>
            </w:r>
            <w:proofErr w:type="spellEnd"/>
            <w:r w:rsidRPr="0047041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70410">
              <w:rPr>
                <w:rFonts w:ascii="Times New Roman" w:hAnsi="Times New Roman" w:cs="Times New Roman"/>
                <w:color w:val="000000"/>
              </w:rPr>
              <w:t>Якиманиха</w:t>
            </w:r>
            <w:proofErr w:type="spellEnd"/>
            <w:r w:rsidRPr="00470410">
              <w:rPr>
                <w:rFonts w:ascii="Times New Roman" w:hAnsi="Times New Roman" w:cs="Times New Roman"/>
                <w:color w:val="000000"/>
              </w:rPr>
              <w:t>, 19</w:t>
            </w:r>
          </w:p>
          <w:p w:rsidR="00984F58" w:rsidRPr="007506DF" w:rsidRDefault="00984F58" w:rsidP="00984F58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70410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4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984F58" w:rsidRDefault="00984F58" w:rsidP="00984F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ов</w:t>
            </w:r>
          </w:p>
          <w:p w:rsidR="00984F58" w:rsidRPr="008D76EE" w:rsidRDefault="00984F58" w:rsidP="00984F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и 11 м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киман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84F58" w:rsidRPr="008D76EE" w:rsidRDefault="00984F58" w:rsidP="00984F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984F58" w:rsidRPr="008D76EE" w:rsidRDefault="00984F58" w:rsidP="00984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ов 10, 14 м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икрор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киман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6D6B35" w:rsidRDefault="00984F58" w:rsidP="00984F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районе </w:t>
            </w:r>
          </w:p>
          <w:p w:rsidR="00984F58" w:rsidRPr="008D76EE" w:rsidRDefault="00984F58" w:rsidP="00984F58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дома 1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по улице Ленина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6D6B35" w:rsidRDefault="00984F58" w:rsidP="00984F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районе </w:t>
            </w:r>
          </w:p>
          <w:p w:rsidR="006D6B35" w:rsidRDefault="00984F58" w:rsidP="00984F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дома 1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  <w:p w:rsidR="00984F58" w:rsidRPr="008D76EE" w:rsidRDefault="00984F58" w:rsidP="00984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о улице Ленина</w:t>
            </w:r>
          </w:p>
        </w:tc>
        <w:tc>
          <w:tcPr>
            <w:tcW w:w="602" w:type="pct"/>
            <w:shd w:val="clear" w:color="auto" w:fill="FFFFFF" w:themeFill="background1"/>
          </w:tcPr>
          <w:p w:rsidR="006D6B35" w:rsidRDefault="00984F58" w:rsidP="00984F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</w:p>
          <w:p w:rsidR="00984F58" w:rsidRPr="008D76EE" w:rsidRDefault="00984F58" w:rsidP="00984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а 18 м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ик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киман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984F58" w:rsidRPr="003C40C6" w:rsidRDefault="00984F58" w:rsidP="0098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B0" w:rsidTr="002C6B91">
        <w:trPr>
          <w:cantSplit/>
        </w:trPr>
        <w:tc>
          <w:tcPr>
            <w:tcW w:w="185" w:type="pct"/>
          </w:tcPr>
          <w:p w:rsidR="00B05CA5" w:rsidRPr="006744E4" w:rsidRDefault="00B05CA5" w:rsidP="00B05CA5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B05CA5" w:rsidRPr="006744E4" w:rsidRDefault="00B05CA5" w:rsidP="00B05C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  <w:p w:rsidR="00B05CA5" w:rsidRPr="006744E4" w:rsidRDefault="00B05CA5" w:rsidP="00B05C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B05CA5" w:rsidRDefault="00B05CA5" w:rsidP="00B05CA5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CA5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B05CA5" w:rsidRPr="00B05CA5" w:rsidRDefault="00B05CA5" w:rsidP="00B05CA5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CA5">
              <w:rPr>
                <w:rFonts w:ascii="Times New Roman" w:hAnsi="Times New Roman" w:cs="Times New Roman"/>
                <w:color w:val="000000"/>
              </w:rPr>
              <w:t>улица Совхозная, 21</w:t>
            </w:r>
          </w:p>
          <w:p w:rsidR="00B05CA5" w:rsidRPr="007506DF" w:rsidRDefault="00B05CA5" w:rsidP="00B05CA5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C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B05CA5">
              <w:rPr>
                <w:rFonts w:ascii="Times New Roman" w:hAnsi="Times New Roman" w:cs="Times New Roman"/>
                <w:color w:val="000000"/>
              </w:rPr>
              <w:t>«Средняя общеобразовательная  школа № 35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B05CA5" w:rsidRPr="008D76EE" w:rsidRDefault="00B05CA5" w:rsidP="00B05C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перекрестка проезда Льнянщиков и улицы Маяковской</w:t>
            </w:r>
          </w:p>
        </w:tc>
        <w:tc>
          <w:tcPr>
            <w:tcW w:w="648" w:type="pct"/>
            <w:shd w:val="clear" w:color="auto" w:fill="FFFFFF" w:themeFill="background1"/>
          </w:tcPr>
          <w:p w:rsidR="00B05CA5" w:rsidRPr="008D76EE" w:rsidRDefault="00B05CA5" w:rsidP="00B0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дома 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</w:t>
            </w:r>
            <w:r w:rsidR="00DA2DB1">
              <w:rPr>
                <w:rFonts w:ascii="Times New Roman" w:eastAsia="Times New Roman" w:hAnsi="Times New Roman" w:cs="Times New Roman"/>
                <w:color w:val="000000"/>
              </w:rPr>
              <w:t xml:space="preserve"> Ленин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B05CA5" w:rsidRPr="008D76EE" w:rsidRDefault="00B05CA5" w:rsidP="00B0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дома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Некрасов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B05CA5" w:rsidRDefault="00B05CA5" w:rsidP="00B05C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</w:p>
          <w:p w:rsidR="00B05CA5" w:rsidRDefault="00B05CA5" w:rsidP="00B05C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05CA5" w:rsidRPr="008D76EE" w:rsidRDefault="00B05CA5" w:rsidP="00B0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лице Ленина</w:t>
            </w:r>
          </w:p>
        </w:tc>
        <w:tc>
          <w:tcPr>
            <w:tcW w:w="602" w:type="pct"/>
            <w:shd w:val="clear" w:color="auto" w:fill="FFFFFF" w:themeFill="background1"/>
          </w:tcPr>
          <w:p w:rsidR="00B05CA5" w:rsidRPr="008D76EE" w:rsidRDefault="00B05CA5" w:rsidP="00B0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дома 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Совхозная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B05CA5" w:rsidRPr="003C40C6" w:rsidRDefault="00B05CA5" w:rsidP="00B0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83" w:rsidTr="002C6B91">
        <w:trPr>
          <w:cantSplit/>
        </w:trPr>
        <w:tc>
          <w:tcPr>
            <w:tcW w:w="185" w:type="pct"/>
          </w:tcPr>
          <w:p w:rsidR="00F26083" w:rsidRPr="006744E4" w:rsidRDefault="00F26083" w:rsidP="00F26083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F26083" w:rsidRPr="006744E4" w:rsidRDefault="00F26083" w:rsidP="00F26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  <w:p w:rsidR="00F26083" w:rsidRPr="006744E4" w:rsidRDefault="00F26083" w:rsidP="00F26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F26083" w:rsidRDefault="00F26083" w:rsidP="00F26083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819">
              <w:rPr>
                <w:rFonts w:ascii="Times New Roman" w:hAnsi="Times New Roman" w:cs="Times New Roman"/>
                <w:color w:val="000000"/>
              </w:rPr>
              <w:t>г. Кострома,</w:t>
            </w:r>
          </w:p>
          <w:p w:rsidR="00F26083" w:rsidRPr="00115819" w:rsidRDefault="00F26083" w:rsidP="00F26083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819">
              <w:rPr>
                <w:rFonts w:ascii="Times New Roman" w:hAnsi="Times New Roman" w:cs="Times New Roman"/>
                <w:color w:val="000000"/>
              </w:rPr>
              <w:t>улица Ленина, 149</w:t>
            </w:r>
          </w:p>
          <w:p w:rsidR="00F26083" w:rsidRPr="007506DF" w:rsidRDefault="00F26083" w:rsidP="00F26083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15819">
              <w:rPr>
                <w:rFonts w:ascii="Times New Roman" w:hAnsi="Times New Roman" w:cs="Times New Roman"/>
                <w:color w:val="000000"/>
              </w:rPr>
              <w:t>«Костромской политехнический колледж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F26083" w:rsidRDefault="00F26083" w:rsidP="00F260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Улица Ленина, район дома 110</w:t>
            </w:r>
          </w:p>
          <w:p w:rsidR="00F26083" w:rsidRDefault="00F26083" w:rsidP="00F260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6083" w:rsidRDefault="00F26083" w:rsidP="00F260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6083" w:rsidRPr="008D76EE" w:rsidRDefault="00F26083" w:rsidP="00F260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F26083" w:rsidRPr="00AF76B1" w:rsidRDefault="00F26083" w:rsidP="00AF76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о дворе дома </w:t>
            </w:r>
            <w:r w:rsidR="00AF76B1" w:rsidRPr="008D76E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AF76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по улице Новосель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F26083" w:rsidRPr="008D76EE" w:rsidRDefault="00F26083" w:rsidP="00F26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Пушкина </w:t>
            </w:r>
          </w:p>
        </w:tc>
        <w:tc>
          <w:tcPr>
            <w:tcW w:w="695" w:type="pct"/>
            <w:shd w:val="clear" w:color="auto" w:fill="FFFFFF" w:themeFill="background1"/>
          </w:tcPr>
          <w:p w:rsidR="00F26083" w:rsidRPr="008D76EE" w:rsidRDefault="00F26083" w:rsidP="00F26083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перекрестка улиц Костромской и Пригородной</w:t>
            </w:r>
          </w:p>
        </w:tc>
        <w:tc>
          <w:tcPr>
            <w:tcW w:w="602" w:type="pct"/>
            <w:shd w:val="clear" w:color="auto" w:fill="FFFFFF" w:themeFill="background1"/>
          </w:tcPr>
          <w:p w:rsidR="00F26083" w:rsidRPr="008D76EE" w:rsidRDefault="00A31166" w:rsidP="00A3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26, 28, 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</w:t>
            </w:r>
            <w:r w:rsidR="00F26083" w:rsidRPr="008D76EE">
              <w:rPr>
                <w:rFonts w:ascii="Times New Roman" w:eastAsia="Times New Roman" w:hAnsi="Times New Roman" w:cs="Times New Roman"/>
                <w:color w:val="000000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Комбинатовская</w:t>
            </w:r>
            <w:r w:rsidR="00F260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F26083" w:rsidRPr="003C40C6" w:rsidRDefault="00F26083" w:rsidP="00F2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5D" w:rsidTr="002C6B91">
        <w:trPr>
          <w:cantSplit/>
        </w:trPr>
        <w:tc>
          <w:tcPr>
            <w:tcW w:w="185" w:type="pct"/>
          </w:tcPr>
          <w:p w:rsidR="007875E2" w:rsidRPr="006744E4" w:rsidRDefault="007875E2" w:rsidP="007875E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7875E2" w:rsidRPr="006744E4" w:rsidRDefault="007875E2" w:rsidP="00787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  <w:p w:rsidR="007875E2" w:rsidRPr="006744E4" w:rsidRDefault="007875E2" w:rsidP="00787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7875E2" w:rsidRPr="007875E2" w:rsidRDefault="007875E2" w:rsidP="007875E2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5E2">
              <w:rPr>
                <w:rFonts w:ascii="Times New Roman" w:hAnsi="Times New Roman" w:cs="Times New Roman"/>
                <w:color w:val="000000"/>
              </w:rPr>
              <w:t>г. Кострома,</w:t>
            </w:r>
          </w:p>
          <w:p w:rsidR="007875E2" w:rsidRPr="007875E2" w:rsidRDefault="007875E2" w:rsidP="007875E2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5E2">
              <w:rPr>
                <w:rFonts w:ascii="Times New Roman" w:hAnsi="Times New Roman" w:cs="Times New Roman"/>
                <w:color w:val="000000"/>
              </w:rPr>
              <w:t xml:space="preserve"> улица Партизанская, 37</w:t>
            </w:r>
          </w:p>
          <w:p w:rsidR="007875E2" w:rsidRPr="007506DF" w:rsidRDefault="007875E2" w:rsidP="0078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7875E2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13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7875E2" w:rsidRDefault="007875E2" w:rsidP="007875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вора 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стромская</w:t>
            </w:r>
          </w:p>
          <w:p w:rsidR="007875E2" w:rsidRDefault="007875E2" w:rsidP="007875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5E2" w:rsidRPr="008D76EE" w:rsidRDefault="007875E2" w:rsidP="007875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7875E2" w:rsidRPr="008D76EE" w:rsidRDefault="00BC1BF6" w:rsidP="002F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ов</w:t>
            </w:r>
            <w:r w:rsidR="002F0866">
              <w:rPr>
                <w:rFonts w:ascii="Times New Roman" w:eastAsia="Times New Roman" w:hAnsi="Times New Roman" w:cs="Times New Roman"/>
                <w:color w:val="000000"/>
              </w:rPr>
              <w:t xml:space="preserve"> 87,89 </w:t>
            </w:r>
            <w:r w:rsidR="007875E2">
              <w:rPr>
                <w:rFonts w:ascii="Times New Roman" w:eastAsia="Times New Roman" w:hAnsi="Times New Roman" w:cs="Times New Roman"/>
                <w:color w:val="000000"/>
              </w:rPr>
              <w:t>по у</w:t>
            </w:r>
            <w:r w:rsidR="007875E2" w:rsidRPr="008D76EE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="007875E2">
              <w:rPr>
                <w:rFonts w:ascii="Times New Roman" w:eastAsia="Times New Roman" w:hAnsi="Times New Roman" w:cs="Times New Roman"/>
                <w:color w:val="000000"/>
              </w:rPr>
              <w:t xml:space="preserve">це </w:t>
            </w:r>
            <w:r w:rsidR="002F0866">
              <w:rPr>
                <w:rFonts w:ascii="Times New Roman" w:eastAsia="Times New Roman" w:hAnsi="Times New Roman" w:cs="Times New Roman"/>
                <w:color w:val="000000"/>
              </w:rPr>
              <w:t>Костромской</w:t>
            </w:r>
            <w:r w:rsidR="007875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2F0866" w:rsidRDefault="002F0866" w:rsidP="002F08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перекрестка улиц Полевая и Сосновая</w:t>
            </w:r>
          </w:p>
          <w:p w:rsidR="007875E2" w:rsidRPr="008D76EE" w:rsidRDefault="007875E2" w:rsidP="00787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7875E2" w:rsidRPr="008D76EE" w:rsidRDefault="002F0866" w:rsidP="007875E2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перекрестка улиц Буйская и Космонавтов</w:t>
            </w:r>
          </w:p>
        </w:tc>
        <w:tc>
          <w:tcPr>
            <w:tcW w:w="602" w:type="pct"/>
            <w:shd w:val="clear" w:color="auto" w:fill="FFFFFF" w:themeFill="background1"/>
          </w:tcPr>
          <w:p w:rsidR="007875E2" w:rsidRPr="008D76EE" w:rsidRDefault="007875E2" w:rsidP="00787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 районе 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Костромская </w:t>
            </w:r>
          </w:p>
        </w:tc>
        <w:tc>
          <w:tcPr>
            <w:tcW w:w="599" w:type="pct"/>
            <w:shd w:val="clear" w:color="auto" w:fill="FFFFFF" w:themeFill="background1"/>
          </w:tcPr>
          <w:p w:rsidR="007875E2" w:rsidRPr="003C40C6" w:rsidRDefault="007875E2" w:rsidP="007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C3" w:rsidTr="002C6B91">
        <w:trPr>
          <w:cantSplit/>
        </w:trPr>
        <w:tc>
          <w:tcPr>
            <w:tcW w:w="185" w:type="pct"/>
          </w:tcPr>
          <w:p w:rsidR="001139F5" w:rsidRPr="006744E4" w:rsidRDefault="001139F5" w:rsidP="001139F5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139F5" w:rsidRPr="006744E4" w:rsidRDefault="001139F5" w:rsidP="001139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  <w:p w:rsidR="001139F5" w:rsidRPr="006744E4" w:rsidRDefault="001139F5" w:rsidP="001139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1139F5" w:rsidRPr="007875E2" w:rsidRDefault="001139F5" w:rsidP="001139F5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5E2">
              <w:rPr>
                <w:rFonts w:ascii="Times New Roman" w:hAnsi="Times New Roman" w:cs="Times New Roman"/>
                <w:color w:val="000000"/>
              </w:rPr>
              <w:t>г. Кострома,</w:t>
            </w:r>
          </w:p>
          <w:p w:rsidR="001139F5" w:rsidRPr="007875E2" w:rsidRDefault="001139F5" w:rsidP="001139F5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5E2">
              <w:rPr>
                <w:rFonts w:ascii="Times New Roman" w:hAnsi="Times New Roman" w:cs="Times New Roman"/>
                <w:color w:val="000000"/>
              </w:rPr>
              <w:t xml:space="preserve"> улица Партизанская, 37</w:t>
            </w:r>
          </w:p>
          <w:p w:rsidR="001139F5" w:rsidRPr="007506DF" w:rsidRDefault="001139F5" w:rsidP="001139F5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7875E2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13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1139F5" w:rsidRDefault="001139F5" w:rsidP="001139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йоне дом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Партизанская</w:t>
            </w:r>
          </w:p>
          <w:p w:rsidR="001139F5" w:rsidRDefault="001139F5" w:rsidP="001139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39F5" w:rsidRPr="008D76EE" w:rsidRDefault="001139F5" w:rsidP="001139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2F0866" w:rsidRDefault="002F0866" w:rsidP="002F08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йоне дома 37 по улице Партизанская</w:t>
            </w:r>
          </w:p>
          <w:p w:rsidR="001139F5" w:rsidRPr="008D76EE" w:rsidRDefault="001139F5" w:rsidP="0011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1139F5" w:rsidRPr="008D76EE" w:rsidRDefault="002F0866" w:rsidP="001139F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перекрестка улиц Партизанская и Родниковая</w:t>
            </w:r>
          </w:p>
        </w:tc>
        <w:tc>
          <w:tcPr>
            <w:tcW w:w="695" w:type="pct"/>
            <w:shd w:val="clear" w:color="auto" w:fill="FFFFFF" w:themeFill="background1"/>
          </w:tcPr>
          <w:p w:rsidR="00F32A0E" w:rsidRDefault="002F0866" w:rsidP="001139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беседки </w:t>
            </w:r>
          </w:p>
          <w:p w:rsidR="001139F5" w:rsidRPr="008D76EE" w:rsidRDefault="002F0866" w:rsidP="001139F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деревне Посошн</w:t>
            </w:r>
            <w:r w:rsidR="00CD771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ково</w:t>
            </w:r>
          </w:p>
        </w:tc>
        <w:tc>
          <w:tcPr>
            <w:tcW w:w="602" w:type="pct"/>
            <w:shd w:val="clear" w:color="auto" w:fill="FFFFFF" w:themeFill="background1"/>
          </w:tcPr>
          <w:p w:rsidR="001139F5" w:rsidRPr="008D76EE" w:rsidRDefault="001139F5" w:rsidP="001139F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 районе Военный городок - 1</w:t>
            </w:r>
          </w:p>
        </w:tc>
        <w:tc>
          <w:tcPr>
            <w:tcW w:w="599" w:type="pct"/>
            <w:shd w:val="clear" w:color="auto" w:fill="FFFFFF" w:themeFill="background1"/>
          </w:tcPr>
          <w:p w:rsidR="001139F5" w:rsidRPr="003C40C6" w:rsidRDefault="001139F5" w:rsidP="001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9" w:rsidTr="002C6B91">
        <w:trPr>
          <w:cantSplit/>
        </w:trPr>
        <w:tc>
          <w:tcPr>
            <w:tcW w:w="185" w:type="pct"/>
          </w:tcPr>
          <w:p w:rsidR="00ED7BCD" w:rsidRPr="006744E4" w:rsidRDefault="00ED7BCD" w:rsidP="00ED7BCD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ED7BCD" w:rsidRPr="006744E4" w:rsidRDefault="00ED7BCD" w:rsidP="00ED7B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  <w:p w:rsidR="00ED7BCD" w:rsidRPr="006744E4" w:rsidRDefault="00ED7BCD" w:rsidP="00ED7B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ED7BCD" w:rsidRPr="004A66C3" w:rsidRDefault="00ED7BCD" w:rsidP="00ED7BCD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6C3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ED7BCD" w:rsidRPr="004A66C3" w:rsidRDefault="00ED7BCD" w:rsidP="00ED7BCD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6C3">
              <w:rPr>
                <w:rFonts w:ascii="Times New Roman" w:hAnsi="Times New Roman" w:cs="Times New Roman"/>
                <w:color w:val="000000"/>
              </w:rPr>
              <w:t>поселок Новый, 9</w:t>
            </w:r>
          </w:p>
          <w:p w:rsidR="00ED7BCD" w:rsidRPr="007506DF" w:rsidRDefault="00ED7BCD" w:rsidP="00ED7BCD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4A66C3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36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ED7BCD" w:rsidRDefault="00ED7BCD" w:rsidP="00ED7B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 районе дома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, поселок Новый </w:t>
            </w:r>
          </w:p>
          <w:p w:rsidR="00ED7BCD" w:rsidRDefault="00ED7BCD" w:rsidP="00ED7B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  <w:p w:rsidR="00ED7BCD" w:rsidRDefault="00ED7BCD" w:rsidP="00ED7B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  <w:p w:rsidR="00ED7BCD" w:rsidRPr="008D76EE" w:rsidRDefault="00ED7BCD" w:rsidP="00ED7B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ED7BCD" w:rsidRPr="008D76EE" w:rsidRDefault="00ED7BCD" w:rsidP="00ED7BC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Костромская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ED7BCD" w:rsidRPr="008D76EE" w:rsidRDefault="00ED7BCD" w:rsidP="00ED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 районе дома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, поселок Новый </w:t>
            </w:r>
          </w:p>
        </w:tc>
        <w:tc>
          <w:tcPr>
            <w:tcW w:w="695" w:type="pct"/>
            <w:shd w:val="clear" w:color="auto" w:fill="FFFFFF" w:themeFill="background1"/>
          </w:tcPr>
          <w:p w:rsidR="00ED7BCD" w:rsidRDefault="00ED7BCD" w:rsidP="00ED7B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Костромская</w:t>
            </w:r>
          </w:p>
          <w:p w:rsidR="00ED7BCD" w:rsidRPr="008D76EE" w:rsidRDefault="00ED7BCD" w:rsidP="00ED7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ED7BCD" w:rsidRPr="008D76EE" w:rsidRDefault="00ED7BCD" w:rsidP="00ED7BC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1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Костромская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ED7BCD" w:rsidRPr="003C40C6" w:rsidRDefault="00ED7BCD" w:rsidP="00ED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26" w:rsidTr="002C6B91">
        <w:trPr>
          <w:cantSplit/>
        </w:trPr>
        <w:tc>
          <w:tcPr>
            <w:tcW w:w="185" w:type="pct"/>
          </w:tcPr>
          <w:p w:rsidR="00811699" w:rsidRPr="006744E4" w:rsidRDefault="00811699" w:rsidP="00811699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811699" w:rsidRPr="006744E4" w:rsidRDefault="00811699" w:rsidP="00811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  <w:p w:rsidR="00811699" w:rsidRPr="006744E4" w:rsidRDefault="00811699" w:rsidP="00811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811699" w:rsidRPr="00811699" w:rsidRDefault="00811699" w:rsidP="00811699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99">
              <w:rPr>
                <w:rFonts w:ascii="Times New Roman" w:hAnsi="Times New Roman" w:cs="Times New Roman"/>
                <w:color w:val="000000"/>
              </w:rPr>
              <w:t>г. Кострома, улица Боевая, 64</w:t>
            </w:r>
          </w:p>
          <w:p w:rsidR="00811699" w:rsidRPr="007506DF" w:rsidRDefault="00811699" w:rsidP="00811699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811699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18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811699" w:rsidRDefault="00811699" w:rsidP="008116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В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районе дома 6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по улице Боевая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</w:p>
          <w:p w:rsidR="00811699" w:rsidRDefault="00811699" w:rsidP="008116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  <w:p w:rsidR="00811699" w:rsidRDefault="00811699" w:rsidP="008116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  <w:p w:rsidR="00811699" w:rsidRPr="008D76EE" w:rsidRDefault="00811699" w:rsidP="008116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811699" w:rsidRPr="008D76EE" w:rsidRDefault="00811699" w:rsidP="0081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районе дома 66/6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по улице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оевая</w:t>
            </w:r>
          </w:p>
        </w:tc>
        <w:tc>
          <w:tcPr>
            <w:tcW w:w="602" w:type="pct"/>
            <w:shd w:val="clear" w:color="auto" w:fill="FFFFFF" w:themeFill="background1"/>
          </w:tcPr>
          <w:p w:rsidR="00811699" w:rsidRPr="008D76EE" w:rsidRDefault="00811699" w:rsidP="0081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В районе дома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90 по улице Катушечная</w:t>
            </w:r>
          </w:p>
        </w:tc>
        <w:tc>
          <w:tcPr>
            <w:tcW w:w="695" w:type="pct"/>
            <w:shd w:val="clear" w:color="auto" w:fill="FFFFFF" w:themeFill="background1"/>
          </w:tcPr>
          <w:p w:rsidR="00811699" w:rsidRPr="008D76EE" w:rsidRDefault="00811699" w:rsidP="0081169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 районе перекрестка улиц Маяковская и Совхоз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811699" w:rsidRPr="008D76EE" w:rsidRDefault="00811699" w:rsidP="0081169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94 по улице Катушечная</w:t>
            </w:r>
          </w:p>
        </w:tc>
        <w:tc>
          <w:tcPr>
            <w:tcW w:w="599" w:type="pct"/>
            <w:shd w:val="clear" w:color="auto" w:fill="FFFFFF" w:themeFill="background1"/>
          </w:tcPr>
          <w:p w:rsidR="00811699" w:rsidRPr="003C40C6" w:rsidRDefault="00811699" w:rsidP="008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13" w:rsidTr="002C6B91">
        <w:trPr>
          <w:cantSplit/>
        </w:trPr>
        <w:tc>
          <w:tcPr>
            <w:tcW w:w="185" w:type="pct"/>
          </w:tcPr>
          <w:p w:rsidR="00764D63" w:rsidRPr="006744E4" w:rsidRDefault="00764D63" w:rsidP="00764D63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764D63" w:rsidRPr="00EB0A35" w:rsidRDefault="00764D63" w:rsidP="00764D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A35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89" w:type="pct"/>
            <w:shd w:val="clear" w:color="auto" w:fill="FFFFFF" w:themeFill="background1"/>
          </w:tcPr>
          <w:p w:rsidR="00764D63" w:rsidRPr="003B3318" w:rsidRDefault="00764D63" w:rsidP="00764D63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</w:rPr>
              <w:t>, ул. Беговая, д. 4а</w:t>
            </w:r>
          </w:p>
          <w:p w:rsidR="00764D63" w:rsidRPr="003B3318" w:rsidRDefault="00764D63" w:rsidP="00764D63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(«Лицей № 32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3B331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764D63" w:rsidRPr="0006125A" w:rsidRDefault="00764D63" w:rsidP="00764D63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  <w:shd w:val="clear" w:color="auto" w:fill="FFFFFF"/>
              </w:rPr>
              <w:t>Двор дома по проспекту Мира, 92</w:t>
            </w:r>
          </w:p>
        </w:tc>
        <w:tc>
          <w:tcPr>
            <w:tcW w:w="648" w:type="pct"/>
            <w:shd w:val="clear" w:color="auto" w:fill="FFFFFF" w:themeFill="background1"/>
          </w:tcPr>
          <w:p w:rsidR="00764D63" w:rsidRPr="0006125A" w:rsidRDefault="00764D63" w:rsidP="00764D6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6125A">
              <w:rPr>
                <w:rFonts w:ascii="Times New Roman" w:hAnsi="Times New Roman" w:cs="Times New Roman"/>
                <w:shd w:val="clear" w:color="auto" w:fill="FFFFFF"/>
              </w:rPr>
              <w:t xml:space="preserve">Двор домов </w:t>
            </w:r>
          </w:p>
          <w:p w:rsidR="00764D63" w:rsidRPr="0006125A" w:rsidRDefault="00764D63" w:rsidP="00764D63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Style w:val="js-extracted-address"/>
                <w:rFonts w:ascii="Times New Roman" w:hAnsi="Times New Roman" w:cs="Times New Roman"/>
                <w:shd w:val="clear" w:color="auto" w:fill="FFFFFF"/>
              </w:rPr>
              <w:t xml:space="preserve">ул. Боевая </w:t>
            </w:r>
            <w:r w:rsidRPr="0006125A">
              <w:rPr>
                <w:rStyle w:val="mail-message-map-nobreak"/>
                <w:rFonts w:ascii="Times New Roman" w:hAnsi="Times New Roman" w:cs="Times New Roman"/>
                <w:shd w:val="clear" w:color="auto" w:fill="FFFFFF"/>
              </w:rPr>
              <w:t>43</w:t>
            </w:r>
            <w:r w:rsidRPr="0006125A">
              <w:rPr>
                <w:rFonts w:ascii="Times New Roman" w:hAnsi="Times New Roman" w:cs="Times New Roman"/>
                <w:shd w:val="clear" w:color="auto" w:fill="FFFFFF"/>
              </w:rPr>
              <w:t>, 45, 45А, 49</w:t>
            </w:r>
          </w:p>
        </w:tc>
        <w:tc>
          <w:tcPr>
            <w:tcW w:w="602" w:type="pct"/>
            <w:shd w:val="clear" w:color="auto" w:fill="FFFFFF" w:themeFill="background1"/>
          </w:tcPr>
          <w:p w:rsidR="00764D63" w:rsidRPr="0006125A" w:rsidRDefault="00764D63" w:rsidP="00764D63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</w:rPr>
              <w:t xml:space="preserve">Двор домов </w:t>
            </w:r>
          </w:p>
          <w:p w:rsidR="00764D63" w:rsidRPr="0006125A" w:rsidRDefault="00764D63" w:rsidP="00764D63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</w:rPr>
              <w:t>по проспекту Мира 129, 131</w:t>
            </w:r>
          </w:p>
        </w:tc>
        <w:tc>
          <w:tcPr>
            <w:tcW w:w="695" w:type="pct"/>
            <w:shd w:val="clear" w:color="auto" w:fill="FFFFFF" w:themeFill="background1"/>
          </w:tcPr>
          <w:p w:rsidR="00764D63" w:rsidRPr="0006125A" w:rsidRDefault="00764D63" w:rsidP="00764D6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6125A">
              <w:rPr>
                <w:rFonts w:ascii="Times New Roman" w:hAnsi="Times New Roman" w:cs="Times New Roman"/>
                <w:shd w:val="clear" w:color="auto" w:fill="FFFFFF"/>
              </w:rPr>
              <w:t xml:space="preserve">Двор домов </w:t>
            </w:r>
          </w:p>
          <w:p w:rsidR="00764D63" w:rsidRPr="0006125A" w:rsidRDefault="00764D63" w:rsidP="00764D63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  <w:shd w:val="clear" w:color="auto" w:fill="FFFFFF"/>
              </w:rPr>
              <w:t>по проспекту Мира, 133, 135</w:t>
            </w:r>
          </w:p>
        </w:tc>
        <w:tc>
          <w:tcPr>
            <w:tcW w:w="602" w:type="pct"/>
            <w:shd w:val="clear" w:color="auto" w:fill="FFFFFF" w:themeFill="background1"/>
          </w:tcPr>
          <w:p w:rsidR="00764D63" w:rsidRPr="0006125A" w:rsidRDefault="00764D63" w:rsidP="00764D63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</w:rPr>
              <w:t xml:space="preserve">Двор дома </w:t>
            </w:r>
          </w:p>
          <w:p w:rsidR="00764D63" w:rsidRPr="0006125A" w:rsidRDefault="00764D63" w:rsidP="00764D63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</w:rPr>
              <w:t>по проспекту Мира, 115</w:t>
            </w:r>
          </w:p>
        </w:tc>
        <w:tc>
          <w:tcPr>
            <w:tcW w:w="599" w:type="pct"/>
            <w:shd w:val="clear" w:color="auto" w:fill="FFFFFF" w:themeFill="background1"/>
          </w:tcPr>
          <w:p w:rsidR="00764D63" w:rsidRPr="003C40C6" w:rsidRDefault="00764D63" w:rsidP="0076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AC" w:rsidTr="002C6B91">
        <w:trPr>
          <w:cantSplit/>
        </w:trPr>
        <w:tc>
          <w:tcPr>
            <w:tcW w:w="185" w:type="pct"/>
          </w:tcPr>
          <w:p w:rsidR="000A0804" w:rsidRPr="006744E4" w:rsidRDefault="000A0804" w:rsidP="000A0804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0A0804" w:rsidRPr="006744E4" w:rsidRDefault="000A0804" w:rsidP="000A08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  <w:p w:rsidR="000A0804" w:rsidRPr="006744E4" w:rsidRDefault="000A0804" w:rsidP="000A08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0A0804" w:rsidRPr="003B3318" w:rsidRDefault="000A0804" w:rsidP="000A0804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</w:rPr>
              <w:t>, ул. Беговая, д. 4а</w:t>
            </w:r>
          </w:p>
          <w:p w:rsidR="000A0804" w:rsidRPr="007506DF" w:rsidRDefault="000A0804" w:rsidP="000A0804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18">
              <w:rPr>
                <w:rFonts w:ascii="Times New Roman" w:eastAsia="Calibri" w:hAnsi="Times New Roman" w:cs="Times New Roman"/>
              </w:rPr>
              <w:t>(«Лицей № 32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3B331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0A0804" w:rsidRPr="008D76EE" w:rsidRDefault="000A0804" w:rsidP="000A08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1 по улице Пушкина </w:t>
            </w:r>
          </w:p>
        </w:tc>
        <w:tc>
          <w:tcPr>
            <w:tcW w:w="648" w:type="pct"/>
            <w:shd w:val="clear" w:color="auto" w:fill="FFFFFF" w:themeFill="background1"/>
          </w:tcPr>
          <w:p w:rsidR="000A0804" w:rsidRPr="008D76EE" w:rsidRDefault="000A0804" w:rsidP="000A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роспект Мира, район дома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128</w:t>
            </w:r>
          </w:p>
        </w:tc>
        <w:tc>
          <w:tcPr>
            <w:tcW w:w="602" w:type="pct"/>
            <w:shd w:val="clear" w:color="auto" w:fill="FFFFFF" w:themeFill="background1"/>
          </w:tcPr>
          <w:p w:rsidR="000A0804" w:rsidRPr="008D76EE" w:rsidRDefault="000A0804" w:rsidP="000A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о дворе дома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30 по улице Коммунальная</w:t>
            </w:r>
          </w:p>
        </w:tc>
        <w:tc>
          <w:tcPr>
            <w:tcW w:w="695" w:type="pct"/>
            <w:shd w:val="clear" w:color="auto" w:fill="FFFFFF" w:themeFill="background1"/>
          </w:tcPr>
          <w:p w:rsidR="000A0804" w:rsidRPr="008D76EE" w:rsidRDefault="000A0804" w:rsidP="000A0804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17 по улице Новосель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0A0804" w:rsidRPr="008D76EE" w:rsidRDefault="000A0804" w:rsidP="000A0804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оселок Гари</w:t>
            </w:r>
          </w:p>
        </w:tc>
        <w:tc>
          <w:tcPr>
            <w:tcW w:w="599" w:type="pct"/>
            <w:shd w:val="clear" w:color="auto" w:fill="FFFFFF" w:themeFill="background1"/>
          </w:tcPr>
          <w:p w:rsidR="000A0804" w:rsidRPr="003C40C6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9D" w:rsidTr="002C6B91">
        <w:trPr>
          <w:cantSplit/>
        </w:trPr>
        <w:tc>
          <w:tcPr>
            <w:tcW w:w="185" w:type="pct"/>
          </w:tcPr>
          <w:p w:rsidR="00CF4B38" w:rsidRPr="006744E4" w:rsidRDefault="00CF4B38" w:rsidP="00CF4B38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F4B38" w:rsidRPr="00CF4B38" w:rsidRDefault="00CF4B38" w:rsidP="00CF4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38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89" w:type="pct"/>
            <w:shd w:val="clear" w:color="auto" w:fill="FFFFFF" w:themeFill="background1"/>
          </w:tcPr>
          <w:p w:rsidR="00CF4B38" w:rsidRPr="003B3318" w:rsidRDefault="00CF4B38" w:rsidP="00CF4B38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</w:rPr>
              <w:t>, ул. Горького, д. 7</w:t>
            </w:r>
          </w:p>
          <w:p w:rsidR="00CF4B38" w:rsidRPr="003B3318" w:rsidRDefault="00CF4B38" w:rsidP="00A73D28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(«</w:t>
            </w:r>
            <w:r w:rsidR="00A73D28" w:rsidRPr="004A66C3">
              <w:rPr>
                <w:rFonts w:ascii="Times New Roman" w:hAnsi="Times New Roman" w:cs="Times New Roman"/>
                <w:color w:val="000000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</w:rPr>
              <w:t xml:space="preserve"> № 26»)</w:t>
            </w:r>
          </w:p>
        </w:tc>
        <w:tc>
          <w:tcPr>
            <w:tcW w:w="602" w:type="pct"/>
            <w:shd w:val="clear" w:color="auto" w:fill="FFFFFF" w:themeFill="background1"/>
          </w:tcPr>
          <w:p w:rsidR="00CF4B38" w:rsidRPr="003B3318" w:rsidRDefault="00CF4B38" w:rsidP="00A7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ор дома</w:t>
            </w:r>
            <w:r w:rsidR="00A73D28">
              <w:rPr>
                <w:rFonts w:ascii="Times New Roman" w:eastAsia="Segoe UI Symbol" w:hAnsi="Times New Roman" w:cs="Times New Roman"/>
              </w:rPr>
              <w:t xml:space="preserve"> </w:t>
            </w:r>
            <w:r w:rsidR="00A73D28" w:rsidRPr="003B3318">
              <w:rPr>
                <w:rFonts w:ascii="Times New Roman" w:eastAsia="Calibri" w:hAnsi="Times New Roman" w:cs="Times New Roman"/>
              </w:rPr>
              <w:t>3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73D28">
              <w:rPr>
                <w:rFonts w:ascii="Times New Roman" w:eastAsia="Calibri" w:hAnsi="Times New Roman" w:cs="Times New Roman"/>
              </w:rPr>
              <w:t xml:space="preserve">по </w:t>
            </w:r>
            <w:r w:rsidRPr="003B3318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A73D28">
              <w:rPr>
                <w:rFonts w:ascii="Times New Roman" w:eastAsia="Calibri" w:hAnsi="Times New Roman" w:cs="Times New Roman"/>
              </w:rPr>
              <w:t xml:space="preserve"> Ново-Полянская</w:t>
            </w:r>
          </w:p>
        </w:tc>
        <w:tc>
          <w:tcPr>
            <w:tcW w:w="648" w:type="pct"/>
            <w:shd w:val="clear" w:color="auto" w:fill="FFFFFF" w:themeFill="background1"/>
          </w:tcPr>
          <w:p w:rsidR="00CF4B38" w:rsidRPr="003B3318" w:rsidRDefault="00CF4B38" w:rsidP="00CF4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F4B38" w:rsidRPr="003B3318" w:rsidRDefault="00CF4B38" w:rsidP="00CF4B38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Место ожидания напротив КПП РХБЗ (Горького, 16)</w:t>
            </w:r>
          </w:p>
        </w:tc>
        <w:tc>
          <w:tcPr>
            <w:tcW w:w="695" w:type="pct"/>
            <w:shd w:val="clear" w:color="auto" w:fill="FFFFFF" w:themeFill="background1"/>
          </w:tcPr>
          <w:p w:rsidR="00CF4B38" w:rsidRPr="003B3318" w:rsidRDefault="00CF4B38" w:rsidP="00CF4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</w:t>
            </w:r>
            <w:r w:rsidRPr="003B3318">
              <w:rPr>
                <w:rFonts w:ascii="Times New Roman" w:eastAsia="Calibri" w:hAnsi="Times New Roman" w:cs="Times New Roman"/>
              </w:rPr>
              <w:t xml:space="preserve"> КПП РХБЗ (Горького, 16)</w:t>
            </w:r>
          </w:p>
        </w:tc>
        <w:tc>
          <w:tcPr>
            <w:tcW w:w="602" w:type="pct"/>
            <w:shd w:val="clear" w:color="auto" w:fill="FFFFFF" w:themeFill="background1"/>
          </w:tcPr>
          <w:p w:rsidR="00CF4B38" w:rsidRPr="003B3318" w:rsidRDefault="00CF4B38" w:rsidP="00CF4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CF4B38" w:rsidRPr="003C40C6" w:rsidRDefault="00CF4B38" w:rsidP="00CF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C" w:rsidTr="002C6B91">
        <w:trPr>
          <w:cantSplit/>
        </w:trPr>
        <w:tc>
          <w:tcPr>
            <w:tcW w:w="185" w:type="pct"/>
          </w:tcPr>
          <w:p w:rsidR="00CF4B38" w:rsidRPr="006744E4" w:rsidRDefault="00CF4B38" w:rsidP="00CF4B38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F4B38" w:rsidRPr="00CF4B38" w:rsidRDefault="00CF4B38" w:rsidP="00CF4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3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89" w:type="pct"/>
            <w:shd w:val="clear" w:color="auto" w:fill="FFFFFF" w:themeFill="background1"/>
          </w:tcPr>
          <w:p w:rsidR="0038379C" w:rsidRDefault="00CF4B38" w:rsidP="00CF4B38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 xml:space="preserve">г. Кострома, </w:t>
            </w:r>
          </w:p>
          <w:p w:rsidR="00CF4B38" w:rsidRPr="003B3318" w:rsidRDefault="00CF4B38" w:rsidP="00CF4B38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пл. Мира, 2</w:t>
            </w:r>
          </w:p>
          <w:p w:rsidR="00CF4B38" w:rsidRPr="003B3318" w:rsidRDefault="00CF4B38" w:rsidP="0038379C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(«Художественная галерея»)</w:t>
            </w:r>
          </w:p>
        </w:tc>
        <w:tc>
          <w:tcPr>
            <w:tcW w:w="602" w:type="pct"/>
            <w:shd w:val="clear" w:color="auto" w:fill="FFFFFF" w:themeFill="background1"/>
          </w:tcPr>
          <w:p w:rsidR="00CF4B38" w:rsidRPr="003B3318" w:rsidRDefault="00CF4B38" w:rsidP="00CF4B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ор дома 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ул. Лавровская, 6 </w:t>
            </w:r>
          </w:p>
        </w:tc>
        <w:tc>
          <w:tcPr>
            <w:tcW w:w="648" w:type="pct"/>
            <w:shd w:val="clear" w:color="auto" w:fill="FFFFFF" w:themeFill="background1"/>
          </w:tcPr>
          <w:p w:rsidR="00CF4B38" w:rsidRPr="003B3318" w:rsidRDefault="00CF4B38" w:rsidP="00CF4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ов проспект Мира, 15, 17</w:t>
            </w:r>
          </w:p>
        </w:tc>
        <w:tc>
          <w:tcPr>
            <w:tcW w:w="602" w:type="pct"/>
            <w:shd w:val="clear" w:color="auto" w:fill="FFFFFF" w:themeFill="background1"/>
          </w:tcPr>
          <w:p w:rsidR="00CF4B38" w:rsidRPr="003B3318" w:rsidRDefault="00CF4B38" w:rsidP="00CF4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ор домов ул. Катушечная 23, 25, </w:t>
            </w:r>
            <w:r w:rsidRPr="003B3318">
              <w:rPr>
                <w:rFonts w:ascii="Times New Roman" w:eastAsia="Times New Roman" w:hAnsi="Times New Roman" w:cs="Times New Roman"/>
              </w:rPr>
              <w:t>ул. Маршала Новикова, 11</w:t>
            </w:r>
          </w:p>
        </w:tc>
        <w:tc>
          <w:tcPr>
            <w:tcW w:w="695" w:type="pct"/>
            <w:shd w:val="clear" w:color="auto" w:fill="FFFFFF" w:themeFill="background1"/>
          </w:tcPr>
          <w:p w:rsidR="00CF4B38" w:rsidRPr="003B3318" w:rsidRDefault="00CF4B38" w:rsidP="00CF4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а ул. Катушечная, 26</w:t>
            </w:r>
          </w:p>
        </w:tc>
        <w:tc>
          <w:tcPr>
            <w:tcW w:w="602" w:type="pct"/>
            <w:shd w:val="clear" w:color="auto" w:fill="FFFFFF" w:themeFill="background1"/>
          </w:tcPr>
          <w:p w:rsidR="00CF4B38" w:rsidRPr="003B3318" w:rsidRDefault="00CF4B38" w:rsidP="00CF4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CF4B38" w:rsidRPr="003C40C6" w:rsidRDefault="00CF4B38" w:rsidP="00CF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EB" w:rsidTr="002C6B91">
        <w:trPr>
          <w:cantSplit/>
        </w:trPr>
        <w:tc>
          <w:tcPr>
            <w:tcW w:w="185" w:type="pct"/>
          </w:tcPr>
          <w:p w:rsidR="00240BD7" w:rsidRPr="006744E4" w:rsidRDefault="00240BD7" w:rsidP="00240BD7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40BD7" w:rsidRPr="006744E4" w:rsidRDefault="00240BD7" w:rsidP="00240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  <w:p w:rsidR="00240BD7" w:rsidRPr="006744E4" w:rsidRDefault="00240BD7" w:rsidP="00240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240BD7" w:rsidRPr="00D414F8" w:rsidRDefault="00240BD7" w:rsidP="00240BD7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D414F8">
              <w:rPr>
                <w:rFonts w:ascii="Times New Roman" w:hAnsi="Times New Roman" w:cs="Times New Roman"/>
              </w:rPr>
              <w:t xml:space="preserve">г. Кострома, </w:t>
            </w:r>
          </w:p>
          <w:p w:rsidR="00240BD7" w:rsidRPr="007506DF" w:rsidRDefault="00240BD7" w:rsidP="00240BD7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F8">
              <w:rPr>
                <w:rFonts w:ascii="Times New Roman" w:hAnsi="Times New Roman" w:cs="Times New Roman"/>
              </w:rPr>
              <w:t xml:space="preserve">улица Калиновская, 38 </w:t>
            </w:r>
            <w:r w:rsidR="001404F1">
              <w:rPr>
                <w:rFonts w:ascii="Times New Roman" w:hAnsi="Times New Roman" w:cs="Times New Roman"/>
              </w:rPr>
              <w:t>(</w:t>
            </w:r>
            <w:r w:rsidRPr="00D414F8">
              <w:rPr>
                <w:rFonts w:ascii="Times New Roman" w:hAnsi="Times New Roman" w:cs="Times New Roman"/>
              </w:rPr>
              <w:t>«Многофункциональный центр предоставления государственных и муниципальных услуг»</w:t>
            </w:r>
            <w:r w:rsidR="001404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240BD7" w:rsidRDefault="00240BD7" w:rsidP="00240B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Район домов 12 и 20 по улице Калиновской</w:t>
            </w:r>
          </w:p>
          <w:p w:rsidR="00240BD7" w:rsidRDefault="00240BD7" w:rsidP="00240B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0BD7" w:rsidRDefault="00240BD7" w:rsidP="00240B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0BD7" w:rsidRDefault="00240BD7" w:rsidP="00240B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0BD7" w:rsidRDefault="00240BD7" w:rsidP="00240B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0BD7" w:rsidRDefault="00240BD7" w:rsidP="00240B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0BD7" w:rsidRPr="008D76EE" w:rsidRDefault="00240BD7" w:rsidP="00240B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240BD7" w:rsidRPr="008D76EE" w:rsidRDefault="00237394" w:rsidP="00240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йон домов 67 и 71</w:t>
            </w:r>
            <w:r w:rsidR="00240BD7"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по проспекту Мира</w:t>
            </w:r>
          </w:p>
        </w:tc>
        <w:tc>
          <w:tcPr>
            <w:tcW w:w="602" w:type="pct"/>
            <w:shd w:val="clear" w:color="auto" w:fill="FFFFFF" w:themeFill="background1"/>
          </w:tcPr>
          <w:p w:rsidR="00240BD7" w:rsidRPr="008D76EE" w:rsidRDefault="00240BD7" w:rsidP="00240BD7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95 по проспекту Мира</w:t>
            </w:r>
          </w:p>
        </w:tc>
        <w:tc>
          <w:tcPr>
            <w:tcW w:w="695" w:type="pct"/>
            <w:shd w:val="clear" w:color="auto" w:fill="FFFFFF" w:themeFill="background1"/>
          </w:tcPr>
          <w:p w:rsidR="00240BD7" w:rsidRPr="008D76EE" w:rsidRDefault="00240BD7" w:rsidP="00240BD7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45 по улице Калиновская </w:t>
            </w:r>
          </w:p>
        </w:tc>
        <w:tc>
          <w:tcPr>
            <w:tcW w:w="602" w:type="pct"/>
            <w:shd w:val="clear" w:color="auto" w:fill="FFFFFF" w:themeFill="background1"/>
          </w:tcPr>
          <w:p w:rsidR="00240BD7" w:rsidRPr="008D76EE" w:rsidRDefault="00240BD7" w:rsidP="009F3CF2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</w:t>
            </w:r>
            <w:r w:rsidR="009F3CF2">
              <w:rPr>
                <w:rFonts w:ascii="Times New Roman" w:eastAsia="Times New Roman" w:hAnsi="Times New Roman" w:cs="Times New Roman"/>
                <w:color w:val="000000"/>
              </w:rPr>
              <w:t>ов 33,35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по улице </w:t>
            </w:r>
            <w:r w:rsidR="009F3CF2">
              <w:rPr>
                <w:rFonts w:ascii="Times New Roman" w:eastAsia="Times New Roman" w:hAnsi="Times New Roman" w:cs="Times New Roman"/>
                <w:color w:val="000000"/>
              </w:rPr>
              <w:t>Бегов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</w:tc>
        <w:tc>
          <w:tcPr>
            <w:tcW w:w="599" w:type="pct"/>
            <w:shd w:val="clear" w:color="auto" w:fill="FFFFFF" w:themeFill="background1"/>
          </w:tcPr>
          <w:p w:rsidR="00240BD7" w:rsidRPr="003C40C6" w:rsidRDefault="00240BD7" w:rsidP="0024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A9" w:rsidTr="002C6B91">
        <w:trPr>
          <w:cantSplit/>
        </w:trPr>
        <w:tc>
          <w:tcPr>
            <w:tcW w:w="185" w:type="pct"/>
          </w:tcPr>
          <w:p w:rsidR="003135D9" w:rsidRPr="006744E4" w:rsidRDefault="003135D9" w:rsidP="003135D9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3135D9" w:rsidRPr="006744E4" w:rsidRDefault="003135D9" w:rsidP="00313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  <w:p w:rsidR="003135D9" w:rsidRPr="006744E4" w:rsidRDefault="003135D9" w:rsidP="003135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3135D9" w:rsidRPr="003135D9" w:rsidRDefault="003135D9" w:rsidP="003135D9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5D9">
              <w:rPr>
                <w:rFonts w:ascii="Times New Roman" w:hAnsi="Times New Roman" w:cs="Times New Roman"/>
                <w:color w:val="000000"/>
              </w:rPr>
              <w:t>г. Кострома,</w:t>
            </w:r>
          </w:p>
          <w:p w:rsidR="003135D9" w:rsidRPr="003135D9" w:rsidRDefault="003135D9" w:rsidP="003135D9">
            <w:pPr>
              <w:ind w:left="-54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5D9">
              <w:rPr>
                <w:rFonts w:ascii="Times New Roman" w:hAnsi="Times New Roman" w:cs="Times New Roman"/>
                <w:color w:val="000000"/>
              </w:rPr>
              <w:t xml:space="preserve"> улица Смоленская, 28а</w:t>
            </w:r>
          </w:p>
          <w:p w:rsidR="003135D9" w:rsidRPr="007506DF" w:rsidRDefault="003135D9" w:rsidP="003135D9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3135D9">
              <w:rPr>
                <w:rFonts w:ascii="Times New Roman" w:hAnsi="Times New Roman" w:cs="Times New Roman"/>
                <w:color w:val="000000"/>
              </w:rPr>
              <w:t>«Средняя общеобразовательная школа № 30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3135D9" w:rsidRDefault="003135D9" w:rsidP="003135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6а, 6б, 6г по улице Смоленской </w:t>
            </w:r>
          </w:p>
          <w:p w:rsidR="003135D9" w:rsidRPr="008D76EE" w:rsidRDefault="003135D9" w:rsidP="003135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3135D9" w:rsidRPr="008D76EE" w:rsidRDefault="003135D9" w:rsidP="003135D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ов по улице Наты Бабушкиной,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4, 6</w:t>
            </w:r>
          </w:p>
        </w:tc>
        <w:tc>
          <w:tcPr>
            <w:tcW w:w="602" w:type="pct"/>
            <w:shd w:val="clear" w:color="auto" w:fill="FFFFFF" w:themeFill="background1"/>
          </w:tcPr>
          <w:p w:rsidR="003135D9" w:rsidRPr="008D76EE" w:rsidRDefault="003135D9" w:rsidP="003135D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19 по улице Смоленской</w:t>
            </w:r>
          </w:p>
        </w:tc>
        <w:tc>
          <w:tcPr>
            <w:tcW w:w="695" w:type="pct"/>
            <w:shd w:val="clear" w:color="auto" w:fill="FFFFFF" w:themeFill="background1"/>
          </w:tcPr>
          <w:p w:rsidR="00580E84" w:rsidRDefault="00580E84" w:rsidP="003135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</w:p>
          <w:p w:rsidR="00580E84" w:rsidRDefault="00580E84" w:rsidP="003135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а 61 «б»</w:t>
            </w:r>
            <w:r w:rsidR="003135D9"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5D9" w:rsidRPr="008D76EE" w:rsidRDefault="003135D9" w:rsidP="003135D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по улице Шагова</w:t>
            </w:r>
          </w:p>
        </w:tc>
        <w:tc>
          <w:tcPr>
            <w:tcW w:w="602" w:type="pct"/>
            <w:shd w:val="clear" w:color="auto" w:fill="FFFFFF" w:themeFill="background1"/>
          </w:tcPr>
          <w:p w:rsidR="003135D9" w:rsidRPr="008D76EE" w:rsidRDefault="003135D9" w:rsidP="003135D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 23, 25 по улице Мясницкой</w:t>
            </w:r>
          </w:p>
        </w:tc>
        <w:tc>
          <w:tcPr>
            <w:tcW w:w="599" w:type="pct"/>
            <w:shd w:val="clear" w:color="auto" w:fill="FFFFFF" w:themeFill="background1"/>
          </w:tcPr>
          <w:p w:rsidR="003135D9" w:rsidRPr="003C40C6" w:rsidRDefault="003135D9" w:rsidP="0031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62" w:rsidTr="002C6B91">
        <w:trPr>
          <w:cantSplit/>
        </w:trPr>
        <w:tc>
          <w:tcPr>
            <w:tcW w:w="185" w:type="pct"/>
          </w:tcPr>
          <w:p w:rsidR="00077A62" w:rsidRPr="006744E4" w:rsidRDefault="00077A62" w:rsidP="00077A6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077A62" w:rsidRPr="006744E4" w:rsidRDefault="00077A62" w:rsidP="00077A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  <w:p w:rsidR="00077A62" w:rsidRPr="006744E4" w:rsidRDefault="00077A62" w:rsidP="00077A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1B6EEB" w:rsidRDefault="00DD7570" w:rsidP="00DD757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D7570">
              <w:rPr>
                <w:rFonts w:ascii="Times New Roman" w:hAnsi="Times New Roman" w:cs="Times New Roman"/>
                <w:color w:val="000000"/>
              </w:rPr>
              <w:t>г. Кострома</w:t>
            </w:r>
            <w:r w:rsidRPr="00DD7570">
              <w:rPr>
                <w:rFonts w:ascii="Times New Roman" w:hAnsi="Times New Roman" w:cs="Times New Roman"/>
              </w:rPr>
              <w:t xml:space="preserve">, </w:t>
            </w:r>
          </w:p>
          <w:p w:rsidR="00DD7570" w:rsidRPr="00DD7570" w:rsidRDefault="00DD7570" w:rsidP="00DD757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D7570">
              <w:rPr>
                <w:rFonts w:ascii="Times New Roman" w:hAnsi="Times New Roman" w:cs="Times New Roman"/>
              </w:rPr>
              <w:t>ул. Беговая, д. 4а</w:t>
            </w:r>
          </w:p>
          <w:p w:rsidR="00DD7570" w:rsidRPr="008D76EE" w:rsidRDefault="00DD7570" w:rsidP="00DD7570">
            <w:pPr>
              <w:ind w:left="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D7570">
              <w:rPr>
                <w:rFonts w:ascii="Times New Roman" w:hAnsi="Times New Roman" w:cs="Times New Roman"/>
              </w:rPr>
              <w:t>«Лицей № 32</w:t>
            </w:r>
            <w:r w:rsidRPr="00D61FC4"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077A62" w:rsidRDefault="00077A62" w:rsidP="00077A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60, 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проспекту Мир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77A62" w:rsidRPr="008D76EE" w:rsidRDefault="00077A62" w:rsidP="00077A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077A62" w:rsidRPr="008D76EE" w:rsidRDefault="00077A62" w:rsidP="00077A62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56, 5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проспекту Мир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077A62" w:rsidRDefault="00077A62" w:rsidP="00077A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е домов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55, 6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Калиновская </w:t>
            </w:r>
          </w:p>
          <w:p w:rsidR="00077A62" w:rsidRPr="008D76EE" w:rsidRDefault="00077A62" w:rsidP="00077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077A62" w:rsidRPr="008D76EE" w:rsidRDefault="00077A62" w:rsidP="00077A62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по улице Галичская </w:t>
            </w:r>
          </w:p>
        </w:tc>
        <w:tc>
          <w:tcPr>
            <w:tcW w:w="602" w:type="pct"/>
            <w:shd w:val="clear" w:color="auto" w:fill="FFFFFF" w:themeFill="background1"/>
          </w:tcPr>
          <w:p w:rsidR="00077A62" w:rsidRPr="008D76EE" w:rsidRDefault="00077A62" w:rsidP="00077A62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5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по улице Галичская </w:t>
            </w:r>
          </w:p>
        </w:tc>
        <w:tc>
          <w:tcPr>
            <w:tcW w:w="599" w:type="pct"/>
            <w:shd w:val="clear" w:color="auto" w:fill="FFFFFF" w:themeFill="background1"/>
          </w:tcPr>
          <w:p w:rsidR="00077A62" w:rsidRPr="003C40C6" w:rsidRDefault="00077A62" w:rsidP="0007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E2" w:rsidTr="002C6B91">
        <w:trPr>
          <w:cantSplit/>
        </w:trPr>
        <w:tc>
          <w:tcPr>
            <w:tcW w:w="185" w:type="pct"/>
          </w:tcPr>
          <w:p w:rsidR="00270468" w:rsidRPr="006744E4" w:rsidRDefault="00270468" w:rsidP="00270468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70468" w:rsidRPr="006744E4" w:rsidRDefault="00270468" w:rsidP="002704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789" w:type="pct"/>
            <w:shd w:val="clear" w:color="auto" w:fill="FFFFFF" w:themeFill="background1"/>
          </w:tcPr>
          <w:p w:rsidR="00270468" w:rsidRPr="00D414F8" w:rsidRDefault="00270468" w:rsidP="00270468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D414F8">
              <w:rPr>
                <w:rFonts w:ascii="Times New Roman" w:hAnsi="Times New Roman" w:cs="Times New Roman"/>
              </w:rPr>
              <w:t>г. Кострома, улица Сусанина Ивана, 31а</w:t>
            </w:r>
          </w:p>
          <w:p w:rsidR="00270468" w:rsidRPr="008D76EE" w:rsidRDefault="00270468" w:rsidP="00270468">
            <w:pPr>
              <w:ind w:left="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414F8">
              <w:rPr>
                <w:rFonts w:ascii="Times New Roman" w:hAnsi="Times New Roman" w:cs="Times New Roman"/>
              </w:rPr>
              <w:t>«Детский морской центр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270468" w:rsidRDefault="00270468" w:rsidP="002704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5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Мясницкая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70468" w:rsidRPr="008D76EE" w:rsidRDefault="00270468" w:rsidP="002704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270468" w:rsidRPr="008D76EE" w:rsidRDefault="00270468" w:rsidP="00270468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9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Свердлова </w:t>
            </w:r>
          </w:p>
        </w:tc>
        <w:tc>
          <w:tcPr>
            <w:tcW w:w="602" w:type="pct"/>
            <w:shd w:val="clear" w:color="auto" w:fill="FFFFFF" w:themeFill="background1"/>
          </w:tcPr>
          <w:p w:rsidR="00270468" w:rsidRPr="008D76EE" w:rsidRDefault="00270468" w:rsidP="00270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16 по улице Наты Бабушкиной</w:t>
            </w:r>
          </w:p>
        </w:tc>
        <w:tc>
          <w:tcPr>
            <w:tcW w:w="695" w:type="pct"/>
            <w:shd w:val="clear" w:color="auto" w:fill="FFFFFF" w:themeFill="background1"/>
          </w:tcPr>
          <w:p w:rsidR="00270468" w:rsidRPr="008D76EE" w:rsidRDefault="00270468" w:rsidP="00270468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1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Свердлова </w:t>
            </w:r>
          </w:p>
        </w:tc>
        <w:tc>
          <w:tcPr>
            <w:tcW w:w="602" w:type="pct"/>
            <w:shd w:val="clear" w:color="auto" w:fill="FFFFFF" w:themeFill="background1"/>
          </w:tcPr>
          <w:p w:rsidR="00270468" w:rsidRPr="008D76EE" w:rsidRDefault="00270468" w:rsidP="00270468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122 по улице Шагова</w:t>
            </w:r>
          </w:p>
        </w:tc>
        <w:tc>
          <w:tcPr>
            <w:tcW w:w="599" w:type="pct"/>
            <w:shd w:val="clear" w:color="auto" w:fill="FFFFFF" w:themeFill="background1"/>
          </w:tcPr>
          <w:p w:rsidR="00270468" w:rsidRPr="003C40C6" w:rsidRDefault="00270468" w:rsidP="0027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9D" w:rsidTr="002C6B91">
        <w:trPr>
          <w:cantSplit/>
        </w:trPr>
        <w:tc>
          <w:tcPr>
            <w:tcW w:w="185" w:type="pct"/>
          </w:tcPr>
          <w:p w:rsidR="0034277B" w:rsidRPr="006744E4" w:rsidRDefault="0034277B" w:rsidP="0034277B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34277B" w:rsidRPr="006744E4" w:rsidRDefault="0034277B" w:rsidP="0034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  <w:p w:rsidR="0034277B" w:rsidRPr="006744E4" w:rsidRDefault="0034277B" w:rsidP="0034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34277B" w:rsidRPr="008F73D9" w:rsidRDefault="0034277B" w:rsidP="0034277B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8F73D9">
              <w:rPr>
                <w:rFonts w:ascii="Times New Roman" w:hAnsi="Times New Roman" w:cs="Times New Roman"/>
              </w:rPr>
              <w:t>г. Кострома, улица Сусанина Ивана, 52</w:t>
            </w:r>
          </w:p>
          <w:p w:rsidR="0034277B" w:rsidRPr="007506DF" w:rsidRDefault="0034277B" w:rsidP="0034277B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F73D9">
              <w:rPr>
                <w:rFonts w:ascii="Times New Roman" w:hAnsi="Times New Roman" w:cs="Times New Roman"/>
              </w:rPr>
              <w:t>«Костромской областной институт развития образования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34277B" w:rsidRDefault="0034277B" w:rsidP="003427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дворе 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Войков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4277B" w:rsidRDefault="0034277B" w:rsidP="003427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4277B" w:rsidRDefault="0034277B" w:rsidP="003427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4277B" w:rsidRPr="008D76EE" w:rsidRDefault="0034277B" w:rsidP="003427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34277B" w:rsidRPr="008D76EE" w:rsidRDefault="0034277B" w:rsidP="0034277B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дворе дома 3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по улице Ивана Сусанина </w:t>
            </w:r>
          </w:p>
        </w:tc>
        <w:tc>
          <w:tcPr>
            <w:tcW w:w="602" w:type="pct"/>
            <w:shd w:val="clear" w:color="auto" w:fill="FFFFFF" w:themeFill="background1"/>
          </w:tcPr>
          <w:p w:rsidR="0034277B" w:rsidRPr="008D76EE" w:rsidRDefault="0034277B" w:rsidP="0034277B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дворе дома 48/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по улице Ивана Сусанина </w:t>
            </w:r>
          </w:p>
        </w:tc>
        <w:tc>
          <w:tcPr>
            <w:tcW w:w="695" w:type="pct"/>
            <w:shd w:val="clear" w:color="auto" w:fill="FFFFFF" w:themeFill="background1"/>
          </w:tcPr>
          <w:p w:rsidR="0034277B" w:rsidRPr="008D76EE" w:rsidRDefault="0034277B" w:rsidP="0034277B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воре 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Свердлов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34277B" w:rsidRPr="008D76EE" w:rsidRDefault="0034277B" w:rsidP="00342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дворе 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Войков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34277B" w:rsidRPr="003C40C6" w:rsidRDefault="00422832" w:rsidP="0042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>В районе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F22EF5" w:rsidTr="002C6B91">
        <w:trPr>
          <w:cantSplit/>
        </w:trPr>
        <w:tc>
          <w:tcPr>
            <w:tcW w:w="185" w:type="pct"/>
          </w:tcPr>
          <w:p w:rsidR="00244940" w:rsidRPr="006744E4" w:rsidRDefault="00244940" w:rsidP="00244940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44940" w:rsidRPr="006744E4" w:rsidRDefault="00244940" w:rsidP="00244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  <w:p w:rsidR="00244940" w:rsidRPr="006744E4" w:rsidRDefault="00244940" w:rsidP="00244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BE626A" w:rsidRDefault="00244940" w:rsidP="00244940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244940">
              <w:rPr>
                <w:rFonts w:ascii="Times New Roman" w:hAnsi="Times New Roman" w:cs="Times New Roman"/>
              </w:rPr>
              <w:t xml:space="preserve">г. Кострома, </w:t>
            </w:r>
          </w:p>
          <w:p w:rsidR="00244940" w:rsidRPr="00244940" w:rsidRDefault="00244940" w:rsidP="00244940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244940">
              <w:rPr>
                <w:rFonts w:ascii="Times New Roman" w:hAnsi="Times New Roman" w:cs="Times New Roman"/>
              </w:rPr>
              <w:t>улица Свердлова, 120</w:t>
            </w:r>
          </w:p>
          <w:p w:rsidR="00244940" w:rsidRPr="007506DF" w:rsidRDefault="00244940" w:rsidP="00244940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44940">
              <w:rPr>
                <w:rFonts w:ascii="Times New Roman" w:hAnsi="Times New Roman" w:cs="Times New Roman"/>
              </w:rPr>
              <w:t>«Управление Пенсионного фонда Российской Федерации по городу Костроме и Костромскому району Костромской област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244940" w:rsidRDefault="00244940" w:rsidP="002449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5,7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Скворцов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44940" w:rsidRDefault="00244940" w:rsidP="002449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4940" w:rsidRDefault="00244940" w:rsidP="002449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4940" w:rsidRDefault="00244940" w:rsidP="002449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4940" w:rsidRDefault="00244940" w:rsidP="002449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4940" w:rsidRDefault="00244940" w:rsidP="002449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4940" w:rsidRDefault="00244940" w:rsidP="002449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4940" w:rsidRPr="008D76EE" w:rsidRDefault="00244940" w:rsidP="002449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244940" w:rsidRPr="008D76EE" w:rsidRDefault="00244940" w:rsidP="00244940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воре 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Свердлова </w:t>
            </w:r>
          </w:p>
        </w:tc>
        <w:tc>
          <w:tcPr>
            <w:tcW w:w="602" w:type="pct"/>
            <w:shd w:val="clear" w:color="auto" w:fill="FFFFFF" w:themeFill="background1"/>
          </w:tcPr>
          <w:p w:rsidR="00244940" w:rsidRPr="008D76EE" w:rsidRDefault="00244940" w:rsidP="00244940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, 45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по улице </w:t>
            </w:r>
            <w:r w:rsidRPr="008D76E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улица Никитская </w:t>
            </w:r>
          </w:p>
        </w:tc>
        <w:tc>
          <w:tcPr>
            <w:tcW w:w="695" w:type="pct"/>
            <w:shd w:val="clear" w:color="auto" w:fill="FFFFFF" w:themeFill="background1"/>
          </w:tcPr>
          <w:p w:rsidR="00244940" w:rsidRPr="008D76EE" w:rsidRDefault="00244940" w:rsidP="00244940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по улице </w:t>
            </w:r>
            <w:r w:rsidR="0023429F">
              <w:rPr>
                <w:rFonts w:ascii="Times New Roman" w:eastAsia="Times New Roman" w:hAnsi="Times New Roman" w:cs="Times New Roman"/>
                <w:color w:val="000000"/>
              </w:rPr>
              <w:t>8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рт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244940" w:rsidRPr="008D76EE" w:rsidRDefault="00244940" w:rsidP="00244940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hAnsi="Times New Roman" w:cs="Times New Roman"/>
              </w:rPr>
              <w:t>В районе дома 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76EE">
              <w:rPr>
                <w:rFonts w:ascii="Times New Roman" w:hAnsi="Times New Roman" w:cs="Times New Roman"/>
              </w:rPr>
              <w:t xml:space="preserve">по улице Мясницкая </w:t>
            </w:r>
          </w:p>
        </w:tc>
        <w:tc>
          <w:tcPr>
            <w:tcW w:w="599" w:type="pct"/>
            <w:shd w:val="clear" w:color="auto" w:fill="FFFFFF" w:themeFill="background1"/>
          </w:tcPr>
          <w:p w:rsidR="00244940" w:rsidRPr="003C40C6" w:rsidRDefault="00244940" w:rsidP="002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83" w:rsidTr="002C6B91">
        <w:trPr>
          <w:cantSplit/>
        </w:trPr>
        <w:tc>
          <w:tcPr>
            <w:tcW w:w="185" w:type="pct"/>
          </w:tcPr>
          <w:p w:rsidR="004C3983" w:rsidRPr="006744E4" w:rsidRDefault="004C3983" w:rsidP="004C3983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4C3983" w:rsidRPr="006744E4" w:rsidRDefault="004C3983" w:rsidP="004C3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  <w:p w:rsidR="004C3983" w:rsidRPr="006744E4" w:rsidRDefault="004C3983" w:rsidP="004C3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4C3983" w:rsidRDefault="004C3983" w:rsidP="004C3983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0C21DF">
              <w:rPr>
                <w:rFonts w:ascii="Times New Roman" w:hAnsi="Times New Roman" w:cs="Times New Roman"/>
              </w:rPr>
              <w:t xml:space="preserve">г. Кострома, </w:t>
            </w:r>
          </w:p>
          <w:p w:rsidR="004C3983" w:rsidRPr="000C21DF" w:rsidRDefault="004C3983" w:rsidP="004C3983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0C21DF">
              <w:rPr>
                <w:rFonts w:ascii="Times New Roman" w:hAnsi="Times New Roman" w:cs="Times New Roman"/>
              </w:rPr>
              <w:t>улица Шагова, 201</w:t>
            </w:r>
          </w:p>
          <w:p w:rsidR="004C3983" w:rsidRPr="007506DF" w:rsidRDefault="004C3983" w:rsidP="004C3983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C21DF">
              <w:rPr>
                <w:rFonts w:ascii="Times New Roman" w:hAnsi="Times New Roman" w:cs="Times New Roman"/>
              </w:rPr>
              <w:t>«Гимназия № 15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4C3983" w:rsidRDefault="004C3983" w:rsidP="004C39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16,16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Скворцова </w:t>
            </w:r>
          </w:p>
          <w:p w:rsidR="004C3983" w:rsidRPr="008D76EE" w:rsidRDefault="004C3983" w:rsidP="004C39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4C3983" w:rsidRPr="008D76EE" w:rsidRDefault="004C3983" w:rsidP="004C3983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20,20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улице Скворцова </w:t>
            </w:r>
          </w:p>
        </w:tc>
        <w:tc>
          <w:tcPr>
            <w:tcW w:w="602" w:type="pct"/>
            <w:shd w:val="clear" w:color="auto" w:fill="FFFFFF" w:themeFill="background1"/>
          </w:tcPr>
          <w:p w:rsidR="004C3983" w:rsidRPr="008D76EE" w:rsidRDefault="007059C7" w:rsidP="004C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ов 179, 183 А </w:t>
            </w:r>
            <w:r w:rsidR="004C39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3983" w:rsidRPr="008D76EE">
              <w:rPr>
                <w:rFonts w:ascii="Times New Roman" w:eastAsia="Times New Roman" w:hAnsi="Times New Roman" w:cs="Times New Roman"/>
                <w:color w:val="000000"/>
              </w:rPr>
              <w:t>по улице</w:t>
            </w:r>
            <w:r w:rsidR="004C3983">
              <w:rPr>
                <w:rFonts w:ascii="Times New Roman" w:eastAsia="Times New Roman" w:hAnsi="Times New Roman" w:cs="Times New Roman"/>
                <w:color w:val="000000"/>
              </w:rPr>
              <w:t xml:space="preserve"> Шагова </w:t>
            </w:r>
            <w:r w:rsidR="004C3983"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4C3983" w:rsidRPr="008D76EE" w:rsidRDefault="004C3983" w:rsidP="004C3983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183,1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Шагов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4C3983" w:rsidRPr="008D76EE" w:rsidRDefault="004C3983" w:rsidP="004C3983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187,19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Шагов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4C3983" w:rsidRPr="003C40C6" w:rsidRDefault="007059C7" w:rsidP="004C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е домов 152,154 по улице Шагов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407E" w:rsidTr="002C6B91">
        <w:trPr>
          <w:cantSplit/>
        </w:trPr>
        <w:tc>
          <w:tcPr>
            <w:tcW w:w="185" w:type="pct"/>
          </w:tcPr>
          <w:p w:rsidR="00F84882" w:rsidRPr="006744E4" w:rsidRDefault="00F84882" w:rsidP="00F8488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F84882" w:rsidRPr="00F84882" w:rsidRDefault="00F84882" w:rsidP="00F84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2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789" w:type="pct"/>
            <w:shd w:val="clear" w:color="auto" w:fill="FFFFFF" w:themeFill="background1"/>
          </w:tcPr>
          <w:p w:rsidR="00F84882" w:rsidRPr="003B3318" w:rsidRDefault="00F84882" w:rsidP="00C140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г. Кострома, ул. Никитская, д. 70 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br/>
              <w:t>(«</w:t>
            </w:r>
            <w:r w:rsidR="003E3281" w:rsidRPr="003135D9">
              <w:rPr>
                <w:rFonts w:ascii="Times New Roman" w:hAnsi="Times New Roman" w:cs="Times New Roman"/>
                <w:color w:val="000000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38</w:t>
            </w:r>
            <w:r w:rsidR="00C1407E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F84882" w:rsidRPr="003B3318" w:rsidRDefault="00F84882" w:rsidP="00F84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а ул. Никитская, 60</w:t>
            </w:r>
          </w:p>
        </w:tc>
        <w:tc>
          <w:tcPr>
            <w:tcW w:w="648" w:type="pct"/>
            <w:shd w:val="clear" w:color="auto" w:fill="FFFFFF" w:themeFill="background1"/>
          </w:tcPr>
          <w:p w:rsidR="00F84882" w:rsidRPr="003B3318" w:rsidRDefault="00F84882" w:rsidP="00F84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а ул. Никитская, 56 </w:t>
            </w:r>
          </w:p>
        </w:tc>
        <w:tc>
          <w:tcPr>
            <w:tcW w:w="602" w:type="pct"/>
            <w:shd w:val="clear" w:color="auto" w:fill="FFFFFF" w:themeFill="background1"/>
          </w:tcPr>
          <w:p w:rsidR="00F84882" w:rsidRPr="003B3318" w:rsidRDefault="00F84882" w:rsidP="00F848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Pr="003B3318">
              <w:rPr>
                <w:rFonts w:ascii="Times New Roman" w:eastAsia="Times New Roman" w:hAnsi="Times New Roman" w:cs="Times New Roman"/>
              </w:rPr>
              <w:br/>
              <w:t>ул. Советская д. 97, 101</w:t>
            </w:r>
          </w:p>
        </w:tc>
        <w:tc>
          <w:tcPr>
            <w:tcW w:w="695" w:type="pct"/>
            <w:shd w:val="clear" w:color="auto" w:fill="FFFFFF" w:themeFill="background1"/>
          </w:tcPr>
          <w:p w:rsidR="00F84882" w:rsidRPr="003B3318" w:rsidRDefault="00F84882" w:rsidP="00F84882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Pr="003B3318">
              <w:rPr>
                <w:rFonts w:ascii="Times New Roman" w:eastAsia="Times New Roman" w:hAnsi="Times New Roman" w:cs="Times New Roman"/>
              </w:rPr>
              <w:br/>
              <w:t xml:space="preserve">ул. Советская, д. </w:t>
            </w:r>
            <w:r>
              <w:rPr>
                <w:rFonts w:ascii="Times New Roman" w:eastAsia="Times New Roman" w:hAnsi="Times New Roman" w:cs="Times New Roman"/>
              </w:rPr>
              <w:t>103г, Никитская, 62Б</w:t>
            </w:r>
          </w:p>
        </w:tc>
        <w:tc>
          <w:tcPr>
            <w:tcW w:w="602" w:type="pct"/>
            <w:shd w:val="clear" w:color="auto" w:fill="FFFFFF" w:themeFill="background1"/>
          </w:tcPr>
          <w:p w:rsidR="00F84882" w:rsidRPr="003B3318" w:rsidRDefault="00F84882" w:rsidP="00F84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а ул. Никитская, 100</w:t>
            </w:r>
          </w:p>
        </w:tc>
        <w:tc>
          <w:tcPr>
            <w:tcW w:w="599" w:type="pct"/>
            <w:shd w:val="clear" w:color="auto" w:fill="FFFFFF" w:themeFill="background1"/>
          </w:tcPr>
          <w:p w:rsidR="00F84882" w:rsidRPr="003C40C6" w:rsidRDefault="00F84882" w:rsidP="00F8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77" w:rsidTr="002C6B91">
        <w:trPr>
          <w:cantSplit/>
        </w:trPr>
        <w:tc>
          <w:tcPr>
            <w:tcW w:w="185" w:type="pct"/>
          </w:tcPr>
          <w:p w:rsidR="00F84882" w:rsidRPr="006744E4" w:rsidRDefault="00F84882" w:rsidP="00F8488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F84882" w:rsidRPr="00F84882" w:rsidRDefault="00F84882" w:rsidP="00F84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789" w:type="pct"/>
            <w:shd w:val="clear" w:color="auto" w:fill="FFFFFF" w:themeFill="background1"/>
          </w:tcPr>
          <w:p w:rsidR="00CC4677" w:rsidRDefault="00CC4677" w:rsidP="00CC4677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0C21DF">
              <w:rPr>
                <w:rFonts w:ascii="Times New Roman" w:hAnsi="Times New Roman" w:cs="Times New Roman"/>
              </w:rPr>
              <w:t xml:space="preserve">г. Кострома, </w:t>
            </w:r>
          </w:p>
          <w:p w:rsidR="00CC4677" w:rsidRPr="000C21DF" w:rsidRDefault="00CC4677" w:rsidP="00CC4677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0C21DF">
              <w:rPr>
                <w:rFonts w:ascii="Times New Roman" w:hAnsi="Times New Roman" w:cs="Times New Roman"/>
              </w:rPr>
              <w:t>улица Шагова, 201</w:t>
            </w:r>
          </w:p>
          <w:p w:rsidR="00F84882" w:rsidRPr="003B3318" w:rsidRDefault="00CC4677" w:rsidP="00CC46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C21DF">
              <w:rPr>
                <w:rFonts w:ascii="Times New Roman" w:hAnsi="Times New Roman" w:cs="Times New Roman"/>
              </w:rPr>
              <w:t>«Гимназия № 15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F84882" w:rsidRDefault="00F84882" w:rsidP="00F84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д КПП</w:t>
            </w:r>
          </w:p>
          <w:p w:rsidR="00F84882" w:rsidRPr="003B3318" w:rsidRDefault="00F84882" w:rsidP="00F84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й Сосновый проезд, 13</w:t>
            </w:r>
          </w:p>
        </w:tc>
        <w:tc>
          <w:tcPr>
            <w:tcW w:w="648" w:type="pct"/>
            <w:shd w:val="clear" w:color="auto" w:fill="FFFFFF" w:themeFill="background1"/>
          </w:tcPr>
          <w:p w:rsidR="00F84882" w:rsidRPr="003B3318" w:rsidRDefault="00F84882" w:rsidP="00CC4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а </w:t>
            </w:r>
            <w:r w:rsidR="00CC4677">
              <w:rPr>
                <w:rFonts w:ascii="Times New Roman" w:hAnsi="Times New Roman" w:cs="Times New Roman"/>
              </w:rPr>
              <w:t>11 по 3-му Сосновому проезд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F84882" w:rsidRDefault="00F84882" w:rsidP="00F84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="00CC4677">
              <w:rPr>
                <w:rFonts w:ascii="Times New Roman" w:eastAsia="Times New Roman" w:hAnsi="Times New Roman" w:cs="Times New Roman"/>
              </w:rPr>
              <w:t>191, 191а</w:t>
            </w:r>
          </w:p>
          <w:p w:rsidR="00F84882" w:rsidRPr="003B3318" w:rsidRDefault="00CC4677" w:rsidP="00CC46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ул. Шагова</w:t>
            </w:r>
            <w:r w:rsidR="00F848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F84882" w:rsidRPr="003B3318" w:rsidRDefault="00F84882" w:rsidP="00CC4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CC4677">
              <w:rPr>
                <w:rFonts w:ascii="Times New Roman" w:hAnsi="Times New Roman" w:cs="Times New Roman"/>
              </w:rPr>
              <w:t>6а, 10, 12 по 3-му Сосновому проезд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F84882" w:rsidRPr="003B3318" w:rsidRDefault="00F84882" w:rsidP="00F8488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F84882" w:rsidRPr="003C40C6" w:rsidRDefault="00F84882" w:rsidP="00F8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8E" w:rsidTr="002C6B91">
        <w:trPr>
          <w:cantSplit/>
        </w:trPr>
        <w:tc>
          <w:tcPr>
            <w:tcW w:w="185" w:type="pct"/>
          </w:tcPr>
          <w:p w:rsidR="00A5268E" w:rsidRPr="006744E4" w:rsidRDefault="00A5268E" w:rsidP="00A5268E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A5268E" w:rsidRPr="00F84882" w:rsidRDefault="00A5268E" w:rsidP="00A52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88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89" w:type="pct"/>
            <w:shd w:val="clear" w:color="auto" w:fill="FFFFFF" w:themeFill="background1"/>
          </w:tcPr>
          <w:p w:rsidR="00A5268E" w:rsidRDefault="00A5268E" w:rsidP="00A52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г. Кострома, </w:t>
            </w:r>
          </w:p>
          <w:p w:rsidR="00A5268E" w:rsidRPr="003B3318" w:rsidRDefault="00A5268E" w:rsidP="00A526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лиц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Никитская, д. 70 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br/>
              <w:t>(«</w:t>
            </w:r>
            <w:r w:rsidRPr="003135D9">
              <w:rPr>
                <w:rFonts w:ascii="Times New Roman" w:hAnsi="Times New Roman" w:cs="Times New Roman"/>
                <w:color w:val="000000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38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A5268E" w:rsidRPr="0006125A" w:rsidRDefault="00A5268E" w:rsidP="00962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</w:t>
            </w:r>
            <w:r w:rsidR="00962E48" w:rsidRPr="0006125A">
              <w:rPr>
                <w:rFonts w:ascii="Times New Roman" w:eastAsia="Times New Roman" w:hAnsi="Times New Roman" w:cs="Times New Roman"/>
              </w:rPr>
              <w:t xml:space="preserve"> 25</w:t>
            </w:r>
            <w:r w:rsidR="00116514">
              <w:rPr>
                <w:rFonts w:ascii="Times New Roman" w:eastAsia="Times New Roman" w:hAnsi="Times New Roman" w:cs="Times New Roman"/>
              </w:rPr>
              <w:t xml:space="preserve"> по </w:t>
            </w:r>
            <w:r w:rsidR="00962E48">
              <w:rPr>
                <w:rFonts w:ascii="Times New Roman" w:eastAsia="Times New Roman" w:hAnsi="Times New Roman" w:cs="Times New Roman"/>
              </w:rPr>
              <w:t xml:space="preserve">1-му Сосновому проезду и 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  <w:r w:rsidR="00962E48" w:rsidRPr="0006125A">
              <w:rPr>
                <w:rFonts w:ascii="Times New Roman" w:eastAsia="Times New Roman" w:hAnsi="Times New Roman" w:cs="Times New Roman"/>
              </w:rPr>
              <w:t>14,10,12</w:t>
            </w:r>
            <w:r w:rsidR="00962E48">
              <w:rPr>
                <w:rFonts w:ascii="Times New Roman" w:eastAsia="Times New Roman" w:hAnsi="Times New Roman" w:cs="Times New Roman"/>
              </w:rPr>
              <w:t xml:space="preserve"> по ул. Скворцова</w:t>
            </w:r>
          </w:p>
        </w:tc>
        <w:tc>
          <w:tcPr>
            <w:tcW w:w="648" w:type="pct"/>
            <w:shd w:val="clear" w:color="auto" w:fill="FFFFFF" w:themeFill="background1"/>
          </w:tcPr>
          <w:p w:rsidR="00A5268E" w:rsidRPr="0006125A" w:rsidRDefault="00A5268E" w:rsidP="00A52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Перед КПП</w:t>
            </w:r>
          </w:p>
          <w:p w:rsidR="00387E62" w:rsidRDefault="00A5268E" w:rsidP="00A52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 xml:space="preserve">ул. Никитская, </w:t>
            </w:r>
          </w:p>
          <w:p w:rsidR="00A5268E" w:rsidRPr="0006125A" w:rsidRDefault="00A5268E" w:rsidP="00A5268E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47</w:t>
            </w:r>
            <w:r w:rsidR="00387E62">
              <w:rPr>
                <w:rFonts w:ascii="Times New Roman" w:eastAsia="Times New Roman" w:hAnsi="Times New Roman" w:cs="Times New Roman"/>
              </w:rPr>
              <w:t xml:space="preserve"> «</w:t>
            </w:r>
            <w:r w:rsidRPr="0006125A">
              <w:rPr>
                <w:rFonts w:ascii="Times New Roman" w:eastAsia="Times New Roman" w:hAnsi="Times New Roman" w:cs="Times New Roman"/>
              </w:rPr>
              <w:t>б</w:t>
            </w:r>
            <w:r w:rsidR="00387E6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02" w:type="pct"/>
            <w:shd w:val="clear" w:color="auto" w:fill="FFFFFF" w:themeFill="background1"/>
          </w:tcPr>
          <w:p w:rsidR="00A5268E" w:rsidRPr="0006125A" w:rsidRDefault="00A5268E" w:rsidP="00A5268E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Никитская, 84, 88, 90</w:t>
            </w:r>
          </w:p>
        </w:tc>
        <w:tc>
          <w:tcPr>
            <w:tcW w:w="695" w:type="pct"/>
            <w:shd w:val="clear" w:color="auto" w:fill="FFFFFF" w:themeFill="background1"/>
          </w:tcPr>
          <w:p w:rsidR="00A5268E" w:rsidRPr="0006125A" w:rsidRDefault="00A5268E" w:rsidP="00A5268E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Никитская, 82, 82А, 98</w:t>
            </w:r>
          </w:p>
        </w:tc>
        <w:tc>
          <w:tcPr>
            <w:tcW w:w="602" w:type="pct"/>
            <w:shd w:val="clear" w:color="auto" w:fill="FFFFFF" w:themeFill="background1"/>
          </w:tcPr>
          <w:p w:rsidR="00A5268E" w:rsidRPr="0006125A" w:rsidRDefault="00A5268E" w:rsidP="00A5268E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Скворцова, 6, 8</w:t>
            </w:r>
          </w:p>
        </w:tc>
        <w:tc>
          <w:tcPr>
            <w:tcW w:w="599" w:type="pct"/>
            <w:shd w:val="clear" w:color="auto" w:fill="FFFFFF" w:themeFill="background1"/>
          </w:tcPr>
          <w:p w:rsidR="00A5268E" w:rsidRPr="003C40C6" w:rsidRDefault="00A5268E" w:rsidP="00A5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5F" w:rsidTr="002C6B91">
        <w:trPr>
          <w:cantSplit/>
        </w:trPr>
        <w:tc>
          <w:tcPr>
            <w:tcW w:w="185" w:type="pct"/>
          </w:tcPr>
          <w:p w:rsidR="0069055F" w:rsidRPr="006744E4" w:rsidRDefault="0069055F" w:rsidP="0069055F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69055F" w:rsidRPr="006744E4" w:rsidRDefault="0069055F" w:rsidP="006905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  <w:p w:rsidR="0069055F" w:rsidRPr="006744E4" w:rsidRDefault="0069055F" w:rsidP="006905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69055F" w:rsidRDefault="0069055F" w:rsidP="0069055F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2575E4">
              <w:rPr>
                <w:rFonts w:ascii="Times New Roman" w:hAnsi="Times New Roman" w:cs="Times New Roman"/>
              </w:rPr>
              <w:t xml:space="preserve">г. Кострома, </w:t>
            </w:r>
          </w:p>
          <w:p w:rsidR="0069055F" w:rsidRPr="002575E4" w:rsidRDefault="0069055F" w:rsidP="0069055F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2575E4">
              <w:rPr>
                <w:rFonts w:ascii="Times New Roman" w:hAnsi="Times New Roman" w:cs="Times New Roman"/>
              </w:rPr>
              <w:t>улица Никитская, 106а</w:t>
            </w:r>
          </w:p>
          <w:p w:rsidR="0069055F" w:rsidRPr="007506DF" w:rsidRDefault="0069055F" w:rsidP="0069055F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575E4">
              <w:rPr>
                <w:rFonts w:ascii="Times New Roman" w:hAnsi="Times New Roman" w:cs="Times New Roman"/>
              </w:rPr>
              <w:t>«Лицей № 34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69055F" w:rsidRDefault="0069055F" w:rsidP="006905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й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49,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Никитская 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055F" w:rsidRPr="008D76EE" w:rsidRDefault="0069055F" w:rsidP="006905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69055F" w:rsidRDefault="0069055F" w:rsidP="006905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63,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</w:t>
            </w:r>
          </w:p>
          <w:p w:rsidR="0069055F" w:rsidRPr="008D76EE" w:rsidRDefault="0069055F" w:rsidP="00690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. Смирнов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69055F" w:rsidRPr="008D76EE" w:rsidRDefault="0069055F" w:rsidP="0069055F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 47,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Ю. Смирнов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69055F" w:rsidRDefault="0069055F" w:rsidP="006905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41,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</w:t>
            </w:r>
          </w:p>
          <w:p w:rsidR="0069055F" w:rsidRPr="008D76EE" w:rsidRDefault="0069055F" w:rsidP="00690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. Смирнов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69055F" w:rsidRDefault="0069055F" w:rsidP="006905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не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31,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</w:t>
            </w:r>
          </w:p>
          <w:p w:rsidR="0069055F" w:rsidRPr="008D76EE" w:rsidRDefault="0069055F" w:rsidP="00690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. Смирнов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69055F" w:rsidRPr="003C40C6" w:rsidRDefault="0069055F" w:rsidP="0069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55" w:rsidTr="002C6B91">
        <w:trPr>
          <w:cantSplit/>
        </w:trPr>
        <w:tc>
          <w:tcPr>
            <w:tcW w:w="185" w:type="pct"/>
          </w:tcPr>
          <w:p w:rsidR="00FC1B55" w:rsidRPr="006744E4" w:rsidRDefault="00FC1B55" w:rsidP="00FC1B55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FC1B55" w:rsidRPr="006744E4" w:rsidRDefault="00FC1B55" w:rsidP="00FC1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  <w:p w:rsidR="00FC1B55" w:rsidRPr="006744E4" w:rsidRDefault="00FC1B55" w:rsidP="00FC1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FC1B55" w:rsidRPr="00FC1B55" w:rsidRDefault="00FC1B55" w:rsidP="00FC1B55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FC1B55">
              <w:rPr>
                <w:rFonts w:ascii="Times New Roman" w:hAnsi="Times New Roman" w:cs="Times New Roman"/>
              </w:rPr>
              <w:t>г. Кострома, улица Фестивальная, 31</w:t>
            </w:r>
          </w:p>
          <w:p w:rsidR="00FC1B55" w:rsidRPr="007506DF" w:rsidRDefault="00FC1B55" w:rsidP="00FC1B55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B55">
              <w:rPr>
                <w:rFonts w:ascii="Times New Roman" w:hAnsi="Times New Roman" w:cs="Times New Roman"/>
              </w:rPr>
              <w:t>«Костромской машиностроительный техникум»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FC1B55" w:rsidRDefault="00FC1B55" w:rsidP="00FC1B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41,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Индустриальная</w:t>
            </w:r>
          </w:p>
          <w:p w:rsidR="00FC1B55" w:rsidRDefault="00FC1B55" w:rsidP="00FC1B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C1B55" w:rsidRPr="008D76EE" w:rsidRDefault="00FC1B55" w:rsidP="00FC1B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FC1B55" w:rsidRPr="008D76EE" w:rsidRDefault="00FC1B55" w:rsidP="00FC1B5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59,6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Индустриальная </w:t>
            </w:r>
          </w:p>
        </w:tc>
        <w:tc>
          <w:tcPr>
            <w:tcW w:w="602" w:type="pct"/>
            <w:shd w:val="clear" w:color="auto" w:fill="FFFFFF" w:themeFill="background1"/>
          </w:tcPr>
          <w:p w:rsidR="00FC1B55" w:rsidRPr="008D76EE" w:rsidRDefault="00FC1B55" w:rsidP="00FC1B5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 55,5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по улице Индустриаль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</w:p>
        </w:tc>
        <w:tc>
          <w:tcPr>
            <w:tcW w:w="695" w:type="pct"/>
            <w:shd w:val="clear" w:color="auto" w:fill="FFFFFF" w:themeFill="background1"/>
          </w:tcPr>
          <w:p w:rsidR="00FC1B55" w:rsidRPr="008D76EE" w:rsidRDefault="00FC1B55" w:rsidP="00FC1B5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32,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Индустриальная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FC1B55" w:rsidRPr="008D76EE" w:rsidRDefault="00FC1B55" w:rsidP="00FC1B55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ов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28,22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Индустриальная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FC1B55" w:rsidRPr="003C40C6" w:rsidRDefault="00422832" w:rsidP="0042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ице Индустриальная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A087D" w:rsidTr="002C6B91">
        <w:trPr>
          <w:cantSplit/>
        </w:trPr>
        <w:tc>
          <w:tcPr>
            <w:tcW w:w="185" w:type="pct"/>
          </w:tcPr>
          <w:p w:rsidR="00AA087D" w:rsidRPr="006744E4" w:rsidRDefault="00AA087D" w:rsidP="00AA087D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AA087D" w:rsidRPr="00A46005" w:rsidRDefault="00AA087D" w:rsidP="00AA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05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89" w:type="pct"/>
            <w:shd w:val="clear" w:color="auto" w:fill="FFFFFF" w:themeFill="background1"/>
          </w:tcPr>
          <w:p w:rsidR="00AA087D" w:rsidRDefault="00AA087D" w:rsidP="00AA087D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0C21DF">
              <w:rPr>
                <w:rFonts w:ascii="Times New Roman" w:hAnsi="Times New Roman" w:cs="Times New Roman"/>
              </w:rPr>
              <w:t xml:space="preserve">г. Кострома, </w:t>
            </w:r>
          </w:p>
          <w:p w:rsidR="00AA087D" w:rsidRPr="000C21DF" w:rsidRDefault="00AA087D" w:rsidP="00AA087D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0C21DF">
              <w:rPr>
                <w:rFonts w:ascii="Times New Roman" w:hAnsi="Times New Roman" w:cs="Times New Roman"/>
              </w:rPr>
              <w:t>улица Шагова, 201</w:t>
            </w:r>
          </w:p>
          <w:p w:rsidR="00AA087D" w:rsidRPr="003B3318" w:rsidRDefault="00AA087D" w:rsidP="00AA0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C21DF">
              <w:rPr>
                <w:rFonts w:ascii="Times New Roman" w:hAnsi="Times New Roman" w:cs="Times New Roman"/>
              </w:rPr>
              <w:t>«Гимназия № 15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AA087D" w:rsidRPr="0006125A" w:rsidRDefault="00AA087D" w:rsidP="00AA0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Двор между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омами 195,199, 219</w:t>
            </w:r>
            <w:r w:rsidRPr="0006125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 ул. Шагова</w:t>
            </w:r>
          </w:p>
        </w:tc>
        <w:tc>
          <w:tcPr>
            <w:tcW w:w="648" w:type="pct"/>
            <w:shd w:val="clear" w:color="auto" w:fill="FFFFFF" w:themeFill="background1"/>
          </w:tcPr>
          <w:p w:rsidR="00AA087D" w:rsidRPr="0006125A" w:rsidRDefault="00AA087D" w:rsidP="00AA087D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вор между домами 209, 211, 213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</w:t>
            </w:r>
            <w:r w:rsidRPr="0006125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л. Шагова</w:t>
            </w:r>
            <w:r w:rsidRPr="0006125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AA087D" w:rsidRPr="0006125A" w:rsidRDefault="00AA087D" w:rsidP="00AA087D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вор дома 205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 ул. Шагова</w:t>
            </w:r>
            <w:r w:rsidRPr="0006125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AA087D" w:rsidRPr="0006125A" w:rsidRDefault="00AA087D" w:rsidP="00AA087D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</w:rPr>
              <w:t>Двор домов 215, 217</w:t>
            </w:r>
            <w:r>
              <w:rPr>
                <w:rFonts w:ascii="Times New Roman" w:hAnsi="Times New Roman" w:cs="Times New Roman"/>
              </w:rPr>
              <w:t xml:space="preserve"> по ул. Шагова</w:t>
            </w:r>
            <w:r w:rsidRPr="00061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AA087D" w:rsidRPr="0006125A" w:rsidRDefault="00AA087D" w:rsidP="00AA087D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Перекресток </w:t>
            </w:r>
            <w:r w:rsidRPr="0006125A">
              <w:rPr>
                <w:rFonts w:ascii="Times New Roman" w:eastAsia="Times New Roman" w:hAnsi="Times New Roman" w:cs="Times New Roman"/>
                <w:color w:val="000000"/>
                <w:szCs w:val="20"/>
              </w:rPr>
              <w:br/>
              <w:t xml:space="preserve">ул. Карьерная и ул. Земляная </w:t>
            </w:r>
            <w:r w:rsidRPr="0006125A">
              <w:rPr>
                <w:rFonts w:ascii="Times New Roman" w:eastAsia="Times New Roman" w:hAnsi="Times New Roman" w:cs="Times New Roman"/>
                <w:color w:val="000000"/>
                <w:szCs w:val="20"/>
              </w:rPr>
              <w:br/>
              <w:t>(у дома 16)</w:t>
            </w:r>
          </w:p>
        </w:tc>
        <w:tc>
          <w:tcPr>
            <w:tcW w:w="599" w:type="pct"/>
            <w:shd w:val="clear" w:color="auto" w:fill="FFFFFF" w:themeFill="background1"/>
          </w:tcPr>
          <w:p w:rsidR="00AA087D" w:rsidRPr="003C40C6" w:rsidRDefault="00AA087D" w:rsidP="00A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82B" w:rsidTr="002C6B91">
        <w:trPr>
          <w:cantSplit/>
        </w:trPr>
        <w:tc>
          <w:tcPr>
            <w:tcW w:w="185" w:type="pct"/>
          </w:tcPr>
          <w:p w:rsidR="0000182B" w:rsidRPr="006744E4" w:rsidRDefault="0000182B" w:rsidP="0000182B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00182B" w:rsidRPr="006744E4" w:rsidRDefault="0000182B" w:rsidP="000018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  <w:p w:rsidR="0000182B" w:rsidRPr="006744E4" w:rsidRDefault="0000182B" w:rsidP="000018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00182B" w:rsidRPr="007773B6" w:rsidRDefault="0000182B" w:rsidP="0000182B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7773B6">
              <w:rPr>
                <w:rFonts w:ascii="Times New Roman" w:hAnsi="Times New Roman" w:cs="Times New Roman"/>
              </w:rPr>
              <w:t>г. Кострома, шоссе Кинешемское, 25а</w:t>
            </w:r>
          </w:p>
          <w:p w:rsidR="0000182B" w:rsidRPr="008D76EE" w:rsidRDefault="0000182B" w:rsidP="0000182B">
            <w:pPr>
              <w:ind w:left="72"/>
              <w:jc w:val="center"/>
              <w:rPr>
                <w:rFonts w:ascii="Times New Roman" w:eastAsia="Times New Roman" w:hAnsi="Times New Roman" w:cs="Times New Roman"/>
              </w:rPr>
            </w:pPr>
            <w:r w:rsidRPr="007773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773B6">
              <w:rPr>
                <w:rFonts w:ascii="Times New Roman" w:hAnsi="Times New Roman" w:cs="Times New Roman"/>
              </w:rPr>
              <w:t>«Костромской колледж бытового сервиса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00182B" w:rsidRDefault="0000182B" w:rsidP="000018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14 по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Кинешемскому шоссе</w:t>
            </w:r>
          </w:p>
          <w:p w:rsidR="0000182B" w:rsidRDefault="0000182B" w:rsidP="000018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0182B" w:rsidRDefault="0000182B" w:rsidP="000018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0182B" w:rsidRPr="008D76EE" w:rsidRDefault="0000182B" w:rsidP="000018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00182B" w:rsidRPr="008D76EE" w:rsidRDefault="0000182B" w:rsidP="0000182B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29 по Кинешемскому шоссе</w:t>
            </w:r>
          </w:p>
        </w:tc>
        <w:tc>
          <w:tcPr>
            <w:tcW w:w="602" w:type="pct"/>
            <w:shd w:val="clear" w:color="auto" w:fill="FFFFFF" w:themeFill="background1"/>
          </w:tcPr>
          <w:p w:rsidR="0000182B" w:rsidRPr="008D76EE" w:rsidRDefault="0000182B" w:rsidP="0000182B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39 по Кинешемскому шоссе</w:t>
            </w:r>
          </w:p>
        </w:tc>
        <w:tc>
          <w:tcPr>
            <w:tcW w:w="695" w:type="pct"/>
            <w:shd w:val="clear" w:color="auto" w:fill="FFFFFF" w:themeFill="background1"/>
          </w:tcPr>
          <w:p w:rsidR="0000182B" w:rsidRPr="008D76EE" w:rsidRDefault="0000182B" w:rsidP="0000182B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33 по Кинешемскому шос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00182B" w:rsidRPr="008D76EE" w:rsidRDefault="0000182B" w:rsidP="0000182B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поселка Высоково</w:t>
            </w:r>
          </w:p>
        </w:tc>
        <w:tc>
          <w:tcPr>
            <w:tcW w:w="599" w:type="pct"/>
            <w:shd w:val="clear" w:color="auto" w:fill="FFFFFF" w:themeFill="background1"/>
          </w:tcPr>
          <w:p w:rsidR="0000182B" w:rsidRPr="003C40C6" w:rsidRDefault="0000182B" w:rsidP="000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19" w:rsidTr="002C6B91">
        <w:trPr>
          <w:cantSplit/>
        </w:trPr>
        <w:tc>
          <w:tcPr>
            <w:tcW w:w="185" w:type="pct"/>
          </w:tcPr>
          <w:p w:rsidR="00977119" w:rsidRPr="006744E4" w:rsidRDefault="00977119" w:rsidP="00977119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977119" w:rsidRPr="006744E4" w:rsidRDefault="00977119" w:rsidP="00977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  <w:p w:rsidR="00977119" w:rsidRPr="006744E4" w:rsidRDefault="00977119" w:rsidP="00977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977119" w:rsidRPr="00977119" w:rsidRDefault="00977119" w:rsidP="00977119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977119">
              <w:rPr>
                <w:rFonts w:ascii="Times New Roman" w:hAnsi="Times New Roman" w:cs="Times New Roman"/>
              </w:rPr>
              <w:t xml:space="preserve">г. Кострома, улица </w:t>
            </w:r>
            <w:proofErr w:type="spellStart"/>
            <w:r w:rsidRPr="00977119">
              <w:rPr>
                <w:rFonts w:ascii="Times New Roman" w:hAnsi="Times New Roman" w:cs="Times New Roman"/>
              </w:rPr>
              <w:t>Глазковская</w:t>
            </w:r>
            <w:proofErr w:type="spellEnd"/>
            <w:r w:rsidRPr="00977119">
              <w:rPr>
                <w:rFonts w:ascii="Times New Roman" w:hAnsi="Times New Roman" w:cs="Times New Roman"/>
              </w:rPr>
              <w:t xml:space="preserve"> 2-я, 27</w:t>
            </w:r>
          </w:p>
          <w:p w:rsidR="00977119" w:rsidRPr="007506DF" w:rsidRDefault="00D91809" w:rsidP="00977119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7119" w:rsidRPr="00977119">
              <w:rPr>
                <w:rFonts w:ascii="Times New Roman" w:hAnsi="Times New Roman" w:cs="Times New Roman"/>
              </w:rPr>
              <w:t>«Средняя общеобразовательная школа № 8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977119" w:rsidRDefault="00977119" w:rsidP="009771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43 по Кинешемскому шоссе</w:t>
            </w:r>
          </w:p>
          <w:p w:rsidR="00977119" w:rsidRPr="008D76EE" w:rsidRDefault="00977119" w:rsidP="009771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977119" w:rsidRPr="008D76EE" w:rsidRDefault="00977119" w:rsidP="0097711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20 по улице Индустриаль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977119" w:rsidRPr="008D76EE" w:rsidRDefault="00977119" w:rsidP="0097711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5/26 по улице Фестивальная</w:t>
            </w:r>
          </w:p>
        </w:tc>
        <w:tc>
          <w:tcPr>
            <w:tcW w:w="695" w:type="pct"/>
            <w:shd w:val="clear" w:color="auto" w:fill="FFFFFF" w:themeFill="background1"/>
          </w:tcPr>
          <w:p w:rsidR="00977119" w:rsidRPr="008D76EE" w:rsidRDefault="00CC169C" w:rsidP="00977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ов</w:t>
            </w:r>
            <w:r w:rsidR="00977119"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14 и 16 по улице Фестиваль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977119" w:rsidRPr="008D76EE" w:rsidRDefault="00977119" w:rsidP="00977119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22 по улице Индустриальная</w:t>
            </w:r>
          </w:p>
        </w:tc>
        <w:tc>
          <w:tcPr>
            <w:tcW w:w="599" w:type="pct"/>
            <w:shd w:val="clear" w:color="auto" w:fill="FFFFFF" w:themeFill="background1"/>
          </w:tcPr>
          <w:p w:rsidR="00977119" w:rsidRPr="003C40C6" w:rsidRDefault="00977119" w:rsidP="0097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B" w:rsidTr="002C6B91">
        <w:trPr>
          <w:cantSplit/>
        </w:trPr>
        <w:tc>
          <w:tcPr>
            <w:tcW w:w="185" w:type="pct"/>
          </w:tcPr>
          <w:p w:rsidR="00202F7B" w:rsidRPr="006744E4" w:rsidRDefault="00202F7B" w:rsidP="00202F7B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02F7B" w:rsidRPr="006744E4" w:rsidRDefault="00202F7B" w:rsidP="00202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  <w:p w:rsidR="00202F7B" w:rsidRPr="006744E4" w:rsidRDefault="00202F7B" w:rsidP="00202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202F7B" w:rsidRPr="00977119" w:rsidRDefault="00202F7B" w:rsidP="00202F7B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977119">
              <w:rPr>
                <w:rFonts w:ascii="Times New Roman" w:hAnsi="Times New Roman" w:cs="Times New Roman"/>
              </w:rPr>
              <w:t xml:space="preserve">г. Кострома, улица </w:t>
            </w:r>
            <w:proofErr w:type="spellStart"/>
            <w:r w:rsidRPr="00977119">
              <w:rPr>
                <w:rFonts w:ascii="Times New Roman" w:hAnsi="Times New Roman" w:cs="Times New Roman"/>
              </w:rPr>
              <w:t>Глазковская</w:t>
            </w:r>
            <w:proofErr w:type="spellEnd"/>
            <w:r w:rsidRPr="00977119">
              <w:rPr>
                <w:rFonts w:ascii="Times New Roman" w:hAnsi="Times New Roman" w:cs="Times New Roman"/>
              </w:rPr>
              <w:t xml:space="preserve"> 2-я, 27</w:t>
            </w:r>
          </w:p>
          <w:p w:rsidR="00202F7B" w:rsidRPr="007506DF" w:rsidRDefault="00D91809" w:rsidP="00202F7B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02F7B" w:rsidRPr="00977119">
              <w:rPr>
                <w:rFonts w:ascii="Times New Roman" w:hAnsi="Times New Roman" w:cs="Times New Roman"/>
              </w:rPr>
              <w:t>«Средняя общеобразовательная школа № 8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202F7B" w:rsidRDefault="00202F7B" w:rsidP="00202F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а 17а по улице</w:t>
            </w:r>
          </w:p>
          <w:p w:rsidR="00202F7B" w:rsidRDefault="00202F7B" w:rsidP="00202F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E3F83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Центральная</w:t>
            </w:r>
          </w:p>
          <w:p w:rsidR="00EE3F83" w:rsidRDefault="00EE3F83" w:rsidP="00202F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3F83" w:rsidRPr="008D76EE" w:rsidRDefault="00EE3F83" w:rsidP="00202F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202F7B" w:rsidRPr="008D76EE" w:rsidRDefault="00202F7B" w:rsidP="00202F7B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41 по Кинешемскому шоссе</w:t>
            </w:r>
          </w:p>
        </w:tc>
        <w:tc>
          <w:tcPr>
            <w:tcW w:w="602" w:type="pct"/>
            <w:shd w:val="clear" w:color="auto" w:fill="FFFFFF" w:themeFill="background1"/>
          </w:tcPr>
          <w:p w:rsidR="00202F7B" w:rsidRPr="008D76EE" w:rsidRDefault="00202F7B" w:rsidP="00202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8 по улице Фестивальная</w:t>
            </w:r>
          </w:p>
        </w:tc>
        <w:tc>
          <w:tcPr>
            <w:tcW w:w="695" w:type="pct"/>
            <w:shd w:val="clear" w:color="auto" w:fill="FFFFFF" w:themeFill="background1"/>
          </w:tcPr>
          <w:p w:rsidR="00202F7B" w:rsidRPr="008D76EE" w:rsidRDefault="00202F7B" w:rsidP="00202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а 2а по 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я  Централь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202F7B" w:rsidRPr="008D76EE" w:rsidRDefault="00202F7B" w:rsidP="00202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2а по улице Мичуринцев</w:t>
            </w:r>
          </w:p>
        </w:tc>
        <w:tc>
          <w:tcPr>
            <w:tcW w:w="599" w:type="pct"/>
            <w:shd w:val="clear" w:color="auto" w:fill="FFFFFF" w:themeFill="background1"/>
          </w:tcPr>
          <w:p w:rsidR="00202F7B" w:rsidRPr="003C40C6" w:rsidRDefault="00422832" w:rsidP="0042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>В районе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9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4228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455A" w:rsidTr="002C6B91">
        <w:trPr>
          <w:cantSplit/>
        </w:trPr>
        <w:tc>
          <w:tcPr>
            <w:tcW w:w="185" w:type="pct"/>
          </w:tcPr>
          <w:p w:rsidR="0034455A" w:rsidRPr="006744E4" w:rsidRDefault="0034455A" w:rsidP="0034455A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34455A" w:rsidRPr="006744E4" w:rsidRDefault="0034455A" w:rsidP="003445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  <w:p w:rsidR="0034455A" w:rsidRPr="006744E4" w:rsidRDefault="0034455A" w:rsidP="003445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34455A" w:rsidRDefault="0034455A" w:rsidP="003445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12">
              <w:rPr>
                <w:rFonts w:ascii="Times New Roman" w:hAnsi="Times New Roman" w:cs="Times New Roman"/>
                <w:color w:val="000000"/>
              </w:rPr>
              <w:t xml:space="preserve">г. Кострома, </w:t>
            </w:r>
          </w:p>
          <w:p w:rsidR="0034455A" w:rsidRPr="00392212" w:rsidRDefault="0034455A" w:rsidP="0034455A">
            <w:pPr>
              <w:jc w:val="center"/>
              <w:rPr>
                <w:rFonts w:ascii="Times New Roman" w:hAnsi="Times New Roman" w:cs="Times New Roman"/>
              </w:rPr>
            </w:pPr>
            <w:r w:rsidRPr="00392212">
              <w:rPr>
                <w:rFonts w:ascii="Times New Roman" w:hAnsi="Times New Roman" w:cs="Times New Roman"/>
                <w:color w:val="000000"/>
              </w:rPr>
              <w:t xml:space="preserve">улица </w:t>
            </w:r>
            <w:r w:rsidRPr="00392212">
              <w:rPr>
                <w:rFonts w:ascii="Times New Roman" w:hAnsi="Times New Roman" w:cs="Times New Roman"/>
              </w:rPr>
              <w:t>Новоселов, д. 11</w:t>
            </w:r>
          </w:p>
          <w:p w:rsidR="0034455A" w:rsidRPr="007506DF" w:rsidRDefault="0034455A" w:rsidP="0034455A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92212">
              <w:rPr>
                <w:rFonts w:ascii="Times New Roman" w:hAnsi="Times New Roman" w:cs="Times New Roman"/>
              </w:rPr>
              <w:t>«Лицей № 41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34455A" w:rsidRDefault="0034455A" w:rsidP="003445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а 25 по 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  Центральная</w:t>
            </w:r>
          </w:p>
          <w:p w:rsidR="0034455A" w:rsidRPr="008D76EE" w:rsidRDefault="0034455A" w:rsidP="003445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34455A" w:rsidRDefault="0034455A" w:rsidP="003445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</w:t>
            </w:r>
          </w:p>
          <w:p w:rsidR="0034455A" w:rsidRDefault="0034455A" w:rsidP="003445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дома 64 б </w:t>
            </w:r>
          </w:p>
          <w:p w:rsidR="0034455A" w:rsidRPr="008D76EE" w:rsidRDefault="0034455A" w:rsidP="0034455A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по Кинешемскому шоссе</w:t>
            </w:r>
          </w:p>
        </w:tc>
        <w:tc>
          <w:tcPr>
            <w:tcW w:w="602" w:type="pct"/>
            <w:shd w:val="clear" w:color="auto" w:fill="FFFFFF" w:themeFill="background1"/>
          </w:tcPr>
          <w:p w:rsidR="0034455A" w:rsidRPr="008D76EE" w:rsidRDefault="0034455A" w:rsidP="00344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а 40 по 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  Центральная</w:t>
            </w:r>
          </w:p>
        </w:tc>
        <w:tc>
          <w:tcPr>
            <w:tcW w:w="695" w:type="pct"/>
            <w:shd w:val="clear" w:color="auto" w:fill="FFFFFF" w:themeFill="background1"/>
          </w:tcPr>
          <w:p w:rsidR="0034455A" w:rsidRPr="008D76EE" w:rsidRDefault="0034455A" w:rsidP="0034455A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8 по 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  Централь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34455A" w:rsidRPr="008D76EE" w:rsidRDefault="0034455A" w:rsidP="00344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а 31 по улице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  Центральная</w:t>
            </w:r>
          </w:p>
        </w:tc>
        <w:tc>
          <w:tcPr>
            <w:tcW w:w="599" w:type="pct"/>
            <w:shd w:val="clear" w:color="auto" w:fill="FFFFFF" w:themeFill="background1"/>
          </w:tcPr>
          <w:p w:rsidR="0034455A" w:rsidRPr="003C40C6" w:rsidRDefault="0034455A" w:rsidP="0034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8D" w:rsidTr="002C6B91">
        <w:trPr>
          <w:cantSplit/>
        </w:trPr>
        <w:tc>
          <w:tcPr>
            <w:tcW w:w="185" w:type="pct"/>
          </w:tcPr>
          <w:p w:rsidR="00DD398D" w:rsidRPr="006744E4" w:rsidRDefault="00DD398D" w:rsidP="00DD398D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DD398D" w:rsidRPr="006744E4" w:rsidRDefault="00DD398D" w:rsidP="00DD3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  <w:p w:rsidR="00DD398D" w:rsidRPr="006744E4" w:rsidRDefault="00DD398D" w:rsidP="00DD3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DD398D" w:rsidRDefault="00DD398D" w:rsidP="00DD398D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000C40">
              <w:rPr>
                <w:rFonts w:ascii="Times New Roman" w:hAnsi="Times New Roman" w:cs="Times New Roman"/>
              </w:rPr>
              <w:t xml:space="preserve">г. Кострома, </w:t>
            </w:r>
          </w:p>
          <w:p w:rsidR="00DD398D" w:rsidRPr="00000C40" w:rsidRDefault="00DD398D" w:rsidP="00DD398D">
            <w:pPr>
              <w:ind w:left="-54" w:right="-85"/>
              <w:jc w:val="center"/>
              <w:rPr>
                <w:rFonts w:ascii="Times New Roman" w:hAnsi="Times New Roman" w:cs="Times New Roman"/>
              </w:rPr>
            </w:pPr>
            <w:r w:rsidRPr="00000C40">
              <w:rPr>
                <w:rFonts w:ascii="Times New Roman" w:hAnsi="Times New Roman" w:cs="Times New Roman"/>
              </w:rPr>
              <w:t>шоссе Кинешемское, 23</w:t>
            </w:r>
          </w:p>
          <w:p w:rsidR="00DD398D" w:rsidRPr="007506DF" w:rsidRDefault="00DD398D" w:rsidP="00DD398D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C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00C40">
              <w:rPr>
                <w:rFonts w:ascii="Times New Roman" w:hAnsi="Times New Roman" w:cs="Times New Roman"/>
              </w:rPr>
              <w:t>«Костромской колледж бытового сервиса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DD398D" w:rsidRDefault="00DD398D" w:rsidP="00DD39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14 по Кинешемскому шоссе</w:t>
            </w:r>
          </w:p>
          <w:p w:rsidR="00DD398D" w:rsidRDefault="00DD398D" w:rsidP="00DD39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398D" w:rsidRDefault="00DD398D" w:rsidP="00DD39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398D" w:rsidRPr="008D76EE" w:rsidRDefault="00DD398D" w:rsidP="00DD39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DD398D" w:rsidRPr="008D76EE" w:rsidRDefault="00DD398D" w:rsidP="00DD398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2  по улице Димитрова</w:t>
            </w:r>
          </w:p>
        </w:tc>
        <w:tc>
          <w:tcPr>
            <w:tcW w:w="602" w:type="pct"/>
            <w:shd w:val="clear" w:color="auto" w:fill="FFFFFF" w:themeFill="background1"/>
          </w:tcPr>
          <w:p w:rsidR="00DD398D" w:rsidRPr="008D76EE" w:rsidRDefault="00DD398D" w:rsidP="00DD398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34а по Кинешемскому шоссе</w:t>
            </w:r>
          </w:p>
        </w:tc>
        <w:tc>
          <w:tcPr>
            <w:tcW w:w="695" w:type="pct"/>
            <w:shd w:val="clear" w:color="auto" w:fill="FFFFFF" w:themeFill="background1"/>
          </w:tcPr>
          <w:p w:rsidR="00DD398D" w:rsidRPr="008D76EE" w:rsidRDefault="00DD398D" w:rsidP="00DD398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50а по Кинешемскому шоссе</w:t>
            </w:r>
          </w:p>
        </w:tc>
        <w:tc>
          <w:tcPr>
            <w:tcW w:w="602" w:type="pct"/>
            <w:shd w:val="clear" w:color="auto" w:fill="FFFFFF" w:themeFill="background1"/>
          </w:tcPr>
          <w:p w:rsidR="00DD398D" w:rsidRPr="008D76EE" w:rsidRDefault="00DD398D" w:rsidP="00DD398D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В районе дома 1 по </w:t>
            </w:r>
            <w:r w:rsidRPr="008D76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езду 8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му Окружному</w:t>
            </w:r>
          </w:p>
        </w:tc>
        <w:tc>
          <w:tcPr>
            <w:tcW w:w="599" w:type="pct"/>
            <w:shd w:val="clear" w:color="auto" w:fill="FFFFFF" w:themeFill="background1"/>
          </w:tcPr>
          <w:p w:rsidR="00DD398D" w:rsidRPr="003C40C6" w:rsidRDefault="00DD398D" w:rsidP="00DD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F0" w:rsidTr="002C6B91">
        <w:trPr>
          <w:cantSplit/>
        </w:trPr>
        <w:tc>
          <w:tcPr>
            <w:tcW w:w="185" w:type="pct"/>
          </w:tcPr>
          <w:p w:rsidR="006E6CF0" w:rsidRPr="006744E4" w:rsidRDefault="006E6CF0" w:rsidP="006E6CF0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6E6CF0" w:rsidRPr="00A47F96" w:rsidRDefault="006E6CF0" w:rsidP="006E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96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789" w:type="pct"/>
            <w:shd w:val="clear" w:color="auto" w:fill="FFFFFF" w:themeFill="background1"/>
          </w:tcPr>
          <w:p w:rsidR="006E6CF0" w:rsidRDefault="006E6CF0" w:rsidP="006E6CF0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125A">
              <w:rPr>
                <w:rFonts w:ascii="Times New Roman" w:eastAsia="Calibri" w:hAnsi="Times New Roman" w:cs="Times New Roman"/>
                <w:color w:val="000000"/>
              </w:rPr>
              <w:t xml:space="preserve">г. Кострома, </w:t>
            </w:r>
          </w:p>
          <w:p w:rsidR="006E6CF0" w:rsidRPr="0006125A" w:rsidRDefault="006E6CF0" w:rsidP="006E6CF0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  <w:color w:val="000000"/>
              </w:rPr>
              <w:t xml:space="preserve">ул. </w:t>
            </w:r>
            <w:r w:rsidRPr="0006125A">
              <w:rPr>
                <w:rFonts w:ascii="Times New Roman" w:eastAsia="Calibri" w:hAnsi="Times New Roman" w:cs="Times New Roman"/>
              </w:rPr>
              <w:t>Центральная, д. 50</w:t>
            </w:r>
          </w:p>
          <w:p w:rsidR="006E6CF0" w:rsidRPr="0006125A" w:rsidRDefault="006E6CF0" w:rsidP="006E6CF0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</w:rPr>
              <w:t>(«Костромской колледж отраслевых технологий строительства и лесной промышленности»)</w:t>
            </w:r>
          </w:p>
        </w:tc>
        <w:tc>
          <w:tcPr>
            <w:tcW w:w="602" w:type="pct"/>
            <w:shd w:val="clear" w:color="auto" w:fill="FFFFFF" w:themeFill="background1"/>
          </w:tcPr>
          <w:p w:rsidR="006E6CF0" w:rsidRPr="0006125A" w:rsidRDefault="006E6CF0" w:rsidP="001D0E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="001D0E6D" w:rsidRPr="0006125A">
              <w:rPr>
                <w:rFonts w:ascii="Times New Roman" w:eastAsia="Times New Roman" w:hAnsi="Times New Roman" w:cs="Times New Roman"/>
              </w:rPr>
              <w:t>37, 37А, 39, 41</w:t>
            </w:r>
            <w:r w:rsidR="001D0E6D">
              <w:rPr>
                <w:rFonts w:ascii="Times New Roman" w:eastAsia="Times New Roman" w:hAnsi="Times New Roman" w:cs="Times New Roman"/>
              </w:rPr>
              <w:t xml:space="preserve"> по ул. Димитрова</w:t>
            </w:r>
          </w:p>
        </w:tc>
        <w:tc>
          <w:tcPr>
            <w:tcW w:w="648" w:type="pct"/>
            <w:shd w:val="clear" w:color="auto" w:fill="FFFFFF" w:themeFill="background1"/>
          </w:tcPr>
          <w:p w:rsidR="006E6CF0" w:rsidRPr="0006125A" w:rsidRDefault="006E6CF0" w:rsidP="001D0E6D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</w:rPr>
              <w:t xml:space="preserve">Двор домов </w:t>
            </w:r>
            <w:r w:rsidR="001D0E6D" w:rsidRPr="0006125A">
              <w:rPr>
                <w:rFonts w:ascii="Times New Roman" w:hAnsi="Times New Roman" w:cs="Times New Roman"/>
              </w:rPr>
              <w:t>10, 12, 14, 16</w:t>
            </w:r>
            <w:r w:rsidR="001D0E6D">
              <w:rPr>
                <w:rFonts w:ascii="Times New Roman" w:hAnsi="Times New Roman" w:cs="Times New Roman"/>
              </w:rPr>
              <w:t xml:space="preserve"> по ул. Сутырина</w:t>
            </w:r>
            <w:r w:rsidRPr="00061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6E6CF0" w:rsidRPr="0006125A" w:rsidRDefault="006E6CF0" w:rsidP="001D0E6D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</w:rPr>
              <w:t xml:space="preserve">Двор домов </w:t>
            </w:r>
            <w:r w:rsidR="001D0E6D" w:rsidRPr="0006125A">
              <w:rPr>
                <w:rFonts w:ascii="Times New Roman" w:hAnsi="Times New Roman" w:cs="Times New Roman"/>
              </w:rPr>
              <w:t>18, 20</w:t>
            </w:r>
            <w:r w:rsidR="001D0E6D">
              <w:rPr>
                <w:rFonts w:ascii="Times New Roman" w:hAnsi="Times New Roman" w:cs="Times New Roman"/>
              </w:rPr>
              <w:t xml:space="preserve"> по ул. Сутырина</w:t>
            </w:r>
            <w:r w:rsidRPr="00061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6E6CF0" w:rsidRPr="0006125A" w:rsidRDefault="006E6CF0" w:rsidP="006E6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="001D0E6D" w:rsidRPr="0006125A">
              <w:rPr>
                <w:rFonts w:ascii="Times New Roman" w:eastAsia="Times New Roman" w:hAnsi="Times New Roman" w:cs="Times New Roman"/>
              </w:rPr>
              <w:t>22, 26, 26А, 24, 24А</w:t>
            </w:r>
          </w:p>
          <w:p w:rsidR="006E6CF0" w:rsidRPr="0006125A" w:rsidRDefault="001D0E6D" w:rsidP="001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="006E6CF0" w:rsidRPr="0006125A">
              <w:rPr>
                <w:rFonts w:ascii="Times New Roman" w:eastAsia="Times New Roman" w:hAnsi="Times New Roman" w:cs="Times New Roman"/>
              </w:rPr>
              <w:t>ул. Су</w:t>
            </w:r>
            <w:r>
              <w:rPr>
                <w:rFonts w:ascii="Times New Roman" w:eastAsia="Times New Roman" w:hAnsi="Times New Roman" w:cs="Times New Roman"/>
              </w:rPr>
              <w:t>тырина</w:t>
            </w:r>
            <w:r w:rsidR="006E6CF0" w:rsidRPr="000612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6E6CF0" w:rsidRPr="003B3318" w:rsidRDefault="006E6CF0" w:rsidP="006E6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6E6CF0" w:rsidRPr="003C40C6" w:rsidRDefault="006E6CF0" w:rsidP="006E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6D" w:rsidTr="002C6B91">
        <w:trPr>
          <w:cantSplit/>
        </w:trPr>
        <w:tc>
          <w:tcPr>
            <w:tcW w:w="185" w:type="pct"/>
          </w:tcPr>
          <w:p w:rsidR="001D0E6D" w:rsidRPr="006744E4" w:rsidRDefault="001D0E6D" w:rsidP="001D0E6D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0E6D" w:rsidRPr="00A47F96" w:rsidRDefault="001D0E6D" w:rsidP="001D0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9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789" w:type="pct"/>
            <w:shd w:val="clear" w:color="auto" w:fill="FFFFFF" w:themeFill="background1"/>
          </w:tcPr>
          <w:p w:rsidR="001D0E6D" w:rsidRPr="0006125A" w:rsidRDefault="001D0E6D" w:rsidP="001D0E6D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  <w:color w:val="000000"/>
              </w:rPr>
              <w:t xml:space="preserve">г. Кострома, ул. </w:t>
            </w:r>
            <w:r w:rsidRPr="0006125A">
              <w:rPr>
                <w:rFonts w:ascii="Times New Roman" w:eastAsia="Calibri" w:hAnsi="Times New Roman" w:cs="Times New Roman"/>
              </w:rPr>
              <w:t>Сутырина, д. 4</w:t>
            </w:r>
          </w:p>
          <w:p w:rsidR="001D0E6D" w:rsidRPr="0006125A" w:rsidRDefault="001D0E6D" w:rsidP="001D0E6D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</w:rPr>
              <w:t xml:space="preserve">(МКУ «Дорожное хозяйство») </w:t>
            </w:r>
          </w:p>
        </w:tc>
        <w:tc>
          <w:tcPr>
            <w:tcW w:w="602" w:type="pct"/>
            <w:shd w:val="clear" w:color="auto" w:fill="FFFFFF" w:themeFill="background1"/>
          </w:tcPr>
          <w:p w:rsidR="001D0E6D" w:rsidRPr="0006125A" w:rsidRDefault="001D0E6D" w:rsidP="001D0E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между домами ул. Димитрова, 28, 30, 32</w:t>
            </w:r>
          </w:p>
        </w:tc>
        <w:tc>
          <w:tcPr>
            <w:tcW w:w="648" w:type="pct"/>
            <w:shd w:val="clear" w:color="auto" w:fill="FFFFFF" w:themeFill="background1"/>
          </w:tcPr>
          <w:p w:rsidR="001D0E6D" w:rsidRPr="0006125A" w:rsidRDefault="001D0E6D" w:rsidP="001D0E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у дома ул. Димитрова, 20</w:t>
            </w:r>
          </w:p>
        </w:tc>
        <w:tc>
          <w:tcPr>
            <w:tcW w:w="602" w:type="pct"/>
            <w:shd w:val="clear" w:color="auto" w:fill="FFFFFF" w:themeFill="background1"/>
          </w:tcPr>
          <w:p w:rsidR="001D0E6D" w:rsidRPr="0006125A" w:rsidRDefault="001D0E6D" w:rsidP="001D0E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между домами 25, 27</w:t>
            </w:r>
            <w:r>
              <w:rPr>
                <w:rFonts w:ascii="Times New Roman" w:eastAsia="Times New Roman" w:hAnsi="Times New Roman" w:cs="Times New Roman"/>
              </w:rPr>
              <w:t xml:space="preserve"> по ул. Димитрова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омом </w:t>
            </w:r>
            <w:r w:rsidRPr="0006125A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 xml:space="preserve"> по ул. Окружная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1D0E6D" w:rsidRPr="0006125A" w:rsidRDefault="001D0E6D" w:rsidP="001D0E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между домами 8, 10, 11, 15</w:t>
            </w:r>
          </w:p>
          <w:p w:rsidR="001D0E6D" w:rsidRPr="0006125A" w:rsidRDefault="001D0E6D" w:rsidP="001D0E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8-му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Окру</w:t>
            </w:r>
            <w:r>
              <w:rPr>
                <w:rFonts w:ascii="Times New Roman" w:eastAsia="Times New Roman" w:hAnsi="Times New Roman" w:cs="Times New Roman"/>
              </w:rPr>
              <w:t>жному проезду</w:t>
            </w:r>
          </w:p>
        </w:tc>
        <w:tc>
          <w:tcPr>
            <w:tcW w:w="602" w:type="pct"/>
            <w:shd w:val="clear" w:color="auto" w:fill="FFFFFF" w:themeFill="background1"/>
          </w:tcPr>
          <w:p w:rsidR="00251DAE" w:rsidRDefault="001D0E6D" w:rsidP="00251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между домами</w:t>
            </w:r>
            <w:r w:rsidR="00251DAE" w:rsidRPr="0006125A">
              <w:rPr>
                <w:rFonts w:ascii="Times New Roman" w:eastAsia="Times New Roman" w:hAnsi="Times New Roman" w:cs="Times New Roman"/>
              </w:rPr>
              <w:t xml:space="preserve"> 49, </w:t>
            </w:r>
            <w:proofErr w:type="gramStart"/>
            <w:r w:rsidR="00251DAE" w:rsidRPr="0006125A">
              <w:rPr>
                <w:rFonts w:ascii="Times New Roman" w:eastAsia="Times New Roman" w:hAnsi="Times New Roman" w:cs="Times New Roman"/>
              </w:rPr>
              <w:t xml:space="preserve">51 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  <w:r w:rsidR="00251DAE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="00251DA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25A">
              <w:rPr>
                <w:rFonts w:ascii="Times New Roman" w:eastAsia="Times New Roman" w:hAnsi="Times New Roman" w:cs="Times New Roman"/>
              </w:rPr>
              <w:t>ул. Окружная</w:t>
            </w:r>
            <w:r w:rsidR="00251DAE">
              <w:rPr>
                <w:rFonts w:ascii="Times New Roman" w:eastAsia="Times New Roman" w:hAnsi="Times New Roman" w:cs="Times New Roman"/>
              </w:rPr>
              <w:t xml:space="preserve"> и домом</w:t>
            </w:r>
            <w:r w:rsidR="00251DAE" w:rsidRPr="0006125A">
              <w:rPr>
                <w:rFonts w:ascii="Times New Roman" w:eastAsia="Times New Roman" w:hAnsi="Times New Roman" w:cs="Times New Roman"/>
              </w:rPr>
              <w:t xml:space="preserve"> 4</w:t>
            </w:r>
            <w:r w:rsidR="00251DAE">
              <w:rPr>
                <w:rFonts w:ascii="Times New Roman" w:eastAsia="Times New Roman" w:hAnsi="Times New Roman" w:cs="Times New Roman"/>
              </w:rPr>
              <w:t xml:space="preserve"> по </w:t>
            </w:r>
          </w:p>
          <w:p w:rsidR="001D0E6D" w:rsidRPr="0006125A" w:rsidRDefault="00251DAE" w:rsidP="00251D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му Окружному проезду</w:t>
            </w:r>
          </w:p>
        </w:tc>
        <w:tc>
          <w:tcPr>
            <w:tcW w:w="599" w:type="pct"/>
            <w:shd w:val="clear" w:color="auto" w:fill="FFFFFF" w:themeFill="background1"/>
          </w:tcPr>
          <w:p w:rsidR="001D0E6D" w:rsidRPr="003C40C6" w:rsidRDefault="001D0E6D" w:rsidP="001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E6" w:rsidTr="002C6B91">
        <w:trPr>
          <w:cantSplit/>
        </w:trPr>
        <w:tc>
          <w:tcPr>
            <w:tcW w:w="185" w:type="pct"/>
          </w:tcPr>
          <w:p w:rsidR="00FD5CE6" w:rsidRPr="006744E4" w:rsidRDefault="00FD5CE6" w:rsidP="00FD5CE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FD5CE6" w:rsidRPr="00A47F96" w:rsidRDefault="00FD5CE6" w:rsidP="00FD5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9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789" w:type="pct"/>
            <w:shd w:val="clear" w:color="auto" w:fill="FFFFFF" w:themeFill="background1"/>
          </w:tcPr>
          <w:p w:rsidR="00FD5CE6" w:rsidRPr="003B3318" w:rsidRDefault="00FD5CE6" w:rsidP="00FD5CE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г. Кострома, ул. </w:t>
            </w:r>
            <w:r w:rsidRPr="003B3318">
              <w:rPr>
                <w:rFonts w:ascii="Times New Roman" w:eastAsia="Calibri" w:hAnsi="Times New Roman" w:cs="Times New Roman"/>
              </w:rPr>
              <w:t>Центральная, д. 50</w:t>
            </w:r>
          </w:p>
          <w:p w:rsidR="00FD5CE6" w:rsidRPr="003B3318" w:rsidRDefault="00FD5CE6" w:rsidP="00FD5CE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(«Костромской колледж отраслевых технологий строительства и лесной промышленности»</w:t>
            </w:r>
            <w:r w:rsidRPr="003B33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FD5CE6" w:rsidRPr="0006125A" w:rsidRDefault="00FD5CE6" w:rsidP="00FD5CE6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</w:rPr>
              <w:t>Двор дома ул. Индустриальная, 14</w:t>
            </w:r>
          </w:p>
        </w:tc>
        <w:tc>
          <w:tcPr>
            <w:tcW w:w="648" w:type="pct"/>
            <w:shd w:val="clear" w:color="auto" w:fill="FFFFFF" w:themeFill="background1"/>
          </w:tcPr>
          <w:p w:rsidR="00FD5CE6" w:rsidRPr="0006125A" w:rsidRDefault="00FD5CE6" w:rsidP="00FD5CE6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Pr="0006125A">
              <w:rPr>
                <w:rFonts w:ascii="Times New Roman" w:eastAsia="Times New Roman" w:hAnsi="Times New Roman" w:cs="Times New Roman"/>
              </w:rPr>
              <w:br/>
              <w:t>ул. Профсоюзная, 13, 13а, 15, 15а</w:t>
            </w:r>
          </w:p>
        </w:tc>
        <w:tc>
          <w:tcPr>
            <w:tcW w:w="602" w:type="pct"/>
            <w:shd w:val="clear" w:color="auto" w:fill="FFFFFF" w:themeFill="background1"/>
          </w:tcPr>
          <w:p w:rsidR="00FD5CE6" w:rsidRPr="0006125A" w:rsidRDefault="00FD5CE6" w:rsidP="00FD5CE6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а Центральная, 42</w:t>
            </w:r>
          </w:p>
        </w:tc>
        <w:tc>
          <w:tcPr>
            <w:tcW w:w="695" w:type="pct"/>
            <w:shd w:val="clear" w:color="auto" w:fill="FFFFFF" w:themeFill="background1"/>
          </w:tcPr>
          <w:p w:rsidR="00FD5CE6" w:rsidRPr="0006125A" w:rsidRDefault="00FD5CE6" w:rsidP="00FD5CE6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ул. Центральная, 48 и 48а</w:t>
            </w:r>
          </w:p>
        </w:tc>
        <w:tc>
          <w:tcPr>
            <w:tcW w:w="602" w:type="pct"/>
            <w:shd w:val="clear" w:color="auto" w:fill="FFFFFF" w:themeFill="background1"/>
          </w:tcPr>
          <w:p w:rsidR="00FD5CE6" w:rsidRPr="0006125A" w:rsidRDefault="00FD5CE6" w:rsidP="00FD5CE6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hAnsi="Times New Roman" w:cs="Times New Roman"/>
              </w:rPr>
              <w:t>Площадка около здания Сутырина, 15а</w:t>
            </w:r>
          </w:p>
        </w:tc>
        <w:tc>
          <w:tcPr>
            <w:tcW w:w="599" w:type="pct"/>
            <w:shd w:val="clear" w:color="auto" w:fill="FFFFFF" w:themeFill="background1"/>
          </w:tcPr>
          <w:p w:rsidR="00FD5CE6" w:rsidRPr="003C40C6" w:rsidRDefault="00FD5CE6" w:rsidP="00FD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EA" w:rsidTr="002C6B91">
        <w:trPr>
          <w:cantSplit/>
        </w:trPr>
        <w:tc>
          <w:tcPr>
            <w:tcW w:w="185" w:type="pct"/>
          </w:tcPr>
          <w:p w:rsidR="009C14EA" w:rsidRPr="006744E4" w:rsidRDefault="009C14EA" w:rsidP="009C14EA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9C14EA" w:rsidRPr="006744E4" w:rsidRDefault="009C14EA" w:rsidP="009C1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789" w:type="pct"/>
            <w:shd w:val="clear" w:color="auto" w:fill="FFFFFF" w:themeFill="background1"/>
          </w:tcPr>
          <w:p w:rsidR="009C14EA" w:rsidRPr="00D91087" w:rsidRDefault="009C14EA" w:rsidP="009C14EA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D91087">
              <w:rPr>
                <w:rFonts w:ascii="Times New Roman" w:hAnsi="Times New Roman" w:cs="Times New Roman"/>
              </w:rPr>
              <w:t>г. Кострома, шоссе Кинешемское, 45/51</w:t>
            </w:r>
          </w:p>
          <w:p w:rsidR="009C14EA" w:rsidRPr="007506DF" w:rsidRDefault="009C14EA" w:rsidP="009C14EA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91087">
              <w:rPr>
                <w:rFonts w:ascii="Times New Roman" w:hAnsi="Times New Roman" w:cs="Times New Roman"/>
              </w:rPr>
              <w:t>«Костромской техникум торговли и питания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9C14EA" w:rsidRDefault="009C14EA" w:rsidP="009C14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 66 и 68 по Кинешемскому шоссе</w:t>
            </w:r>
          </w:p>
          <w:p w:rsidR="009C14EA" w:rsidRPr="008D76EE" w:rsidRDefault="009C14EA" w:rsidP="009C14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9C14EA" w:rsidRPr="008D76EE" w:rsidRDefault="009C14EA" w:rsidP="009C1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йоне домов 30 и 34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в микрорайоне Давыд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кий -3</w:t>
            </w:r>
          </w:p>
        </w:tc>
        <w:tc>
          <w:tcPr>
            <w:tcW w:w="602" w:type="pct"/>
            <w:shd w:val="clear" w:color="auto" w:fill="FFFFFF" w:themeFill="background1"/>
          </w:tcPr>
          <w:p w:rsidR="009C14EA" w:rsidRPr="008D76EE" w:rsidRDefault="009C14EA" w:rsidP="009C14EA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 27 и 29 по улице Индустриальная</w:t>
            </w:r>
          </w:p>
        </w:tc>
        <w:tc>
          <w:tcPr>
            <w:tcW w:w="695" w:type="pct"/>
            <w:shd w:val="clear" w:color="auto" w:fill="FFFFFF" w:themeFill="background1"/>
          </w:tcPr>
          <w:p w:rsidR="009C14EA" w:rsidRPr="008D76EE" w:rsidRDefault="009C14EA" w:rsidP="009C14EA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51 по улице Индустриаль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9C14EA" w:rsidRPr="008D76EE" w:rsidRDefault="009C14EA" w:rsidP="009C14EA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28а  по улице Индустриальная</w:t>
            </w:r>
          </w:p>
        </w:tc>
        <w:tc>
          <w:tcPr>
            <w:tcW w:w="599" w:type="pct"/>
            <w:shd w:val="clear" w:color="auto" w:fill="FFFFFF" w:themeFill="background1"/>
          </w:tcPr>
          <w:p w:rsidR="009C14EA" w:rsidRPr="003C40C6" w:rsidRDefault="009C14EA" w:rsidP="009C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56" w:rsidTr="002C6B91">
        <w:trPr>
          <w:cantSplit/>
        </w:trPr>
        <w:tc>
          <w:tcPr>
            <w:tcW w:w="185" w:type="pct"/>
          </w:tcPr>
          <w:p w:rsidR="00F54F56" w:rsidRPr="006744E4" w:rsidRDefault="00F54F56" w:rsidP="00F54F5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F54F56" w:rsidRPr="006744E4" w:rsidRDefault="00F54F56" w:rsidP="00F54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  <w:p w:rsidR="00F54F56" w:rsidRPr="006744E4" w:rsidRDefault="00F54F56" w:rsidP="00F54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F54F56" w:rsidRDefault="00F54F56" w:rsidP="00F54F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12">
              <w:rPr>
                <w:rFonts w:ascii="Times New Roman" w:hAnsi="Times New Roman" w:cs="Times New Roman"/>
                <w:color w:val="000000"/>
              </w:rPr>
              <w:t>г. Кострома,</w:t>
            </w:r>
          </w:p>
          <w:p w:rsidR="00F54F56" w:rsidRPr="00392212" w:rsidRDefault="00F54F56" w:rsidP="00F54F56">
            <w:pPr>
              <w:jc w:val="center"/>
              <w:rPr>
                <w:rFonts w:ascii="Times New Roman" w:hAnsi="Times New Roman" w:cs="Times New Roman"/>
              </w:rPr>
            </w:pPr>
            <w:r w:rsidRPr="00392212">
              <w:rPr>
                <w:rFonts w:ascii="Times New Roman" w:hAnsi="Times New Roman" w:cs="Times New Roman"/>
                <w:color w:val="000000"/>
              </w:rPr>
              <w:t xml:space="preserve">улица </w:t>
            </w:r>
            <w:r w:rsidRPr="00392212">
              <w:rPr>
                <w:rFonts w:ascii="Times New Roman" w:hAnsi="Times New Roman" w:cs="Times New Roman"/>
              </w:rPr>
              <w:t>Новоселов, д. 11</w:t>
            </w:r>
          </w:p>
          <w:p w:rsidR="00F54F56" w:rsidRPr="007506DF" w:rsidRDefault="00F54F56" w:rsidP="00F54F56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92212">
              <w:rPr>
                <w:rFonts w:ascii="Times New Roman" w:hAnsi="Times New Roman" w:cs="Times New Roman"/>
              </w:rPr>
              <w:t>«Лицей № 41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F54F56" w:rsidRDefault="00F54F56" w:rsidP="00F54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 17 и 19 по улице Индустриальная</w:t>
            </w:r>
          </w:p>
          <w:p w:rsidR="00F54F56" w:rsidRPr="008D76EE" w:rsidRDefault="00F54F56" w:rsidP="00F54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F54F56" w:rsidRPr="008D76EE" w:rsidRDefault="00F54F56" w:rsidP="00F54F56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 23 и 25 по улице Индустриаль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F54F56" w:rsidRPr="008D76EE" w:rsidRDefault="00F54F56" w:rsidP="00F54F56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ов 19 и 21 по улице Сутырина</w:t>
            </w:r>
          </w:p>
        </w:tc>
        <w:tc>
          <w:tcPr>
            <w:tcW w:w="695" w:type="pct"/>
            <w:shd w:val="clear" w:color="auto" w:fill="FFFFFF" w:themeFill="background1"/>
          </w:tcPr>
          <w:p w:rsidR="00F54F56" w:rsidRPr="008D76EE" w:rsidRDefault="00F54F56" w:rsidP="00F54F56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 33 по улице Индустриаль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F54F56" w:rsidRDefault="00F54F56" w:rsidP="00F54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</w:t>
            </w:r>
          </w:p>
          <w:p w:rsidR="00F54F56" w:rsidRDefault="00F54F56" w:rsidP="00F54F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ма </w:t>
            </w:r>
            <w:proofErr w:type="gramStart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proofErr w:type="gramEnd"/>
            <w:r w:rsidRPr="008D76EE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</w:p>
          <w:p w:rsidR="00F54F56" w:rsidRPr="008D76EE" w:rsidRDefault="00F54F56" w:rsidP="00F54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улице </w:t>
            </w: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Индустриальная</w:t>
            </w:r>
          </w:p>
        </w:tc>
        <w:tc>
          <w:tcPr>
            <w:tcW w:w="599" w:type="pct"/>
            <w:shd w:val="clear" w:color="auto" w:fill="FFFFFF" w:themeFill="background1"/>
          </w:tcPr>
          <w:p w:rsidR="00F54F56" w:rsidRPr="003C40C6" w:rsidRDefault="00F54F56" w:rsidP="00F5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39" w:rsidTr="002C6B91">
        <w:trPr>
          <w:cantSplit/>
        </w:trPr>
        <w:tc>
          <w:tcPr>
            <w:tcW w:w="185" w:type="pct"/>
          </w:tcPr>
          <w:p w:rsidR="009F2F39" w:rsidRPr="006744E4" w:rsidRDefault="009F2F39" w:rsidP="009F2F39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9F2F39" w:rsidRPr="00CA54F2" w:rsidRDefault="009F2F39" w:rsidP="009F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789" w:type="pct"/>
            <w:shd w:val="clear" w:color="auto" w:fill="FFFFFF" w:themeFill="background1"/>
          </w:tcPr>
          <w:p w:rsidR="009F2F39" w:rsidRDefault="009F2F39" w:rsidP="009F2F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212">
              <w:rPr>
                <w:rFonts w:ascii="Times New Roman" w:hAnsi="Times New Roman" w:cs="Times New Roman"/>
                <w:color w:val="000000"/>
              </w:rPr>
              <w:t>г. Кострома,</w:t>
            </w:r>
          </w:p>
          <w:p w:rsidR="009F2F39" w:rsidRPr="00392212" w:rsidRDefault="009F2F39" w:rsidP="009F2F39">
            <w:pPr>
              <w:jc w:val="center"/>
              <w:rPr>
                <w:rFonts w:ascii="Times New Roman" w:hAnsi="Times New Roman" w:cs="Times New Roman"/>
              </w:rPr>
            </w:pPr>
            <w:r w:rsidRPr="00392212">
              <w:rPr>
                <w:rFonts w:ascii="Times New Roman" w:hAnsi="Times New Roman" w:cs="Times New Roman"/>
                <w:color w:val="000000"/>
              </w:rPr>
              <w:t xml:space="preserve">улица </w:t>
            </w:r>
            <w:r w:rsidRPr="00392212">
              <w:rPr>
                <w:rFonts w:ascii="Times New Roman" w:hAnsi="Times New Roman" w:cs="Times New Roman"/>
              </w:rPr>
              <w:t>Новоселов, д. 11</w:t>
            </w:r>
          </w:p>
          <w:p w:rsidR="009F2F39" w:rsidRPr="0006125A" w:rsidRDefault="009F2F39" w:rsidP="009F2F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92212">
              <w:rPr>
                <w:rFonts w:ascii="Times New Roman" w:hAnsi="Times New Roman" w:cs="Times New Roman"/>
              </w:rPr>
              <w:t>«Лицей № 41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9F2F39" w:rsidRPr="00174A54" w:rsidRDefault="009F2F39" w:rsidP="009F2F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</w:t>
            </w:r>
            <w:r>
              <w:rPr>
                <w:rFonts w:ascii="Times New Roman" w:eastAsia="Times New Roman" w:hAnsi="Times New Roman" w:cs="Times New Roman"/>
              </w:rPr>
              <w:t xml:space="preserve"> домов ул. Индустриальная, 16, </w:t>
            </w:r>
            <w:r w:rsidRPr="0006125A">
              <w:rPr>
                <w:rFonts w:ascii="Times New Roman" w:eastAsia="Times New Roman" w:hAnsi="Times New Roman" w:cs="Times New Roman"/>
              </w:rPr>
              <w:t>м/р-н Давыдовский-1, 4</w:t>
            </w:r>
          </w:p>
        </w:tc>
        <w:tc>
          <w:tcPr>
            <w:tcW w:w="648" w:type="pct"/>
            <w:shd w:val="clear" w:color="auto" w:fill="FFFFFF" w:themeFill="background1"/>
          </w:tcPr>
          <w:p w:rsidR="009F2F39" w:rsidRPr="0006125A" w:rsidRDefault="009F2F39" w:rsidP="009F2F39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ул. Индустриальная, 8, 12</w:t>
            </w:r>
          </w:p>
        </w:tc>
        <w:tc>
          <w:tcPr>
            <w:tcW w:w="602" w:type="pct"/>
            <w:shd w:val="clear" w:color="auto" w:fill="FFFFFF" w:themeFill="background1"/>
          </w:tcPr>
          <w:p w:rsidR="009F2F39" w:rsidRPr="0006125A" w:rsidRDefault="009F2F39" w:rsidP="009F2F39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м/р-н Давыдовский-3, 18, 20, 20а, 22, 24</w:t>
            </w:r>
          </w:p>
        </w:tc>
        <w:tc>
          <w:tcPr>
            <w:tcW w:w="695" w:type="pct"/>
            <w:shd w:val="clear" w:color="auto" w:fill="FFFFFF" w:themeFill="background1"/>
          </w:tcPr>
          <w:p w:rsidR="009F2F39" w:rsidRPr="0006125A" w:rsidRDefault="009F2F39" w:rsidP="009F2F39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м/р-н Давыдовский-3, 14, 14а, 16, 16а</w:t>
            </w:r>
          </w:p>
        </w:tc>
        <w:tc>
          <w:tcPr>
            <w:tcW w:w="602" w:type="pct"/>
            <w:shd w:val="clear" w:color="auto" w:fill="FFFFFF" w:themeFill="background1"/>
          </w:tcPr>
          <w:p w:rsidR="009F2F39" w:rsidRPr="003B3318" w:rsidRDefault="009F2F39" w:rsidP="009F2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9F2F39" w:rsidRPr="003B3318" w:rsidRDefault="009F2F39" w:rsidP="009F2F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F39" w:rsidTr="002C6B91">
        <w:trPr>
          <w:cantSplit/>
        </w:trPr>
        <w:tc>
          <w:tcPr>
            <w:tcW w:w="185" w:type="pct"/>
          </w:tcPr>
          <w:p w:rsidR="009F2F39" w:rsidRPr="006744E4" w:rsidRDefault="009F2F39" w:rsidP="009F2F39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9F2F39" w:rsidRPr="00CA54F2" w:rsidRDefault="009F2F39" w:rsidP="009F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789" w:type="pct"/>
            <w:shd w:val="clear" w:color="auto" w:fill="FFFFFF" w:themeFill="background1"/>
          </w:tcPr>
          <w:p w:rsidR="009F2F39" w:rsidRPr="0006125A" w:rsidRDefault="009F2F39" w:rsidP="009F2F39">
            <w:pPr>
              <w:autoSpaceDN w:val="0"/>
              <w:adjustRightInd w:val="0"/>
              <w:ind w:left="-90" w:right="-67"/>
              <w:jc w:val="center"/>
              <w:rPr>
                <w:rFonts w:ascii="Times New Roman" w:eastAsia="Calibri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ул. Профсоюзная, д. 20 </w:t>
            </w:r>
            <w:r w:rsidRPr="0006125A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06125A">
              <w:rPr>
                <w:rFonts w:ascii="Times New Roman" w:eastAsia="Calibri" w:hAnsi="Times New Roman" w:cs="Times New Roman"/>
                <w:color w:val="000000"/>
              </w:rPr>
              <w:t xml:space="preserve"> № 24»</w:t>
            </w:r>
            <w:r w:rsidRPr="0006125A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9F2F39" w:rsidRPr="0006125A" w:rsidRDefault="009F2F39" w:rsidP="009F2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а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  <w:r w:rsidR="00CF1ECD">
              <w:rPr>
                <w:rFonts w:ascii="Times New Roman" w:eastAsia="Times New Roman" w:hAnsi="Times New Roman" w:cs="Times New Roman"/>
              </w:rPr>
              <w:t xml:space="preserve">39 по ул. </w:t>
            </w:r>
            <w:r>
              <w:rPr>
                <w:rFonts w:ascii="Times New Roman" w:eastAsia="Times New Roman" w:hAnsi="Times New Roman" w:cs="Times New Roman"/>
              </w:rPr>
              <w:t xml:space="preserve">Жужелинская и домов </w:t>
            </w:r>
            <w:r w:rsidRPr="0006125A">
              <w:rPr>
                <w:rFonts w:ascii="Times New Roman" w:eastAsia="Times New Roman" w:hAnsi="Times New Roman" w:cs="Times New Roman"/>
              </w:rPr>
              <w:t>8, 10</w:t>
            </w:r>
            <w:r>
              <w:rPr>
                <w:rFonts w:ascii="Times New Roman" w:eastAsia="Times New Roman" w:hAnsi="Times New Roman" w:cs="Times New Roman"/>
              </w:rPr>
              <w:t xml:space="preserve"> по ул. </w:t>
            </w:r>
            <w:r w:rsidRPr="0006125A">
              <w:rPr>
                <w:rFonts w:ascii="Times New Roman" w:eastAsia="Times New Roman" w:hAnsi="Times New Roman" w:cs="Times New Roman"/>
              </w:rPr>
              <w:t>Черногорская</w:t>
            </w:r>
          </w:p>
        </w:tc>
        <w:tc>
          <w:tcPr>
            <w:tcW w:w="648" w:type="pct"/>
            <w:shd w:val="clear" w:color="auto" w:fill="FFFFFF" w:themeFill="background1"/>
          </w:tcPr>
          <w:p w:rsidR="009F2F39" w:rsidRPr="0006125A" w:rsidRDefault="009F2F39" w:rsidP="009F2F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33, 35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</w:p>
          <w:p w:rsidR="009F2F39" w:rsidRPr="0006125A" w:rsidRDefault="009F2F39" w:rsidP="009F2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Жужелинская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9F2F39" w:rsidRPr="0006125A" w:rsidRDefault="009F2F39" w:rsidP="009F2F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>
              <w:rPr>
                <w:rFonts w:ascii="Times New Roman" w:eastAsia="Times New Roman" w:hAnsi="Times New Roman" w:cs="Times New Roman"/>
              </w:rPr>
              <w:t>16, 18, 18а по ул.  Профсоюзная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F39" w:rsidRPr="0006125A" w:rsidRDefault="009F2F39" w:rsidP="009F2F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9F2F39" w:rsidRPr="0006125A" w:rsidRDefault="009F2F39" w:rsidP="009F2F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28, 28а, 30а, 32а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л. Профсоюзная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9F2F39" w:rsidRPr="0006125A" w:rsidRDefault="009F2F39" w:rsidP="009F2F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 xml:space="preserve">Двор домов 24, 24а, 26, 26а </w:t>
            </w:r>
            <w:r>
              <w:rPr>
                <w:rFonts w:ascii="Times New Roman" w:eastAsia="Times New Roman" w:hAnsi="Times New Roman" w:cs="Times New Roman"/>
              </w:rPr>
              <w:t xml:space="preserve"> по ул. Профсоюзная</w:t>
            </w:r>
          </w:p>
        </w:tc>
        <w:tc>
          <w:tcPr>
            <w:tcW w:w="599" w:type="pct"/>
            <w:shd w:val="clear" w:color="auto" w:fill="FFFFFF" w:themeFill="background1"/>
          </w:tcPr>
          <w:p w:rsidR="009F2F39" w:rsidRPr="0006125A" w:rsidRDefault="009F2F39" w:rsidP="009F2F39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 xml:space="preserve">Двор дома 3 </w:t>
            </w:r>
            <w:r>
              <w:rPr>
                <w:rFonts w:ascii="Times New Roman" w:eastAsia="Times New Roman" w:hAnsi="Times New Roman" w:cs="Times New Roman"/>
              </w:rPr>
              <w:t>по ул. Бульварная</w:t>
            </w:r>
          </w:p>
        </w:tc>
      </w:tr>
      <w:tr w:rsidR="00F54DBF" w:rsidTr="002C6B91">
        <w:trPr>
          <w:cantSplit/>
        </w:trPr>
        <w:tc>
          <w:tcPr>
            <w:tcW w:w="185" w:type="pct"/>
          </w:tcPr>
          <w:p w:rsidR="00F54DBF" w:rsidRPr="006744E4" w:rsidRDefault="00F54DBF" w:rsidP="00F54DBF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F54DBF" w:rsidRPr="00CA54F2" w:rsidRDefault="00F54DBF" w:rsidP="00F54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789" w:type="pct"/>
            <w:shd w:val="clear" w:color="auto" w:fill="FFFFFF" w:themeFill="background1"/>
          </w:tcPr>
          <w:p w:rsidR="00F54DBF" w:rsidRPr="0006125A" w:rsidRDefault="00F54DBF" w:rsidP="00F54D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ул. Профсоюзная, д. 20 </w:t>
            </w:r>
            <w:r w:rsidRPr="0006125A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06125A">
              <w:rPr>
                <w:rFonts w:ascii="Times New Roman" w:eastAsia="Calibri" w:hAnsi="Times New Roman" w:cs="Times New Roman"/>
                <w:color w:val="000000"/>
              </w:rPr>
              <w:t xml:space="preserve"> № 24»</w:t>
            </w:r>
            <w:r w:rsidRPr="0006125A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F54DBF" w:rsidRPr="0006125A" w:rsidRDefault="00F54DBF" w:rsidP="00F54DBF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</w:rPr>
              <w:t>Двор</w:t>
            </w:r>
            <w:r>
              <w:rPr>
                <w:rFonts w:ascii="Times New Roman" w:eastAsia="Calibri" w:hAnsi="Times New Roman" w:cs="Times New Roman"/>
              </w:rPr>
              <w:t xml:space="preserve"> домов 2, 6</w:t>
            </w:r>
            <w:r>
              <w:rPr>
                <w:rFonts w:ascii="Times New Roman" w:eastAsia="Calibri" w:hAnsi="Times New Roman" w:cs="Times New Roman"/>
              </w:rPr>
              <w:br/>
              <w:t xml:space="preserve">по ул. Черногорск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F54DBF" w:rsidRPr="0006125A" w:rsidRDefault="00F54DBF" w:rsidP="00F54D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</w:rPr>
              <w:t xml:space="preserve">Двор домов </w:t>
            </w:r>
            <w:r w:rsidRPr="0006125A">
              <w:rPr>
                <w:rFonts w:ascii="Times New Roman" w:eastAsia="Calibri" w:hAnsi="Times New Roman" w:cs="Times New Roman"/>
              </w:rPr>
              <w:br/>
              <w:t>ул. Жужелинская, 30, Соловьиная, 22, Черногорская, 4</w:t>
            </w:r>
          </w:p>
        </w:tc>
        <w:tc>
          <w:tcPr>
            <w:tcW w:w="602" w:type="pct"/>
            <w:shd w:val="clear" w:color="auto" w:fill="FFFFFF" w:themeFill="background1"/>
          </w:tcPr>
          <w:p w:rsidR="00F54DBF" w:rsidRPr="0006125A" w:rsidRDefault="00F54DBF" w:rsidP="00F54D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вор дома </w:t>
            </w:r>
            <w:r w:rsidRPr="0006125A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по Рябиновому проезду</w:t>
            </w:r>
          </w:p>
        </w:tc>
        <w:tc>
          <w:tcPr>
            <w:tcW w:w="695" w:type="pct"/>
            <w:shd w:val="clear" w:color="auto" w:fill="FFFFFF" w:themeFill="background1"/>
          </w:tcPr>
          <w:p w:rsidR="00F54DBF" w:rsidRPr="0006125A" w:rsidRDefault="00F54DBF" w:rsidP="00F54D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</w:rPr>
              <w:t>Двор дома 17</w:t>
            </w:r>
          </w:p>
          <w:p w:rsidR="00F54DBF" w:rsidRPr="0006125A" w:rsidRDefault="00F54DBF" w:rsidP="00F54D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ул. Бульварная</w:t>
            </w:r>
          </w:p>
        </w:tc>
        <w:tc>
          <w:tcPr>
            <w:tcW w:w="602" w:type="pct"/>
            <w:shd w:val="clear" w:color="auto" w:fill="FFFFFF" w:themeFill="background1"/>
          </w:tcPr>
          <w:p w:rsidR="00F54DBF" w:rsidRPr="0006125A" w:rsidRDefault="00F54DBF" w:rsidP="00F54D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</w:rPr>
              <w:t>Двор дома 4</w:t>
            </w:r>
          </w:p>
          <w:p w:rsidR="00F54DBF" w:rsidRPr="0006125A" w:rsidRDefault="00F54DBF" w:rsidP="00F54D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ул. Соловьиная</w:t>
            </w:r>
            <w:r w:rsidRPr="0006125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F54DBF" w:rsidRPr="003B3318" w:rsidRDefault="00F54DBF" w:rsidP="00F54D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64C" w:rsidTr="002C6B91">
        <w:trPr>
          <w:cantSplit/>
        </w:trPr>
        <w:tc>
          <w:tcPr>
            <w:tcW w:w="185" w:type="pct"/>
          </w:tcPr>
          <w:p w:rsidR="0016764C" w:rsidRPr="006744E4" w:rsidRDefault="0016764C" w:rsidP="0016764C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6764C" w:rsidRPr="00CA54F2" w:rsidRDefault="0016764C" w:rsidP="0016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89" w:type="pct"/>
            <w:shd w:val="clear" w:color="auto" w:fill="FFFFFF" w:themeFill="background1"/>
          </w:tcPr>
          <w:p w:rsidR="0016764C" w:rsidRPr="0006125A" w:rsidRDefault="0016764C" w:rsidP="001676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125A">
              <w:rPr>
                <w:rFonts w:ascii="Times New Roman" w:eastAsia="Calibri" w:hAnsi="Times New Roman" w:cs="Times New Roman"/>
                <w:bCs/>
                <w:color w:val="000000"/>
              </w:rPr>
              <w:t>г. Кострома, ул. Профсоюзная, д. 36 («</w:t>
            </w:r>
            <w:r w:rsidRPr="0006125A">
              <w:rPr>
                <w:rFonts w:ascii="Times New Roman" w:eastAsia="Calibri" w:hAnsi="Times New Roman" w:cs="Times New Roman"/>
                <w:color w:val="000000"/>
              </w:rPr>
              <w:t>Костромской автодорожный колледж</w:t>
            </w:r>
            <w:r w:rsidRPr="0006125A">
              <w:rPr>
                <w:rFonts w:ascii="Times New Roman" w:eastAsia="Calibri" w:hAnsi="Times New Roman" w:cs="Times New Roman"/>
                <w:bCs/>
                <w:color w:val="000000"/>
              </w:rPr>
              <w:t>»)</w:t>
            </w:r>
          </w:p>
        </w:tc>
        <w:tc>
          <w:tcPr>
            <w:tcW w:w="602" w:type="pct"/>
            <w:shd w:val="clear" w:color="auto" w:fill="FFFFFF" w:themeFill="background1"/>
          </w:tcPr>
          <w:p w:rsidR="0016764C" w:rsidRPr="0006125A" w:rsidRDefault="0016764C" w:rsidP="0016764C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40, 42, 44, 46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ул. Профсоюзн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16764C" w:rsidRPr="0006125A" w:rsidRDefault="0016764C" w:rsidP="0016764C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 xml:space="preserve">Двор домов 59, 61 мкр-н Давыдовский-2, </w:t>
            </w:r>
            <w:r w:rsidRPr="0006125A">
              <w:rPr>
                <w:rFonts w:ascii="Times New Roman" w:eastAsia="Times New Roman" w:hAnsi="Times New Roman" w:cs="Times New Roman"/>
              </w:rPr>
              <w:br/>
              <w:t>(около Детского сада № 75)</w:t>
            </w:r>
          </w:p>
        </w:tc>
        <w:tc>
          <w:tcPr>
            <w:tcW w:w="602" w:type="pct"/>
            <w:shd w:val="clear" w:color="auto" w:fill="FFFFFF" w:themeFill="background1"/>
          </w:tcPr>
          <w:p w:rsidR="0016764C" w:rsidRPr="0006125A" w:rsidRDefault="0016764C" w:rsidP="0016764C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30, 32, 34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ул. Профсоюзная </w:t>
            </w:r>
          </w:p>
        </w:tc>
        <w:tc>
          <w:tcPr>
            <w:tcW w:w="695" w:type="pct"/>
            <w:shd w:val="clear" w:color="auto" w:fill="FFFFFF" w:themeFill="background1"/>
          </w:tcPr>
          <w:p w:rsidR="0016764C" w:rsidRPr="0006125A" w:rsidRDefault="0016764C" w:rsidP="0016764C">
            <w:pPr>
              <w:jc w:val="center"/>
              <w:rPr>
                <w:rFonts w:ascii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Перекресток ул. Победная и ул. Жужелин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16764C" w:rsidRPr="003B3318" w:rsidRDefault="0016764C" w:rsidP="0016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16764C" w:rsidRPr="003B3318" w:rsidRDefault="0016764C" w:rsidP="0016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4FF" w:rsidTr="002C6B91">
        <w:trPr>
          <w:cantSplit/>
        </w:trPr>
        <w:tc>
          <w:tcPr>
            <w:tcW w:w="185" w:type="pct"/>
          </w:tcPr>
          <w:p w:rsidR="00CA54F2" w:rsidRPr="006744E4" w:rsidRDefault="00CA54F2" w:rsidP="00CA54F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A54F2" w:rsidRPr="00CA54F2" w:rsidRDefault="00CA54F2" w:rsidP="00CA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789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мкр-н Давыдовский-2, д. 19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</w:t>
            </w:r>
            <w:r w:rsidR="00ED3ECF"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="00ED3ECF" w:rsidRPr="000612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№</w:t>
            </w:r>
            <w:r w:rsidRPr="003B3318">
              <w:rPr>
                <w:rFonts w:ascii="Times New Roman" w:eastAsia="Calibri" w:hAnsi="Times New Roman" w:cs="Times New Roman"/>
              </w:rPr>
              <w:t> 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22)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37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а </w:t>
            </w:r>
            <w:r w:rsidR="003765E8">
              <w:rPr>
                <w:rFonts w:ascii="Times New Roman" w:hAnsi="Times New Roman" w:cs="Times New Roman"/>
              </w:rPr>
              <w:t>86 по ул. Кинешемское шоссе</w:t>
            </w:r>
          </w:p>
        </w:tc>
        <w:tc>
          <w:tcPr>
            <w:tcW w:w="648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ECF" w:rsidTr="002C6B91">
        <w:trPr>
          <w:cantSplit/>
        </w:trPr>
        <w:tc>
          <w:tcPr>
            <w:tcW w:w="185" w:type="pct"/>
          </w:tcPr>
          <w:p w:rsidR="00ED3ECF" w:rsidRPr="006744E4" w:rsidRDefault="00ED3ECF" w:rsidP="00ED3ECF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ED3ECF" w:rsidRPr="00CA54F2" w:rsidRDefault="00ED3ECF" w:rsidP="00ED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789" w:type="pct"/>
            <w:shd w:val="clear" w:color="auto" w:fill="FFFFFF" w:themeFill="background1"/>
          </w:tcPr>
          <w:p w:rsidR="00ED3ECF" w:rsidRPr="003B3318" w:rsidRDefault="00ED3ECF" w:rsidP="00ED3E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мкр-н Давыдовский-2, д. 19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0612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№</w:t>
            </w:r>
            <w:r w:rsidRPr="003B3318">
              <w:rPr>
                <w:rFonts w:ascii="Times New Roman" w:eastAsia="Calibri" w:hAnsi="Times New Roman" w:cs="Times New Roman"/>
              </w:rPr>
              <w:t> 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22)</w:t>
            </w:r>
          </w:p>
        </w:tc>
        <w:tc>
          <w:tcPr>
            <w:tcW w:w="602" w:type="pct"/>
            <w:shd w:val="clear" w:color="auto" w:fill="FFFFFF" w:themeFill="background1"/>
          </w:tcPr>
          <w:p w:rsidR="00ED3ECF" w:rsidRPr="0006125A" w:rsidRDefault="00ED3ECF" w:rsidP="00ED3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9, 11 м/р-н Давыдовский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D3ECF" w:rsidRPr="0006125A" w:rsidRDefault="00ED3ECF" w:rsidP="00ED3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ED3ECF" w:rsidRPr="0006125A" w:rsidRDefault="00ED3ECF" w:rsidP="00ED3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3, 5</w:t>
            </w:r>
            <w:r>
              <w:rPr>
                <w:rFonts w:ascii="Times New Roman" w:eastAsia="Times New Roman" w:hAnsi="Times New Roman" w:cs="Times New Roman"/>
              </w:rPr>
              <w:t xml:space="preserve"> м/р-н Давыдовский-3</w:t>
            </w:r>
          </w:p>
          <w:p w:rsidR="00ED3ECF" w:rsidRPr="0006125A" w:rsidRDefault="00ED3ECF" w:rsidP="00ED3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ED3ECF" w:rsidRPr="0006125A" w:rsidRDefault="00ED3ECF" w:rsidP="00ED3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ов 7, 9</w:t>
            </w:r>
            <w:r>
              <w:rPr>
                <w:rFonts w:ascii="Times New Roman" w:eastAsia="Times New Roman" w:hAnsi="Times New Roman" w:cs="Times New Roman"/>
              </w:rPr>
              <w:t xml:space="preserve"> м/р-н Давыдовский-3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D3ECF" w:rsidRPr="0006125A" w:rsidRDefault="00ED3ECF" w:rsidP="00ED3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ED3ECF" w:rsidRPr="0006125A" w:rsidRDefault="00ED3ECF" w:rsidP="00ED3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 xml:space="preserve">Двор домов 2, 4, 4а </w:t>
            </w:r>
            <w:r>
              <w:rPr>
                <w:rFonts w:ascii="Times New Roman" w:eastAsia="Times New Roman" w:hAnsi="Times New Roman" w:cs="Times New Roman"/>
              </w:rPr>
              <w:t>м/р-н Давыдовский-3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D3ECF" w:rsidRPr="0006125A" w:rsidRDefault="00ED3ECF" w:rsidP="00ED3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ED3ECF" w:rsidRPr="0006125A" w:rsidRDefault="00ED3ECF" w:rsidP="00ED3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25A">
              <w:rPr>
                <w:rFonts w:ascii="Times New Roman" w:eastAsia="Times New Roman" w:hAnsi="Times New Roman" w:cs="Times New Roman"/>
              </w:rPr>
              <w:t>Двор дома 10</w:t>
            </w:r>
            <w:r>
              <w:rPr>
                <w:rFonts w:ascii="Times New Roman" w:eastAsia="Times New Roman" w:hAnsi="Times New Roman" w:cs="Times New Roman"/>
              </w:rPr>
              <w:t xml:space="preserve"> м/р-н Давыдовский-3</w:t>
            </w:r>
            <w:r w:rsidRPr="0006125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D3ECF" w:rsidRPr="0006125A" w:rsidRDefault="00ED3ECF" w:rsidP="00ED3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ED3ECF" w:rsidRPr="003B3318" w:rsidRDefault="00ED3ECF" w:rsidP="00ED3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4FF" w:rsidTr="002C6B91">
        <w:trPr>
          <w:cantSplit/>
        </w:trPr>
        <w:tc>
          <w:tcPr>
            <w:tcW w:w="185" w:type="pct"/>
          </w:tcPr>
          <w:p w:rsidR="00CA54F2" w:rsidRPr="006744E4" w:rsidRDefault="00CA54F2" w:rsidP="00CA54F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A54F2" w:rsidRPr="00CA54F2" w:rsidRDefault="00CA54F2" w:rsidP="00CA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89" w:type="pct"/>
            <w:shd w:val="clear" w:color="auto" w:fill="FFFFFF" w:themeFill="background1"/>
          </w:tcPr>
          <w:p w:rsidR="00CA54F2" w:rsidRPr="003B3318" w:rsidRDefault="00FE5A73" w:rsidP="00CA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мкр-н Давыдовский-2, д. 19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0612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№</w:t>
            </w:r>
            <w:r w:rsidRPr="003B3318">
              <w:rPr>
                <w:rFonts w:ascii="Times New Roman" w:eastAsia="Calibri" w:hAnsi="Times New Roman" w:cs="Times New Roman"/>
              </w:rPr>
              <w:t> 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22)</w:t>
            </w:r>
          </w:p>
        </w:tc>
        <w:tc>
          <w:tcPr>
            <w:tcW w:w="602" w:type="pct"/>
            <w:shd w:val="clear" w:color="auto" w:fill="FFFFFF" w:themeFill="background1"/>
          </w:tcPr>
          <w:p w:rsidR="00FE5A73" w:rsidRDefault="00CA54F2" w:rsidP="00FE5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FE5A73" w:rsidRPr="003B3318">
              <w:rPr>
                <w:rFonts w:ascii="Times New Roman" w:hAnsi="Times New Roman" w:cs="Times New Roman"/>
              </w:rPr>
              <w:t>55, 57</w:t>
            </w:r>
          </w:p>
          <w:p w:rsidR="00CA54F2" w:rsidRPr="003B3318" w:rsidRDefault="00FE5A73" w:rsidP="00FE5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54F2">
              <w:rPr>
                <w:rFonts w:ascii="Times New Roman" w:hAnsi="Times New Roman" w:cs="Times New Roman"/>
              </w:rPr>
              <w:t xml:space="preserve">м/р-н </w:t>
            </w:r>
            <w:r>
              <w:rPr>
                <w:rFonts w:ascii="Times New Roman" w:hAnsi="Times New Roman" w:cs="Times New Roman"/>
              </w:rPr>
              <w:t>Давыдовский-2</w:t>
            </w:r>
          </w:p>
        </w:tc>
        <w:tc>
          <w:tcPr>
            <w:tcW w:w="648" w:type="pct"/>
            <w:shd w:val="clear" w:color="auto" w:fill="FFFFFF" w:themeFill="background1"/>
          </w:tcPr>
          <w:p w:rsidR="00CA54F2" w:rsidRPr="003B3318" w:rsidRDefault="00CA54F2" w:rsidP="00FE5A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FE5A73" w:rsidRPr="003B3318">
              <w:rPr>
                <w:rFonts w:ascii="Times New Roman" w:hAnsi="Times New Roman" w:cs="Times New Roman"/>
              </w:rPr>
              <w:t>63, 67</w:t>
            </w:r>
            <w:r w:rsidR="00FE5A73">
              <w:rPr>
                <w:rFonts w:ascii="Times New Roman" w:hAnsi="Times New Roman" w:cs="Times New Roman"/>
              </w:rPr>
              <w:t xml:space="preserve"> м/р-н Давыдовский-2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FE5A73" w:rsidRDefault="00CA54F2" w:rsidP="00FE5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FE5A73" w:rsidRPr="003B3318">
              <w:rPr>
                <w:rFonts w:ascii="Times New Roman" w:hAnsi="Times New Roman" w:cs="Times New Roman"/>
              </w:rPr>
              <w:t>65, 69</w:t>
            </w:r>
            <w:r w:rsidR="00FE5A73">
              <w:rPr>
                <w:rFonts w:ascii="Times New Roman" w:hAnsi="Times New Roman" w:cs="Times New Roman"/>
              </w:rPr>
              <w:t xml:space="preserve"> </w:t>
            </w:r>
          </w:p>
          <w:p w:rsidR="00CA54F2" w:rsidRPr="003B3318" w:rsidRDefault="00FE5A73" w:rsidP="00FE5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-н Давыдовский-2</w:t>
            </w:r>
            <w:r w:rsidR="00CA54F2"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E96ED1" w:rsidRDefault="00CA54F2" w:rsidP="00E96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E96ED1" w:rsidRPr="003B3318">
              <w:rPr>
                <w:rFonts w:ascii="Times New Roman" w:hAnsi="Times New Roman" w:cs="Times New Roman"/>
              </w:rPr>
              <w:t>71, 73</w:t>
            </w:r>
            <w:r w:rsidR="00E96ED1">
              <w:rPr>
                <w:rFonts w:ascii="Times New Roman" w:hAnsi="Times New Roman" w:cs="Times New Roman"/>
              </w:rPr>
              <w:t xml:space="preserve"> м/р-н </w:t>
            </w:r>
          </w:p>
          <w:p w:rsidR="00CA54F2" w:rsidRPr="003B3318" w:rsidRDefault="00E96ED1" w:rsidP="00E96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ский-2</w:t>
            </w:r>
            <w:r w:rsidR="00CA54F2"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E96ED1" w:rsidRDefault="00CA54F2" w:rsidP="00E96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E96ED1" w:rsidRPr="003B3318">
              <w:rPr>
                <w:rFonts w:ascii="Times New Roman" w:eastAsia="Times New Roman" w:hAnsi="Times New Roman" w:cs="Times New Roman"/>
              </w:rPr>
              <w:t>75,</w:t>
            </w:r>
            <w:r w:rsidR="00E96ED1">
              <w:rPr>
                <w:rFonts w:ascii="Times New Roman" w:eastAsia="Times New Roman" w:hAnsi="Times New Roman" w:cs="Times New Roman"/>
              </w:rPr>
              <w:t xml:space="preserve"> </w:t>
            </w:r>
            <w:r w:rsidR="00E96ED1" w:rsidRPr="003B3318">
              <w:rPr>
                <w:rFonts w:ascii="Times New Roman" w:eastAsia="Times New Roman" w:hAnsi="Times New Roman" w:cs="Times New Roman"/>
              </w:rPr>
              <w:t>77,</w:t>
            </w:r>
            <w:r w:rsidR="00E96ED1">
              <w:rPr>
                <w:rFonts w:ascii="Times New Roman" w:eastAsia="Times New Roman" w:hAnsi="Times New Roman" w:cs="Times New Roman"/>
              </w:rPr>
              <w:t xml:space="preserve"> </w:t>
            </w:r>
            <w:r w:rsidR="00E96ED1" w:rsidRPr="003B3318">
              <w:rPr>
                <w:rFonts w:ascii="Times New Roman" w:eastAsia="Times New Roman" w:hAnsi="Times New Roman" w:cs="Times New Roman"/>
              </w:rPr>
              <w:t>79</w:t>
            </w:r>
          </w:p>
          <w:p w:rsidR="00E96ED1" w:rsidRDefault="00E96ED1" w:rsidP="00E96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-н</w:t>
            </w:r>
          </w:p>
          <w:p w:rsidR="00CA54F2" w:rsidRPr="003B3318" w:rsidRDefault="00E96ED1" w:rsidP="00E96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ский-2</w:t>
            </w:r>
            <w:r w:rsidR="00CA54F2"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CA54F2" w:rsidRPr="003B3318" w:rsidRDefault="00E96ED1" w:rsidP="00CA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74FF" w:rsidTr="002C6B91">
        <w:trPr>
          <w:cantSplit/>
        </w:trPr>
        <w:tc>
          <w:tcPr>
            <w:tcW w:w="185" w:type="pct"/>
          </w:tcPr>
          <w:p w:rsidR="00CA54F2" w:rsidRPr="006744E4" w:rsidRDefault="00CA54F2" w:rsidP="00CA54F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A54F2" w:rsidRPr="00CA54F2" w:rsidRDefault="00CA54F2" w:rsidP="00CA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9" w:type="pct"/>
            <w:shd w:val="clear" w:color="auto" w:fill="FFFFFF" w:themeFill="background1"/>
          </w:tcPr>
          <w:p w:rsidR="00CA54F2" w:rsidRPr="003B3318" w:rsidRDefault="00CA54F2" w:rsidP="00B648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, ул. Бульварная, д. 21 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br/>
              <w:t>(«Лицей № 17»)</w:t>
            </w:r>
          </w:p>
        </w:tc>
        <w:tc>
          <w:tcPr>
            <w:tcW w:w="602" w:type="pct"/>
            <w:shd w:val="clear" w:color="auto" w:fill="FFFFFF" w:themeFill="background1"/>
          </w:tcPr>
          <w:p w:rsidR="00B64883" w:rsidRDefault="00CA54F2" w:rsidP="00B64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="00B64883">
              <w:rPr>
                <w:rFonts w:ascii="Times New Roman" w:eastAsia="Times New Roman" w:hAnsi="Times New Roman" w:cs="Times New Roman"/>
              </w:rPr>
              <w:t xml:space="preserve">28, 34 </w:t>
            </w:r>
          </w:p>
          <w:p w:rsidR="00CA54F2" w:rsidRPr="003B3318" w:rsidRDefault="00CA54F2" w:rsidP="00B6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/р-н Давыдовский-</w:t>
            </w:r>
            <w:r w:rsidR="00B64883">
              <w:rPr>
                <w:rFonts w:ascii="Times New Roman" w:eastAsia="Times New Roman" w:hAnsi="Times New Roman" w:cs="Times New Roman"/>
              </w:rPr>
              <w:t>1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B64883" w:rsidRDefault="00CA54F2" w:rsidP="00B64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а </w:t>
            </w:r>
            <w:r w:rsidR="00B64883">
              <w:rPr>
                <w:rFonts w:ascii="Times New Roman" w:eastAsia="Times New Roman" w:hAnsi="Times New Roman" w:cs="Times New Roman"/>
              </w:rPr>
              <w:t>1</w:t>
            </w:r>
            <w:r w:rsidR="00B64883" w:rsidRPr="003B3318">
              <w:rPr>
                <w:rFonts w:ascii="Times New Roman" w:eastAsia="Times New Roman" w:hAnsi="Times New Roman" w:cs="Times New Roman"/>
              </w:rPr>
              <w:t>2</w:t>
            </w:r>
            <w:r w:rsidR="00B648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54F2" w:rsidRPr="003B3318" w:rsidRDefault="00CA54F2" w:rsidP="00B648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/р-н Давыдовский-</w:t>
            </w:r>
            <w:r w:rsidRPr="003B331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B64883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="00B64883">
              <w:rPr>
                <w:rFonts w:ascii="Times New Roman" w:eastAsia="Times New Roman" w:hAnsi="Times New Roman" w:cs="Times New Roman"/>
              </w:rPr>
              <w:t xml:space="preserve">7, 13, 15, 17 </w:t>
            </w:r>
          </w:p>
          <w:p w:rsidR="00CA54F2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/р-н Давыдовский-2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54F2" w:rsidRPr="003B3318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CA54F2" w:rsidRPr="003B3318" w:rsidRDefault="00CA54F2" w:rsidP="00B64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="00B64883">
              <w:rPr>
                <w:rFonts w:ascii="Times New Roman" w:eastAsia="Times New Roman" w:hAnsi="Times New Roman" w:cs="Times New Roman"/>
              </w:rPr>
              <w:t xml:space="preserve">37, 41 </w:t>
            </w:r>
            <w:r>
              <w:rPr>
                <w:rFonts w:ascii="Times New Roman" w:eastAsia="Times New Roman" w:hAnsi="Times New Roman" w:cs="Times New Roman"/>
              </w:rPr>
              <w:t>м/р-н Давыдовский-2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4FF" w:rsidTr="002C6B91">
        <w:trPr>
          <w:cantSplit/>
        </w:trPr>
        <w:tc>
          <w:tcPr>
            <w:tcW w:w="185" w:type="pct"/>
          </w:tcPr>
          <w:p w:rsidR="00CA54F2" w:rsidRPr="006744E4" w:rsidRDefault="00CA54F2" w:rsidP="00CA54F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A54F2" w:rsidRPr="00CA54F2" w:rsidRDefault="00CA54F2" w:rsidP="00CA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789" w:type="pct"/>
            <w:shd w:val="clear" w:color="auto" w:fill="FFFFFF" w:themeFill="background1"/>
          </w:tcPr>
          <w:p w:rsidR="00CA54F2" w:rsidRPr="003B3318" w:rsidRDefault="00B64883" w:rsidP="00CA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, ул. Бульварная, д. 21 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br/>
              <w:t>(«Лицей № 17»)</w:t>
            </w:r>
          </w:p>
        </w:tc>
        <w:tc>
          <w:tcPr>
            <w:tcW w:w="602" w:type="pct"/>
            <w:shd w:val="clear" w:color="auto" w:fill="FFFFFF" w:themeFill="background1"/>
          </w:tcPr>
          <w:p w:rsidR="00B64883" w:rsidRDefault="00CA54F2" w:rsidP="00B6488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3B3318">
              <w:rPr>
                <w:rFonts w:ascii="Times New Roman" w:hAnsi="Times New Roman" w:cs="Times New Roman"/>
                <w:shd w:val="clear" w:color="auto" w:fill="FFFFFF"/>
              </w:rPr>
              <w:t xml:space="preserve">вор домов </w:t>
            </w:r>
            <w:r w:rsidR="00B64883" w:rsidRPr="003B3318">
              <w:rPr>
                <w:rFonts w:ascii="Times New Roman" w:hAnsi="Times New Roman" w:cs="Times New Roman"/>
                <w:shd w:val="clear" w:color="auto" w:fill="FFFFFF"/>
              </w:rPr>
              <w:t>25,</w:t>
            </w:r>
            <w:r w:rsidR="00B6488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64883" w:rsidRPr="003B3318">
              <w:rPr>
                <w:rFonts w:ascii="Times New Roman" w:hAnsi="Times New Roman" w:cs="Times New Roman"/>
                <w:shd w:val="clear" w:color="auto" w:fill="FFFFFF"/>
              </w:rPr>
              <w:t>27</w:t>
            </w:r>
            <w:r w:rsidR="00B6488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CA54F2" w:rsidRPr="003B3318" w:rsidRDefault="00B64883" w:rsidP="00B6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/р-н Давыдовский-2</w:t>
            </w:r>
            <w:r w:rsidR="00CA54F2" w:rsidRPr="003B33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A54F2" w:rsidRPr="003B3318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648" w:type="pct"/>
            <w:shd w:val="clear" w:color="auto" w:fill="FFFFFF" w:themeFill="background1"/>
          </w:tcPr>
          <w:p w:rsidR="00B64883" w:rsidRDefault="00CA54F2" w:rsidP="00B6488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B64883">
              <w:rPr>
                <w:rFonts w:ascii="Times New Roman" w:hAnsi="Times New Roman" w:cs="Times New Roman"/>
                <w:shd w:val="clear" w:color="auto" w:fill="FFFFFF"/>
              </w:rPr>
              <w:t>вор дома</w:t>
            </w:r>
            <w:r w:rsidRPr="003B33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64883">
              <w:rPr>
                <w:rFonts w:ascii="Times New Roman" w:hAnsi="Times New Roman" w:cs="Times New Roman"/>
                <w:shd w:val="clear" w:color="auto" w:fill="FFFFFF"/>
              </w:rPr>
              <w:t>29</w:t>
            </w:r>
          </w:p>
          <w:p w:rsidR="00CA54F2" w:rsidRPr="003B3318" w:rsidRDefault="00B64883" w:rsidP="00B648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A54F2" w:rsidRPr="003B3318">
              <w:rPr>
                <w:rFonts w:ascii="Times New Roman" w:hAnsi="Times New Roman" w:cs="Times New Roman"/>
                <w:shd w:val="clear" w:color="auto" w:fill="FFFFFF"/>
              </w:rPr>
              <w:t>м/р-н Давыдовский-2</w:t>
            </w:r>
            <w:r w:rsidR="00CA54F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B6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3B3318">
              <w:rPr>
                <w:rFonts w:ascii="Times New Roman" w:hAnsi="Times New Roman" w:cs="Times New Roman"/>
                <w:shd w:val="clear" w:color="auto" w:fill="FFFFFF"/>
              </w:rPr>
              <w:t>вор до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 </w:t>
            </w:r>
            <w:r w:rsidR="00B64883" w:rsidRPr="003B3318">
              <w:rPr>
                <w:rFonts w:ascii="Times New Roman" w:hAnsi="Times New Roman" w:cs="Times New Roman"/>
                <w:shd w:val="clear" w:color="auto" w:fill="FFFFFF"/>
              </w:rPr>
              <w:t>33</w:t>
            </w:r>
            <w:r w:rsidR="00B64883">
              <w:rPr>
                <w:rFonts w:ascii="Times New Roman" w:hAnsi="Times New Roman" w:cs="Times New Roman"/>
                <w:shd w:val="clear" w:color="auto" w:fill="FFFFFF"/>
              </w:rPr>
              <w:t xml:space="preserve"> м/р-н Давыдовский-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695" w:type="pct"/>
            <w:shd w:val="clear" w:color="auto" w:fill="FFFFFF" w:themeFill="background1"/>
          </w:tcPr>
          <w:p w:rsidR="00B64883" w:rsidRDefault="00CA54F2" w:rsidP="00B6488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3B3318">
              <w:rPr>
                <w:rFonts w:ascii="Times New Roman" w:hAnsi="Times New Roman" w:cs="Times New Roman"/>
                <w:shd w:val="clear" w:color="auto" w:fill="FFFFFF"/>
              </w:rPr>
              <w:t>вор до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 </w:t>
            </w:r>
            <w:r w:rsidR="00B64883" w:rsidRPr="003B3318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B64883">
              <w:rPr>
                <w:rFonts w:ascii="Times New Roman" w:hAnsi="Times New Roman" w:cs="Times New Roman"/>
                <w:shd w:val="clear" w:color="auto" w:fill="FFFFFF"/>
              </w:rPr>
              <w:t xml:space="preserve">5 </w:t>
            </w:r>
          </w:p>
          <w:p w:rsidR="00B64883" w:rsidRDefault="00B64883" w:rsidP="00B6488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/р-н </w:t>
            </w:r>
          </w:p>
          <w:p w:rsidR="00CA54F2" w:rsidRPr="003B3318" w:rsidRDefault="00B64883" w:rsidP="00B6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выдовский-2</w:t>
            </w:r>
            <w:r w:rsidR="00CA54F2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4FF" w:rsidTr="002C6B91">
        <w:trPr>
          <w:cantSplit/>
        </w:trPr>
        <w:tc>
          <w:tcPr>
            <w:tcW w:w="185" w:type="pct"/>
          </w:tcPr>
          <w:p w:rsidR="00CA54F2" w:rsidRPr="006744E4" w:rsidRDefault="00CA54F2" w:rsidP="00CA54F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A54F2" w:rsidRPr="00CA54F2" w:rsidRDefault="00CA54F2" w:rsidP="00CA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89" w:type="pct"/>
            <w:shd w:val="clear" w:color="auto" w:fill="FFFFFF" w:themeFill="background1"/>
          </w:tcPr>
          <w:p w:rsidR="00CA54F2" w:rsidRPr="003B3318" w:rsidRDefault="00CA54F2" w:rsidP="005B3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мкр-н Давыдовский-1, д. 32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«Гимназия № 25»)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5B3284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>Двор до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</w:t>
            </w:r>
            <w:r w:rsidR="005B3284">
              <w:rPr>
                <w:rFonts w:ascii="Times New Roman" w:eastAsia="Times New Roman" w:hAnsi="Times New Roman" w:cs="Times New Roman"/>
              </w:rPr>
              <w:t xml:space="preserve">6 по </w:t>
            </w: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r w:rsidRPr="003B3318">
              <w:rPr>
                <w:rFonts w:ascii="Times New Roman" w:eastAsia="Times New Roman" w:hAnsi="Times New Roman" w:cs="Times New Roman"/>
              </w:rPr>
              <w:t>Индустри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5B3284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</w:t>
            </w:r>
            <w:r w:rsidR="005B3284">
              <w:rPr>
                <w:rFonts w:ascii="Times New Roman" w:eastAsia="Times New Roman" w:hAnsi="Times New Roman" w:cs="Times New Roman"/>
              </w:rPr>
              <w:t>м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B3284">
              <w:rPr>
                <w:rFonts w:ascii="Times New Roman" w:eastAsia="Times New Roman" w:hAnsi="Times New Roman" w:cs="Times New Roman"/>
              </w:rPr>
              <w:t xml:space="preserve">6, 8, 14 </w:t>
            </w:r>
          </w:p>
          <w:p w:rsidR="00CA54F2" w:rsidRDefault="005B3284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/р-н Давыдовский-1</w:t>
            </w:r>
            <w:r w:rsidR="00CA54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54F2" w:rsidRPr="003B3318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5B3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а </w:t>
            </w:r>
            <w:r w:rsidR="005B3284">
              <w:rPr>
                <w:rFonts w:ascii="Times New Roman" w:hAnsi="Times New Roman" w:cs="Times New Roman"/>
              </w:rPr>
              <w:t>29 по ул. Профсоюз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>Стадион у Гимназии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</w:rPr>
              <w:t>25 города Костромы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4FF" w:rsidTr="002C6B91">
        <w:trPr>
          <w:cantSplit/>
        </w:trPr>
        <w:tc>
          <w:tcPr>
            <w:tcW w:w="185" w:type="pct"/>
          </w:tcPr>
          <w:p w:rsidR="00CA54F2" w:rsidRPr="006744E4" w:rsidRDefault="00CA54F2" w:rsidP="00CA54F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A54F2" w:rsidRPr="00CA54F2" w:rsidRDefault="00CA54F2" w:rsidP="00CA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789" w:type="pct"/>
            <w:shd w:val="clear" w:color="auto" w:fill="FFFFFF" w:themeFill="background1"/>
          </w:tcPr>
          <w:p w:rsidR="00CA54F2" w:rsidRPr="003B3318" w:rsidRDefault="00BA3365" w:rsidP="00CA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мкр-н Давыдовский-1, д. 32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«Гимназия № 25»)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BA3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а </w:t>
            </w:r>
            <w:r w:rsidR="00BA3365">
              <w:rPr>
                <w:rFonts w:ascii="Times New Roman" w:hAnsi="Times New Roman" w:cs="Times New Roman"/>
              </w:rPr>
              <w:t>16 по ул. Профсоюзная</w:t>
            </w:r>
          </w:p>
        </w:tc>
        <w:tc>
          <w:tcPr>
            <w:tcW w:w="648" w:type="pct"/>
            <w:shd w:val="clear" w:color="auto" w:fill="FFFFFF" w:themeFill="background1"/>
          </w:tcPr>
          <w:p w:rsidR="00CA54F2" w:rsidRPr="003B3318" w:rsidRDefault="00CA54F2" w:rsidP="00BA33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а </w:t>
            </w:r>
            <w:r w:rsidR="00BA3365">
              <w:rPr>
                <w:rFonts w:ascii="Times New Roman" w:hAnsi="Times New Roman" w:cs="Times New Roman"/>
              </w:rPr>
              <w:t>25 по ул. Профсоюзная</w:t>
            </w:r>
            <w:r>
              <w:rPr>
                <w:rFonts w:ascii="Times New Roman" w:hAnsi="Times New Roman" w:cs="Times New Roman"/>
              </w:rPr>
              <w:t xml:space="preserve"> (у 1-го подъезда)</w:t>
            </w:r>
            <w:r w:rsidR="00BA33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BA3365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а 25 по ул. Профсоюзная </w:t>
            </w:r>
            <w:r w:rsidR="00CA54F2">
              <w:rPr>
                <w:rFonts w:ascii="Times New Roman" w:hAnsi="Times New Roman" w:cs="Times New Roman"/>
              </w:rPr>
              <w:t>(у 10-го подъезда)</w:t>
            </w:r>
          </w:p>
        </w:tc>
        <w:tc>
          <w:tcPr>
            <w:tcW w:w="695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ор дома </w:t>
            </w:r>
            <w:r w:rsidR="00BA3365">
              <w:rPr>
                <w:rFonts w:ascii="Times New Roman" w:eastAsia="Times New Roman" w:hAnsi="Times New Roman" w:cs="Times New Roman"/>
              </w:rPr>
              <w:t xml:space="preserve">2 по </w:t>
            </w:r>
          </w:p>
          <w:p w:rsidR="00CA54F2" w:rsidRPr="003B3318" w:rsidRDefault="00BA3365" w:rsidP="00BA33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льварная</w:t>
            </w:r>
            <w:r w:rsidR="00CA54F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ор дома </w:t>
            </w:r>
            <w:r w:rsidR="00BA3365">
              <w:rPr>
                <w:rFonts w:ascii="Times New Roman" w:eastAsia="Times New Roman" w:hAnsi="Times New Roman" w:cs="Times New Roman"/>
              </w:rPr>
              <w:t>20</w:t>
            </w:r>
          </w:p>
          <w:p w:rsidR="00CA54F2" w:rsidRPr="003B3318" w:rsidRDefault="005F0A3E" w:rsidP="00BA33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BA3365">
              <w:rPr>
                <w:rFonts w:ascii="Times New Roman" w:eastAsia="Times New Roman" w:hAnsi="Times New Roman" w:cs="Times New Roman"/>
              </w:rPr>
              <w:t>о ул. Давыдовская</w:t>
            </w:r>
            <w:r w:rsidR="00CA54F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а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</w:t>
            </w:r>
            <w:r w:rsidR="00BA3365" w:rsidRPr="003B3318">
              <w:rPr>
                <w:rFonts w:ascii="Times New Roman" w:eastAsia="Times New Roman" w:hAnsi="Times New Roman" w:cs="Times New Roman"/>
              </w:rPr>
              <w:t>27</w:t>
            </w:r>
          </w:p>
          <w:p w:rsidR="00CA54F2" w:rsidRPr="003B3318" w:rsidRDefault="003D1F75" w:rsidP="00BA3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BA3365">
              <w:rPr>
                <w:rFonts w:ascii="Times New Roman" w:eastAsia="Times New Roman" w:hAnsi="Times New Roman" w:cs="Times New Roman"/>
              </w:rPr>
              <w:t xml:space="preserve">о </w:t>
            </w:r>
            <w:r w:rsidR="00CA54F2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CA54F2" w:rsidRPr="003B3318">
              <w:rPr>
                <w:rFonts w:ascii="Times New Roman" w:eastAsia="Times New Roman" w:hAnsi="Times New Roman" w:cs="Times New Roman"/>
              </w:rPr>
              <w:t xml:space="preserve">Профсоюзная </w:t>
            </w:r>
          </w:p>
        </w:tc>
      </w:tr>
      <w:tr w:rsidR="006074FF" w:rsidTr="002C6B91">
        <w:trPr>
          <w:cantSplit/>
        </w:trPr>
        <w:tc>
          <w:tcPr>
            <w:tcW w:w="185" w:type="pct"/>
          </w:tcPr>
          <w:p w:rsidR="00CA54F2" w:rsidRPr="006744E4" w:rsidRDefault="00CA54F2" w:rsidP="00CA54F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A54F2" w:rsidRPr="00CA54F2" w:rsidRDefault="00CA54F2" w:rsidP="00CA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789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г. Кострома</w:t>
            </w:r>
            <w:r w:rsidR="00BD20F5">
              <w:rPr>
                <w:rFonts w:ascii="Times New Roman" w:eastAsia="Calibri" w:hAnsi="Times New Roman" w:cs="Times New Roman"/>
              </w:rPr>
              <w:t xml:space="preserve">, мкр-н Юбилейный, д. 12 </w:t>
            </w:r>
            <w:r w:rsidR="00BD20F5">
              <w:rPr>
                <w:rFonts w:ascii="Times New Roman" w:eastAsia="Calibri" w:hAnsi="Times New Roman" w:cs="Times New Roman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</w:rPr>
              <w:t>«Лицей № 20»)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78620D">
              <w:rPr>
                <w:rFonts w:ascii="Times New Roman" w:hAnsi="Times New Roman" w:cs="Times New Roman"/>
              </w:rPr>
              <w:t>3, 9</w:t>
            </w:r>
          </w:p>
          <w:p w:rsidR="00CA54F2" w:rsidRDefault="0078620D" w:rsidP="00CA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-на Юбилейный</w:t>
            </w:r>
          </w:p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а </w:t>
            </w:r>
            <w:r w:rsidR="0078620D" w:rsidRPr="003B3318">
              <w:rPr>
                <w:rFonts w:ascii="Times New Roman" w:hAnsi="Times New Roman" w:cs="Times New Roman"/>
              </w:rPr>
              <w:t>20</w:t>
            </w:r>
          </w:p>
          <w:p w:rsidR="00CA54F2" w:rsidRPr="003B3318" w:rsidRDefault="0078620D" w:rsidP="007862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CA54F2" w:rsidRPr="003B3318">
              <w:rPr>
                <w:rFonts w:ascii="Times New Roman" w:hAnsi="Times New Roman" w:cs="Times New Roman"/>
              </w:rPr>
              <w:t>ул. Ю</w:t>
            </w:r>
            <w:r>
              <w:rPr>
                <w:rFonts w:ascii="Times New Roman" w:hAnsi="Times New Roman" w:cs="Times New Roman"/>
              </w:rPr>
              <w:t>билейная</w:t>
            </w:r>
            <w:r w:rsidR="00CA54F2"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78620D">
              <w:rPr>
                <w:rFonts w:ascii="Times New Roman" w:hAnsi="Times New Roman" w:cs="Times New Roman"/>
              </w:rPr>
              <w:t>7, 13</w:t>
            </w:r>
          </w:p>
          <w:p w:rsidR="00CA54F2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-н</w:t>
            </w:r>
            <w:r w:rsidR="0078620D">
              <w:rPr>
                <w:rFonts w:ascii="Times New Roman" w:hAnsi="Times New Roman" w:cs="Times New Roman"/>
              </w:rPr>
              <w:t>а Юбилей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54F2" w:rsidRPr="003B3318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78620D">
              <w:rPr>
                <w:rFonts w:ascii="Times New Roman" w:hAnsi="Times New Roman" w:cs="Times New Roman"/>
              </w:rPr>
              <w:t>17, 19</w:t>
            </w:r>
          </w:p>
          <w:p w:rsidR="00CA54F2" w:rsidRDefault="0078620D" w:rsidP="00CA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-на Юбилейный</w:t>
            </w:r>
            <w:r w:rsidR="00CA54F2">
              <w:rPr>
                <w:rFonts w:ascii="Times New Roman" w:hAnsi="Times New Roman" w:cs="Times New Roman"/>
              </w:rPr>
              <w:t xml:space="preserve"> </w:t>
            </w:r>
          </w:p>
          <w:p w:rsidR="00CA54F2" w:rsidRPr="003B3318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а </w:t>
            </w:r>
            <w:r w:rsidR="0078620D" w:rsidRPr="003B3318">
              <w:rPr>
                <w:rFonts w:ascii="Times New Roman" w:hAnsi="Times New Roman" w:cs="Times New Roman"/>
              </w:rPr>
              <w:t>32</w:t>
            </w:r>
          </w:p>
          <w:p w:rsidR="00CA54F2" w:rsidRPr="003B3318" w:rsidRDefault="0078620D" w:rsidP="00786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л. Юбилейная</w:t>
            </w:r>
            <w:r w:rsidR="00CA54F2"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4FF" w:rsidTr="002C6B91">
        <w:trPr>
          <w:cantSplit/>
        </w:trPr>
        <w:tc>
          <w:tcPr>
            <w:tcW w:w="185" w:type="pct"/>
          </w:tcPr>
          <w:p w:rsidR="00CA54F2" w:rsidRPr="006744E4" w:rsidRDefault="00CA54F2" w:rsidP="00CA54F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A54F2" w:rsidRPr="00CA54F2" w:rsidRDefault="00CA54F2" w:rsidP="00CA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789" w:type="pct"/>
            <w:shd w:val="clear" w:color="auto" w:fill="FFFFFF" w:themeFill="background1"/>
          </w:tcPr>
          <w:p w:rsidR="00CA54F2" w:rsidRPr="003B3318" w:rsidRDefault="00BD20F5" w:rsidP="00CA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г. Кострома</w:t>
            </w:r>
            <w:r>
              <w:rPr>
                <w:rFonts w:ascii="Times New Roman" w:eastAsia="Calibri" w:hAnsi="Times New Roman" w:cs="Times New Roman"/>
              </w:rPr>
              <w:t xml:space="preserve">, мкр-н Юбилейный, д. 12 </w:t>
            </w:r>
            <w:r>
              <w:rPr>
                <w:rFonts w:ascii="Times New Roman" w:eastAsia="Calibri" w:hAnsi="Times New Roman" w:cs="Times New Roman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</w:rPr>
              <w:t>«Лицей № 20»)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BD2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BD20F5">
              <w:rPr>
                <w:rFonts w:ascii="Times New Roman" w:hAnsi="Times New Roman" w:cs="Times New Roman"/>
              </w:rPr>
              <w:t>2, 4 м/р-на Юбилейный</w:t>
            </w:r>
          </w:p>
        </w:tc>
        <w:tc>
          <w:tcPr>
            <w:tcW w:w="648" w:type="pct"/>
            <w:shd w:val="clear" w:color="auto" w:fill="FFFFFF" w:themeFill="background1"/>
          </w:tcPr>
          <w:p w:rsidR="00CA54F2" w:rsidRPr="003B3318" w:rsidRDefault="00CA54F2" w:rsidP="00BD20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оло дома </w:t>
            </w:r>
            <w:r w:rsidR="00BD20F5">
              <w:rPr>
                <w:rFonts w:ascii="Times New Roman" w:eastAsia="Times New Roman" w:hAnsi="Times New Roman" w:cs="Times New Roman"/>
              </w:rPr>
              <w:t>16Б</w:t>
            </w:r>
            <w:r w:rsidR="00BD20F5" w:rsidRPr="003B3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</w:rPr>
              <w:t>Васильевское шоссе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BD20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BD20F5">
              <w:rPr>
                <w:rFonts w:ascii="Times New Roman" w:hAnsi="Times New Roman" w:cs="Times New Roman"/>
              </w:rPr>
              <w:t>14, 16 м/р-на Юбилейный</w:t>
            </w:r>
          </w:p>
        </w:tc>
        <w:tc>
          <w:tcPr>
            <w:tcW w:w="695" w:type="pct"/>
            <w:shd w:val="clear" w:color="auto" w:fill="FFFFFF" w:themeFill="background1"/>
          </w:tcPr>
          <w:p w:rsidR="00CA54F2" w:rsidRPr="003B3318" w:rsidRDefault="00CA54F2" w:rsidP="00BD2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BD20F5">
              <w:rPr>
                <w:rFonts w:ascii="Times New Roman" w:hAnsi="Times New Roman" w:cs="Times New Roman"/>
              </w:rPr>
              <w:t xml:space="preserve">18, 20 </w:t>
            </w:r>
            <w:r>
              <w:rPr>
                <w:rFonts w:ascii="Times New Roman" w:hAnsi="Times New Roman" w:cs="Times New Roman"/>
              </w:rPr>
              <w:t>м/р-н</w:t>
            </w:r>
            <w:r w:rsidR="00BD20F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Юбилейный, 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BD2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к возле дома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</w:t>
            </w:r>
            <w:r w:rsidR="00BD20F5">
              <w:rPr>
                <w:rFonts w:ascii="Times New Roman" w:eastAsia="Times New Roman" w:hAnsi="Times New Roman" w:cs="Times New Roman"/>
              </w:rPr>
              <w:t xml:space="preserve">3 по 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ул. Красная 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3B3318">
              <w:rPr>
                <w:rFonts w:ascii="Times New Roman" w:eastAsia="Times New Roman" w:hAnsi="Times New Roman" w:cs="Times New Roman"/>
              </w:rPr>
              <w:t>айда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4FF" w:rsidTr="002C6B91">
        <w:trPr>
          <w:cantSplit/>
        </w:trPr>
        <w:tc>
          <w:tcPr>
            <w:tcW w:w="185" w:type="pct"/>
          </w:tcPr>
          <w:p w:rsidR="00CA54F2" w:rsidRPr="006744E4" w:rsidRDefault="00CA54F2" w:rsidP="00CA54F2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A54F2" w:rsidRPr="00CA54F2" w:rsidRDefault="00CA54F2" w:rsidP="00CA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F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89" w:type="pct"/>
            <w:shd w:val="clear" w:color="auto" w:fill="FFFFFF" w:themeFill="background1"/>
          </w:tcPr>
          <w:p w:rsidR="00CA54F2" w:rsidRPr="003B3318" w:rsidRDefault="00CA54F2" w:rsidP="008330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мкр-н Юбилейный, д. 24а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«ДЮЦ «АРС»)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="00833060">
              <w:rPr>
                <w:rFonts w:ascii="Times New Roman" w:eastAsia="Times New Roman" w:hAnsi="Times New Roman" w:cs="Times New Roman"/>
              </w:rPr>
              <w:t xml:space="preserve">22, </w:t>
            </w:r>
            <w:r w:rsidR="00833060" w:rsidRPr="003B3318">
              <w:rPr>
                <w:rFonts w:ascii="Times New Roman" w:eastAsia="Times New Roman" w:hAnsi="Times New Roman" w:cs="Times New Roman"/>
              </w:rPr>
              <w:t>24</w:t>
            </w:r>
            <w:r w:rsidR="008330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/р-</w:t>
            </w:r>
            <w:r w:rsidRPr="003B3318">
              <w:rPr>
                <w:rFonts w:ascii="Times New Roman" w:eastAsia="Times New Roman" w:hAnsi="Times New Roman" w:cs="Times New Roman"/>
              </w:rPr>
              <w:t>н</w:t>
            </w:r>
            <w:r w:rsidR="00833060">
              <w:rPr>
                <w:rFonts w:ascii="Times New Roman" w:eastAsia="Times New Roman" w:hAnsi="Times New Roman" w:cs="Times New Roman"/>
              </w:rPr>
              <w:t>а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Юбилейный</w:t>
            </w:r>
          </w:p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="00833060" w:rsidRPr="003B3318">
              <w:rPr>
                <w:rFonts w:ascii="Times New Roman" w:eastAsia="Times New Roman" w:hAnsi="Times New Roman" w:cs="Times New Roman"/>
              </w:rPr>
              <w:t>17</w:t>
            </w:r>
            <w:r w:rsidR="00833060">
              <w:rPr>
                <w:rFonts w:ascii="Times New Roman" w:eastAsia="Times New Roman" w:hAnsi="Times New Roman" w:cs="Times New Roman"/>
              </w:rPr>
              <w:t xml:space="preserve">, </w:t>
            </w:r>
            <w:r w:rsidR="00833060" w:rsidRPr="003B3318">
              <w:rPr>
                <w:rFonts w:ascii="Times New Roman" w:eastAsia="Times New Roman" w:hAnsi="Times New Roman" w:cs="Times New Roman"/>
              </w:rPr>
              <w:t>17А</w:t>
            </w:r>
          </w:p>
          <w:p w:rsidR="00CA54F2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>ул.</w:t>
            </w:r>
            <w:r w:rsidR="00833060">
              <w:rPr>
                <w:rFonts w:ascii="Times New Roman" w:eastAsia="Times New Roman" w:hAnsi="Times New Roman" w:cs="Times New Roman"/>
              </w:rPr>
              <w:t xml:space="preserve"> Профсоюзная</w:t>
            </w:r>
          </w:p>
          <w:p w:rsidR="00CA54F2" w:rsidRPr="003B3318" w:rsidRDefault="00833060" w:rsidP="00CA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Pr="003B3318" w:rsidRDefault="00CA54F2" w:rsidP="0083306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="00833060" w:rsidRPr="003B3318">
              <w:rPr>
                <w:rFonts w:ascii="Times New Roman" w:eastAsia="Times New Roman" w:hAnsi="Times New Roman" w:cs="Times New Roman"/>
              </w:rPr>
              <w:t>1/23</w:t>
            </w:r>
            <w:r w:rsidR="00833060">
              <w:rPr>
                <w:rFonts w:ascii="Times New Roman" w:eastAsia="Times New Roman" w:hAnsi="Times New Roman" w:cs="Times New Roman"/>
              </w:rPr>
              <w:t xml:space="preserve">, 3 по </w:t>
            </w:r>
            <w:r w:rsidRPr="003B3318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Индустриальная, </w:t>
            </w:r>
            <w:r w:rsidR="00833060">
              <w:rPr>
                <w:rFonts w:ascii="Times New Roman" w:eastAsia="Times New Roman" w:hAnsi="Times New Roman" w:cs="Times New Roman"/>
              </w:rPr>
              <w:t xml:space="preserve">дома </w:t>
            </w:r>
            <w:r w:rsidR="00833060" w:rsidRPr="003B3318">
              <w:rPr>
                <w:rFonts w:ascii="Times New Roman" w:eastAsia="Times New Roman" w:hAnsi="Times New Roman" w:cs="Times New Roman"/>
              </w:rPr>
              <w:t>21</w:t>
            </w:r>
            <w:r w:rsidR="00833060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r w:rsidRPr="003B3318">
              <w:rPr>
                <w:rFonts w:ascii="Times New Roman" w:eastAsia="Times New Roman" w:hAnsi="Times New Roman" w:cs="Times New Roman"/>
              </w:rPr>
              <w:t>Профсоюзная</w:t>
            </w:r>
          </w:p>
        </w:tc>
        <w:tc>
          <w:tcPr>
            <w:tcW w:w="695" w:type="pct"/>
            <w:shd w:val="clear" w:color="auto" w:fill="FFFFFF" w:themeFill="background1"/>
          </w:tcPr>
          <w:p w:rsidR="00CA54F2" w:rsidRPr="003B3318" w:rsidRDefault="00CA54F2" w:rsidP="00833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ор дома </w:t>
            </w:r>
            <w:r w:rsidR="00833060" w:rsidRPr="003B3318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833060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3B3318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3060">
              <w:rPr>
                <w:rFonts w:ascii="Times New Roman" w:eastAsia="Times New Roman" w:hAnsi="Times New Roman" w:cs="Times New Roman"/>
              </w:rPr>
              <w:t>Профсоюз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CA54F2" w:rsidRDefault="00CA54F2" w:rsidP="00CA54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="00833060">
              <w:rPr>
                <w:rFonts w:ascii="Times New Roman" w:eastAsia="Times New Roman" w:hAnsi="Times New Roman" w:cs="Times New Roman"/>
              </w:rPr>
              <w:t xml:space="preserve">27, </w:t>
            </w:r>
            <w:r w:rsidR="00833060" w:rsidRPr="003B3318">
              <w:rPr>
                <w:rFonts w:ascii="Times New Roman" w:eastAsia="Times New Roman" w:hAnsi="Times New Roman" w:cs="Times New Roman"/>
              </w:rPr>
              <w:t>29</w:t>
            </w:r>
          </w:p>
          <w:p w:rsidR="00CA54F2" w:rsidRPr="00833060" w:rsidRDefault="00CA54F2" w:rsidP="008330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/р</w:t>
            </w:r>
            <w:r w:rsidR="00833060">
              <w:rPr>
                <w:rFonts w:ascii="Times New Roman" w:eastAsia="Times New Roman" w:hAnsi="Times New Roman" w:cs="Times New Roman"/>
              </w:rPr>
              <w:t>-на Юбилейный</w:t>
            </w:r>
          </w:p>
        </w:tc>
        <w:tc>
          <w:tcPr>
            <w:tcW w:w="599" w:type="pct"/>
            <w:shd w:val="clear" w:color="auto" w:fill="FFFFFF" w:themeFill="background1"/>
          </w:tcPr>
          <w:p w:rsidR="00CA54F2" w:rsidRPr="003B3318" w:rsidRDefault="00CA54F2" w:rsidP="00CA54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4FF" w:rsidTr="002C6B91">
        <w:trPr>
          <w:cantSplit/>
        </w:trPr>
        <w:tc>
          <w:tcPr>
            <w:tcW w:w="185" w:type="pct"/>
          </w:tcPr>
          <w:p w:rsidR="00426D55" w:rsidRPr="006744E4" w:rsidRDefault="00426D55" w:rsidP="00426D55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426D55" w:rsidRPr="00426D55" w:rsidRDefault="00426D55" w:rsidP="0042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5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789" w:type="pct"/>
            <w:shd w:val="clear" w:color="auto" w:fill="FFFFFF" w:themeFill="background1"/>
          </w:tcPr>
          <w:p w:rsidR="00426D55" w:rsidRPr="003B3318" w:rsidRDefault="00426D55" w:rsidP="004F4F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мкр-н Черноречье, д. 23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="004F4FC4"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3»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) </w:t>
            </w:r>
          </w:p>
        </w:tc>
        <w:tc>
          <w:tcPr>
            <w:tcW w:w="602" w:type="pct"/>
            <w:shd w:val="clear" w:color="auto" w:fill="FFFFFF" w:themeFill="background1"/>
          </w:tcPr>
          <w:p w:rsidR="00426D55" w:rsidRPr="003B3318" w:rsidRDefault="00426D55" w:rsidP="004F4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4F4FC4">
              <w:rPr>
                <w:rFonts w:ascii="Times New Roman" w:hAnsi="Times New Roman" w:cs="Times New Roman"/>
              </w:rPr>
              <w:t>1, 3 м/р-н Черноречье</w:t>
            </w:r>
          </w:p>
        </w:tc>
        <w:tc>
          <w:tcPr>
            <w:tcW w:w="648" w:type="pct"/>
            <w:shd w:val="clear" w:color="auto" w:fill="FFFFFF" w:themeFill="background1"/>
          </w:tcPr>
          <w:p w:rsidR="00426D55" w:rsidRPr="003B3318" w:rsidRDefault="00426D55" w:rsidP="004F4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4F4FC4">
              <w:rPr>
                <w:rFonts w:ascii="Times New Roman" w:hAnsi="Times New Roman" w:cs="Times New Roman"/>
              </w:rPr>
              <w:t>4, 6, 8 м/р-н Черноречь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426D55" w:rsidRPr="003B3318" w:rsidRDefault="00426D55" w:rsidP="004F4FC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>Площадка между МБ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</w:rPr>
              <w:t>СО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3 и домами </w:t>
            </w:r>
            <w:r w:rsidR="004F4FC4" w:rsidRPr="003B3318">
              <w:rPr>
                <w:rFonts w:ascii="Times New Roman" w:eastAsia="Times New Roman" w:hAnsi="Times New Roman" w:cs="Times New Roman"/>
              </w:rPr>
              <w:t>25</w:t>
            </w:r>
            <w:r w:rsidR="004F4FC4">
              <w:rPr>
                <w:rFonts w:ascii="Times New Roman" w:eastAsia="Times New Roman" w:hAnsi="Times New Roman" w:cs="Times New Roman"/>
              </w:rPr>
              <w:t xml:space="preserve">, 28 </w:t>
            </w:r>
            <w:r w:rsidRPr="003B3318">
              <w:rPr>
                <w:rFonts w:ascii="Times New Roman" w:eastAsia="Times New Roman" w:hAnsi="Times New Roman" w:cs="Times New Roman"/>
              </w:rPr>
              <w:t>м</w:t>
            </w:r>
            <w:r w:rsidR="004F4FC4">
              <w:rPr>
                <w:rFonts w:ascii="Times New Roman" w:eastAsia="Times New Roman" w:hAnsi="Times New Roman" w:cs="Times New Roman"/>
              </w:rPr>
              <w:t>/р-н Черноречь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426D55" w:rsidRPr="003B3318" w:rsidRDefault="00426D55" w:rsidP="00426D55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Сквер </w:t>
            </w:r>
            <w:r>
              <w:rPr>
                <w:rFonts w:ascii="Times New Roman" w:eastAsia="Times New Roman" w:hAnsi="Times New Roman" w:cs="Times New Roman"/>
              </w:rPr>
              <w:t>на территории за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МБ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</w:rPr>
              <w:t>СО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2" w:type="pct"/>
            <w:shd w:val="clear" w:color="auto" w:fill="FFFFFF" w:themeFill="background1"/>
          </w:tcPr>
          <w:p w:rsidR="00426D55" w:rsidRDefault="00426D55" w:rsidP="0042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="004F4FC4">
              <w:rPr>
                <w:rFonts w:ascii="Times New Roman" w:hAnsi="Times New Roman" w:cs="Times New Roman"/>
              </w:rPr>
              <w:t>15, 19, 21</w:t>
            </w:r>
          </w:p>
          <w:p w:rsidR="00426D55" w:rsidRPr="003B3318" w:rsidRDefault="004F4FC4" w:rsidP="004F4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-н Черноречье</w:t>
            </w:r>
            <w:r w:rsidR="00426D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426D55" w:rsidRDefault="00426D55" w:rsidP="0042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ов</w:t>
            </w:r>
            <w:r w:rsidR="004F4FC4">
              <w:rPr>
                <w:rFonts w:ascii="Times New Roman" w:hAnsi="Times New Roman" w:cs="Times New Roman"/>
              </w:rPr>
              <w:t xml:space="preserve"> 22, 24, 2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6D55" w:rsidRPr="003B3318" w:rsidRDefault="00426D55" w:rsidP="004F4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р-н Черноречье</w:t>
            </w:r>
          </w:p>
        </w:tc>
      </w:tr>
      <w:tr w:rsidR="002C6B91" w:rsidTr="002C6B91">
        <w:trPr>
          <w:cantSplit/>
        </w:trPr>
        <w:tc>
          <w:tcPr>
            <w:tcW w:w="185" w:type="pct"/>
          </w:tcPr>
          <w:p w:rsidR="002C6B91" w:rsidRPr="006744E4" w:rsidRDefault="002C6B91" w:rsidP="002C6B9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C6B91" w:rsidRPr="00426D55" w:rsidRDefault="002C6B91" w:rsidP="002C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78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мкр-н Черноречье, д. 23 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3»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27, 29 м/р-н Черноречье </w:t>
            </w:r>
          </w:p>
        </w:tc>
        <w:tc>
          <w:tcPr>
            <w:tcW w:w="648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ов 32, 34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р-н Черноречье 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ор домов 29, 31, 33, 33а</w:t>
            </w:r>
          </w:p>
          <w:p w:rsidR="002C6B91" w:rsidRPr="003B3318" w:rsidRDefault="002C6B91" w:rsidP="002C6B9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«Северной правды»</w:t>
            </w:r>
          </w:p>
        </w:tc>
        <w:tc>
          <w:tcPr>
            <w:tcW w:w="695" w:type="pct"/>
            <w:shd w:val="clear" w:color="auto" w:fill="FFFFFF" w:themeFill="background1"/>
          </w:tcPr>
          <w:p w:rsidR="002C6B91" w:rsidRDefault="002C6B91" w:rsidP="002C6B9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ор домов 25, 27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«Северной правды»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ресток 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йд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езда Татарский</w:t>
            </w:r>
          </w:p>
        </w:tc>
        <w:tc>
          <w:tcPr>
            <w:tcW w:w="599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91" w:rsidTr="002C6B91">
        <w:trPr>
          <w:cantSplit/>
        </w:trPr>
        <w:tc>
          <w:tcPr>
            <w:tcW w:w="185" w:type="pct"/>
          </w:tcPr>
          <w:p w:rsidR="002C6B91" w:rsidRPr="006744E4" w:rsidRDefault="002C6B91" w:rsidP="002C6B9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C6B91" w:rsidRPr="00AD3471" w:rsidRDefault="002C6B91" w:rsidP="002C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71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78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г. Кострома, ул. Дзержинского, д. 17 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br/>
              <w:t>(«Костромской государственный университет»)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25, 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л. Лесная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</w:t>
            </w:r>
            <w:r>
              <w:rPr>
                <w:rFonts w:ascii="Times New Roman" w:hAnsi="Times New Roman" w:cs="Times New Roman"/>
              </w:rPr>
              <w:t>а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вановская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ор дома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ул. Овраж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</w:t>
            </w:r>
            <w:r>
              <w:rPr>
                <w:rFonts w:ascii="Times New Roman" w:hAnsi="Times New Roman" w:cs="Times New Roman"/>
              </w:rPr>
              <w:t>5, 7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вражная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по ул. Нижняя Дебря и </w:t>
            </w:r>
            <w:r w:rsidRPr="003B3318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по переулку Мельничный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91" w:rsidTr="002C6B91">
        <w:trPr>
          <w:cantSplit/>
        </w:trPr>
        <w:tc>
          <w:tcPr>
            <w:tcW w:w="185" w:type="pct"/>
          </w:tcPr>
          <w:p w:rsidR="002C6B91" w:rsidRPr="006744E4" w:rsidRDefault="002C6B91" w:rsidP="002C6B9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C6B91" w:rsidRPr="00AD3471" w:rsidRDefault="002C6B91" w:rsidP="002C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71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78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color w:val="000000"/>
              </w:rPr>
              <w:t>г. Костр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ома, ул. Юношеская, д. 35 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5»)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ов 3, 5</w:t>
            </w:r>
          </w:p>
          <w:p w:rsidR="002C6B91" w:rsidRPr="003B3318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сыпная</w:t>
            </w:r>
          </w:p>
        </w:tc>
        <w:tc>
          <w:tcPr>
            <w:tcW w:w="648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здания Лагерная, 17 (Костромской технологический техникум)</w:t>
            </w:r>
          </w:p>
        </w:tc>
        <w:tc>
          <w:tcPr>
            <w:tcW w:w="695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 дворе дома 55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</w:rPr>
              <w:t>Нижняя Дебря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91" w:rsidTr="002C6B91">
        <w:trPr>
          <w:cantSplit/>
        </w:trPr>
        <w:tc>
          <w:tcPr>
            <w:tcW w:w="185" w:type="pct"/>
          </w:tcPr>
          <w:p w:rsidR="002C6B91" w:rsidRPr="006744E4" w:rsidRDefault="002C6B91" w:rsidP="002C6B9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C6B91" w:rsidRPr="00AD3471" w:rsidRDefault="002C6B91" w:rsidP="002C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71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78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color w:val="000000"/>
              </w:rPr>
              <w:t>г. Кострома</w:t>
            </w:r>
            <w:r>
              <w:rPr>
                <w:rFonts w:ascii="Times New Roman" w:eastAsia="Calibri" w:hAnsi="Times New Roman" w:cs="Times New Roman"/>
                <w:color w:val="000000"/>
              </w:rPr>
              <w:t>, ул. Советская, д. 118б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ДЮСШ № 1»)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а 1</w:t>
            </w:r>
            <w:r w:rsidRPr="003B3318">
              <w:rPr>
                <w:rFonts w:ascii="Times New Roman" w:eastAsia="Times New Roman" w:hAnsi="Times New Roman" w:cs="Times New Roman"/>
              </w:rPr>
              <w:t>5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Гагарина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ор дома </w:t>
            </w:r>
            <w:r w:rsidRPr="003B3318">
              <w:rPr>
                <w:rFonts w:ascii="Times New Roman" w:eastAsia="Times New Roman" w:hAnsi="Times New Roman" w:cs="Times New Roman"/>
              </w:rPr>
              <w:t>98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овет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напротив дома 92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оветская </w:t>
            </w:r>
          </w:p>
        </w:tc>
        <w:tc>
          <w:tcPr>
            <w:tcW w:w="695" w:type="pct"/>
            <w:shd w:val="clear" w:color="auto" w:fill="FFFFFF" w:themeFill="background1"/>
          </w:tcPr>
          <w:p w:rsidR="002C6B91" w:rsidRPr="003B3318" w:rsidRDefault="002C6B91" w:rsidP="0089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чале </w:t>
            </w:r>
            <w:r w:rsidR="00892EC8">
              <w:rPr>
                <w:rFonts w:ascii="Times New Roman" w:hAnsi="Times New Roman" w:cs="Times New Roman"/>
              </w:rPr>
              <w:t xml:space="preserve">бульвара </w:t>
            </w:r>
            <w:r>
              <w:rPr>
                <w:rFonts w:ascii="Times New Roman" w:hAnsi="Times New Roman" w:cs="Times New Roman"/>
              </w:rPr>
              <w:t xml:space="preserve">Петрковского 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91" w:rsidTr="002C6B91">
        <w:trPr>
          <w:cantSplit/>
        </w:trPr>
        <w:tc>
          <w:tcPr>
            <w:tcW w:w="185" w:type="pct"/>
          </w:tcPr>
          <w:p w:rsidR="002C6B91" w:rsidRPr="006744E4" w:rsidRDefault="002C6B91" w:rsidP="002C6B9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C6B91" w:rsidRPr="00AD3471" w:rsidRDefault="002C6B91" w:rsidP="002C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71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8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мкр-н Черноречье, д. 2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37»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а 20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лжск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а 6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а Чернореченский 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</w:t>
            </w:r>
          </w:p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здания </w:t>
            </w:r>
          </w:p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«Северной правды», 34 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Ц «Россия»)</w:t>
            </w:r>
          </w:p>
        </w:tc>
        <w:tc>
          <w:tcPr>
            <w:tcW w:w="695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а 32 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«Серверной правды» 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91" w:rsidTr="002C6B91">
        <w:trPr>
          <w:cantSplit/>
        </w:trPr>
        <w:tc>
          <w:tcPr>
            <w:tcW w:w="185" w:type="pct"/>
          </w:tcPr>
          <w:p w:rsidR="002C6B91" w:rsidRPr="006744E4" w:rsidRDefault="002C6B91" w:rsidP="002C6B9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C6B91" w:rsidRPr="00AD3471" w:rsidRDefault="002C6B91" w:rsidP="002C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71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789" w:type="pct"/>
            <w:shd w:val="clear" w:color="auto" w:fill="FFFFFF" w:themeFill="background1"/>
          </w:tcPr>
          <w:p w:rsidR="002C6B91" w:rsidRPr="001B0A8D" w:rsidRDefault="002C6B91" w:rsidP="002C6B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а, ул. Никитская, д. 106а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«Лицей № 34»)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3B3318">
              <w:rPr>
                <w:rFonts w:ascii="Times New Roman" w:eastAsia="Times New Roman" w:hAnsi="Times New Roman" w:cs="Times New Roman"/>
              </w:rPr>
              <w:t>вор дом</w:t>
            </w:r>
            <w:r>
              <w:rPr>
                <w:rFonts w:ascii="Times New Roman" w:eastAsia="Times New Roman" w:hAnsi="Times New Roman" w:cs="Times New Roman"/>
              </w:rPr>
              <w:t>а 104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икитск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3B3318">
              <w:rPr>
                <w:rFonts w:ascii="Times New Roman" w:eastAsia="Times New Roman" w:hAnsi="Times New Roman" w:cs="Times New Roman"/>
              </w:rPr>
              <w:t>вор дом</w:t>
            </w:r>
            <w:r>
              <w:rPr>
                <w:rFonts w:ascii="Times New Roman" w:eastAsia="Times New Roman" w:hAnsi="Times New Roman" w:cs="Times New Roman"/>
              </w:rPr>
              <w:t>а 112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икитская 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3B3318">
              <w:rPr>
                <w:rFonts w:ascii="Times New Roman" w:eastAsia="Times New Roman" w:hAnsi="Times New Roman" w:cs="Times New Roman"/>
              </w:rPr>
              <w:t>вор дом</w:t>
            </w:r>
            <w:r>
              <w:rPr>
                <w:rFonts w:ascii="Times New Roman" w:eastAsia="Times New Roman" w:hAnsi="Times New Roman" w:cs="Times New Roman"/>
              </w:rPr>
              <w:t>а 126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икитская </w:t>
            </w:r>
          </w:p>
        </w:tc>
        <w:tc>
          <w:tcPr>
            <w:tcW w:w="695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3B3318">
              <w:rPr>
                <w:rFonts w:ascii="Times New Roman" w:eastAsia="Times New Roman" w:hAnsi="Times New Roman" w:cs="Times New Roman"/>
              </w:rPr>
              <w:t>вор дом</w:t>
            </w:r>
            <w:r>
              <w:rPr>
                <w:rFonts w:ascii="Times New Roman" w:eastAsia="Times New Roman" w:hAnsi="Times New Roman" w:cs="Times New Roman"/>
              </w:rPr>
              <w:t>а 134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икитская 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3B3318">
              <w:rPr>
                <w:rFonts w:ascii="Times New Roman" w:eastAsia="Times New Roman" w:hAnsi="Times New Roman" w:cs="Times New Roman"/>
              </w:rPr>
              <w:t>вор дом</w:t>
            </w:r>
            <w:r>
              <w:rPr>
                <w:rFonts w:ascii="Times New Roman" w:eastAsia="Times New Roman" w:hAnsi="Times New Roman" w:cs="Times New Roman"/>
              </w:rPr>
              <w:t>а 2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Титова </w:t>
            </w:r>
          </w:p>
        </w:tc>
        <w:tc>
          <w:tcPr>
            <w:tcW w:w="59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91" w:rsidTr="002C6B91">
        <w:trPr>
          <w:cantSplit/>
        </w:trPr>
        <w:tc>
          <w:tcPr>
            <w:tcW w:w="185" w:type="pct"/>
          </w:tcPr>
          <w:p w:rsidR="002C6B91" w:rsidRPr="006744E4" w:rsidRDefault="002C6B91" w:rsidP="002C6B9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C6B91" w:rsidRPr="00AD3471" w:rsidRDefault="002C6B91" w:rsidP="002C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71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789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г. Костро</w:t>
            </w:r>
            <w:r>
              <w:rPr>
                <w:rFonts w:ascii="Times New Roman" w:eastAsia="Calibri" w:hAnsi="Times New Roman" w:cs="Times New Roman"/>
              </w:rPr>
              <w:t xml:space="preserve">ма, </w:t>
            </w:r>
          </w:p>
          <w:p w:rsidR="002C6B91" w:rsidRPr="003B3318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 д. 115</w:t>
            </w:r>
            <w:r>
              <w:rPr>
                <w:rFonts w:ascii="Times New Roman" w:eastAsia="Calibri" w:hAnsi="Times New Roman" w:cs="Times New Roman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</w:rPr>
              <w:t>«Гимназия № 28»)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а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ул. Гагарина </w:t>
            </w:r>
          </w:p>
        </w:tc>
        <w:tc>
          <w:tcPr>
            <w:tcW w:w="648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а 119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>
              <w:rPr>
                <w:rFonts w:ascii="Times New Roman" w:eastAsia="Times New Roman" w:hAnsi="Times New Roman" w:cs="Times New Roman"/>
              </w:rPr>
              <w:t xml:space="preserve">6Б, 8, 12 </w:t>
            </w:r>
          </w:p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оссе Кинешемское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>
              <w:rPr>
                <w:rFonts w:ascii="Times New Roman" w:eastAsia="Times New Roman" w:hAnsi="Times New Roman" w:cs="Times New Roman"/>
              </w:rPr>
              <w:t xml:space="preserve">121, 125 по 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ул. Советская, </w:t>
            </w:r>
          </w:p>
          <w:p w:rsidR="002C6B91" w:rsidRPr="003B3318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ов 1а, 3 по Титова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а 20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Титова </w:t>
            </w:r>
          </w:p>
        </w:tc>
        <w:tc>
          <w:tcPr>
            <w:tcW w:w="59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91" w:rsidTr="002C6B91">
        <w:trPr>
          <w:cantSplit/>
        </w:trPr>
        <w:tc>
          <w:tcPr>
            <w:tcW w:w="185" w:type="pct"/>
          </w:tcPr>
          <w:p w:rsidR="002C6B91" w:rsidRPr="006744E4" w:rsidRDefault="002C6B91" w:rsidP="002C6B9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C6B91" w:rsidRPr="00AD3471" w:rsidRDefault="002C6B91" w:rsidP="002C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71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89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г. Костром</w:t>
            </w:r>
            <w:r>
              <w:rPr>
                <w:rFonts w:ascii="Times New Roman" w:eastAsia="Calibri" w:hAnsi="Times New Roman" w:cs="Times New Roman"/>
              </w:rPr>
              <w:t xml:space="preserve">а, </w:t>
            </w:r>
          </w:p>
          <w:p w:rsidR="002C6B91" w:rsidRPr="003B3318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 д. 111в</w:t>
            </w:r>
            <w:r>
              <w:rPr>
                <w:rFonts w:ascii="Times New Roman" w:eastAsia="Calibri" w:hAnsi="Times New Roman" w:cs="Times New Roman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</w:rPr>
              <w:t>«Гимназия № 28»)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Двор домов 109, 109Б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ул. Советская</w:t>
            </w:r>
          </w:p>
        </w:tc>
        <w:tc>
          <w:tcPr>
            <w:tcW w:w="648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Двор домов 12А, 14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ул. Берёзова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3B3318">
              <w:rPr>
                <w:rFonts w:ascii="Times New Roman" w:eastAsia="Calibri" w:hAnsi="Times New Roman" w:cs="Times New Roman"/>
              </w:rPr>
              <w:t xml:space="preserve"> Роща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Двор дома 9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ул. Берёзова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3B3318">
              <w:rPr>
                <w:rFonts w:ascii="Times New Roman" w:eastAsia="Calibri" w:hAnsi="Times New Roman" w:cs="Times New Roman"/>
              </w:rPr>
              <w:t xml:space="preserve"> Роща </w:t>
            </w:r>
          </w:p>
        </w:tc>
        <w:tc>
          <w:tcPr>
            <w:tcW w:w="695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Двор дом</w:t>
            </w:r>
            <w:r>
              <w:rPr>
                <w:rFonts w:ascii="Times New Roman" w:eastAsia="Calibri" w:hAnsi="Times New Roman" w:cs="Times New Roman"/>
              </w:rPr>
              <w:t>ов</w:t>
            </w:r>
            <w:r w:rsidRPr="003B331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11, 111а, 111б</w:t>
            </w:r>
          </w:p>
          <w:p w:rsidR="002C6B91" w:rsidRPr="00EF4C54" w:rsidRDefault="002C6B91" w:rsidP="002C6B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 xml:space="preserve">ул. </w:t>
            </w:r>
            <w:r>
              <w:rPr>
                <w:rFonts w:ascii="Times New Roman" w:eastAsia="Calibri" w:hAnsi="Times New Roman" w:cs="Times New Roman"/>
              </w:rPr>
              <w:t>Совет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91" w:rsidTr="002C6B91">
        <w:trPr>
          <w:cantSplit/>
        </w:trPr>
        <w:tc>
          <w:tcPr>
            <w:tcW w:w="185" w:type="pct"/>
          </w:tcPr>
          <w:p w:rsidR="002C6B91" w:rsidRPr="006744E4" w:rsidRDefault="002C6B91" w:rsidP="002C6B9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C6B91" w:rsidRPr="00AD3471" w:rsidRDefault="002C6B91" w:rsidP="002C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71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789" w:type="pct"/>
            <w:shd w:val="clear" w:color="auto" w:fill="FFFFFF" w:themeFill="background1"/>
          </w:tcPr>
          <w:p w:rsidR="002C6B91" w:rsidRPr="003B3318" w:rsidRDefault="002C6B91" w:rsidP="002C6B91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г. Кострома, ул. Долматова,</w:t>
            </w:r>
            <w:r w:rsidRPr="003B3318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3B3318">
              <w:rPr>
                <w:rFonts w:ascii="Times New Roman" w:eastAsia="Calibri" w:hAnsi="Times New Roman" w:cs="Times New Roman"/>
              </w:rPr>
              <w:t>д. 25а</w:t>
            </w:r>
          </w:p>
          <w:p w:rsidR="002C6B91" w:rsidRPr="003B3318" w:rsidRDefault="002C6B91" w:rsidP="002C6B91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3B3318">
              <w:rPr>
                <w:rFonts w:ascii="Times New Roman" w:eastAsia="Calibri" w:hAnsi="Times New Roman" w:cs="Times New Roman"/>
              </w:rPr>
              <w:t>«Костромской торгово-экономический колледж»)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а 35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вердлова </w:t>
            </w:r>
          </w:p>
        </w:tc>
        <w:tc>
          <w:tcPr>
            <w:tcW w:w="648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а 19а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ьинский сквер </w:t>
            </w:r>
          </w:p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Шаговский пруд»)</w:t>
            </w:r>
          </w:p>
        </w:tc>
        <w:tc>
          <w:tcPr>
            <w:tcW w:w="695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я Признания (напротив Костромского драматического театра)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а 15 по переулку Сенному</w:t>
            </w:r>
          </w:p>
        </w:tc>
        <w:tc>
          <w:tcPr>
            <w:tcW w:w="599" w:type="pct"/>
            <w:shd w:val="clear" w:color="auto" w:fill="FFFFFF" w:themeFill="background1"/>
          </w:tcPr>
          <w:p w:rsidR="002C6B91" w:rsidRPr="003B3318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91" w:rsidTr="002C6B91">
        <w:trPr>
          <w:cantSplit/>
        </w:trPr>
        <w:tc>
          <w:tcPr>
            <w:tcW w:w="185" w:type="pct"/>
          </w:tcPr>
          <w:p w:rsidR="002C6B91" w:rsidRPr="006744E4" w:rsidRDefault="002C6B91" w:rsidP="002C6B91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2C6B91" w:rsidRPr="006744E4" w:rsidRDefault="002C6B91" w:rsidP="002C6B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4E4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  <w:p w:rsidR="002C6B91" w:rsidRPr="006744E4" w:rsidRDefault="002C6B91" w:rsidP="002C6B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2C6B91" w:rsidRPr="00147264" w:rsidRDefault="002C6B91" w:rsidP="002C6B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г</w:t>
            </w:r>
            <w:r w:rsidRPr="00147264">
              <w:rPr>
                <w:rFonts w:ascii="Times New Roman" w:hAnsi="Times New Roman" w:cs="Times New Roman"/>
                <w:color w:val="000000"/>
                <w:lang w:eastAsia="ar-SA"/>
              </w:rPr>
              <w:t xml:space="preserve">. Кострома, </w:t>
            </w:r>
            <w:r w:rsidRPr="00147264">
              <w:rPr>
                <w:rFonts w:ascii="Times New Roman" w:hAnsi="Times New Roman" w:cs="Times New Roman"/>
                <w:bCs/>
                <w:color w:val="000000"/>
              </w:rPr>
              <w:t>улица Советская,</w:t>
            </w:r>
            <w:r w:rsidRPr="00147264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дом</w:t>
            </w:r>
            <w:r w:rsidRPr="00147264">
              <w:rPr>
                <w:rFonts w:ascii="Times New Roman" w:hAnsi="Times New Roman" w:cs="Times New Roman"/>
                <w:bCs/>
                <w:color w:val="000000"/>
              </w:rPr>
              <w:t xml:space="preserve"> 73</w:t>
            </w:r>
          </w:p>
          <w:p w:rsidR="002C6B91" w:rsidRPr="007506DF" w:rsidRDefault="002C6B91" w:rsidP="002C6B91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(</w:t>
            </w:r>
            <w:r w:rsidRPr="00147264">
              <w:rPr>
                <w:rFonts w:ascii="Times New Roman" w:hAnsi="Times New Roman" w:cs="Times New Roman"/>
                <w:color w:val="000000"/>
                <w:lang w:eastAsia="ar-SA"/>
              </w:rPr>
              <w:t>«Костромская областная универсальная научная библиотека»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41 по улице Ивана Сусанина</w:t>
            </w:r>
          </w:p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B91" w:rsidRDefault="002C6B91" w:rsidP="002C6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6B91" w:rsidRPr="008D76EE" w:rsidRDefault="002C6B91" w:rsidP="002C6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2C6B91" w:rsidRPr="008D76EE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76 по улице Совет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Pr="008D76EE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91 по улице Советская</w:t>
            </w:r>
          </w:p>
        </w:tc>
        <w:tc>
          <w:tcPr>
            <w:tcW w:w="695" w:type="pct"/>
            <w:shd w:val="clear" w:color="auto" w:fill="FFFFFF" w:themeFill="background1"/>
          </w:tcPr>
          <w:p w:rsidR="002C6B91" w:rsidRPr="008D76EE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52 по улице Никит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2C6B91" w:rsidRPr="008D76EE" w:rsidRDefault="002C6B91" w:rsidP="002C6B91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12 по улице Осыпная</w:t>
            </w:r>
          </w:p>
        </w:tc>
        <w:tc>
          <w:tcPr>
            <w:tcW w:w="599" w:type="pct"/>
            <w:shd w:val="clear" w:color="auto" w:fill="FFFFFF" w:themeFill="background1"/>
          </w:tcPr>
          <w:p w:rsidR="002C6B91" w:rsidRPr="003C40C6" w:rsidRDefault="002C6B91" w:rsidP="002C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6744E4" w:rsidRDefault="001D7396" w:rsidP="001D73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28737B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28737B">
              <w:rPr>
                <w:rFonts w:ascii="Times New Roman" w:hAnsi="Times New Roman" w:cs="Times New Roman"/>
              </w:rPr>
              <w:t>г. Кострома, улица Советская, 55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7396" w:rsidRDefault="001D7396" w:rsidP="001D7396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737B">
              <w:rPr>
                <w:rFonts w:ascii="Times New Roman" w:hAnsi="Times New Roman" w:cs="Times New Roman"/>
              </w:rPr>
              <w:t xml:space="preserve">«Детско-юношеская спортивная школа </w:t>
            </w:r>
          </w:p>
          <w:p w:rsidR="001D7396" w:rsidRDefault="001D7396" w:rsidP="001D73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8737B">
              <w:rPr>
                <w:rFonts w:ascii="Times New Roman" w:hAnsi="Times New Roman" w:cs="Times New Roman"/>
              </w:rPr>
              <w:t>№ 1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  <w:vAlign w:val="bottom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51 г по улице Советская</w:t>
            </w:r>
          </w:p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7396" w:rsidRPr="008D76EE" w:rsidRDefault="001D7396" w:rsidP="001D739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1D7396" w:rsidRPr="008D76EE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59г по улице Совет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8D76EE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54  по улице Ивана Сусанина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8D76EE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46 по улице Свердлова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8D76EE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8D76EE">
              <w:rPr>
                <w:rFonts w:ascii="Times New Roman" w:eastAsia="Times New Roman" w:hAnsi="Times New Roman" w:cs="Times New Roman"/>
                <w:color w:val="000000"/>
              </w:rPr>
              <w:t>В районе дома 30 по улице Войкова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C40C6" w:rsidRDefault="001D7396" w:rsidP="001D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C8639B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9B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, ул. Суслова, д. 8 </w:t>
            </w:r>
          </w:p>
          <w:p w:rsidR="001D7396" w:rsidRPr="0019413F" w:rsidRDefault="001D7396" w:rsidP="001D73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255B00">
              <w:rPr>
                <w:rFonts w:ascii="Times New Roman" w:eastAsia="Calibri" w:hAnsi="Times New Roman" w:cs="Times New Roman"/>
                <w:color w:val="000000"/>
              </w:rPr>
              <w:t>«Гимназия № 33»</w:t>
            </w:r>
            <w:r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Pr="00255B0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а 55в по ул. Малышковская 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55а, 55б по ул. Малышковская 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C8639B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9B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, ул. Суслова, д. 8 </w:t>
            </w:r>
          </w:p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255B00">
              <w:rPr>
                <w:rFonts w:ascii="Times New Roman" w:eastAsia="Calibri" w:hAnsi="Times New Roman" w:cs="Times New Roman"/>
                <w:color w:val="000000"/>
              </w:rPr>
              <w:t>«Гимназия № 33»</w:t>
            </w:r>
            <w:r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B00">
              <w:rPr>
                <w:rFonts w:ascii="Times New Roman" w:eastAsia="Times New Roman" w:hAnsi="Times New Roman" w:cs="Times New Roman"/>
                <w:color w:val="000000"/>
              </w:rPr>
              <w:t>Д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дома 11</w:t>
            </w:r>
          </w:p>
          <w:p w:rsidR="001D7396" w:rsidRPr="00255B00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бульвару Михалевскому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255B00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игинская набережная, </w:t>
            </w:r>
            <w:r>
              <w:rPr>
                <w:rFonts w:ascii="Times New Roman" w:hAnsi="Times New Roman" w:cs="Times New Roman"/>
              </w:rPr>
              <w:br/>
              <w:t>рядом с парком «Заволжье»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255B00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ощадка рядом с остановкой пос. Малышково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B00">
              <w:rPr>
                <w:rFonts w:ascii="Times New Roman" w:eastAsia="Times New Roman" w:hAnsi="Times New Roman" w:cs="Times New Roman"/>
                <w:color w:val="000000"/>
              </w:rPr>
              <w:t>Д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дома 3</w:t>
            </w:r>
          </w:p>
          <w:p w:rsidR="001D7396" w:rsidRPr="00255B00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бульвару Михалевскому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255B00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1D7396" w:rsidRPr="00255B00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C8639B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9B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, ул. Малышковская, д. 4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br/>
              <w:t xml:space="preserve">( 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Костромской государственный университет»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</w:t>
            </w:r>
            <w:r>
              <w:rPr>
                <w:rFonts w:ascii="Times New Roman" w:hAnsi="Times New Roman" w:cs="Times New Roman"/>
              </w:rPr>
              <w:t>17, 19, 19а по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уденческому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</w:t>
            </w:r>
            <w:r w:rsidRPr="003B331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, дома</w:t>
            </w:r>
            <w:r w:rsidRPr="003B3318">
              <w:rPr>
                <w:rFonts w:ascii="Times New Roman" w:hAnsi="Times New Roman" w:cs="Times New Roman"/>
              </w:rPr>
              <w:t xml:space="preserve"> 13а </w:t>
            </w:r>
            <w:r>
              <w:rPr>
                <w:rFonts w:ascii="Times New Roman" w:hAnsi="Times New Roman" w:cs="Times New Roman"/>
              </w:rPr>
              <w:t>по ул. Китицынской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вор домов </w:t>
            </w:r>
            <w:r w:rsidRPr="003B3318">
              <w:rPr>
                <w:rFonts w:ascii="Times New Roman" w:hAnsi="Times New Roman" w:cs="Times New Roman"/>
              </w:rPr>
              <w:t>13, 13а, 15, 15а</w:t>
            </w:r>
            <w:r>
              <w:rPr>
                <w:rFonts w:ascii="Times New Roman" w:hAnsi="Times New Roman" w:cs="Times New Roman"/>
              </w:rPr>
              <w:t xml:space="preserve"> по Студенческому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у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1, 3, 5, 7, </w:t>
            </w:r>
            <w:r>
              <w:rPr>
                <w:rFonts w:ascii="Times New Roman" w:hAnsi="Times New Roman" w:cs="Times New Roman"/>
              </w:rPr>
              <w:t>по ул. Китицынской</w:t>
            </w:r>
            <w:r w:rsidRPr="003B3318">
              <w:rPr>
                <w:rFonts w:ascii="Times New Roman" w:hAnsi="Times New Roman" w:cs="Times New Roman"/>
              </w:rPr>
              <w:t xml:space="preserve">, </w:t>
            </w:r>
          </w:p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ов </w:t>
            </w:r>
            <w:r w:rsidRPr="003B3318">
              <w:rPr>
                <w:rFonts w:ascii="Times New Roman" w:hAnsi="Times New Roman" w:cs="Times New Roman"/>
              </w:rPr>
              <w:t xml:space="preserve">8, 10, 10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3B331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уденческому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</w:t>
            </w:r>
            <w:r w:rsidRPr="003B331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</w:t>
            </w:r>
            <w:r>
              <w:rPr>
                <w:rFonts w:ascii="Times New Roman" w:hAnsi="Times New Roman" w:cs="Times New Roman"/>
              </w:rPr>
              <w:t>21, 23 по Студенческому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у, дома </w:t>
            </w:r>
            <w:r w:rsidRPr="003B331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по ул. Китицынской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вор домов </w:t>
            </w:r>
            <w:r w:rsidRPr="003B3318">
              <w:rPr>
                <w:rFonts w:ascii="Times New Roman" w:hAnsi="Times New Roman" w:cs="Times New Roman"/>
              </w:rPr>
              <w:t>9, 11</w:t>
            </w:r>
            <w:r>
              <w:rPr>
                <w:rFonts w:ascii="Times New Roman" w:hAnsi="Times New Roman" w:cs="Times New Roman"/>
              </w:rPr>
              <w:t xml:space="preserve"> по Студенческому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у 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ов 5, 7</w:t>
            </w:r>
            <w:r>
              <w:rPr>
                <w:rFonts w:ascii="Times New Roman" w:hAnsi="Times New Roman" w:cs="Times New Roman"/>
              </w:rPr>
              <w:t xml:space="preserve"> по Студенческому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у, дома 4 по  Березовому </w:t>
            </w:r>
            <w:r w:rsidRPr="003B3318">
              <w:rPr>
                <w:rFonts w:ascii="Times New Roman" w:hAnsi="Times New Roman" w:cs="Times New Roman"/>
              </w:rPr>
              <w:t>проезд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Березовый проезд, д. 2 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ДЮЦ «Заволжье»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ов</w:t>
            </w:r>
            <w:r>
              <w:rPr>
                <w:rFonts w:ascii="Times New Roman" w:hAnsi="Times New Roman" w:cs="Times New Roman"/>
              </w:rPr>
              <w:t xml:space="preserve"> 20, </w:t>
            </w:r>
            <w:r w:rsidRPr="003B331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по Березовому проезду 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  <w:r w:rsidRPr="003B3318">
              <w:rPr>
                <w:rFonts w:ascii="Times New Roman" w:hAnsi="Times New Roman" w:cs="Times New Roman"/>
              </w:rPr>
              <w:t>2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318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318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по Студенческому проезду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ов 14/20 по  Березовому</w:t>
            </w:r>
            <w:r w:rsidRPr="003B331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езду и 8 по ул. Китицынской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о</w:t>
            </w:r>
            <w:r>
              <w:rPr>
                <w:rFonts w:ascii="Times New Roman" w:hAnsi="Times New Roman" w:cs="Times New Roman"/>
              </w:rPr>
              <w:t>в</w:t>
            </w:r>
            <w:r w:rsidRPr="003B3318">
              <w:rPr>
                <w:rFonts w:ascii="Times New Roman" w:hAnsi="Times New Roman" w:cs="Times New Roman"/>
              </w:rPr>
              <w:t xml:space="preserve"> 8, 8а, 10</w:t>
            </w:r>
            <w:r>
              <w:rPr>
                <w:rFonts w:ascii="Times New Roman" w:hAnsi="Times New Roman" w:cs="Times New Roman"/>
              </w:rPr>
              <w:t xml:space="preserve"> по Березовому </w:t>
            </w:r>
            <w:r w:rsidRPr="003B3318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езду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, ул. Суслова, д. 8 </w:t>
            </w:r>
          </w:p>
          <w:p w:rsidR="001D7396" w:rsidRPr="001E2943" w:rsidRDefault="001D7396" w:rsidP="001D73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Гимназия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№ 33»</w:t>
            </w:r>
            <w:r w:rsidR="00AB78AA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ов 1, 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B14">
              <w:rPr>
                <w:rFonts w:ascii="Times New Roman" w:hAnsi="Times New Roman" w:cs="Times New Roman"/>
              </w:rPr>
              <w:t xml:space="preserve">по </w:t>
            </w:r>
            <w:r w:rsidRPr="003B3318">
              <w:rPr>
                <w:rFonts w:ascii="Times New Roman" w:hAnsi="Times New Roman" w:cs="Times New Roman"/>
              </w:rPr>
              <w:t>ул. О</w:t>
            </w:r>
            <w:r>
              <w:rPr>
                <w:rFonts w:ascii="Times New Roman" w:hAnsi="Times New Roman" w:cs="Times New Roman"/>
              </w:rPr>
              <w:t xml:space="preserve">лега Юрасова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</w:t>
            </w:r>
            <w:r>
              <w:rPr>
                <w:rFonts w:ascii="Times New Roman" w:hAnsi="Times New Roman" w:cs="Times New Roman"/>
              </w:rPr>
              <w:t>37</w:t>
            </w:r>
            <w:r w:rsidRPr="003B33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39, 41а по </w:t>
            </w:r>
            <w:r w:rsidRPr="003B331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агистральной, дома 4 по ул. Суслова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</w:t>
            </w:r>
            <w:r>
              <w:rPr>
                <w:rFonts w:ascii="Times New Roman" w:hAnsi="Times New Roman" w:cs="Times New Roman"/>
              </w:rPr>
              <w:t>51</w:t>
            </w:r>
            <w:r w:rsidRPr="003B33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53, 55 по </w:t>
            </w:r>
            <w:r w:rsidRPr="003B331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Магистральной 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а </w:t>
            </w:r>
            <w:r w:rsidRPr="003B3318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по ул. Магистральной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а </w:t>
            </w:r>
            <w:r>
              <w:rPr>
                <w:rFonts w:ascii="Times New Roman" w:hAnsi="Times New Roman" w:cs="Times New Roman"/>
              </w:rPr>
              <w:t>63 по ул. Магистральной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а </w:t>
            </w:r>
            <w:r>
              <w:rPr>
                <w:rFonts w:ascii="Times New Roman" w:hAnsi="Times New Roman" w:cs="Times New Roman"/>
              </w:rPr>
              <w:t>43 по ул. Магистральной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7396" w:rsidTr="002C6B91">
        <w:trPr>
          <w:cantSplit/>
          <w:trHeight w:val="1157"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>
              <w:rPr>
                <w:rFonts w:ascii="Times New Roman" w:eastAsia="Calibri" w:hAnsi="Times New Roman" w:cs="Times New Roman"/>
                <w:color w:val="000000"/>
              </w:rPr>
              <w:t>, мкр-н Паново, д. 9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21»)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вор дома </w:t>
            </w:r>
            <w:r w:rsidRPr="000509DE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1D7396" w:rsidRPr="000509DE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/р-н </w:t>
            </w:r>
            <w:r w:rsidRPr="000509D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аново 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вор дома 11Б</w:t>
            </w:r>
          </w:p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/р-н </w:t>
            </w:r>
            <w:r w:rsidRPr="000509D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анов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D7396" w:rsidRPr="000509DE" w:rsidRDefault="001D7396" w:rsidP="001D739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вор домов 11,11А</w:t>
            </w:r>
          </w:p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/р-н </w:t>
            </w:r>
            <w:r w:rsidRPr="000509D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аново</w:t>
            </w:r>
          </w:p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D7396" w:rsidRPr="000509DE" w:rsidRDefault="001D7396" w:rsidP="001D739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вор дома 16</w:t>
            </w:r>
          </w:p>
          <w:p w:rsidR="001D7396" w:rsidRPr="000509DE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/р-н </w:t>
            </w:r>
            <w:r w:rsidRPr="000509D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анов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0509DE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вор дома </w:t>
            </w:r>
            <w:r w:rsidRPr="000509DE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 ул. </w:t>
            </w:r>
            <w:r w:rsidRPr="000509D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Экскаваторщиков 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0509DE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Кострома, ул. </w:t>
            </w:r>
            <w:r w:rsidRPr="009A242D">
              <w:rPr>
                <w:rFonts w:ascii="Times New Roman" w:eastAsia="Calibri" w:hAnsi="Times New Roman" w:cs="Times New Roman"/>
                <w:bCs/>
                <w:color w:val="000000"/>
              </w:rPr>
              <w:t>Малышковская, д. 4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Костромской государственный университет»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5D5BEA" w:rsidRDefault="001D7396" w:rsidP="001D73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5BEA">
              <w:rPr>
                <w:rFonts w:ascii="Times New Roman" w:eastAsia="Times New Roman" w:hAnsi="Times New Roman" w:cs="Times New Roman"/>
              </w:rPr>
              <w:t xml:space="preserve">Двор </w:t>
            </w:r>
            <w:r>
              <w:rPr>
                <w:rFonts w:ascii="Times New Roman" w:eastAsia="Times New Roman" w:hAnsi="Times New Roman" w:cs="Times New Roman"/>
              </w:rPr>
              <w:t>домов Китицынская, 10, Студенческий проезд, 12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Default="001D7396" w:rsidP="001D73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D5BEA">
              <w:rPr>
                <w:rFonts w:ascii="Times New Roman" w:eastAsia="Times New Roman" w:hAnsi="Times New Roman" w:cs="Times New Roman"/>
              </w:rPr>
              <w:t xml:space="preserve">Двор </w:t>
            </w:r>
            <w:r>
              <w:rPr>
                <w:rFonts w:ascii="Times New Roman" w:eastAsia="Times New Roman" w:hAnsi="Times New Roman" w:cs="Times New Roman"/>
              </w:rPr>
              <w:t>дома 8 по ул. Китицынской,</w:t>
            </w:r>
          </w:p>
          <w:p w:rsidR="001D7396" w:rsidRPr="005D5BEA" w:rsidRDefault="001D7396" w:rsidP="001D73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рядом с магазином «Гулливер»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5D5BEA" w:rsidRDefault="001D7396" w:rsidP="001D73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D5B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вор домов </w:t>
            </w:r>
            <w:r w:rsidRPr="005D5BEA">
              <w:rPr>
                <w:rFonts w:ascii="Times New Roman" w:eastAsia="Times New Roman" w:hAnsi="Times New Roman" w:cs="Times New Roman"/>
              </w:rPr>
              <w:t>5, 5а</w:t>
            </w:r>
            <w:r>
              <w:rPr>
                <w:rFonts w:ascii="Times New Roman" w:eastAsia="Times New Roman" w:hAnsi="Times New Roman" w:cs="Times New Roman"/>
              </w:rPr>
              <w:t xml:space="preserve"> по ул. Суслова 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5D5BEA" w:rsidRDefault="001D7396" w:rsidP="001D73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ая площадка у дома</w:t>
            </w:r>
            <w:r w:rsidRPr="005D5BEA">
              <w:rPr>
                <w:rFonts w:ascii="Times New Roman" w:eastAsia="Times New Roman" w:hAnsi="Times New Roman" w:cs="Times New Roman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5D5BEA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5BEA">
              <w:rPr>
                <w:rFonts w:ascii="Times New Roman" w:eastAsia="Times New Roman" w:hAnsi="Times New Roman" w:cs="Times New Roman"/>
              </w:rPr>
              <w:t xml:space="preserve">Суслова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а</w:t>
            </w:r>
            <w:r w:rsidRPr="005D5BEA">
              <w:rPr>
                <w:rFonts w:ascii="Times New Roman" w:eastAsia="Times New Roman" w:hAnsi="Times New Roman" w:cs="Times New Roman"/>
              </w:rPr>
              <w:t xml:space="preserve"> 18</w:t>
            </w:r>
          </w:p>
          <w:p w:rsidR="001D7396" w:rsidRPr="005D5BEA" w:rsidRDefault="001D7396" w:rsidP="001D73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5D5BEA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Суслова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Default="001D7396" w:rsidP="001D73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 дома</w:t>
            </w:r>
            <w:r w:rsidRPr="005D5BEA"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1D7396" w:rsidRPr="005D5BEA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5D5BEA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Суслова</w:t>
            </w: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>
              <w:rPr>
                <w:rFonts w:ascii="Times New Roman" w:eastAsia="Calibri" w:hAnsi="Times New Roman" w:cs="Times New Roman"/>
                <w:color w:val="000000"/>
              </w:rPr>
              <w:t>, мкр-н Паново, д. 7а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№ 11»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ов 35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3B3318">
              <w:rPr>
                <w:rFonts w:ascii="Times New Roman" w:hAnsi="Times New Roman" w:cs="Times New Roman"/>
              </w:rPr>
              <w:t>ул. Машиностроите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, и 14 по ул. Магистральная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ов ул. Машиностроите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лей, д. 37, Магистральная, д. 12, Даремская, д.16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ул. </w:t>
            </w:r>
            <w:proofErr w:type="spellStart"/>
            <w:r w:rsidRPr="003B3318">
              <w:rPr>
                <w:rFonts w:ascii="Times New Roman" w:hAnsi="Times New Roman" w:cs="Times New Roman"/>
              </w:rPr>
              <w:t>Стопани</w:t>
            </w:r>
            <w:proofErr w:type="spellEnd"/>
            <w:r w:rsidRPr="003B3318">
              <w:rPr>
                <w:rFonts w:ascii="Times New Roman" w:hAnsi="Times New Roman" w:cs="Times New Roman"/>
              </w:rPr>
              <w:t>, д. 48, Даремская, д. 1</w:t>
            </w:r>
          </w:p>
        </w:tc>
        <w:tc>
          <w:tcPr>
            <w:tcW w:w="695" w:type="pct"/>
            <w:shd w:val="clear" w:color="auto" w:fill="FFFFFF" w:themeFill="background1"/>
          </w:tcPr>
          <w:p w:rsidR="00F65B14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а 3 </w:t>
            </w: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ремская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>
              <w:rPr>
                <w:rFonts w:ascii="Times New Roman" w:eastAsia="Calibri" w:hAnsi="Times New Roman" w:cs="Times New Roman"/>
                <w:color w:val="000000"/>
              </w:rPr>
              <w:t>, мкр-н Паново, д. 7а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№ 11»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Двор дома 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/р-н </w:t>
            </w:r>
            <w:r w:rsidRPr="003B3318">
              <w:rPr>
                <w:rFonts w:ascii="Times New Roman" w:eastAsia="Calibri" w:hAnsi="Times New Roman" w:cs="Times New Roman"/>
              </w:rPr>
              <w:t xml:space="preserve">Паново 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 xml:space="preserve">Двор домов 22, </w:t>
            </w:r>
            <w:r>
              <w:rPr>
                <w:rFonts w:ascii="Times New Roman" w:eastAsia="Calibri" w:hAnsi="Times New Roman" w:cs="Times New Roman"/>
              </w:rPr>
              <w:t>24 м/р-н Паново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вор дома</w:t>
            </w:r>
            <w:r w:rsidRPr="003B3318">
              <w:rPr>
                <w:rFonts w:ascii="Times New Roman" w:eastAsia="Calibri" w:hAnsi="Times New Roman" w:cs="Times New Roman"/>
              </w:rPr>
              <w:t xml:space="preserve"> ул. Южная, 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>Двор дома 7</w:t>
            </w:r>
            <w:r>
              <w:rPr>
                <w:rFonts w:ascii="Times New Roman" w:eastAsia="Times New Roman" w:hAnsi="Times New Roman" w:cs="Times New Roman"/>
              </w:rPr>
              <w:t xml:space="preserve"> по ул. Самоковская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(подъезд 1-5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 xml:space="preserve">Двор дома </w:t>
            </w:r>
            <w:r>
              <w:rPr>
                <w:rFonts w:ascii="Times New Roman" w:eastAsia="Times New Roman" w:hAnsi="Times New Roman" w:cs="Times New Roman"/>
              </w:rPr>
              <w:t>7 по ул. Самоковская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 (подъезд 6-10)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</w:rPr>
              <w:t>Двор дома</w:t>
            </w:r>
            <w:r>
              <w:rPr>
                <w:rFonts w:ascii="Times New Roman" w:eastAsia="Times New Roman" w:hAnsi="Times New Roman" w:cs="Times New Roman"/>
              </w:rPr>
              <w:t xml:space="preserve"> 7 по ул. Самоковская</w:t>
            </w:r>
            <w:r w:rsidRPr="003B3318">
              <w:rPr>
                <w:rFonts w:ascii="Times New Roman" w:eastAsia="Times New Roman" w:hAnsi="Times New Roman" w:cs="Times New Roman"/>
              </w:rPr>
              <w:t xml:space="preserve">  (подъезд 11-13), </w:t>
            </w:r>
            <w:r>
              <w:rPr>
                <w:rFonts w:ascii="Times New Roman" w:eastAsia="Times New Roman" w:hAnsi="Times New Roman" w:cs="Times New Roman"/>
              </w:rPr>
              <w:t>дома 9 по ул. Южной</w:t>
            </w: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>
              <w:rPr>
                <w:rFonts w:ascii="Times New Roman" w:eastAsia="Calibri" w:hAnsi="Times New Roman" w:cs="Times New Roman"/>
                <w:color w:val="000000"/>
              </w:rPr>
              <w:t>, мкр-н Паново, д. 7а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№ 11»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ов 17, 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318">
              <w:rPr>
                <w:rFonts w:ascii="Times New Roman" w:hAnsi="Times New Roman" w:cs="Times New Roman"/>
              </w:rPr>
              <w:t>м/р-н</w:t>
            </w:r>
            <w:r>
              <w:rPr>
                <w:rFonts w:ascii="Times New Roman" w:hAnsi="Times New Roman" w:cs="Times New Roman"/>
              </w:rPr>
              <w:t>а</w:t>
            </w:r>
            <w:r w:rsidRPr="003B3318">
              <w:rPr>
                <w:rFonts w:ascii="Times New Roman" w:hAnsi="Times New Roman" w:cs="Times New Roman"/>
              </w:rPr>
              <w:t xml:space="preserve"> Паново 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вор домов </w:t>
            </w:r>
            <w:r w:rsidRPr="003B3318">
              <w:rPr>
                <w:rFonts w:ascii="Times New Roman" w:hAnsi="Times New Roman" w:cs="Times New Roman"/>
              </w:rPr>
              <w:t xml:space="preserve">24а, </w:t>
            </w:r>
            <w:r w:rsidRPr="003B3318">
              <w:rPr>
                <w:rFonts w:ascii="Times New Roman" w:eastAsia="Calibri" w:hAnsi="Times New Roman" w:cs="Times New Roman"/>
              </w:rPr>
              <w:t>2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B3318">
              <w:rPr>
                <w:rFonts w:ascii="Times New Roman" w:eastAsia="Calibri" w:hAnsi="Times New Roman" w:cs="Times New Roman"/>
              </w:rPr>
              <w:t>м</w:t>
            </w:r>
            <w:r w:rsidRPr="003B3318">
              <w:rPr>
                <w:rFonts w:ascii="Times New Roman" w:hAnsi="Times New Roman" w:cs="Times New Roman"/>
              </w:rPr>
              <w:t>/р-н</w:t>
            </w:r>
            <w:r w:rsidRPr="003B3318">
              <w:rPr>
                <w:rFonts w:ascii="Times New Roman" w:eastAsia="Calibri" w:hAnsi="Times New Roman" w:cs="Times New Roman"/>
              </w:rPr>
              <w:t xml:space="preserve"> Паново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ов 32 – 38 (</w:t>
            </w:r>
            <w:proofErr w:type="spellStart"/>
            <w:r w:rsidRPr="003B3318">
              <w:rPr>
                <w:rFonts w:ascii="Times New Roman" w:hAnsi="Times New Roman" w:cs="Times New Roman"/>
              </w:rPr>
              <w:t>четн</w:t>
            </w:r>
            <w:proofErr w:type="spellEnd"/>
            <w:r w:rsidRPr="003B3318">
              <w:rPr>
                <w:rFonts w:ascii="Times New Roman" w:hAnsi="Times New Roman" w:cs="Times New Roman"/>
              </w:rPr>
              <w:t>.)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м/р-н</w:t>
            </w:r>
            <w:r>
              <w:rPr>
                <w:rFonts w:ascii="Times New Roman" w:hAnsi="Times New Roman" w:cs="Times New Roman"/>
              </w:rPr>
              <w:t>а</w:t>
            </w:r>
            <w:r w:rsidRPr="003B3318">
              <w:rPr>
                <w:rFonts w:ascii="Times New Roman" w:hAnsi="Times New Roman" w:cs="Times New Roman"/>
              </w:rPr>
              <w:t xml:space="preserve"> Паново 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</w:t>
            </w:r>
            <w:r w:rsidR="00A057A4">
              <w:rPr>
                <w:rFonts w:ascii="Times New Roman" w:hAnsi="Times New Roman" w:cs="Times New Roman"/>
              </w:rPr>
              <w:t>дома</w:t>
            </w:r>
            <w:r w:rsidR="00A057A4" w:rsidRPr="003B3318">
              <w:rPr>
                <w:rFonts w:ascii="Times New Roman" w:hAnsi="Times New Roman" w:cs="Times New Roman"/>
              </w:rPr>
              <w:t xml:space="preserve"> 25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/р-на Паново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ов 23, 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м/р-н</w:t>
            </w:r>
            <w:r>
              <w:rPr>
                <w:rFonts w:ascii="Times New Roman" w:hAnsi="Times New Roman" w:cs="Times New Roman"/>
              </w:rPr>
              <w:t>а Паново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040E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</w:rPr>
              <w:t>г. Костром</w:t>
            </w:r>
            <w:r>
              <w:rPr>
                <w:rFonts w:ascii="Times New Roman" w:eastAsia="Calibri" w:hAnsi="Times New Roman" w:cs="Times New Roman"/>
                <w:bCs/>
              </w:rPr>
              <w:t>а, улица Фрунзе, д. 14</w:t>
            </w:r>
            <w:r>
              <w:rPr>
                <w:rFonts w:ascii="Times New Roman" w:eastAsia="Calibri" w:hAnsi="Times New Roman" w:cs="Times New Roman"/>
                <w:bCs/>
              </w:rPr>
              <w:br/>
              <w:t>(«</w:t>
            </w:r>
            <w:r w:rsidR="00040E58">
              <w:rPr>
                <w:rFonts w:ascii="Times New Roman" w:eastAsia="Calibri" w:hAnsi="Times New Roman" w:cs="Times New Roman"/>
                <w:bCs/>
              </w:rPr>
              <w:t>Средня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об</w:t>
            </w:r>
            <w:r w:rsidR="00040E58">
              <w:rPr>
                <w:rFonts w:ascii="Times New Roman" w:eastAsia="Calibri" w:hAnsi="Times New Roman" w:cs="Times New Roman"/>
                <w:bCs/>
              </w:rPr>
              <w:t>щеоб</w:t>
            </w:r>
            <w:r>
              <w:rPr>
                <w:rFonts w:ascii="Times New Roman" w:eastAsia="Calibri" w:hAnsi="Times New Roman" w:cs="Times New Roman"/>
                <w:bCs/>
              </w:rPr>
              <w:t>разовательная школа</w:t>
            </w:r>
            <w:r w:rsidRPr="003B3318">
              <w:rPr>
                <w:rFonts w:ascii="Times New Roman" w:eastAsia="Calibri" w:hAnsi="Times New Roman" w:cs="Times New Roman"/>
                <w:bCs/>
              </w:rPr>
              <w:t xml:space="preserve"> № 19»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ов 7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проез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Строительному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318">
              <w:rPr>
                <w:rFonts w:ascii="Times New Roman" w:hAnsi="Times New Roman" w:cs="Times New Roman"/>
              </w:rPr>
              <w:t>31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л. Ярославской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а</w:t>
            </w:r>
            <w:r w:rsidR="006E5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л. Ярославской</w:t>
            </w:r>
          </w:p>
        </w:tc>
        <w:tc>
          <w:tcPr>
            <w:tcW w:w="695" w:type="pct"/>
            <w:shd w:val="clear" w:color="auto" w:fill="FFFFFF" w:themeFill="background1"/>
          </w:tcPr>
          <w:p w:rsidR="009A5389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а 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ул. Крупской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а 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 Крупской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мкр-н Паново, д. 9 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21»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ов 4, 4А,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ковской</w:t>
            </w:r>
            <w:proofErr w:type="spellEnd"/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а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ковской</w:t>
            </w:r>
            <w:proofErr w:type="spellEnd"/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а 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м/р-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Паново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ов 6А, 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14, 14а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м/р-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 Паново </w:t>
            </w:r>
          </w:p>
        </w:tc>
        <w:tc>
          <w:tcPr>
            <w:tcW w:w="602" w:type="pct"/>
            <w:shd w:val="clear" w:color="auto" w:fill="FFFFFF" w:themeFill="background1"/>
          </w:tcPr>
          <w:p w:rsidR="009F3CF2" w:rsidRDefault="009F3CF2" w:rsidP="009F3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а 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D7396" w:rsidRPr="003B3318" w:rsidRDefault="009F3CF2" w:rsidP="009F3CF2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м/р-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ново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, ул. М</w:t>
            </w:r>
            <w:r>
              <w:rPr>
                <w:rFonts w:ascii="Times New Roman" w:eastAsia="Calibri" w:hAnsi="Times New Roman" w:cs="Times New Roman"/>
                <w:color w:val="000000"/>
              </w:rPr>
              <w:t>ашиностроителей,</w:t>
            </w:r>
          </w:p>
          <w:p w:rsidR="001D7396" w:rsidRPr="00F569B2" w:rsidRDefault="001D7396" w:rsidP="001D73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д. 3 (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23»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2, 2б </w:t>
            </w:r>
            <w:r>
              <w:rPr>
                <w:rFonts w:ascii="Times New Roman" w:hAnsi="Times New Roman" w:cs="Times New Roman"/>
              </w:rPr>
              <w:t>по ул. Южной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Двор домов 6, 6а </w:t>
            </w:r>
            <w:r>
              <w:rPr>
                <w:rFonts w:ascii="Times New Roman" w:hAnsi="Times New Roman" w:cs="Times New Roman"/>
              </w:rPr>
              <w:t>по ул. Южной</w:t>
            </w:r>
            <w:r w:rsidRPr="003B3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ов 8, 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 Южной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ов 9, 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71CDB">
              <w:rPr>
                <w:rFonts w:ascii="Times New Roman" w:eastAsia="Times New Roman" w:hAnsi="Times New Roman" w:cs="Times New Roman"/>
                <w:color w:val="000000"/>
              </w:rPr>
              <w:t>проез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Говядиново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Около дома  20</w:t>
            </w:r>
            <w:r>
              <w:rPr>
                <w:rFonts w:ascii="Times New Roman" w:hAnsi="Times New Roman" w:cs="Times New Roman"/>
              </w:rPr>
              <w:t xml:space="preserve"> по ул. Силикатной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г. Костр</w:t>
            </w:r>
            <w:r>
              <w:rPr>
                <w:rFonts w:ascii="Times New Roman" w:eastAsia="Calibri" w:hAnsi="Times New Roman" w:cs="Times New Roman"/>
              </w:rPr>
              <w:t xml:space="preserve">ома, ул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луб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д. 15 </w:t>
            </w:r>
            <w:r>
              <w:rPr>
                <w:rFonts w:ascii="Times New Roman" w:eastAsia="Calibri" w:hAnsi="Times New Roman" w:cs="Times New Roman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6</w:t>
            </w:r>
            <w:r w:rsidRPr="003B3318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рядом с домом 9 по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чтовой 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, 15, ул. Проселочная, 26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ома 34 по</w:t>
            </w:r>
          </w:p>
          <w:p w:rsidR="001D7396" w:rsidRPr="003B3318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л. Почтовой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48, 50 по ул. Дачной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 домов 19, 23 по ул. </w:t>
            </w:r>
            <w:proofErr w:type="spellStart"/>
            <w:r>
              <w:rPr>
                <w:rFonts w:ascii="Times New Roman" w:hAnsi="Times New Roman" w:cs="Times New Roman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>г. Костр</w:t>
            </w:r>
            <w:r>
              <w:rPr>
                <w:rFonts w:ascii="Times New Roman" w:eastAsia="Calibri" w:hAnsi="Times New Roman" w:cs="Times New Roman"/>
              </w:rPr>
              <w:t xml:space="preserve">ома, ул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луб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д. 15 </w:t>
            </w:r>
            <w:r>
              <w:rPr>
                <w:rFonts w:ascii="Times New Roman" w:eastAsia="Calibri" w:hAnsi="Times New Roman" w:cs="Times New Roman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6</w:t>
            </w:r>
            <w:r w:rsidRPr="003B3318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Двор межд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Беленогова</w:t>
            </w:r>
            <w:proofErr w:type="spellEnd"/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, 20 и </w:t>
            </w:r>
            <w:proofErr w:type="spellStart"/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Голубкова</w:t>
            </w:r>
            <w:proofErr w:type="spellEnd"/>
            <w:r w:rsidRPr="003B3318">
              <w:rPr>
                <w:rFonts w:ascii="Times New Roman" w:eastAsia="Times New Roman" w:hAnsi="Times New Roman" w:cs="Times New Roman"/>
                <w:color w:val="000000"/>
              </w:rPr>
              <w:t>, 4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рритория у здания Администрации города Костромы 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6 )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«Юбилейный», около фонтана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Дв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мов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14, 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 </w:t>
            </w:r>
            <w:proofErr w:type="spellStart"/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Дв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мов 29,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опани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Дв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мов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17 и 17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 </w:t>
            </w:r>
            <w:proofErr w:type="spellStart"/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Голубкова</w:t>
            </w:r>
            <w:proofErr w:type="spellEnd"/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, ул. М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ашиностроителей, </w:t>
            </w:r>
          </w:p>
          <w:p w:rsidR="001D7396" w:rsidRPr="00F569B2" w:rsidRDefault="001D7396" w:rsidP="001D73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. 3 (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№ 23»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</w:p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Заволжской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  <w:p w:rsidR="001D7396" w:rsidRPr="003B3318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ковской</w:t>
            </w:r>
            <w:proofErr w:type="spellEnd"/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5 по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опани</w:t>
            </w:r>
            <w:proofErr w:type="spellEnd"/>
          </w:p>
        </w:tc>
        <w:tc>
          <w:tcPr>
            <w:tcW w:w="695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Двор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59 по</w:t>
            </w:r>
          </w:p>
          <w:p w:rsidR="001D7396" w:rsidRPr="00F569B2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Силикатной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Двор домов 7, 9</w:t>
            </w:r>
            <w:r>
              <w:rPr>
                <w:rFonts w:ascii="Times New Roman" w:hAnsi="Times New Roman" w:cs="Times New Roman"/>
              </w:rPr>
              <w:t xml:space="preserve"> по ул. </w:t>
            </w:r>
            <w:r w:rsidRPr="003B3318">
              <w:rPr>
                <w:rFonts w:ascii="Times New Roman" w:hAnsi="Times New Roman" w:cs="Times New Roman"/>
              </w:rPr>
              <w:t>Машиностроите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лей 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</w:rPr>
              <w:t>Библиотечный проезд, д. 17 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Дом культуры «Селище»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13 по  Библиотечному проезду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Около магазина </w:t>
            </w:r>
            <w:r>
              <w:rPr>
                <w:rFonts w:ascii="Times New Roman" w:hAnsi="Times New Roman" w:cs="Times New Roman"/>
              </w:rPr>
              <w:t>(</w:t>
            </w:r>
            <w:r w:rsidRPr="003B3318">
              <w:rPr>
                <w:rFonts w:ascii="Times New Roman" w:hAnsi="Times New Roman" w:cs="Times New Roman"/>
              </w:rPr>
              <w:t>Коминтерна 3-й проезд, д. 1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л.  Городская,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«Парк Ратьковых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Default="006E5BD8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 w:rsidR="001D7396" w:rsidRPr="003B3318">
              <w:rPr>
                <w:rFonts w:ascii="Times New Roman" w:eastAsia="Times New Roman" w:hAnsi="Times New Roman" w:cs="Times New Roman"/>
                <w:color w:val="000000"/>
              </w:rPr>
              <w:t>1-я Загород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D7396"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D7396" w:rsidRPr="003B3318" w:rsidRDefault="006E5BD8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оло </w:t>
            </w:r>
            <w:r w:rsidR="001D7396" w:rsidRPr="003B3318">
              <w:rPr>
                <w:rFonts w:ascii="Times New Roman" w:eastAsia="Times New Roman" w:hAnsi="Times New Roman" w:cs="Times New Roman"/>
                <w:color w:val="000000"/>
              </w:rPr>
              <w:t>д. 45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>
              <w:rPr>
                <w:rFonts w:ascii="Times New Roman" w:eastAsia="Calibri" w:hAnsi="Times New Roman" w:cs="Times New Roman"/>
                <w:color w:val="000000"/>
              </w:rPr>
              <w:t>, ул. Садовая, д. 7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ДЮЦ «Ровесник»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л. Московская, 98, около ТЦ «Венеция»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л. Коллектив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в районе д.10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м/р-н Венеция, около дома 7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ул. Московская, 98/2, около магазина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 xml:space="preserve">Двор домов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3,5,7,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 Художников Шуваловых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</w:rPr>
              <w:t xml:space="preserve">Двор домов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л. Вокзальной </w:t>
            </w: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ул. Строительная, д. 8 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977119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 xml:space="preserve"> № 31»)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ул. Московская, 98, около ТЦ «Венеция»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м/р-н Венеция, около д. 18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м/р-н Венеция, около дома 7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ул. Московская, 98/2, около магазина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 xml:space="preserve">м/р-н Венеция, около домов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28, 36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hAnsi="Times New Roman" w:cs="Times New Roman"/>
              </w:rPr>
              <w:t>м/р-н Венеция, около д. 56</w:t>
            </w:r>
          </w:p>
        </w:tc>
      </w:tr>
      <w:tr w:rsidR="001D7396" w:rsidTr="002C6B91">
        <w:trPr>
          <w:cantSplit/>
        </w:trPr>
        <w:tc>
          <w:tcPr>
            <w:tcW w:w="185" w:type="pct"/>
          </w:tcPr>
          <w:p w:rsidR="001D7396" w:rsidRPr="006744E4" w:rsidRDefault="001D7396" w:rsidP="001D7396">
            <w:pPr>
              <w:numPr>
                <w:ilvl w:val="0"/>
                <w:numId w:val="2"/>
              </w:numPr>
              <w:tabs>
                <w:tab w:val="left" w:pos="87"/>
                <w:tab w:val="left" w:pos="333"/>
              </w:tabs>
              <w:ind w:left="-93" w:firstLine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1D7396" w:rsidRPr="00F4182A" w:rsidRDefault="001D7396" w:rsidP="001D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A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78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18">
              <w:rPr>
                <w:rFonts w:ascii="Times New Roman" w:eastAsia="Calibri" w:hAnsi="Times New Roman" w:cs="Times New Roman"/>
                <w:bCs/>
                <w:color w:val="000000"/>
              </w:rPr>
              <w:t>г. Кострома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ул. Беленогова, д. 23а 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(</w:t>
            </w:r>
            <w:r w:rsidRPr="003B3318">
              <w:rPr>
                <w:rFonts w:ascii="Times New Roman" w:eastAsia="Calibri" w:hAnsi="Times New Roman" w:cs="Times New Roman"/>
                <w:color w:val="000000"/>
              </w:rPr>
              <w:t>«ДЮСШ  № 5»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Пересечение улиц Набережная, </w:t>
            </w:r>
            <w:proofErr w:type="spellStart"/>
            <w:r w:rsidRPr="003B3318">
              <w:rPr>
                <w:rFonts w:ascii="Times New Roman" w:eastAsia="Times New Roman" w:hAnsi="Times New Roman" w:cs="Times New Roman"/>
                <w:color w:val="000000"/>
              </w:rPr>
              <w:t>Холмовая</w:t>
            </w:r>
            <w:proofErr w:type="spellEnd"/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, Фрунзе </w:t>
            </w:r>
          </w:p>
        </w:tc>
        <w:tc>
          <w:tcPr>
            <w:tcW w:w="648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рритория у здания ул.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Крупской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 (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Центр социальной помощи семьи и дет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Начало сквера улица Широкая, (магази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есяточ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95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ядом с домом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 w:rsidRPr="003B3318">
              <w:rPr>
                <w:rFonts w:ascii="Times New Roman" w:eastAsia="Times New Roman" w:hAnsi="Times New Roman" w:cs="Times New Roman"/>
                <w:color w:val="000000"/>
              </w:rPr>
              <w:t>Нижне-Набереж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4</w:t>
            </w:r>
          </w:p>
        </w:tc>
        <w:tc>
          <w:tcPr>
            <w:tcW w:w="602" w:type="pct"/>
            <w:shd w:val="clear" w:color="auto" w:fill="FFFFFF" w:themeFill="background1"/>
          </w:tcPr>
          <w:p w:rsidR="001D7396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</w:t>
            </w:r>
          </w:p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м с домом Проселочная, 22</w:t>
            </w:r>
          </w:p>
        </w:tc>
        <w:tc>
          <w:tcPr>
            <w:tcW w:w="599" w:type="pct"/>
            <w:shd w:val="clear" w:color="auto" w:fill="FFFFFF" w:themeFill="background1"/>
          </w:tcPr>
          <w:p w:rsidR="001D7396" w:rsidRPr="003B3318" w:rsidRDefault="001D7396" w:rsidP="001D7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E51" w:rsidRDefault="00425E51"/>
    <w:p w:rsidR="008E2066" w:rsidRDefault="008E2066"/>
    <w:sectPr w:rsidR="008E2066" w:rsidSect="001870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648"/>
    <w:multiLevelType w:val="hybridMultilevel"/>
    <w:tmpl w:val="5ED68F5C"/>
    <w:lvl w:ilvl="0" w:tplc="A5EE26C2">
      <w:start w:val="1"/>
      <w:numFmt w:val="decimal"/>
      <w:lvlText w:val="%1."/>
      <w:lvlJc w:val="left"/>
      <w:pPr>
        <w:ind w:left="36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B12212"/>
    <w:multiLevelType w:val="hybridMultilevel"/>
    <w:tmpl w:val="847E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4A"/>
    <w:rsid w:val="00000490"/>
    <w:rsid w:val="00000C40"/>
    <w:rsid w:val="0000182B"/>
    <w:rsid w:val="00017FE9"/>
    <w:rsid w:val="00026D4D"/>
    <w:rsid w:val="000366AC"/>
    <w:rsid w:val="00040E58"/>
    <w:rsid w:val="0004214C"/>
    <w:rsid w:val="00053EBA"/>
    <w:rsid w:val="00060EF0"/>
    <w:rsid w:val="0006348D"/>
    <w:rsid w:val="00067D4A"/>
    <w:rsid w:val="00077A62"/>
    <w:rsid w:val="0008721F"/>
    <w:rsid w:val="000916E2"/>
    <w:rsid w:val="00093EA9"/>
    <w:rsid w:val="000A0804"/>
    <w:rsid w:val="000C21DF"/>
    <w:rsid w:val="000F123B"/>
    <w:rsid w:val="000F616C"/>
    <w:rsid w:val="00112923"/>
    <w:rsid w:val="001139F5"/>
    <w:rsid w:val="00115819"/>
    <w:rsid w:val="00116514"/>
    <w:rsid w:val="00120816"/>
    <w:rsid w:val="0012180C"/>
    <w:rsid w:val="0012616E"/>
    <w:rsid w:val="001404F1"/>
    <w:rsid w:val="00147264"/>
    <w:rsid w:val="00147650"/>
    <w:rsid w:val="0016400C"/>
    <w:rsid w:val="0016764C"/>
    <w:rsid w:val="00181117"/>
    <w:rsid w:val="001833E2"/>
    <w:rsid w:val="00187084"/>
    <w:rsid w:val="0019413F"/>
    <w:rsid w:val="001A1D17"/>
    <w:rsid w:val="001A30E1"/>
    <w:rsid w:val="001B0A8D"/>
    <w:rsid w:val="001B3B83"/>
    <w:rsid w:val="001B6EEB"/>
    <w:rsid w:val="001D0E6D"/>
    <w:rsid w:val="001D2C4B"/>
    <w:rsid w:val="001D7396"/>
    <w:rsid w:val="001E2943"/>
    <w:rsid w:val="001F7F56"/>
    <w:rsid w:val="00202F7B"/>
    <w:rsid w:val="0022093A"/>
    <w:rsid w:val="00222EC8"/>
    <w:rsid w:val="0023247E"/>
    <w:rsid w:val="0023429F"/>
    <w:rsid w:val="002355C0"/>
    <w:rsid w:val="00237394"/>
    <w:rsid w:val="00240BD7"/>
    <w:rsid w:val="00244940"/>
    <w:rsid w:val="00251DAE"/>
    <w:rsid w:val="00252986"/>
    <w:rsid w:val="00256BAB"/>
    <w:rsid w:val="002575E4"/>
    <w:rsid w:val="00270468"/>
    <w:rsid w:val="00280369"/>
    <w:rsid w:val="00285C46"/>
    <w:rsid w:val="00285D2D"/>
    <w:rsid w:val="0028737B"/>
    <w:rsid w:val="00290829"/>
    <w:rsid w:val="002966AA"/>
    <w:rsid w:val="002A0495"/>
    <w:rsid w:val="002A04A6"/>
    <w:rsid w:val="002C6B91"/>
    <w:rsid w:val="002D028F"/>
    <w:rsid w:val="002D3AE4"/>
    <w:rsid w:val="002D4D46"/>
    <w:rsid w:val="002D6AC9"/>
    <w:rsid w:val="002E34AA"/>
    <w:rsid w:val="002E3C86"/>
    <w:rsid w:val="002F0866"/>
    <w:rsid w:val="002F2D14"/>
    <w:rsid w:val="00305C62"/>
    <w:rsid w:val="003135D9"/>
    <w:rsid w:val="00314DF5"/>
    <w:rsid w:val="00324E3C"/>
    <w:rsid w:val="003257AE"/>
    <w:rsid w:val="00330480"/>
    <w:rsid w:val="0034277B"/>
    <w:rsid w:val="0034455A"/>
    <w:rsid w:val="003519B9"/>
    <w:rsid w:val="00355715"/>
    <w:rsid w:val="003668E9"/>
    <w:rsid w:val="00374A03"/>
    <w:rsid w:val="00375097"/>
    <w:rsid w:val="003765E8"/>
    <w:rsid w:val="0038379C"/>
    <w:rsid w:val="00385954"/>
    <w:rsid w:val="00385C72"/>
    <w:rsid w:val="00386E38"/>
    <w:rsid w:val="00387E62"/>
    <w:rsid w:val="00392212"/>
    <w:rsid w:val="003A6B25"/>
    <w:rsid w:val="003A6B49"/>
    <w:rsid w:val="003C3B54"/>
    <w:rsid w:val="003C40C6"/>
    <w:rsid w:val="003C6CC3"/>
    <w:rsid w:val="003C792F"/>
    <w:rsid w:val="003D0153"/>
    <w:rsid w:val="003D1F75"/>
    <w:rsid w:val="003D6FE1"/>
    <w:rsid w:val="003E2BF5"/>
    <w:rsid w:val="003E3281"/>
    <w:rsid w:val="003E6061"/>
    <w:rsid w:val="003F129A"/>
    <w:rsid w:val="003F61B3"/>
    <w:rsid w:val="0040282B"/>
    <w:rsid w:val="00402E7D"/>
    <w:rsid w:val="00405802"/>
    <w:rsid w:val="004073B2"/>
    <w:rsid w:val="00410047"/>
    <w:rsid w:val="00422832"/>
    <w:rsid w:val="00425E51"/>
    <w:rsid w:val="00426D55"/>
    <w:rsid w:val="00432D0B"/>
    <w:rsid w:val="00435568"/>
    <w:rsid w:val="00437C84"/>
    <w:rsid w:val="0044369E"/>
    <w:rsid w:val="00444C76"/>
    <w:rsid w:val="004579EE"/>
    <w:rsid w:val="00470410"/>
    <w:rsid w:val="004730B0"/>
    <w:rsid w:val="00475704"/>
    <w:rsid w:val="004A402D"/>
    <w:rsid w:val="004A637E"/>
    <w:rsid w:val="004A66C3"/>
    <w:rsid w:val="004A6BD3"/>
    <w:rsid w:val="004B45B1"/>
    <w:rsid w:val="004C397F"/>
    <w:rsid w:val="004C3983"/>
    <w:rsid w:val="004C5691"/>
    <w:rsid w:val="004F4FC4"/>
    <w:rsid w:val="004F5321"/>
    <w:rsid w:val="0050214A"/>
    <w:rsid w:val="005049AC"/>
    <w:rsid w:val="00507AE4"/>
    <w:rsid w:val="00524C52"/>
    <w:rsid w:val="00526228"/>
    <w:rsid w:val="0053707B"/>
    <w:rsid w:val="00542BCF"/>
    <w:rsid w:val="005454A4"/>
    <w:rsid w:val="00545B77"/>
    <w:rsid w:val="00546E8B"/>
    <w:rsid w:val="00557C61"/>
    <w:rsid w:val="00580E84"/>
    <w:rsid w:val="00580FE7"/>
    <w:rsid w:val="00585956"/>
    <w:rsid w:val="00590477"/>
    <w:rsid w:val="005A1773"/>
    <w:rsid w:val="005A21BD"/>
    <w:rsid w:val="005B2EA7"/>
    <w:rsid w:val="005B3284"/>
    <w:rsid w:val="005B5612"/>
    <w:rsid w:val="005C6A4E"/>
    <w:rsid w:val="005F0A3E"/>
    <w:rsid w:val="00604011"/>
    <w:rsid w:val="006074FF"/>
    <w:rsid w:val="00616609"/>
    <w:rsid w:val="00617E3D"/>
    <w:rsid w:val="006220E1"/>
    <w:rsid w:val="006242BE"/>
    <w:rsid w:val="00627847"/>
    <w:rsid w:val="006428AB"/>
    <w:rsid w:val="006578A3"/>
    <w:rsid w:val="00661BAC"/>
    <w:rsid w:val="006744E4"/>
    <w:rsid w:val="00674E46"/>
    <w:rsid w:val="0069055F"/>
    <w:rsid w:val="00691562"/>
    <w:rsid w:val="006A3484"/>
    <w:rsid w:val="006A681E"/>
    <w:rsid w:val="006B6A41"/>
    <w:rsid w:val="006C5C4B"/>
    <w:rsid w:val="006D1AD6"/>
    <w:rsid w:val="006D3032"/>
    <w:rsid w:val="006D6B35"/>
    <w:rsid w:val="006D7E4D"/>
    <w:rsid w:val="006E4F52"/>
    <w:rsid w:val="006E5BD8"/>
    <w:rsid w:val="006E6CF0"/>
    <w:rsid w:val="007059C7"/>
    <w:rsid w:val="007068B1"/>
    <w:rsid w:val="00710D4F"/>
    <w:rsid w:val="00724B88"/>
    <w:rsid w:val="00725018"/>
    <w:rsid w:val="00735205"/>
    <w:rsid w:val="00735B26"/>
    <w:rsid w:val="00754330"/>
    <w:rsid w:val="00762169"/>
    <w:rsid w:val="00764D63"/>
    <w:rsid w:val="0077685F"/>
    <w:rsid w:val="007773B6"/>
    <w:rsid w:val="007826B5"/>
    <w:rsid w:val="0078620D"/>
    <w:rsid w:val="007875E2"/>
    <w:rsid w:val="00792530"/>
    <w:rsid w:val="00793DBF"/>
    <w:rsid w:val="007A64A6"/>
    <w:rsid w:val="007B59C3"/>
    <w:rsid w:val="007C25A1"/>
    <w:rsid w:val="007C292B"/>
    <w:rsid w:val="007C4382"/>
    <w:rsid w:val="007C5EEB"/>
    <w:rsid w:val="007D067E"/>
    <w:rsid w:val="007E0BC5"/>
    <w:rsid w:val="007E0EF6"/>
    <w:rsid w:val="007F1DE2"/>
    <w:rsid w:val="007F2CAB"/>
    <w:rsid w:val="00804D89"/>
    <w:rsid w:val="00811699"/>
    <w:rsid w:val="00811778"/>
    <w:rsid w:val="00833060"/>
    <w:rsid w:val="00845214"/>
    <w:rsid w:val="00856E0F"/>
    <w:rsid w:val="00870F71"/>
    <w:rsid w:val="008840A1"/>
    <w:rsid w:val="00892EC8"/>
    <w:rsid w:val="00897978"/>
    <w:rsid w:val="008A6DDB"/>
    <w:rsid w:val="008B20D2"/>
    <w:rsid w:val="008C6DE0"/>
    <w:rsid w:val="008D3DB3"/>
    <w:rsid w:val="008D5727"/>
    <w:rsid w:val="008E2066"/>
    <w:rsid w:val="008E5DDE"/>
    <w:rsid w:val="008F73D9"/>
    <w:rsid w:val="00905F53"/>
    <w:rsid w:val="00921DF8"/>
    <w:rsid w:val="009414A8"/>
    <w:rsid w:val="009578C1"/>
    <w:rsid w:val="00962E48"/>
    <w:rsid w:val="0096469D"/>
    <w:rsid w:val="00971CDB"/>
    <w:rsid w:val="0097539D"/>
    <w:rsid w:val="00977119"/>
    <w:rsid w:val="00982772"/>
    <w:rsid w:val="00984F58"/>
    <w:rsid w:val="00991211"/>
    <w:rsid w:val="00996FD0"/>
    <w:rsid w:val="00997E1D"/>
    <w:rsid w:val="009A5389"/>
    <w:rsid w:val="009A7619"/>
    <w:rsid w:val="009C14EA"/>
    <w:rsid w:val="009C5484"/>
    <w:rsid w:val="009F09BD"/>
    <w:rsid w:val="009F2F39"/>
    <w:rsid w:val="009F3CF2"/>
    <w:rsid w:val="009F5BAF"/>
    <w:rsid w:val="00A057A4"/>
    <w:rsid w:val="00A14EA3"/>
    <w:rsid w:val="00A31166"/>
    <w:rsid w:val="00A35274"/>
    <w:rsid w:val="00A37415"/>
    <w:rsid w:val="00A37678"/>
    <w:rsid w:val="00A37A03"/>
    <w:rsid w:val="00A46005"/>
    <w:rsid w:val="00A47F96"/>
    <w:rsid w:val="00A5268E"/>
    <w:rsid w:val="00A719F6"/>
    <w:rsid w:val="00A73D28"/>
    <w:rsid w:val="00A8418E"/>
    <w:rsid w:val="00AA087D"/>
    <w:rsid w:val="00AA3FCC"/>
    <w:rsid w:val="00AA5B64"/>
    <w:rsid w:val="00AB78AA"/>
    <w:rsid w:val="00AD0FBB"/>
    <w:rsid w:val="00AD3471"/>
    <w:rsid w:val="00AE3616"/>
    <w:rsid w:val="00AE66B0"/>
    <w:rsid w:val="00AF76B1"/>
    <w:rsid w:val="00B05CA5"/>
    <w:rsid w:val="00B248FC"/>
    <w:rsid w:val="00B378F9"/>
    <w:rsid w:val="00B64883"/>
    <w:rsid w:val="00B65338"/>
    <w:rsid w:val="00B841A3"/>
    <w:rsid w:val="00BA0FF6"/>
    <w:rsid w:val="00BA3365"/>
    <w:rsid w:val="00BA6E85"/>
    <w:rsid w:val="00BC1BF6"/>
    <w:rsid w:val="00BC4CAA"/>
    <w:rsid w:val="00BD20F5"/>
    <w:rsid w:val="00BD538A"/>
    <w:rsid w:val="00BE626A"/>
    <w:rsid w:val="00BF7144"/>
    <w:rsid w:val="00C04166"/>
    <w:rsid w:val="00C13B02"/>
    <w:rsid w:val="00C1407E"/>
    <w:rsid w:val="00C22A4E"/>
    <w:rsid w:val="00C24BCA"/>
    <w:rsid w:val="00C24F7A"/>
    <w:rsid w:val="00C34E72"/>
    <w:rsid w:val="00C36A24"/>
    <w:rsid w:val="00C41340"/>
    <w:rsid w:val="00C50D49"/>
    <w:rsid w:val="00C54C3E"/>
    <w:rsid w:val="00C72A85"/>
    <w:rsid w:val="00C772CF"/>
    <w:rsid w:val="00C80762"/>
    <w:rsid w:val="00C8639B"/>
    <w:rsid w:val="00C942FE"/>
    <w:rsid w:val="00C943BF"/>
    <w:rsid w:val="00CA54F2"/>
    <w:rsid w:val="00CB0ACA"/>
    <w:rsid w:val="00CB4ABF"/>
    <w:rsid w:val="00CB55AA"/>
    <w:rsid w:val="00CC169C"/>
    <w:rsid w:val="00CC4677"/>
    <w:rsid w:val="00CC67FB"/>
    <w:rsid w:val="00CD7713"/>
    <w:rsid w:val="00CE07EF"/>
    <w:rsid w:val="00CE7D1E"/>
    <w:rsid w:val="00CF1ECD"/>
    <w:rsid w:val="00CF2801"/>
    <w:rsid w:val="00CF4B38"/>
    <w:rsid w:val="00CF7D0B"/>
    <w:rsid w:val="00D06AC7"/>
    <w:rsid w:val="00D07B71"/>
    <w:rsid w:val="00D10B66"/>
    <w:rsid w:val="00D502DA"/>
    <w:rsid w:val="00D540E7"/>
    <w:rsid w:val="00D5712D"/>
    <w:rsid w:val="00D7698F"/>
    <w:rsid w:val="00D77399"/>
    <w:rsid w:val="00D824FD"/>
    <w:rsid w:val="00D87D47"/>
    <w:rsid w:val="00D91809"/>
    <w:rsid w:val="00D94226"/>
    <w:rsid w:val="00DA2DB1"/>
    <w:rsid w:val="00DA4E11"/>
    <w:rsid w:val="00DB0641"/>
    <w:rsid w:val="00DB0D0A"/>
    <w:rsid w:val="00DB58FA"/>
    <w:rsid w:val="00DB63B2"/>
    <w:rsid w:val="00DD392E"/>
    <w:rsid w:val="00DD398D"/>
    <w:rsid w:val="00DD7570"/>
    <w:rsid w:val="00DE4EC6"/>
    <w:rsid w:val="00DF3A8D"/>
    <w:rsid w:val="00E04E3E"/>
    <w:rsid w:val="00E343F0"/>
    <w:rsid w:val="00E367DF"/>
    <w:rsid w:val="00E47E5D"/>
    <w:rsid w:val="00E7287E"/>
    <w:rsid w:val="00E73E75"/>
    <w:rsid w:val="00E76CEA"/>
    <w:rsid w:val="00E82FA0"/>
    <w:rsid w:val="00E84413"/>
    <w:rsid w:val="00E85BF9"/>
    <w:rsid w:val="00E8782D"/>
    <w:rsid w:val="00E91545"/>
    <w:rsid w:val="00E92A52"/>
    <w:rsid w:val="00E92A89"/>
    <w:rsid w:val="00E96ED1"/>
    <w:rsid w:val="00EA658A"/>
    <w:rsid w:val="00EB0A35"/>
    <w:rsid w:val="00ED085D"/>
    <w:rsid w:val="00ED1055"/>
    <w:rsid w:val="00ED3ECF"/>
    <w:rsid w:val="00ED7BCD"/>
    <w:rsid w:val="00EE3F83"/>
    <w:rsid w:val="00EF0E1D"/>
    <w:rsid w:val="00EF4C54"/>
    <w:rsid w:val="00F01D43"/>
    <w:rsid w:val="00F2069E"/>
    <w:rsid w:val="00F22EF5"/>
    <w:rsid w:val="00F26083"/>
    <w:rsid w:val="00F27C16"/>
    <w:rsid w:val="00F32A0E"/>
    <w:rsid w:val="00F4182A"/>
    <w:rsid w:val="00F54DBF"/>
    <w:rsid w:val="00F54F56"/>
    <w:rsid w:val="00F569B2"/>
    <w:rsid w:val="00F65B14"/>
    <w:rsid w:val="00F75568"/>
    <w:rsid w:val="00F810F2"/>
    <w:rsid w:val="00F84882"/>
    <w:rsid w:val="00F90832"/>
    <w:rsid w:val="00F91D41"/>
    <w:rsid w:val="00F94473"/>
    <w:rsid w:val="00FA283F"/>
    <w:rsid w:val="00FC1B55"/>
    <w:rsid w:val="00FC269C"/>
    <w:rsid w:val="00FC3493"/>
    <w:rsid w:val="00FD4B91"/>
    <w:rsid w:val="00FD5CE6"/>
    <w:rsid w:val="00FE4109"/>
    <w:rsid w:val="00FE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8213"/>
  <w15:docId w15:val="{8BD4BAED-DF95-4B8F-89D4-AB87CAEA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7D4A"/>
    <w:pPr>
      <w:ind w:left="720"/>
      <w:contextualSpacing/>
    </w:pPr>
  </w:style>
  <w:style w:type="character" w:customStyle="1" w:styleId="js-extracted-address">
    <w:name w:val="js-extracted-address"/>
    <w:basedOn w:val="a0"/>
    <w:rsid w:val="00147650"/>
  </w:style>
  <w:style w:type="character" w:customStyle="1" w:styleId="mail-message-map-nobreak">
    <w:name w:val="mail-message-map-nobreak"/>
    <w:basedOn w:val="a0"/>
    <w:rsid w:val="00147650"/>
  </w:style>
  <w:style w:type="paragraph" w:styleId="a5">
    <w:name w:val="Balloon Text"/>
    <w:basedOn w:val="a"/>
    <w:link w:val="a6"/>
    <w:uiPriority w:val="99"/>
    <w:semiHidden/>
    <w:unhideWhenUsed/>
    <w:rsid w:val="005A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98B1-6EEE-429F-B2D0-FEB5B082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льмашина Наталья Владимировна</cp:lastModifiedBy>
  <cp:revision>252</cp:revision>
  <cp:lastPrinted>2020-06-15T14:00:00Z</cp:lastPrinted>
  <dcterms:created xsi:type="dcterms:W3CDTF">2020-06-16T09:43:00Z</dcterms:created>
  <dcterms:modified xsi:type="dcterms:W3CDTF">2020-06-29T11:54:00Z</dcterms:modified>
</cp:coreProperties>
</file>